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1E80C" w14:textId="77777777" w:rsidR="00B57787" w:rsidRDefault="00B57787" w:rsidP="5578C882">
      <w:pPr>
        <w:spacing w:after="0"/>
        <w:jc w:val="center"/>
        <w:rPr>
          <w:b/>
          <w:bCs/>
          <w:sz w:val="28"/>
          <w:szCs w:val="28"/>
        </w:rPr>
      </w:pPr>
    </w:p>
    <w:p w14:paraId="0341DACB" w14:textId="77777777" w:rsidR="00B57787" w:rsidRDefault="00B57787" w:rsidP="5578C882">
      <w:pPr>
        <w:spacing w:after="0"/>
        <w:jc w:val="center"/>
        <w:rPr>
          <w:b/>
          <w:bCs/>
          <w:sz w:val="28"/>
          <w:szCs w:val="28"/>
        </w:rPr>
      </w:pPr>
    </w:p>
    <w:p w14:paraId="022D73A1" w14:textId="77777777" w:rsidR="00B57787" w:rsidRDefault="00B57787" w:rsidP="5578C882">
      <w:pPr>
        <w:spacing w:after="0"/>
        <w:jc w:val="center"/>
        <w:rPr>
          <w:b/>
          <w:bCs/>
          <w:sz w:val="28"/>
          <w:szCs w:val="28"/>
        </w:rPr>
      </w:pPr>
    </w:p>
    <w:p w14:paraId="73C71A75" w14:textId="0B2AC0A7" w:rsidR="5578C882" w:rsidRPr="00C76150" w:rsidRDefault="5578C882" w:rsidP="5578C882">
      <w:pPr>
        <w:spacing w:after="0"/>
        <w:jc w:val="center"/>
        <w:rPr>
          <w:b/>
          <w:bCs/>
          <w:sz w:val="28"/>
          <w:szCs w:val="28"/>
        </w:rPr>
      </w:pPr>
      <w:r w:rsidRPr="00C76150">
        <w:rPr>
          <w:b/>
          <w:bCs/>
          <w:sz w:val="28"/>
          <w:szCs w:val="28"/>
        </w:rPr>
        <w:t>Bethel Baptist Church</w:t>
      </w:r>
    </w:p>
    <w:p w14:paraId="384EE786" w14:textId="77777777" w:rsidR="00086A40" w:rsidRPr="00C76150" w:rsidRDefault="00086A40" w:rsidP="00086A40">
      <w:pPr>
        <w:spacing w:after="0"/>
        <w:rPr>
          <w:b/>
          <w:bCs/>
          <w:sz w:val="28"/>
          <w:szCs w:val="28"/>
        </w:rPr>
      </w:pPr>
    </w:p>
    <w:p w14:paraId="4614E49C" w14:textId="69A37C21" w:rsidR="00EE3B4D" w:rsidRDefault="00CB36D2" w:rsidP="002416B5">
      <w:pPr>
        <w:spacing w:after="0"/>
        <w:jc w:val="center"/>
        <w:rPr>
          <w:b/>
          <w:sz w:val="28"/>
        </w:rPr>
      </w:pPr>
      <w:r w:rsidRPr="00C76150">
        <w:rPr>
          <w:b/>
          <w:sz w:val="28"/>
        </w:rPr>
        <w:t>BYLAWS</w:t>
      </w:r>
    </w:p>
    <w:sdt>
      <w:sdtPr>
        <w:rPr>
          <w:rFonts w:ascii="Times New Roman" w:eastAsiaTheme="minorHAnsi" w:hAnsi="Times New Roman" w:cs="Times New Roman"/>
          <w:color w:val="auto"/>
          <w:sz w:val="24"/>
          <w:szCs w:val="22"/>
        </w:rPr>
        <w:id w:val="-1000962711"/>
        <w:docPartObj>
          <w:docPartGallery w:val="Table of Contents"/>
          <w:docPartUnique/>
        </w:docPartObj>
      </w:sdtPr>
      <w:sdtEndPr>
        <w:rPr>
          <w:b/>
          <w:bCs/>
          <w:noProof/>
        </w:rPr>
      </w:sdtEndPr>
      <w:sdtContent>
        <w:p w14:paraId="67B03881" w14:textId="573D351F" w:rsidR="007267F7" w:rsidRDefault="007267F7">
          <w:pPr>
            <w:pStyle w:val="TOCHeading"/>
          </w:pPr>
          <w:r>
            <w:t>Contents</w:t>
          </w:r>
        </w:p>
        <w:p w14:paraId="6A99C1C1" w14:textId="77777777" w:rsidR="00890433" w:rsidRDefault="007267F7">
          <w:pPr>
            <w:pStyle w:val="TOC1"/>
            <w:tabs>
              <w:tab w:val="right" w:leader="dot" w:pos="1107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361710" w:history="1">
            <w:r w:rsidR="00890433" w:rsidRPr="005E5591">
              <w:rPr>
                <w:rStyle w:val="Hyperlink"/>
                <w:noProof/>
                <w:u w:val="none"/>
              </w:rPr>
              <w:t>P</w:t>
            </w:r>
            <w:r w:rsidR="00890433" w:rsidRPr="00893729">
              <w:rPr>
                <w:rStyle w:val="Hyperlink"/>
                <w:noProof/>
              </w:rPr>
              <w:t>REAMBLE</w:t>
            </w:r>
            <w:r w:rsidR="00890433">
              <w:rPr>
                <w:noProof/>
                <w:webHidden/>
              </w:rPr>
              <w:tab/>
            </w:r>
            <w:r w:rsidR="00890433">
              <w:rPr>
                <w:noProof/>
                <w:webHidden/>
              </w:rPr>
              <w:fldChar w:fldCharType="begin"/>
            </w:r>
            <w:r w:rsidR="00890433">
              <w:rPr>
                <w:noProof/>
                <w:webHidden/>
              </w:rPr>
              <w:instrText xml:space="preserve"> PAGEREF _Toc7361710 \h </w:instrText>
            </w:r>
            <w:r w:rsidR="00890433">
              <w:rPr>
                <w:noProof/>
                <w:webHidden/>
              </w:rPr>
            </w:r>
            <w:r w:rsidR="00890433">
              <w:rPr>
                <w:noProof/>
                <w:webHidden/>
              </w:rPr>
              <w:fldChar w:fldCharType="separate"/>
            </w:r>
            <w:r w:rsidR="00890433">
              <w:rPr>
                <w:noProof/>
                <w:webHidden/>
              </w:rPr>
              <w:t>3</w:t>
            </w:r>
            <w:r w:rsidR="00890433">
              <w:rPr>
                <w:noProof/>
                <w:webHidden/>
              </w:rPr>
              <w:fldChar w:fldCharType="end"/>
            </w:r>
          </w:hyperlink>
        </w:p>
        <w:p w14:paraId="27AB0A71"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11" w:history="1">
            <w:r w:rsidR="00890433" w:rsidRPr="00893729">
              <w:rPr>
                <w:rStyle w:val="Hyperlink"/>
                <w:noProof/>
              </w:rPr>
              <w:t>Bylaws</w:t>
            </w:r>
            <w:r w:rsidR="00890433">
              <w:rPr>
                <w:noProof/>
                <w:webHidden/>
              </w:rPr>
              <w:tab/>
            </w:r>
            <w:r w:rsidR="00890433">
              <w:rPr>
                <w:noProof/>
                <w:webHidden/>
              </w:rPr>
              <w:fldChar w:fldCharType="begin"/>
            </w:r>
            <w:r w:rsidR="00890433">
              <w:rPr>
                <w:noProof/>
                <w:webHidden/>
              </w:rPr>
              <w:instrText xml:space="preserve"> PAGEREF _Toc7361711 \h </w:instrText>
            </w:r>
            <w:r w:rsidR="00890433">
              <w:rPr>
                <w:noProof/>
                <w:webHidden/>
              </w:rPr>
            </w:r>
            <w:r w:rsidR="00890433">
              <w:rPr>
                <w:noProof/>
                <w:webHidden/>
              </w:rPr>
              <w:fldChar w:fldCharType="separate"/>
            </w:r>
            <w:r w:rsidR="00890433">
              <w:rPr>
                <w:noProof/>
                <w:webHidden/>
              </w:rPr>
              <w:t>3</w:t>
            </w:r>
            <w:r w:rsidR="00890433">
              <w:rPr>
                <w:noProof/>
                <w:webHidden/>
              </w:rPr>
              <w:fldChar w:fldCharType="end"/>
            </w:r>
          </w:hyperlink>
        </w:p>
        <w:p w14:paraId="67BC5828" w14:textId="2B53E67E" w:rsidR="00890433" w:rsidRDefault="00237D81">
          <w:pPr>
            <w:pStyle w:val="TOC2"/>
            <w:tabs>
              <w:tab w:val="right" w:leader="dot" w:pos="11078"/>
            </w:tabs>
            <w:rPr>
              <w:rFonts w:asciiTheme="minorHAnsi" w:eastAsiaTheme="minorEastAsia" w:hAnsiTheme="minorHAnsi" w:cstheme="minorBidi"/>
              <w:noProof/>
              <w:sz w:val="22"/>
            </w:rPr>
          </w:pPr>
          <w:hyperlink w:anchor="_Toc7361712" w:history="1">
            <w:r w:rsidR="00890433" w:rsidRPr="00893729">
              <w:rPr>
                <w:rStyle w:val="Hyperlink"/>
                <w:noProof/>
              </w:rPr>
              <w:t xml:space="preserve">Personnel Policy Manual </w:t>
            </w:r>
            <w:r w:rsidR="00890433">
              <w:rPr>
                <w:noProof/>
                <w:webHidden/>
              </w:rPr>
              <w:tab/>
            </w:r>
            <w:r w:rsidR="00890433">
              <w:rPr>
                <w:noProof/>
                <w:webHidden/>
              </w:rPr>
              <w:fldChar w:fldCharType="begin"/>
            </w:r>
            <w:r w:rsidR="00890433">
              <w:rPr>
                <w:noProof/>
                <w:webHidden/>
              </w:rPr>
              <w:instrText xml:space="preserve"> PAGEREF _Toc7361712 \h </w:instrText>
            </w:r>
            <w:r w:rsidR="00890433">
              <w:rPr>
                <w:noProof/>
                <w:webHidden/>
              </w:rPr>
            </w:r>
            <w:r w:rsidR="00890433">
              <w:rPr>
                <w:noProof/>
                <w:webHidden/>
              </w:rPr>
              <w:fldChar w:fldCharType="separate"/>
            </w:r>
            <w:r w:rsidR="00890433">
              <w:rPr>
                <w:noProof/>
                <w:webHidden/>
              </w:rPr>
              <w:t>3</w:t>
            </w:r>
            <w:r w:rsidR="00890433">
              <w:rPr>
                <w:noProof/>
                <w:webHidden/>
              </w:rPr>
              <w:fldChar w:fldCharType="end"/>
            </w:r>
          </w:hyperlink>
        </w:p>
        <w:p w14:paraId="3F8EDED5"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13" w:history="1">
            <w:r w:rsidR="00890433" w:rsidRPr="00893729">
              <w:rPr>
                <w:rStyle w:val="Hyperlink"/>
                <w:noProof/>
              </w:rPr>
              <w:t>Ministry Manual</w:t>
            </w:r>
            <w:r w:rsidR="00890433">
              <w:rPr>
                <w:noProof/>
                <w:webHidden/>
              </w:rPr>
              <w:tab/>
            </w:r>
            <w:r w:rsidR="00890433">
              <w:rPr>
                <w:noProof/>
                <w:webHidden/>
              </w:rPr>
              <w:fldChar w:fldCharType="begin"/>
            </w:r>
            <w:r w:rsidR="00890433">
              <w:rPr>
                <w:noProof/>
                <w:webHidden/>
              </w:rPr>
              <w:instrText xml:space="preserve"> PAGEREF _Toc7361713 \h </w:instrText>
            </w:r>
            <w:r w:rsidR="00890433">
              <w:rPr>
                <w:noProof/>
                <w:webHidden/>
              </w:rPr>
            </w:r>
            <w:r w:rsidR="00890433">
              <w:rPr>
                <w:noProof/>
                <w:webHidden/>
              </w:rPr>
              <w:fldChar w:fldCharType="separate"/>
            </w:r>
            <w:r w:rsidR="00890433">
              <w:rPr>
                <w:noProof/>
                <w:webHidden/>
              </w:rPr>
              <w:t>4</w:t>
            </w:r>
            <w:r w:rsidR="00890433">
              <w:rPr>
                <w:noProof/>
                <w:webHidden/>
              </w:rPr>
              <w:fldChar w:fldCharType="end"/>
            </w:r>
          </w:hyperlink>
        </w:p>
        <w:p w14:paraId="67076539" w14:textId="77777777" w:rsidR="00890433" w:rsidRDefault="00237D81">
          <w:pPr>
            <w:pStyle w:val="TOC1"/>
            <w:tabs>
              <w:tab w:val="right" w:leader="dot" w:pos="11078"/>
            </w:tabs>
            <w:rPr>
              <w:rFonts w:asciiTheme="minorHAnsi" w:eastAsiaTheme="minorEastAsia" w:hAnsiTheme="minorHAnsi" w:cstheme="minorBidi"/>
              <w:noProof/>
              <w:sz w:val="22"/>
            </w:rPr>
          </w:pPr>
          <w:hyperlink w:anchor="_Toc7361714" w:history="1">
            <w:r w:rsidR="00890433" w:rsidRPr="00893729">
              <w:rPr>
                <w:rStyle w:val="Hyperlink"/>
                <w:noProof/>
              </w:rPr>
              <w:t>1. Organization</w:t>
            </w:r>
            <w:r w:rsidR="00890433">
              <w:rPr>
                <w:noProof/>
                <w:webHidden/>
              </w:rPr>
              <w:tab/>
            </w:r>
            <w:r w:rsidR="00890433">
              <w:rPr>
                <w:noProof/>
                <w:webHidden/>
              </w:rPr>
              <w:fldChar w:fldCharType="begin"/>
            </w:r>
            <w:r w:rsidR="00890433">
              <w:rPr>
                <w:noProof/>
                <w:webHidden/>
              </w:rPr>
              <w:instrText xml:space="preserve"> PAGEREF _Toc7361714 \h </w:instrText>
            </w:r>
            <w:r w:rsidR="00890433">
              <w:rPr>
                <w:noProof/>
                <w:webHidden/>
              </w:rPr>
            </w:r>
            <w:r w:rsidR="00890433">
              <w:rPr>
                <w:noProof/>
                <w:webHidden/>
              </w:rPr>
              <w:fldChar w:fldCharType="separate"/>
            </w:r>
            <w:r w:rsidR="00890433">
              <w:rPr>
                <w:noProof/>
                <w:webHidden/>
              </w:rPr>
              <w:t>4</w:t>
            </w:r>
            <w:r w:rsidR="00890433">
              <w:rPr>
                <w:noProof/>
                <w:webHidden/>
              </w:rPr>
              <w:fldChar w:fldCharType="end"/>
            </w:r>
          </w:hyperlink>
        </w:p>
        <w:p w14:paraId="21C31F5D" w14:textId="77777777" w:rsidR="00890433" w:rsidRDefault="00237D81">
          <w:pPr>
            <w:pStyle w:val="TOC1"/>
            <w:tabs>
              <w:tab w:val="right" w:leader="dot" w:pos="11078"/>
            </w:tabs>
            <w:rPr>
              <w:rFonts w:asciiTheme="minorHAnsi" w:eastAsiaTheme="minorEastAsia" w:hAnsiTheme="minorHAnsi" w:cstheme="minorBidi"/>
              <w:noProof/>
              <w:sz w:val="22"/>
            </w:rPr>
          </w:pPr>
          <w:hyperlink w:anchor="_Toc7361715" w:history="1">
            <w:r w:rsidR="00890433" w:rsidRPr="00893729">
              <w:rPr>
                <w:rStyle w:val="Hyperlink"/>
                <w:noProof/>
              </w:rPr>
              <w:t>2. Individual Roles and Responsibilities</w:t>
            </w:r>
            <w:r w:rsidR="00890433">
              <w:rPr>
                <w:noProof/>
                <w:webHidden/>
              </w:rPr>
              <w:tab/>
            </w:r>
            <w:r w:rsidR="00890433">
              <w:rPr>
                <w:noProof/>
                <w:webHidden/>
              </w:rPr>
              <w:fldChar w:fldCharType="begin"/>
            </w:r>
            <w:r w:rsidR="00890433">
              <w:rPr>
                <w:noProof/>
                <w:webHidden/>
              </w:rPr>
              <w:instrText xml:space="preserve"> PAGEREF _Toc7361715 \h </w:instrText>
            </w:r>
            <w:r w:rsidR="00890433">
              <w:rPr>
                <w:noProof/>
                <w:webHidden/>
              </w:rPr>
            </w:r>
            <w:r w:rsidR="00890433">
              <w:rPr>
                <w:noProof/>
                <w:webHidden/>
              </w:rPr>
              <w:fldChar w:fldCharType="separate"/>
            </w:r>
            <w:r w:rsidR="00890433">
              <w:rPr>
                <w:noProof/>
                <w:webHidden/>
              </w:rPr>
              <w:t>4</w:t>
            </w:r>
            <w:r w:rsidR="00890433">
              <w:rPr>
                <w:noProof/>
                <w:webHidden/>
              </w:rPr>
              <w:fldChar w:fldCharType="end"/>
            </w:r>
          </w:hyperlink>
        </w:p>
        <w:p w14:paraId="5596FC97"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16" w:history="1">
            <w:r w:rsidR="00890433" w:rsidRPr="00893729">
              <w:rPr>
                <w:rStyle w:val="Hyperlink"/>
                <w:noProof/>
              </w:rPr>
              <w:t>2.1 Bethel Leadership Team Leaders</w:t>
            </w:r>
            <w:r w:rsidR="00890433">
              <w:rPr>
                <w:noProof/>
                <w:webHidden/>
              </w:rPr>
              <w:tab/>
            </w:r>
            <w:r w:rsidR="00890433">
              <w:rPr>
                <w:noProof/>
                <w:webHidden/>
              </w:rPr>
              <w:fldChar w:fldCharType="begin"/>
            </w:r>
            <w:r w:rsidR="00890433">
              <w:rPr>
                <w:noProof/>
                <w:webHidden/>
              </w:rPr>
              <w:instrText xml:space="preserve"> PAGEREF _Toc7361716 \h </w:instrText>
            </w:r>
            <w:r w:rsidR="00890433">
              <w:rPr>
                <w:noProof/>
                <w:webHidden/>
              </w:rPr>
            </w:r>
            <w:r w:rsidR="00890433">
              <w:rPr>
                <w:noProof/>
                <w:webHidden/>
              </w:rPr>
              <w:fldChar w:fldCharType="separate"/>
            </w:r>
            <w:r w:rsidR="00890433">
              <w:rPr>
                <w:noProof/>
                <w:webHidden/>
              </w:rPr>
              <w:t>4</w:t>
            </w:r>
            <w:r w:rsidR="00890433">
              <w:rPr>
                <w:noProof/>
                <w:webHidden/>
              </w:rPr>
              <w:fldChar w:fldCharType="end"/>
            </w:r>
          </w:hyperlink>
        </w:p>
        <w:p w14:paraId="1C65037A"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17" w:history="1">
            <w:r w:rsidR="00890433" w:rsidRPr="00893729">
              <w:rPr>
                <w:rStyle w:val="Hyperlink"/>
                <w:noProof/>
              </w:rPr>
              <w:t>2.1.1 Leaders</w:t>
            </w:r>
            <w:r w:rsidR="00890433">
              <w:rPr>
                <w:noProof/>
                <w:webHidden/>
              </w:rPr>
              <w:tab/>
            </w:r>
            <w:r w:rsidR="00890433">
              <w:rPr>
                <w:noProof/>
                <w:webHidden/>
              </w:rPr>
              <w:fldChar w:fldCharType="begin"/>
            </w:r>
            <w:r w:rsidR="00890433">
              <w:rPr>
                <w:noProof/>
                <w:webHidden/>
              </w:rPr>
              <w:instrText xml:space="preserve"> PAGEREF _Toc7361717 \h </w:instrText>
            </w:r>
            <w:r w:rsidR="00890433">
              <w:rPr>
                <w:noProof/>
                <w:webHidden/>
              </w:rPr>
            </w:r>
            <w:r w:rsidR="00890433">
              <w:rPr>
                <w:noProof/>
                <w:webHidden/>
              </w:rPr>
              <w:fldChar w:fldCharType="separate"/>
            </w:r>
            <w:r w:rsidR="00890433">
              <w:rPr>
                <w:noProof/>
                <w:webHidden/>
              </w:rPr>
              <w:t>4</w:t>
            </w:r>
            <w:r w:rsidR="00890433">
              <w:rPr>
                <w:noProof/>
                <w:webHidden/>
              </w:rPr>
              <w:fldChar w:fldCharType="end"/>
            </w:r>
          </w:hyperlink>
        </w:p>
        <w:p w14:paraId="6A4311E5"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18" w:history="1">
            <w:r w:rsidR="00890433" w:rsidRPr="00893729">
              <w:rPr>
                <w:rStyle w:val="Hyperlink"/>
                <w:noProof/>
              </w:rPr>
              <w:t>2.1.2 Qualifications of Leaders</w:t>
            </w:r>
            <w:r w:rsidR="00890433">
              <w:rPr>
                <w:noProof/>
                <w:webHidden/>
              </w:rPr>
              <w:tab/>
            </w:r>
            <w:r w:rsidR="00890433">
              <w:rPr>
                <w:noProof/>
                <w:webHidden/>
              </w:rPr>
              <w:fldChar w:fldCharType="begin"/>
            </w:r>
            <w:r w:rsidR="00890433">
              <w:rPr>
                <w:noProof/>
                <w:webHidden/>
              </w:rPr>
              <w:instrText xml:space="preserve"> PAGEREF _Toc7361718 \h </w:instrText>
            </w:r>
            <w:r w:rsidR="00890433">
              <w:rPr>
                <w:noProof/>
                <w:webHidden/>
              </w:rPr>
            </w:r>
            <w:r w:rsidR="00890433">
              <w:rPr>
                <w:noProof/>
                <w:webHidden/>
              </w:rPr>
              <w:fldChar w:fldCharType="separate"/>
            </w:r>
            <w:r w:rsidR="00890433">
              <w:rPr>
                <w:noProof/>
                <w:webHidden/>
              </w:rPr>
              <w:t>5</w:t>
            </w:r>
            <w:r w:rsidR="00890433">
              <w:rPr>
                <w:noProof/>
                <w:webHidden/>
              </w:rPr>
              <w:fldChar w:fldCharType="end"/>
            </w:r>
          </w:hyperlink>
        </w:p>
        <w:p w14:paraId="2A126F56"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19" w:history="1">
            <w:r w:rsidR="00890433" w:rsidRPr="00893729">
              <w:rPr>
                <w:rStyle w:val="Hyperlink"/>
                <w:noProof/>
              </w:rPr>
              <w:t>2.1.3 Election Process for Leaders except the Pastor and the Deacons</w:t>
            </w:r>
            <w:r w:rsidR="00890433">
              <w:rPr>
                <w:noProof/>
                <w:webHidden/>
              </w:rPr>
              <w:tab/>
            </w:r>
            <w:r w:rsidR="00890433">
              <w:rPr>
                <w:noProof/>
                <w:webHidden/>
              </w:rPr>
              <w:fldChar w:fldCharType="begin"/>
            </w:r>
            <w:r w:rsidR="00890433">
              <w:rPr>
                <w:noProof/>
                <w:webHidden/>
              </w:rPr>
              <w:instrText xml:space="preserve"> PAGEREF _Toc7361719 \h </w:instrText>
            </w:r>
            <w:r w:rsidR="00890433">
              <w:rPr>
                <w:noProof/>
                <w:webHidden/>
              </w:rPr>
            </w:r>
            <w:r w:rsidR="00890433">
              <w:rPr>
                <w:noProof/>
                <w:webHidden/>
              </w:rPr>
              <w:fldChar w:fldCharType="separate"/>
            </w:r>
            <w:r w:rsidR="00890433">
              <w:rPr>
                <w:noProof/>
                <w:webHidden/>
              </w:rPr>
              <w:t>5</w:t>
            </w:r>
            <w:r w:rsidR="00890433">
              <w:rPr>
                <w:noProof/>
                <w:webHidden/>
              </w:rPr>
              <w:fldChar w:fldCharType="end"/>
            </w:r>
          </w:hyperlink>
        </w:p>
        <w:p w14:paraId="2045F45C"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20" w:history="1">
            <w:r w:rsidR="00890433" w:rsidRPr="00893729">
              <w:rPr>
                <w:rStyle w:val="Hyperlink"/>
                <w:noProof/>
              </w:rPr>
              <w:t>2.1.4 Key Duties of Leaders</w:t>
            </w:r>
            <w:r w:rsidR="00890433">
              <w:rPr>
                <w:noProof/>
                <w:webHidden/>
              </w:rPr>
              <w:tab/>
            </w:r>
            <w:r w:rsidR="00890433">
              <w:rPr>
                <w:noProof/>
                <w:webHidden/>
              </w:rPr>
              <w:fldChar w:fldCharType="begin"/>
            </w:r>
            <w:r w:rsidR="00890433">
              <w:rPr>
                <w:noProof/>
                <w:webHidden/>
              </w:rPr>
              <w:instrText xml:space="preserve"> PAGEREF _Toc7361720 \h </w:instrText>
            </w:r>
            <w:r w:rsidR="00890433">
              <w:rPr>
                <w:noProof/>
                <w:webHidden/>
              </w:rPr>
            </w:r>
            <w:r w:rsidR="00890433">
              <w:rPr>
                <w:noProof/>
                <w:webHidden/>
              </w:rPr>
              <w:fldChar w:fldCharType="separate"/>
            </w:r>
            <w:r w:rsidR="00890433">
              <w:rPr>
                <w:noProof/>
                <w:webHidden/>
              </w:rPr>
              <w:t>5</w:t>
            </w:r>
            <w:r w:rsidR="00890433">
              <w:rPr>
                <w:noProof/>
                <w:webHidden/>
              </w:rPr>
              <w:fldChar w:fldCharType="end"/>
            </w:r>
          </w:hyperlink>
        </w:p>
        <w:p w14:paraId="36BC3727"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21" w:history="1">
            <w:r w:rsidR="00890433" w:rsidRPr="00893729">
              <w:rPr>
                <w:rStyle w:val="Hyperlink"/>
                <w:noProof/>
              </w:rPr>
              <w:t>2.1.5 Qualifications of Ministry Team Members except Deacons</w:t>
            </w:r>
            <w:r w:rsidR="00890433">
              <w:rPr>
                <w:noProof/>
                <w:webHidden/>
              </w:rPr>
              <w:tab/>
            </w:r>
            <w:r w:rsidR="00890433">
              <w:rPr>
                <w:noProof/>
                <w:webHidden/>
              </w:rPr>
              <w:fldChar w:fldCharType="begin"/>
            </w:r>
            <w:r w:rsidR="00890433">
              <w:rPr>
                <w:noProof/>
                <w:webHidden/>
              </w:rPr>
              <w:instrText xml:space="preserve"> PAGEREF _Toc7361721 \h </w:instrText>
            </w:r>
            <w:r w:rsidR="00890433">
              <w:rPr>
                <w:noProof/>
                <w:webHidden/>
              </w:rPr>
            </w:r>
            <w:r w:rsidR="00890433">
              <w:rPr>
                <w:noProof/>
                <w:webHidden/>
              </w:rPr>
              <w:fldChar w:fldCharType="separate"/>
            </w:r>
            <w:r w:rsidR="00890433">
              <w:rPr>
                <w:noProof/>
                <w:webHidden/>
              </w:rPr>
              <w:t>6</w:t>
            </w:r>
            <w:r w:rsidR="00890433">
              <w:rPr>
                <w:noProof/>
                <w:webHidden/>
              </w:rPr>
              <w:fldChar w:fldCharType="end"/>
            </w:r>
          </w:hyperlink>
        </w:p>
        <w:p w14:paraId="6D9CA2D0"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22" w:history="1">
            <w:r w:rsidR="00890433" w:rsidRPr="00893729">
              <w:rPr>
                <w:rStyle w:val="Hyperlink"/>
                <w:noProof/>
              </w:rPr>
              <w:t>2.1.6 Election Process of Ministry Team Members except Deacons</w:t>
            </w:r>
            <w:r w:rsidR="00890433">
              <w:rPr>
                <w:noProof/>
                <w:webHidden/>
              </w:rPr>
              <w:tab/>
            </w:r>
            <w:r w:rsidR="00890433">
              <w:rPr>
                <w:noProof/>
                <w:webHidden/>
              </w:rPr>
              <w:fldChar w:fldCharType="begin"/>
            </w:r>
            <w:r w:rsidR="00890433">
              <w:rPr>
                <w:noProof/>
                <w:webHidden/>
              </w:rPr>
              <w:instrText xml:space="preserve"> PAGEREF _Toc7361722 \h </w:instrText>
            </w:r>
            <w:r w:rsidR="00890433">
              <w:rPr>
                <w:noProof/>
                <w:webHidden/>
              </w:rPr>
            </w:r>
            <w:r w:rsidR="00890433">
              <w:rPr>
                <w:noProof/>
                <w:webHidden/>
              </w:rPr>
              <w:fldChar w:fldCharType="separate"/>
            </w:r>
            <w:r w:rsidR="00890433">
              <w:rPr>
                <w:noProof/>
                <w:webHidden/>
              </w:rPr>
              <w:t>6</w:t>
            </w:r>
            <w:r w:rsidR="00890433">
              <w:rPr>
                <w:noProof/>
                <w:webHidden/>
              </w:rPr>
              <w:fldChar w:fldCharType="end"/>
            </w:r>
          </w:hyperlink>
        </w:p>
        <w:p w14:paraId="2D1F08FD"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23" w:history="1">
            <w:r w:rsidR="00890433" w:rsidRPr="00893729">
              <w:rPr>
                <w:rStyle w:val="Hyperlink"/>
                <w:noProof/>
              </w:rPr>
              <w:t>2.1.7 Key Duties of Ministry Team Members except Deacons</w:t>
            </w:r>
            <w:r w:rsidR="00890433">
              <w:rPr>
                <w:noProof/>
                <w:webHidden/>
              </w:rPr>
              <w:tab/>
            </w:r>
            <w:r w:rsidR="00890433">
              <w:rPr>
                <w:noProof/>
                <w:webHidden/>
              </w:rPr>
              <w:fldChar w:fldCharType="begin"/>
            </w:r>
            <w:r w:rsidR="00890433">
              <w:rPr>
                <w:noProof/>
                <w:webHidden/>
              </w:rPr>
              <w:instrText xml:space="preserve"> PAGEREF _Toc7361723 \h </w:instrText>
            </w:r>
            <w:r w:rsidR="00890433">
              <w:rPr>
                <w:noProof/>
                <w:webHidden/>
              </w:rPr>
            </w:r>
            <w:r w:rsidR="00890433">
              <w:rPr>
                <w:noProof/>
                <w:webHidden/>
              </w:rPr>
              <w:fldChar w:fldCharType="separate"/>
            </w:r>
            <w:r w:rsidR="00890433">
              <w:rPr>
                <w:noProof/>
                <w:webHidden/>
              </w:rPr>
              <w:t>6</w:t>
            </w:r>
            <w:r w:rsidR="00890433">
              <w:rPr>
                <w:noProof/>
                <w:webHidden/>
              </w:rPr>
              <w:fldChar w:fldCharType="end"/>
            </w:r>
          </w:hyperlink>
        </w:p>
        <w:p w14:paraId="1AA89C77"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24" w:history="1">
            <w:r w:rsidR="00890433" w:rsidRPr="00893729">
              <w:rPr>
                <w:rStyle w:val="Hyperlink"/>
                <w:noProof/>
              </w:rPr>
              <w:t>2.1.1.A. Pastor</w:t>
            </w:r>
            <w:r w:rsidR="00890433">
              <w:rPr>
                <w:noProof/>
                <w:webHidden/>
              </w:rPr>
              <w:tab/>
            </w:r>
            <w:r w:rsidR="00890433">
              <w:rPr>
                <w:noProof/>
                <w:webHidden/>
              </w:rPr>
              <w:fldChar w:fldCharType="begin"/>
            </w:r>
            <w:r w:rsidR="00890433">
              <w:rPr>
                <w:noProof/>
                <w:webHidden/>
              </w:rPr>
              <w:instrText xml:space="preserve"> PAGEREF _Toc7361724 \h </w:instrText>
            </w:r>
            <w:r w:rsidR="00890433">
              <w:rPr>
                <w:noProof/>
                <w:webHidden/>
              </w:rPr>
            </w:r>
            <w:r w:rsidR="00890433">
              <w:rPr>
                <w:noProof/>
                <w:webHidden/>
              </w:rPr>
              <w:fldChar w:fldCharType="separate"/>
            </w:r>
            <w:r w:rsidR="00890433">
              <w:rPr>
                <w:noProof/>
                <w:webHidden/>
              </w:rPr>
              <w:t>6</w:t>
            </w:r>
            <w:r w:rsidR="00890433">
              <w:rPr>
                <w:noProof/>
                <w:webHidden/>
              </w:rPr>
              <w:fldChar w:fldCharType="end"/>
            </w:r>
          </w:hyperlink>
        </w:p>
        <w:p w14:paraId="518750CE"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25" w:history="1">
            <w:r w:rsidR="00890433" w:rsidRPr="00893729">
              <w:rPr>
                <w:rStyle w:val="Hyperlink"/>
                <w:noProof/>
              </w:rPr>
              <w:t>Role of Pastor</w:t>
            </w:r>
            <w:r w:rsidR="00890433">
              <w:rPr>
                <w:noProof/>
                <w:webHidden/>
              </w:rPr>
              <w:tab/>
            </w:r>
            <w:r w:rsidR="00890433">
              <w:rPr>
                <w:noProof/>
                <w:webHidden/>
              </w:rPr>
              <w:fldChar w:fldCharType="begin"/>
            </w:r>
            <w:r w:rsidR="00890433">
              <w:rPr>
                <w:noProof/>
                <w:webHidden/>
              </w:rPr>
              <w:instrText xml:space="preserve"> PAGEREF _Toc7361725 \h </w:instrText>
            </w:r>
            <w:r w:rsidR="00890433">
              <w:rPr>
                <w:noProof/>
                <w:webHidden/>
              </w:rPr>
            </w:r>
            <w:r w:rsidR="00890433">
              <w:rPr>
                <w:noProof/>
                <w:webHidden/>
              </w:rPr>
              <w:fldChar w:fldCharType="separate"/>
            </w:r>
            <w:r w:rsidR="00890433">
              <w:rPr>
                <w:noProof/>
                <w:webHidden/>
              </w:rPr>
              <w:t>6</w:t>
            </w:r>
            <w:r w:rsidR="00890433">
              <w:rPr>
                <w:noProof/>
                <w:webHidden/>
              </w:rPr>
              <w:fldChar w:fldCharType="end"/>
            </w:r>
          </w:hyperlink>
        </w:p>
        <w:p w14:paraId="4F33C4EE"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26" w:history="1">
            <w:r w:rsidR="00890433" w:rsidRPr="00893729">
              <w:rPr>
                <w:rStyle w:val="Hyperlink"/>
                <w:noProof/>
              </w:rPr>
              <w:t>Selection of the Pastor</w:t>
            </w:r>
            <w:r w:rsidR="00890433">
              <w:rPr>
                <w:noProof/>
                <w:webHidden/>
              </w:rPr>
              <w:tab/>
            </w:r>
            <w:r w:rsidR="00890433">
              <w:rPr>
                <w:noProof/>
                <w:webHidden/>
              </w:rPr>
              <w:fldChar w:fldCharType="begin"/>
            </w:r>
            <w:r w:rsidR="00890433">
              <w:rPr>
                <w:noProof/>
                <w:webHidden/>
              </w:rPr>
              <w:instrText xml:space="preserve"> PAGEREF _Toc7361726 \h </w:instrText>
            </w:r>
            <w:r w:rsidR="00890433">
              <w:rPr>
                <w:noProof/>
                <w:webHidden/>
              </w:rPr>
            </w:r>
            <w:r w:rsidR="00890433">
              <w:rPr>
                <w:noProof/>
                <w:webHidden/>
              </w:rPr>
              <w:fldChar w:fldCharType="separate"/>
            </w:r>
            <w:r w:rsidR="00890433">
              <w:rPr>
                <w:noProof/>
                <w:webHidden/>
              </w:rPr>
              <w:t>7</w:t>
            </w:r>
            <w:r w:rsidR="00890433">
              <w:rPr>
                <w:noProof/>
                <w:webHidden/>
              </w:rPr>
              <w:fldChar w:fldCharType="end"/>
            </w:r>
          </w:hyperlink>
        </w:p>
        <w:p w14:paraId="1016ACFD"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27" w:history="1">
            <w:r w:rsidR="00890433" w:rsidRPr="00893729">
              <w:rPr>
                <w:rStyle w:val="Hyperlink"/>
                <w:noProof/>
              </w:rPr>
              <w:t>Pastor Performance Review - See section 2.1.4.J</w:t>
            </w:r>
            <w:r w:rsidR="00890433">
              <w:rPr>
                <w:noProof/>
                <w:webHidden/>
              </w:rPr>
              <w:tab/>
            </w:r>
            <w:r w:rsidR="00890433">
              <w:rPr>
                <w:noProof/>
                <w:webHidden/>
              </w:rPr>
              <w:fldChar w:fldCharType="begin"/>
            </w:r>
            <w:r w:rsidR="00890433">
              <w:rPr>
                <w:noProof/>
                <w:webHidden/>
              </w:rPr>
              <w:instrText xml:space="preserve"> PAGEREF _Toc7361727 \h </w:instrText>
            </w:r>
            <w:r w:rsidR="00890433">
              <w:rPr>
                <w:noProof/>
                <w:webHidden/>
              </w:rPr>
            </w:r>
            <w:r w:rsidR="00890433">
              <w:rPr>
                <w:noProof/>
                <w:webHidden/>
              </w:rPr>
              <w:fldChar w:fldCharType="separate"/>
            </w:r>
            <w:r w:rsidR="00890433">
              <w:rPr>
                <w:noProof/>
                <w:webHidden/>
              </w:rPr>
              <w:t>7</w:t>
            </w:r>
            <w:r w:rsidR="00890433">
              <w:rPr>
                <w:noProof/>
                <w:webHidden/>
              </w:rPr>
              <w:fldChar w:fldCharType="end"/>
            </w:r>
          </w:hyperlink>
        </w:p>
        <w:p w14:paraId="50F7272C"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28" w:history="1">
            <w:r w:rsidR="00890433" w:rsidRPr="00893729">
              <w:rPr>
                <w:rStyle w:val="Hyperlink"/>
                <w:noProof/>
              </w:rPr>
              <w:t>Vacating of the Pastor</w:t>
            </w:r>
            <w:r w:rsidR="00890433">
              <w:rPr>
                <w:noProof/>
                <w:webHidden/>
              </w:rPr>
              <w:tab/>
            </w:r>
            <w:r w:rsidR="00890433">
              <w:rPr>
                <w:noProof/>
                <w:webHidden/>
              </w:rPr>
              <w:fldChar w:fldCharType="begin"/>
            </w:r>
            <w:r w:rsidR="00890433">
              <w:rPr>
                <w:noProof/>
                <w:webHidden/>
              </w:rPr>
              <w:instrText xml:space="preserve"> PAGEREF _Toc7361728 \h </w:instrText>
            </w:r>
            <w:r w:rsidR="00890433">
              <w:rPr>
                <w:noProof/>
                <w:webHidden/>
              </w:rPr>
            </w:r>
            <w:r w:rsidR="00890433">
              <w:rPr>
                <w:noProof/>
                <w:webHidden/>
              </w:rPr>
              <w:fldChar w:fldCharType="separate"/>
            </w:r>
            <w:r w:rsidR="00890433">
              <w:rPr>
                <w:noProof/>
                <w:webHidden/>
              </w:rPr>
              <w:t>7</w:t>
            </w:r>
            <w:r w:rsidR="00890433">
              <w:rPr>
                <w:noProof/>
                <w:webHidden/>
              </w:rPr>
              <w:fldChar w:fldCharType="end"/>
            </w:r>
          </w:hyperlink>
        </w:p>
        <w:p w14:paraId="34A6A4D7"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29" w:history="1">
            <w:r w:rsidR="00890433" w:rsidRPr="00893729">
              <w:rPr>
                <w:rStyle w:val="Hyperlink"/>
                <w:noProof/>
              </w:rPr>
              <w:t>2.1.1.B. Ministry Team - Early Childhood</w:t>
            </w:r>
            <w:r w:rsidR="00890433">
              <w:rPr>
                <w:noProof/>
                <w:webHidden/>
              </w:rPr>
              <w:tab/>
            </w:r>
            <w:r w:rsidR="00890433">
              <w:rPr>
                <w:noProof/>
                <w:webHidden/>
              </w:rPr>
              <w:fldChar w:fldCharType="begin"/>
            </w:r>
            <w:r w:rsidR="00890433">
              <w:rPr>
                <w:noProof/>
                <w:webHidden/>
              </w:rPr>
              <w:instrText xml:space="preserve"> PAGEREF _Toc7361729 \h </w:instrText>
            </w:r>
            <w:r w:rsidR="00890433">
              <w:rPr>
                <w:noProof/>
                <w:webHidden/>
              </w:rPr>
            </w:r>
            <w:r w:rsidR="00890433">
              <w:rPr>
                <w:noProof/>
                <w:webHidden/>
              </w:rPr>
              <w:fldChar w:fldCharType="separate"/>
            </w:r>
            <w:r w:rsidR="00890433">
              <w:rPr>
                <w:noProof/>
                <w:webHidden/>
              </w:rPr>
              <w:t>7</w:t>
            </w:r>
            <w:r w:rsidR="00890433">
              <w:rPr>
                <w:noProof/>
                <w:webHidden/>
              </w:rPr>
              <w:fldChar w:fldCharType="end"/>
            </w:r>
          </w:hyperlink>
        </w:p>
        <w:p w14:paraId="780EAE7C"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30" w:history="1">
            <w:r w:rsidR="00890433" w:rsidRPr="00893729">
              <w:rPr>
                <w:rStyle w:val="Hyperlink"/>
                <w:noProof/>
              </w:rPr>
              <w:t>Purpose of the Team</w:t>
            </w:r>
            <w:r w:rsidR="00890433">
              <w:rPr>
                <w:noProof/>
                <w:webHidden/>
              </w:rPr>
              <w:tab/>
            </w:r>
            <w:r w:rsidR="00890433">
              <w:rPr>
                <w:noProof/>
                <w:webHidden/>
              </w:rPr>
              <w:fldChar w:fldCharType="begin"/>
            </w:r>
            <w:r w:rsidR="00890433">
              <w:rPr>
                <w:noProof/>
                <w:webHidden/>
              </w:rPr>
              <w:instrText xml:space="preserve"> PAGEREF _Toc7361730 \h </w:instrText>
            </w:r>
            <w:r w:rsidR="00890433">
              <w:rPr>
                <w:noProof/>
                <w:webHidden/>
              </w:rPr>
            </w:r>
            <w:r w:rsidR="00890433">
              <w:rPr>
                <w:noProof/>
                <w:webHidden/>
              </w:rPr>
              <w:fldChar w:fldCharType="separate"/>
            </w:r>
            <w:r w:rsidR="00890433">
              <w:rPr>
                <w:noProof/>
                <w:webHidden/>
              </w:rPr>
              <w:t>7</w:t>
            </w:r>
            <w:r w:rsidR="00890433">
              <w:rPr>
                <w:noProof/>
                <w:webHidden/>
              </w:rPr>
              <w:fldChar w:fldCharType="end"/>
            </w:r>
          </w:hyperlink>
        </w:p>
        <w:p w14:paraId="6648B7D7"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31" w:history="1">
            <w:r w:rsidR="00890433" w:rsidRPr="00893729">
              <w:rPr>
                <w:rStyle w:val="Hyperlink"/>
                <w:noProof/>
              </w:rPr>
              <w:t>Duties of the Team</w:t>
            </w:r>
            <w:r w:rsidR="00890433">
              <w:rPr>
                <w:noProof/>
                <w:webHidden/>
              </w:rPr>
              <w:tab/>
            </w:r>
            <w:r w:rsidR="00890433">
              <w:rPr>
                <w:noProof/>
                <w:webHidden/>
              </w:rPr>
              <w:fldChar w:fldCharType="begin"/>
            </w:r>
            <w:r w:rsidR="00890433">
              <w:rPr>
                <w:noProof/>
                <w:webHidden/>
              </w:rPr>
              <w:instrText xml:space="preserve"> PAGEREF _Toc7361731 \h </w:instrText>
            </w:r>
            <w:r w:rsidR="00890433">
              <w:rPr>
                <w:noProof/>
                <w:webHidden/>
              </w:rPr>
            </w:r>
            <w:r w:rsidR="00890433">
              <w:rPr>
                <w:noProof/>
                <w:webHidden/>
              </w:rPr>
              <w:fldChar w:fldCharType="separate"/>
            </w:r>
            <w:r w:rsidR="00890433">
              <w:rPr>
                <w:noProof/>
                <w:webHidden/>
              </w:rPr>
              <w:t>7</w:t>
            </w:r>
            <w:r w:rsidR="00890433">
              <w:rPr>
                <w:noProof/>
                <w:webHidden/>
              </w:rPr>
              <w:fldChar w:fldCharType="end"/>
            </w:r>
          </w:hyperlink>
        </w:p>
        <w:p w14:paraId="0EC1A96C" w14:textId="3AA7C5AD" w:rsidR="00890433" w:rsidRDefault="00237D81">
          <w:pPr>
            <w:pStyle w:val="TOC2"/>
            <w:tabs>
              <w:tab w:val="right" w:leader="dot" w:pos="11078"/>
            </w:tabs>
            <w:rPr>
              <w:rFonts w:asciiTheme="minorHAnsi" w:eastAsiaTheme="minorEastAsia" w:hAnsiTheme="minorHAnsi" w:cstheme="minorBidi"/>
              <w:noProof/>
              <w:sz w:val="22"/>
            </w:rPr>
          </w:pPr>
          <w:r>
            <w:fldChar w:fldCharType="begin"/>
          </w:r>
          <w:r>
            <w:instrText xml:space="preserve"> HYPERLINK \l "_Toc7361732" </w:instrText>
          </w:r>
          <w:r>
            <w:fldChar w:fldCharType="separate"/>
          </w:r>
          <w:r w:rsidR="00890433" w:rsidRPr="00893729">
            <w:rPr>
              <w:rStyle w:val="Hyperlink"/>
              <w:noProof/>
            </w:rPr>
            <w:t>2.</w:t>
          </w:r>
          <w:r>
            <w:rPr>
              <w:rStyle w:val="Hyperlink"/>
              <w:noProof/>
            </w:rPr>
            <w:t>1</w:t>
          </w:r>
          <w:r w:rsidR="00890433" w:rsidRPr="00893729">
            <w:rPr>
              <w:rStyle w:val="Hyperlink"/>
              <w:noProof/>
            </w:rPr>
            <w:t>.1.</w:t>
          </w:r>
          <w:r>
            <w:rPr>
              <w:rStyle w:val="Hyperlink"/>
              <w:noProof/>
            </w:rPr>
            <w:t>B</w:t>
          </w:r>
          <w:bookmarkStart w:id="0" w:name="_GoBack"/>
          <w:bookmarkEnd w:id="0"/>
          <w:r w:rsidR="00890433" w:rsidRPr="00893729">
            <w:rPr>
              <w:rStyle w:val="Hyperlink"/>
              <w:noProof/>
            </w:rPr>
            <w:t>.1. Bethel Learning Center</w:t>
          </w:r>
          <w:r w:rsidR="00890433">
            <w:rPr>
              <w:noProof/>
              <w:webHidden/>
            </w:rPr>
            <w:tab/>
          </w:r>
          <w:r w:rsidR="00890433">
            <w:rPr>
              <w:noProof/>
              <w:webHidden/>
            </w:rPr>
            <w:fldChar w:fldCharType="begin"/>
          </w:r>
          <w:r w:rsidR="00890433">
            <w:rPr>
              <w:noProof/>
              <w:webHidden/>
            </w:rPr>
            <w:instrText xml:space="preserve"> PAGEREF _Toc7361732 \h </w:instrText>
          </w:r>
          <w:r w:rsidR="00890433">
            <w:rPr>
              <w:noProof/>
              <w:webHidden/>
            </w:rPr>
          </w:r>
          <w:r w:rsidR="00890433">
            <w:rPr>
              <w:noProof/>
              <w:webHidden/>
            </w:rPr>
            <w:fldChar w:fldCharType="separate"/>
          </w:r>
          <w:r w:rsidR="00890433">
            <w:rPr>
              <w:noProof/>
              <w:webHidden/>
            </w:rPr>
            <w:t>8</w:t>
          </w:r>
          <w:r w:rsidR="00890433">
            <w:rPr>
              <w:noProof/>
              <w:webHidden/>
            </w:rPr>
            <w:fldChar w:fldCharType="end"/>
          </w:r>
          <w:r>
            <w:rPr>
              <w:noProof/>
            </w:rPr>
            <w:fldChar w:fldCharType="end"/>
          </w:r>
        </w:p>
        <w:p w14:paraId="368D4071"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33" w:history="1">
            <w:r w:rsidR="00890433" w:rsidRPr="00893729">
              <w:rPr>
                <w:rStyle w:val="Hyperlink"/>
                <w:noProof/>
              </w:rPr>
              <w:t>Purpose</w:t>
            </w:r>
            <w:r w:rsidR="00890433">
              <w:rPr>
                <w:noProof/>
                <w:webHidden/>
              </w:rPr>
              <w:tab/>
            </w:r>
            <w:r w:rsidR="00890433">
              <w:rPr>
                <w:noProof/>
                <w:webHidden/>
              </w:rPr>
              <w:fldChar w:fldCharType="begin"/>
            </w:r>
            <w:r w:rsidR="00890433">
              <w:rPr>
                <w:noProof/>
                <w:webHidden/>
              </w:rPr>
              <w:instrText xml:space="preserve"> PAGEREF _Toc7361733 \h </w:instrText>
            </w:r>
            <w:r w:rsidR="00890433">
              <w:rPr>
                <w:noProof/>
                <w:webHidden/>
              </w:rPr>
            </w:r>
            <w:r w:rsidR="00890433">
              <w:rPr>
                <w:noProof/>
                <w:webHidden/>
              </w:rPr>
              <w:fldChar w:fldCharType="separate"/>
            </w:r>
            <w:r w:rsidR="00890433">
              <w:rPr>
                <w:noProof/>
                <w:webHidden/>
              </w:rPr>
              <w:t>8</w:t>
            </w:r>
            <w:r w:rsidR="00890433">
              <w:rPr>
                <w:noProof/>
                <w:webHidden/>
              </w:rPr>
              <w:fldChar w:fldCharType="end"/>
            </w:r>
          </w:hyperlink>
        </w:p>
        <w:p w14:paraId="63EE0F55"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34" w:history="1">
            <w:r w:rsidR="00890433" w:rsidRPr="00893729">
              <w:rPr>
                <w:rStyle w:val="Hyperlink"/>
                <w:noProof/>
              </w:rPr>
              <w:t>Duties</w:t>
            </w:r>
            <w:r w:rsidR="00890433">
              <w:rPr>
                <w:noProof/>
                <w:webHidden/>
              </w:rPr>
              <w:tab/>
            </w:r>
            <w:r w:rsidR="00890433">
              <w:rPr>
                <w:noProof/>
                <w:webHidden/>
              </w:rPr>
              <w:fldChar w:fldCharType="begin"/>
            </w:r>
            <w:r w:rsidR="00890433">
              <w:rPr>
                <w:noProof/>
                <w:webHidden/>
              </w:rPr>
              <w:instrText xml:space="preserve"> PAGEREF _Toc7361734 \h </w:instrText>
            </w:r>
            <w:r w:rsidR="00890433">
              <w:rPr>
                <w:noProof/>
                <w:webHidden/>
              </w:rPr>
            </w:r>
            <w:r w:rsidR="00890433">
              <w:rPr>
                <w:noProof/>
                <w:webHidden/>
              </w:rPr>
              <w:fldChar w:fldCharType="separate"/>
            </w:r>
            <w:r w:rsidR="00890433">
              <w:rPr>
                <w:noProof/>
                <w:webHidden/>
              </w:rPr>
              <w:t>8</w:t>
            </w:r>
            <w:r w:rsidR="00890433">
              <w:rPr>
                <w:noProof/>
                <w:webHidden/>
              </w:rPr>
              <w:fldChar w:fldCharType="end"/>
            </w:r>
          </w:hyperlink>
        </w:p>
        <w:p w14:paraId="3ECF1961"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35" w:history="1">
            <w:r w:rsidR="00890433" w:rsidRPr="00893729">
              <w:rPr>
                <w:rStyle w:val="Hyperlink"/>
                <w:noProof/>
              </w:rPr>
              <w:t>Hiring of the Staff</w:t>
            </w:r>
            <w:r w:rsidR="00890433">
              <w:rPr>
                <w:noProof/>
                <w:webHidden/>
              </w:rPr>
              <w:tab/>
            </w:r>
            <w:r w:rsidR="00890433">
              <w:rPr>
                <w:noProof/>
                <w:webHidden/>
              </w:rPr>
              <w:fldChar w:fldCharType="begin"/>
            </w:r>
            <w:r w:rsidR="00890433">
              <w:rPr>
                <w:noProof/>
                <w:webHidden/>
              </w:rPr>
              <w:instrText xml:space="preserve"> PAGEREF _Toc7361735 \h </w:instrText>
            </w:r>
            <w:r w:rsidR="00890433">
              <w:rPr>
                <w:noProof/>
                <w:webHidden/>
              </w:rPr>
            </w:r>
            <w:r w:rsidR="00890433">
              <w:rPr>
                <w:noProof/>
                <w:webHidden/>
              </w:rPr>
              <w:fldChar w:fldCharType="separate"/>
            </w:r>
            <w:r w:rsidR="00890433">
              <w:rPr>
                <w:noProof/>
                <w:webHidden/>
              </w:rPr>
              <w:t>8</w:t>
            </w:r>
            <w:r w:rsidR="00890433">
              <w:rPr>
                <w:noProof/>
                <w:webHidden/>
              </w:rPr>
              <w:fldChar w:fldCharType="end"/>
            </w:r>
          </w:hyperlink>
        </w:p>
        <w:p w14:paraId="2A0D6E7D"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36" w:history="1">
            <w:r w:rsidR="00890433" w:rsidRPr="00893729">
              <w:rPr>
                <w:rStyle w:val="Hyperlink"/>
                <w:noProof/>
              </w:rPr>
              <w:t>Teachers and other Staff</w:t>
            </w:r>
            <w:r w:rsidR="00890433">
              <w:rPr>
                <w:noProof/>
                <w:webHidden/>
              </w:rPr>
              <w:tab/>
            </w:r>
            <w:r w:rsidR="00890433">
              <w:rPr>
                <w:noProof/>
                <w:webHidden/>
              </w:rPr>
              <w:fldChar w:fldCharType="begin"/>
            </w:r>
            <w:r w:rsidR="00890433">
              <w:rPr>
                <w:noProof/>
                <w:webHidden/>
              </w:rPr>
              <w:instrText xml:space="preserve"> PAGEREF _Toc7361736 \h </w:instrText>
            </w:r>
            <w:r w:rsidR="00890433">
              <w:rPr>
                <w:noProof/>
                <w:webHidden/>
              </w:rPr>
            </w:r>
            <w:r w:rsidR="00890433">
              <w:rPr>
                <w:noProof/>
                <w:webHidden/>
              </w:rPr>
              <w:fldChar w:fldCharType="separate"/>
            </w:r>
            <w:r w:rsidR="00890433">
              <w:rPr>
                <w:noProof/>
                <w:webHidden/>
              </w:rPr>
              <w:t>8</w:t>
            </w:r>
            <w:r w:rsidR="00890433">
              <w:rPr>
                <w:noProof/>
                <w:webHidden/>
              </w:rPr>
              <w:fldChar w:fldCharType="end"/>
            </w:r>
          </w:hyperlink>
        </w:p>
        <w:p w14:paraId="6054797D"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37" w:history="1">
            <w:r w:rsidR="00890433" w:rsidRPr="00893729">
              <w:rPr>
                <w:rStyle w:val="Hyperlink"/>
                <w:noProof/>
              </w:rPr>
              <w:t>2.1.1.C. Ministry Team - Elementary</w:t>
            </w:r>
            <w:r w:rsidR="00890433">
              <w:rPr>
                <w:noProof/>
                <w:webHidden/>
              </w:rPr>
              <w:tab/>
            </w:r>
            <w:r w:rsidR="00890433">
              <w:rPr>
                <w:noProof/>
                <w:webHidden/>
              </w:rPr>
              <w:fldChar w:fldCharType="begin"/>
            </w:r>
            <w:r w:rsidR="00890433">
              <w:rPr>
                <w:noProof/>
                <w:webHidden/>
              </w:rPr>
              <w:instrText xml:space="preserve"> PAGEREF _Toc7361737 \h </w:instrText>
            </w:r>
            <w:r w:rsidR="00890433">
              <w:rPr>
                <w:noProof/>
                <w:webHidden/>
              </w:rPr>
            </w:r>
            <w:r w:rsidR="00890433">
              <w:rPr>
                <w:noProof/>
                <w:webHidden/>
              </w:rPr>
              <w:fldChar w:fldCharType="separate"/>
            </w:r>
            <w:r w:rsidR="00890433">
              <w:rPr>
                <w:noProof/>
                <w:webHidden/>
              </w:rPr>
              <w:t>8</w:t>
            </w:r>
            <w:r w:rsidR="00890433">
              <w:rPr>
                <w:noProof/>
                <w:webHidden/>
              </w:rPr>
              <w:fldChar w:fldCharType="end"/>
            </w:r>
          </w:hyperlink>
        </w:p>
        <w:p w14:paraId="23C5A693"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38" w:history="1">
            <w:r w:rsidR="00890433" w:rsidRPr="00893729">
              <w:rPr>
                <w:rStyle w:val="Hyperlink"/>
                <w:noProof/>
              </w:rPr>
              <w:t>Purpose of the Team</w:t>
            </w:r>
            <w:r w:rsidR="00890433">
              <w:rPr>
                <w:noProof/>
                <w:webHidden/>
              </w:rPr>
              <w:tab/>
            </w:r>
            <w:r w:rsidR="00890433">
              <w:rPr>
                <w:noProof/>
                <w:webHidden/>
              </w:rPr>
              <w:fldChar w:fldCharType="begin"/>
            </w:r>
            <w:r w:rsidR="00890433">
              <w:rPr>
                <w:noProof/>
                <w:webHidden/>
              </w:rPr>
              <w:instrText xml:space="preserve"> PAGEREF _Toc7361738 \h </w:instrText>
            </w:r>
            <w:r w:rsidR="00890433">
              <w:rPr>
                <w:noProof/>
                <w:webHidden/>
              </w:rPr>
            </w:r>
            <w:r w:rsidR="00890433">
              <w:rPr>
                <w:noProof/>
                <w:webHidden/>
              </w:rPr>
              <w:fldChar w:fldCharType="separate"/>
            </w:r>
            <w:r w:rsidR="00890433">
              <w:rPr>
                <w:noProof/>
                <w:webHidden/>
              </w:rPr>
              <w:t>8</w:t>
            </w:r>
            <w:r w:rsidR="00890433">
              <w:rPr>
                <w:noProof/>
                <w:webHidden/>
              </w:rPr>
              <w:fldChar w:fldCharType="end"/>
            </w:r>
          </w:hyperlink>
        </w:p>
        <w:p w14:paraId="70941A09"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39" w:history="1">
            <w:r w:rsidR="00890433" w:rsidRPr="00893729">
              <w:rPr>
                <w:rStyle w:val="Hyperlink"/>
                <w:noProof/>
              </w:rPr>
              <w:t>Duties of the Team</w:t>
            </w:r>
            <w:r w:rsidR="00890433">
              <w:rPr>
                <w:noProof/>
                <w:webHidden/>
              </w:rPr>
              <w:tab/>
            </w:r>
            <w:r w:rsidR="00890433">
              <w:rPr>
                <w:noProof/>
                <w:webHidden/>
              </w:rPr>
              <w:fldChar w:fldCharType="begin"/>
            </w:r>
            <w:r w:rsidR="00890433">
              <w:rPr>
                <w:noProof/>
                <w:webHidden/>
              </w:rPr>
              <w:instrText xml:space="preserve"> PAGEREF _Toc7361739 \h </w:instrText>
            </w:r>
            <w:r w:rsidR="00890433">
              <w:rPr>
                <w:noProof/>
                <w:webHidden/>
              </w:rPr>
            </w:r>
            <w:r w:rsidR="00890433">
              <w:rPr>
                <w:noProof/>
                <w:webHidden/>
              </w:rPr>
              <w:fldChar w:fldCharType="separate"/>
            </w:r>
            <w:r w:rsidR="00890433">
              <w:rPr>
                <w:noProof/>
                <w:webHidden/>
              </w:rPr>
              <w:t>8</w:t>
            </w:r>
            <w:r w:rsidR="00890433">
              <w:rPr>
                <w:noProof/>
                <w:webHidden/>
              </w:rPr>
              <w:fldChar w:fldCharType="end"/>
            </w:r>
          </w:hyperlink>
        </w:p>
        <w:p w14:paraId="7CB7B3CB"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40" w:history="1">
            <w:r w:rsidR="00890433" w:rsidRPr="00893729">
              <w:rPr>
                <w:rStyle w:val="Hyperlink"/>
                <w:noProof/>
              </w:rPr>
              <w:t>2.1.1.D. Ministry Team - Middle School</w:t>
            </w:r>
            <w:r w:rsidR="00890433">
              <w:rPr>
                <w:noProof/>
                <w:webHidden/>
              </w:rPr>
              <w:tab/>
            </w:r>
            <w:r w:rsidR="00890433">
              <w:rPr>
                <w:noProof/>
                <w:webHidden/>
              </w:rPr>
              <w:fldChar w:fldCharType="begin"/>
            </w:r>
            <w:r w:rsidR="00890433">
              <w:rPr>
                <w:noProof/>
                <w:webHidden/>
              </w:rPr>
              <w:instrText xml:space="preserve"> PAGEREF _Toc7361740 \h </w:instrText>
            </w:r>
            <w:r w:rsidR="00890433">
              <w:rPr>
                <w:noProof/>
                <w:webHidden/>
              </w:rPr>
            </w:r>
            <w:r w:rsidR="00890433">
              <w:rPr>
                <w:noProof/>
                <w:webHidden/>
              </w:rPr>
              <w:fldChar w:fldCharType="separate"/>
            </w:r>
            <w:r w:rsidR="00890433">
              <w:rPr>
                <w:noProof/>
                <w:webHidden/>
              </w:rPr>
              <w:t>8</w:t>
            </w:r>
            <w:r w:rsidR="00890433">
              <w:rPr>
                <w:noProof/>
                <w:webHidden/>
              </w:rPr>
              <w:fldChar w:fldCharType="end"/>
            </w:r>
          </w:hyperlink>
        </w:p>
        <w:p w14:paraId="2E795B92"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41" w:history="1">
            <w:r w:rsidR="00890433" w:rsidRPr="00893729">
              <w:rPr>
                <w:rStyle w:val="Hyperlink"/>
                <w:noProof/>
              </w:rPr>
              <w:t>Purpose of the Team</w:t>
            </w:r>
            <w:r w:rsidR="00890433">
              <w:rPr>
                <w:noProof/>
                <w:webHidden/>
              </w:rPr>
              <w:tab/>
            </w:r>
            <w:r w:rsidR="00890433">
              <w:rPr>
                <w:noProof/>
                <w:webHidden/>
              </w:rPr>
              <w:fldChar w:fldCharType="begin"/>
            </w:r>
            <w:r w:rsidR="00890433">
              <w:rPr>
                <w:noProof/>
                <w:webHidden/>
              </w:rPr>
              <w:instrText xml:space="preserve"> PAGEREF _Toc7361741 \h </w:instrText>
            </w:r>
            <w:r w:rsidR="00890433">
              <w:rPr>
                <w:noProof/>
                <w:webHidden/>
              </w:rPr>
            </w:r>
            <w:r w:rsidR="00890433">
              <w:rPr>
                <w:noProof/>
                <w:webHidden/>
              </w:rPr>
              <w:fldChar w:fldCharType="separate"/>
            </w:r>
            <w:r w:rsidR="00890433">
              <w:rPr>
                <w:noProof/>
                <w:webHidden/>
              </w:rPr>
              <w:t>8</w:t>
            </w:r>
            <w:r w:rsidR="00890433">
              <w:rPr>
                <w:noProof/>
                <w:webHidden/>
              </w:rPr>
              <w:fldChar w:fldCharType="end"/>
            </w:r>
          </w:hyperlink>
        </w:p>
        <w:p w14:paraId="00BACE61"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42" w:history="1">
            <w:r w:rsidR="00890433" w:rsidRPr="00893729">
              <w:rPr>
                <w:rStyle w:val="Hyperlink"/>
                <w:noProof/>
              </w:rPr>
              <w:t>Duties of the Team</w:t>
            </w:r>
            <w:r w:rsidR="00890433">
              <w:rPr>
                <w:noProof/>
                <w:webHidden/>
              </w:rPr>
              <w:tab/>
            </w:r>
            <w:r w:rsidR="00890433">
              <w:rPr>
                <w:noProof/>
                <w:webHidden/>
              </w:rPr>
              <w:fldChar w:fldCharType="begin"/>
            </w:r>
            <w:r w:rsidR="00890433">
              <w:rPr>
                <w:noProof/>
                <w:webHidden/>
              </w:rPr>
              <w:instrText xml:space="preserve"> PAGEREF _Toc7361742 \h </w:instrText>
            </w:r>
            <w:r w:rsidR="00890433">
              <w:rPr>
                <w:noProof/>
                <w:webHidden/>
              </w:rPr>
            </w:r>
            <w:r w:rsidR="00890433">
              <w:rPr>
                <w:noProof/>
                <w:webHidden/>
              </w:rPr>
              <w:fldChar w:fldCharType="separate"/>
            </w:r>
            <w:r w:rsidR="00890433">
              <w:rPr>
                <w:noProof/>
                <w:webHidden/>
              </w:rPr>
              <w:t>8</w:t>
            </w:r>
            <w:r w:rsidR="00890433">
              <w:rPr>
                <w:noProof/>
                <w:webHidden/>
              </w:rPr>
              <w:fldChar w:fldCharType="end"/>
            </w:r>
          </w:hyperlink>
        </w:p>
        <w:p w14:paraId="198C06A7"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43" w:history="1">
            <w:r w:rsidR="00890433" w:rsidRPr="00893729">
              <w:rPr>
                <w:rStyle w:val="Hyperlink"/>
                <w:noProof/>
              </w:rPr>
              <w:t>2.1.1.E. Ministry Team – High School</w:t>
            </w:r>
            <w:r w:rsidR="00890433">
              <w:rPr>
                <w:noProof/>
                <w:webHidden/>
              </w:rPr>
              <w:tab/>
            </w:r>
            <w:r w:rsidR="00890433">
              <w:rPr>
                <w:noProof/>
                <w:webHidden/>
              </w:rPr>
              <w:fldChar w:fldCharType="begin"/>
            </w:r>
            <w:r w:rsidR="00890433">
              <w:rPr>
                <w:noProof/>
                <w:webHidden/>
              </w:rPr>
              <w:instrText xml:space="preserve"> PAGEREF _Toc7361743 \h </w:instrText>
            </w:r>
            <w:r w:rsidR="00890433">
              <w:rPr>
                <w:noProof/>
                <w:webHidden/>
              </w:rPr>
            </w:r>
            <w:r w:rsidR="00890433">
              <w:rPr>
                <w:noProof/>
                <w:webHidden/>
              </w:rPr>
              <w:fldChar w:fldCharType="separate"/>
            </w:r>
            <w:r w:rsidR="00890433">
              <w:rPr>
                <w:noProof/>
                <w:webHidden/>
              </w:rPr>
              <w:t>9</w:t>
            </w:r>
            <w:r w:rsidR="00890433">
              <w:rPr>
                <w:noProof/>
                <w:webHidden/>
              </w:rPr>
              <w:fldChar w:fldCharType="end"/>
            </w:r>
          </w:hyperlink>
        </w:p>
        <w:p w14:paraId="2BE7FCFA"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44" w:history="1">
            <w:r w:rsidR="00890433" w:rsidRPr="00893729">
              <w:rPr>
                <w:rStyle w:val="Hyperlink"/>
                <w:noProof/>
              </w:rPr>
              <w:t>Purpose of the Team</w:t>
            </w:r>
            <w:r w:rsidR="00890433">
              <w:rPr>
                <w:noProof/>
                <w:webHidden/>
              </w:rPr>
              <w:tab/>
            </w:r>
            <w:r w:rsidR="00890433">
              <w:rPr>
                <w:noProof/>
                <w:webHidden/>
              </w:rPr>
              <w:fldChar w:fldCharType="begin"/>
            </w:r>
            <w:r w:rsidR="00890433">
              <w:rPr>
                <w:noProof/>
                <w:webHidden/>
              </w:rPr>
              <w:instrText xml:space="preserve"> PAGEREF _Toc7361744 \h </w:instrText>
            </w:r>
            <w:r w:rsidR="00890433">
              <w:rPr>
                <w:noProof/>
                <w:webHidden/>
              </w:rPr>
            </w:r>
            <w:r w:rsidR="00890433">
              <w:rPr>
                <w:noProof/>
                <w:webHidden/>
              </w:rPr>
              <w:fldChar w:fldCharType="separate"/>
            </w:r>
            <w:r w:rsidR="00890433">
              <w:rPr>
                <w:noProof/>
                <w:webHidden/>
              </w:rPr>
              <w:t>9</w:t>
            </w:r>
            <w:r w:rsidR="00890433">
              <w:rPr>
                <w:noProof/>
                <w:webHidden/>
              </w:rPr>
              <w:fldChar w:fldCharType="end"/>
            </w:r>
          </w:hyperlink>
        </w:p>
        <w:p w14:paraId="7DE0CCA9"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45" w:history="1">
            <w:r w:rsidR="00890433" w:rsidRPr="00893729">
              <w:rPr>
                <w:rStyle w:val="Hyperlink"/>
                <w:noProof/>
              </w:rPr>
              <w:t>Duties of the Team</w:t>
            </w:r>
            <w:r w:rsidR="00890433">
              <w:rPr>
                <w:noProof/>
                <w:webHidden/>
              </w:rPr>
              <w:tab/>
            </w:r>
            <w:r w:rsidR="00890433">
              <w:rPr>
                <w:noProof/>
                <w:webHidden/>
              </w:rPr>
              <w:fldChar w:fldCharType="begin"/>
            </w:r>
            <w:r w:rsidR="00890433">
              <w:rPr>
                <w:noProof/>
                <w:webHidden/>
              </w:rPr>
              <w:instrText xml:space="preserve"> PAGEREF _Toc7361745 \h </w:instrText>
            </w:r>
            <w:r w:rsidR="00890433">
              <w:rPr>
                <w:noProof/>
                <w:webHidden/>
              </w:rPr>
            </w:r>
            <w:r w:rsidR="00890433">
              <w:rPr>
                <w:noProof/>
                <w:webHidden/>
              </w:rPr>
              <w:fldChar w:fldCharType="separate"/>
            </w:r>
            <w:r w:rsidR="00890433">
              <w:rPr>
                <w:noProof/>
                <w:webHidden/>
              </w:rPr>
              <w:t>9</w:t>
            </w:r>
            <w:r w:rsidR="00890433">
              <w:rPr>
                <w:noProof/>
                <w:webHidden/>
              </w:rPr>
              <w:fldChar w:fldCharType="end"/>
            </w:r>
          </w:hyperlink>
        </w:p>
        <w:p w14:paraId="34185CAE"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46" w:history="1">
            <w:r w:rsidR="00890433" w:rsidRPr="00893729">
              <w:rPr>
                <w:rStyle w:val="Hyperlink"/>
                <w:noProof/>
              </w:rPr>
              <w:t>2.1.1.F. Prayer and Bible Study Teams Coordinator</w:t>
            </w:r>
            <w:r w:rsidR="00890433">
              <w:rPr>
                <w:noProof/>
                <w:webHidden/>
              </w:rPr>
              <w:tab/>
            </w:r>
            <w:r w:rsidR="00890433">
              <w:rPr>
                <w:noProof/>
                <w:webHidden/>
              </w:rPr>
              <w:fldChar w:fldCharType="begin"/>
            </w:r>
            <w:r w:rsidR="00890433">
              <w:rPr>
                <w:noProof/>
                <w:webHidden/>
              </w:rPr>
              <w:instrText xml:space="preserve"> PAGEREF _Toc7361746 \h </w:instrText>
            </w:r>
            <w:r w:rsidR="00890433">
              <w:rPr>
                <w:noProof/>
                <w:webHidden/>
              </w:rPr>
            </w:r>
            <w:r w:rsidR="00890433">
              <w:rPr>
                <w:noProof/>
                <w:webHidden/>
              </w:rPr>
              <w:fldChar w:fldCharType="separate"/>
            </w:r>
            <w:r w:rsidR="00890433">
              <w:rPr>
                <w:noProof/>
                <w:webHidden/>
              </w:rPr>
              <w:t>9</w:t>
            </w:r>
            <w:r w:rsidR="00890433">
              <w:rPr>
                <w:noProof/>
                <w:webHidden/>
              </w:rPr>
              <w:fldChar w:fldCharType="end"/>
            </w:r>
          </w:hyperlink>
        </w:p>
        <w:p w14:paraId="25A84306"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47" w:history="1">
            <w:r w:rsidR="00890433" w:rsidRPr="00893729">
              <w:rPr>
                <w:rStyle w:val="Hyperlink"/>
                <w:noProof/>
              </w:rPr>
              <w:t>Duties</w:t>
            </w:r>
            <w:r w:rsidR="00890433">
              <w:rPr>
                <w:noProof/>
                <w:webHidden/>
              </w:rPr>
              <w:tab/>
            </w:r>
            <w:r w:rsidR="00890433">
              <w:rPr>
                <w:noProof/>
                <w:webHidden/>
              </w:rPr>
              <w:fldChar w:fldCharType="begin"/>
            </w:r>
            <w:r w:rsidR="00890433">
              <w:rPr>
                <w:noProof/>
                <w:webHidden/>
              </w:rPr>
              <w:instrText xml:space="preserve"> PAGEREF _Toc7361747 \h </w:instrText>
            </w:r>
            <w:r w:rsidR="00890433">
              <w:rPr>
                <w:noProof/>
                <w:webHidden/>
              </w:rPr>
            </w:r>
            <w:r w:rsidR="00890433">
              <w:rPr>
                <w:noProof/>
                <w:webHidden/>
              </w:rPr>
              <w:fldChar w:fldCharType="separate"/>
            </w:r>
            <w:r w:rsidR="00890433">
              <w:rPr>
                <w:noProof/>
                <w:webHidden/>
              </w:rPr>
              <w:t>9</w:t>
            </w:r>
            <w:r w:rsidR="00890433">
              <w:rPr>
                <w:noProof/>
                <w:webHidden/>
              </w:rPr>
              <w:fldChar w:fldCharType="end"/>
            </w:r>
          </w:hyperlink>
        </w:p>
        <w:p w14:paraId="431FFF6B"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48" w:history="1">
            <w:r w:rsidR="00890433" w:rsidRPr="00893729">
              <w:rPr>
                <w:rStyle w:val="Hyperlink"/>
                <w:noProof/>
              </w:rPr>
              <w:t>F.1 Prayer and Bible Study Group Leaders</w:t>
            </w:r>
            <w:r w:rsidR="00890433">
              <w:rPr>
                <w:noProof/>
                <w:webHidden/>
              </w:rPr>
              <w:tab/>
            </w:r>
            <w:r w:rsidR="00890433">
              <w:rPr>
                <w:noProof/>
                <w:webHidden/>
              </w:rPr>
              <w:fldChar w:fldCharType="begin"/>
            </w:r>
            <w:r w:rsidR="00890433">
              <w:rPr>
                <w:noProof/>
                <w:webHidden/>
              </w:rPr>
              <w:instrText xml:space="preserve"> PAGEREF _Toc7361748 \h </w:instrText>
            </w:r>
            <w:r w:rsidR="00890433">
              <w:rPr>
                <w:noProof/>
                <w:webHidden/>
              </w:rPr>
            </w:r>
            <w:r w:rsidR="00890433">
              <w:rPr>
                <w:noProof/>
                <w:webHidden/>
              </w:rPr>
              <w:fldChar w:fldCharType="separate"/>
            </w:r>
            <w:r w:rsidR="00890433">
              <w:rPr>
                <w:noProof/>
                <w:webHidden/>
              </w:rPr>
              <w:t>9</w:t>
            </w:r>
            <w:r w:rsidR="00890433">
              <w:rPr>
                <w:noProof/>
                <w:webHidden/>
              </w:rPr>
              <w:fldChar w:fldCharType="end"/>
            </w:r>
          </w:hyperlink>
        </w:p>
        <w:p w14:paraId="3D96753A"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49" w:history="1">
            <w:r w:rsidR="00890433" w:rsidRPr="00893729">
              <w:rPr>
                <w:rStyle w:val="Hyperlink"/>
                <w:noProof/>
              </w:rPr>
              <w:t>Purpose of the Team</w:t>
            </w:r>
            <w:r w:rsidR="00890433">
              <w:rPr>
                <w:noProof/>
                <w:webHidden/>
              </w:rPr>
              <w:tab/>
            </w:r>
            <w:r w:rsidR="00890433">
              <w:rPr>
                <w:noProof/>
                <w:webHidden/>
              </w:rPr>
              <w:fldChar w:fldCharType="begin"/>
            </w:r>
            <w:r w:rsidR="00890433">
              <w:rPr>
                <w:noProof/>
                <w:webHidden/>
              </w:rPr>
              <w:instrText xml:space="preserve"> PAGEREF _Toc7361749 \h </w:instrText>
            </w:r>
            <w:r w:rsidR="00890433">
              <w:rPr>
                <w:noProof/>
                <w:webHidden/>
              </w:rPr>
            </w:r>
            <w:r w:rsidR="00890433">
              <w:rPr>
                <w:noProof/>
                <w:webHidden/>
              </w:rPr>
              <w:fldChar w:fldCharType="separate"/>
            </w:r>
            <w:r w:rsidR="00890433">
              <w:rPr>
                <w:noProof/>
                <w:webHidden/>
              </w:rPr>
              <w:t>9</w:t>
            </w:r>
            <w:r w:rsidR="00890433">
              <w:rPr>
                <w:noProof/>
                <w:webHidden/>
              </w:rPr>
              <w:fldChar w:fldCharType="end"/>
            </w:r>
          </w:hyperlink>
        </w:p>
        <w:p w14:paraId="501C053D"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50" w:history="1">
            <w:r w:rsidR="00890433" w:rsidRPr="00893729">
              <w:rPr>
                <w:rStyle w:val="Hyperlink"/>
                <w:noProof/>
              </w:rPr>
              <w:t>Duties of the Team</w:t>
            </w:r>
            <w:r w:rsidR="00890433">
              <w:rPr>
                <w:noProof/>
                <w:webHidden/>
              </w:rPr>
              <w:tab/>
            </w:r>
            <w:r w:rsidR="00890433">
              <w:rPr>
                <w:noProof/>
                <w:webHidden/>
              </w:rPr>
              <w:fldChar w:fldCharType="begin"/>
            </w:r>
            <w:r w:rsidR="00890433">
              <w:rPr>
                <w:noProof/>
                <w:webHidden/>
              </w:rPr>
              <w:instrText xml:space="preserve"> PAGEREF _Toc7361750 \h </w:instrText>
            </w:r>
            <w:r w:rsidR="00890433">
              <w:rPr>
                <w:noProof/>
                <w:webHidden/>
              </w:rPr>
            </w:r>
            <w:r w:rsidR="00890433">
              <w:rPr>
                <w:noProof/>
                <w:webHidden/>
              </w:rPr>
              <w:fldChar w:fldCharType="separate"/>
            </w:r>
            <w:r w:rsidR="00890433">
              <w:rPr>
                <w:noProof/>
                <w:webHidden/>
              </w:rPr>
              <w:t>9</w:t>
            </w:r>
            <w:r w:rsidR="00890433">
              <w:rPr>
                <w:noProof/>
                <w:webHidden/>
              </w:rPr>
              <w:fldChar w:fldCharType="end"/>
            </w:r>
          </w:hyperlink>
        </w:p>
        <w:p w14:paraId="5E01E6D3"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51" w:history="1">
            <w:r w:rsidR="00890433" w:rsidRPr="00893729">
              <w:rPr>
                <w:rStyle w:val="Hyperlink"/>
                <w:noProof/>
              </w:rPr>
              <w:t>2.1.1.G. Ministry Team - First Impressions Team</w:t>
            </w:r>
            <w:r w:rsidR="00890433">
              <w:rPr>
                <w:noProof/>
                <w:webHidden/>
              </w:rPr>
              <w:tab/>
            </w:r>
            <w:r w:rsidR="00890433">
              <w:rPr>
                <w:noProof/>
                <w:webHidden/>
              </w:rPr>
              <w:fldChar w:fldCharType="begin"/>
            </w:r>
            <w:r w:rsidR="00890433">
              <w:rPr>
                <w:noProof/>
                <w:webHidden/>
              </w:rPr>
              <w:instrText xml:space="preserve"> PAGEREF _Toc7361751 \h </w:instrText>
            </w:r>
            <w:r w:rsidR="00890433">
              <w:rPr>
                <w:noProof/>
                <w:webHidden/>
              </w:rPr>
            </w:r>
            <w:r w:rsidR="00890433">
              <w:rPr>
                <w:noProof/>
                <w:webHidden/>
              </w:rPr>
              <w:fldChar w:fldCharType="separate"/>
            </w:r>
            <w:r w:rsidR="00890433">
              <w:rPr>
                <w:noProof/>
                <w:webHidden/>
              </w:rPr>
              <w:t>9</w:t>
            </w:r>
            <w:r w:rsidR="00890433">
              <w:rPr>
                <w:noProof/>
                <w:webHidden/>
              </w:rPr>
              <w:fldChar w:fldCharType="end"/>
            </w:r>
          </w:hyperlink>
        </w:p>
        <w:p w14:paraId="0A011B8D"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52" w:history="1">
            <w:r w:rsidR="00890433" w:rsidRPr="00893729">
              <w:rPr>
                <w:rStyle w:val="Hyperlink"/>
                <w:noProof/>
              </w:rPr>
              <w:t>Purpose of the Team</w:t>
            </w:r>
            <w:r w:rsidR="00890433">
              <w:rPr>
                <w:noProof/>
                <w:webHidden/>
              </w:rPr>
              <w:tab/>
            </w:r>
            <w:r w:rsidR="00890433">
              <w:rPr>
                <w:noProof/>
                <w:webHidden/>
              </w:rPr>
              <w:fldChar w:fldCharType="begin"/>
            </w:r>
            <w:r w:rsidR="00890433">
              <w:rPr>
                <w:noProof/>
                <w:webHidden/>
              </w:rPr>
              <w:instrText xml:space="preserve"> PAGEREF _Toc7361752 \h </w:instrText>
            </w:r>
            <w:r w:rsidR="00890433">
              <w:rPr>
                <w:noProof/>
                <w:webHidden/>
              </w:rPr>
            </w:r>
            <w:r w:rsidR="00890433">
              <w:rPr>
                <w:noProof/>
                <w:webHidden/>
              </w:rPr>
              <w:fldChar w:fldCharType="separate"/>
            </w:r>
            <w:r w:rsidR="00890433">
              <w:rPr>
                <w:noProof/>
                <w:webHidden/>
              </w:rPr>
              <w:t>9</w:t>
            </w:r>
            <w:r w:rsidR="00890433">
              <w:rPr>
                <w:noProof/>
                <w:webHidden/>
              </w:rPr>
              <w:fldChar w:fldCharType="end"/>
            </w:r>
          </w:hyperlink>
        </w:p>
        <w:p w14:paraId="678A9D1A"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53" w:history="1">
            <w:r w:rsidR="00890433" w:rsidRPr="00893729">
              <w:rPr>
                <w:rStyle w:val="Hyperlink"/>
                <w:noProof/>
              </w:rPr>
              <w:t>Duties of the Team</w:t>
            </w:r>
            <w:r w:rsidR="00890433">
              <w:rPr>
                <w:noProof/>
                <w:webHidden/>
              </w:rPr>
              <w:tab/>
            </w:r>
            <w:r w:rsidR="00890433">
              <w:rPr>
                <w:noProof/>
                <w:webHidden/>
              </w:rPr>
              <w:fldChar w:fldCharType="begin"/>
            </w:r>
            <w:r w:rsidR="00890433">
              <w:rPr>
                <w:noProof/>
                <w:webHidden/>
              </w:rPr>
              <w:instrText xml:space="preserve"> PAGEREF _Toc7361753 \h </w:instrText>
            </w:r>
            <w:r w:rsidR="00890433">
              <w:rPr>
                <w:noProof/>
                <w:webHidden/>
              </w:rPr>
            </w:r>
            <w:r w:rsidR="00890433">
              <w:rPr>
                <w:noProof/>
                <w:webHidden/>
              </w:rPr>
              <w:fldChar w:fldCharType="separate"/>
            </w:r>
            <w:r w:rsidR="00890433">
              <w:rPr>
                <w:noProof/>
                <w:webHidden/>
              </w:rPr>
              <w:t>10</w:t>
            </w:r>
            <w:r w:rsidR="00890433">
              <w:rPr>
                <w:noProof/>
                <w:webHidden/>
              </w:rPr>
              <w:fldChar w:fldCharType="end"/>
            </w:r>
          </w:hyperlink>
        </w:p>
        <w:p w14:paraId="4BB9E714"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54" w:history="1">
            <w:r w:rsidR="00890433" w:rsidRPr="00893729">
              <w:rPr>
                <w:rStyle w:val="Hyperlink"/>
                <w:noProof/>
              </w:rPr>
              <w:t>2.1.1.H. Ministry Team - Deacon Team</w:t>
            </w:r>
            <w:r w:rsidR="00890433">
              <w:rPr>
                <w:noProof/>
                <w:webHidden/>
              </w:rPr>
              <w:tab/>
            </w:r>
            <w:r w:rsidR="00890433">
              <w:rPr>
                <w:noProof/>
                <w:webHidden/>
              </w:rPr>
              <w:fldChar w:fldCharType="begin"/>
            </w:r>
            <w:r w:rsidR="00890433">
              <w:rPr>
                <w:noProof/>
                <w:webHidden/>
              </w:rPr>
              <w:instrText xml:space="preserve"> PAGEREF _Toc7361754 \h </w:instrText>
            </w:r>
            <w:r w:rsidR="00890433">
              <w:rPr>
                <w:noProof/>
                <w:webHidden/>
              </w:rPr>
            </w:r>
            <w:r w:rsidR="00890433">
              <w:rPr>
                <w:noProof/>
                <w:webHidden/>
              </w:rPr>
              <w:fldChar w:fldCharType="separate"/>
            </w:r>
            <w:r w:rsidR="00890433">
              <w:rPr>
                <w:noProof/>
                <w:webHidden/>
              </w:rPr>
              <w:t>10</w:t>
            </w:r>
            <w:r w:rsidR="00890433">
              <w:rPr>
                <w:noProof/>
                <w:webHidden/>
              </w:rPr>
              <w:fldChar w:fldCharType="end"/>
            </w:r>
          </w:hyperlink>
        </w:p>
        <w:p w14:paraId="35E2D50A"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55" w:history="1">
            <w:r w:rsidR="00890433" w:rsidRPr="00893729">
              <w:rPr>
                <w:rStyle w:val="Hyperlink"/>
                <w:noProof/>
              </w:rPr>
              <w:t>Qualifications</w:t>
            </w:r>
            <w:r w:rsidR="00890433">
              <w:rPr>
                <w:noProof/>
                <w:webHidden/>
              </w:rPr>
              <w:tab/>
            </w:r>
            <w:r w:rsidR="00890433">
              <w:rPr>
                <w:noProof/>
                <w:webHidden/>
              </w:rPr>
              <w:fldChar w:fldCharType="begin"/>
            </w:r>
            <w:r w:rsidR="00890433">
              <w:rPr>
                <w:noProof/>
                <w:webHidden/>
              </w:rPr>
              <w:instrText xml:space="preserve"> PAGEREF _Toc7361755 \h </w:instrText>
            </w:r>
            <w:r w:rsidR="00890433">
              <w:rPr>
                <w:noProof/>
                <w:webHidden/>
              </w:rPr>
            </w:r>
            <w:r w:rsidR="00890433">
              <w:rPr>
                <w:noProof/>
                <w:webHidden/>
              </w:rPr>
              <w:fldChar w:fldCharType="separate"/>
            </w:r>
            <w:r w:rsidR="00890433">
              <w:rPr>
                <w:noProof/>
                <w:webHidden/>
              </w:rPr>
              <w:t>10</w:t>
            </w:r>
            <w:r w:rsidR="00890433">
              <w:rPr>
                <w:noProof/>
                <w:webHidden/>
              </w:rPr>
              <w:fldChar w:fldCharType="end"/>
            </w:r>
          </w:hyperlink>
        </w:p>
        <w:p w14:paraId="5A13B440"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56" w:history="1">
            <w:r w:rsidR="00890433" w:rsidRPr="00893729">
              <w:rPr>
                <w:rStyle w:val="Hyperlink"/>
                <w:noProof/>
              </w:rPr>
              <w:t>Election Process</w:t>
            </w:r>
            <w:r w:rsidR="00890433">
              <w:rPr>
                <w:noProof/>
                <w:webHidden/>
              </w:rPr>
              <w:tab/>
            </w:r>
            <w:r w:rsidR="00890433">
              <w:rPr>
                <w:noProof/>
                <w:webHidden/>
              </w:rPr>
              <w:fldChar w:fldCharType="begin"/>
            </w:r>
            <w:r w:rsidR="00890433">
              <w:rPr>
                <w:noProof/>
                <w:webHidden/>
              </w:rPr>
              <w:instrText xml:space="preserve"> PAGEREF _Toc7361756 \h </w:instrText>
            </w:r>
            <w:r w:rsidR="00890433">
              <w:rPr>
                <w:noProof/>
                <w:webHidden/>
              </w:rPr>
            </w:r>
            <w:r w:rsidR="00890433">
              <w:rPr>
                <w:noProof/>
                <w:webHidden/>
              </w:rPr>
              <w:fldChar w:fldCharType="separate"/>
            </w:r>
            <w:r w:rsidR="00890433">
              <w:rPr>
                <w:noProof/>
                <w:webHidden/>
              </w:rPr>
              <w:t>10</w:t>
            </w:r>
            <w:r w:rsidR="00890433">
              <w:rPr>
                <w:noProof/>
                <w:webHidden/>
              </w:rPr>
              <w:fldChar w:fldCharType="end"/>
            </w:r>
          </w:hyperlink>
        </w:p>
        <w:p w14:paraId="40F6F05D"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57" w:history="1">
            <w:r w:rsidR="00890433" w:rsidRPr="00893729">
              <w:rPr>
                <w:rStyle w:val="Hyperlink"/>
                <w:noProof/>
              </w:rPr>
              <w:t>Key Duties</w:t>
            </w:r>
            <w:r w:rsidR="00890433">
              <w:rPr>
                <w:noProof/>
                <w:webHidden/>
              </w:rPr>
              <w:tab/>
            </w:r>
            <w:r w:rsidR="00890433">
              <w:rPr>
                <w:noProof/>
                <w:webHidden/>
              </w:rPr>
              <w:fldChar w:fldCharType="begin"/>
            </w:r>
            <w:r w:rsidR="00890433">
              <w:rPr>
                <w:noProof/>
                <w:webHidden/>
              </w:rPr>
              <w:instrText xml:space="preserve"> PAGEREF _Toc7361757 \h </w:instrText>
            </w:r>
            <w:r w:rsidR="00890433">
              <w:rPr>
                <w:noProof/>
                <w:webHidden/>
              </w:rPr>
            </w:r>
            <w:r w:rsidR="00890433">
              <w:rPr>
                <w:noProof/>
                <w:webHidden/>
              </w:rPr>
              <w:fldChar w:fldCharType="separate"/>
            </w:r>
            <w:r w:rsidR="00890433">
              <w:rPr>
                <w:noProof/>
                <w:webHidden/>
              </w:rPr>
              <w:t>10</w:t>
            </w:r>
            <w:r w:rsidR="00890433">
              <w:rPr>
                <w:noProof/>
                <w:webHidden/>
              </w:rPr>
              <w:fldChar w:fldCharType="end"/>
            </w:r>
          </w:hyperlink>
        </w:p>
        <w:p w14:paraId="5C6FF5F4"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58" w:history="1">
            <w:r w:rsidR="00890433" w:rsidRPr="00893729">
              <w:rPr>
                <w:rStyle w:val="Hyperlink"/>
                <w:noProof/>
              </w:rPr>
              <w:t>Purpose of the Team</w:t>
            </w:r>
            <w:r w:rsidR="00890433">
              <w:rPr>
                <w:noProof/>
                <w:webHidden/>
              </w:rPr>
              <w:tab/>
            </w:r>
            <w:r w:rsidR="00890433">
              <w:rPr>
                <w:noProof/>
                <w:webHidden/>
              </w:rPr>
              <w:fldChar w:fldCharType="begin"/>
            </w:r>
            <w:r w:rsidR="00890433">
              <w:rPr>
                <w:noProof/>
                <w:webHidden/>
              </w:rPr>
              <w:instrText xml:space="preserve"> PAGEREF _Toc7361758 \h </w:instrText>
            </w:r>
            <w:r w:rsidR="00890433">
              <w:rPr>
                <w:noProof/>
                <w:webHidden/>
              </w:rPr>
            </w:r>
            <w:r w:rsidR="00890433">
              <w:rPr>
                <w:noProof/>
                <w:webHidden/>
              </w:rPr>
              <w:fldChar w:fldCharType="separate"/>
            </w:r>
            <w:r w:rsidR="00890433">
              <w:rPr>
                <w:noProof/>
                <w:webHidden/>
              </w:rPr>
              <w:t>11</w:t>
            </w:r>
            <w:r w:rsidR="00890433">
              <w:rPr>
                <w:noProof/>
                <w:webHidden/>
              </w:rPr>
              <w:fldChar w:fldCharType="end"/>
            </w:r>
          </w:hyperlink>
        </w:p>
        <w:p w14:paraId="4E3B6722"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59" w:history="1">
            <w:r w:rsidR="00890433" w:rsidRPr="00893729">
              <w:rPr>
                <w:rStyle w:val="Hyperlink"/>
                <w:noProof/>
              </w:rPr>
              <w:t>Duties of the Team</w:t>
            </w:r>
            <w:r w:rsidR="00890433">
              <w:rPr>
                <w:noProof/>
                <w:webHidden/>
              </w:rPr>
              <w:tab/>
            </w:r>
            <w:r w:rsidR="00890433">
              <w:rPr>
                <w:noProof/>
                <w:webHidden/>
              </w:rPr>
              <w:fldChar w:fldCharType="begin"/>
            </w:r>
            <w:r w:rsidR="00890433">
              <w:rPr>
                <w:noProof/>
                <w:webHidden/>
              </w:rPr>
              <w:instrText xml:space="preserve"> PAGEREF _Toc7361759 \h </w:instrText>
            </w:r>
            <w:r w:rsidR="00890433">
              <w:rPr>
                <w:noProof/>
                <w:webHidden/>
              </w:rPr>
            </w:r>
            <w:r w:rsidR="00890433">
              <w:rPr>
                <w:noProof/>
                <w:webHidden/>
              </w:rPr>
              <w:fldChar w:fldCharType="separate"/>
            </w:r>
            <w:r w:rsidR="00890433">
              <w:rPr>
                <w:noProof/>
                <w:webHidden/>
              </w:rPr>
              <w:t>11</w:t>
            </w:r>
            <w:r w:rsidR="00890433">
              <w:rPr>
                <w:noProof/>
                <w:webHidden/>
              </w:rPr>
              <w:fldChar w:fldCharType="end"/>
            </w:r>
          </w:hyperlink>
        </w:p>
        <w:p w14:paraId="57F066DB"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60" w:history="1">
            <w:r w:rsidR="00890433" w:rsidRPr="00893729">
              <w:rPr>
                <w:rStyle w:val="Hyperlink"/>
                <w:noProof/>
              </w:rPr>
              <w:t>2.2 Administrative Assistant(s)</w:t>
            </w:r>
            <w:r w:rsidR="00890433">
              <w:rPr>
                <w:noProof/>
                <w:webHidden/>
              </w:rPr>
              <w:tab/>
            </w:r>
            <w:r w:rsidR="00890433">
              <w:rPr>
                <w:noProof/>
                <w:webHidden/>
              </w:rPr>
              <w:fldChar w:fldCharType="begin"/>
            </w:r>
            <w:r w:rsidR="00890433">
              <w:rPr>
                <w:noProof/>
                <w:webHidden/>
              </w:rPr>
              <w:instrText xml:space="preserve"> PAGEREF _Toc7361760 \h </w:instrText>
            </w:r>
            <w:r w:rsidR="00890433">
              <w:rPr>
                <w:noProof/>
                <w:webHidden/>
              </w:rPr>
            </w:r>
            <w:r w:rsidR="00890433">
              <w:rPr>
                <w:noProof/>
                <w:webHidden/>
              </w:rPr>
              <w:fldChar w:fldCharType="separate"/>
            </w:r>
            <w:r w:rsidR="00890433">
              <w:rPr>
                <w:noProof/>
                <w:webHidden/>
              </w:rPr>
              <w:t>11</w:t>
            </w:r>
            <w:r w:rsidR="00890433">
              <w:rPr>
                <w:noProof/>
                <w:webHidden/>
              </w:rPr>
              <w:fldChar w:fldCharType="end"/>
            </w:r>
          </w:hyperlink>
        </w:p>
        <w:p w14:paraId="3CA6C1CA"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61" w:history="1">
            <w:r w:rsidR="00890433" w:rsidRPr="00893729">
              <w:rPr>
                <w:rStyle w:val="Hyperlink"/>
                <w:noProof/>
              </w:rPr>
              <w:t>Responsibilities</w:t>
            </w:r>
            <w:r w:rsidR="00890433">
              <w:rPr>
                <w:noProof/>
                <w:webHidden/>
              </w:rPr>
              <w:tab/>
            </w:r>
            <w:r w:rsidR="00890433">
              <w:rPr>
                <w:noProof/>
                <w:webHidden/>
              </w:rPr>
              <w:fldChar w:fldCharType="begin"/>
            </w:r>
            <w:r w:rsidR="00890433">
              <w:rPr>
                <w:noProof/>
                <w:webHidden/>
              </w:rPr>
              <w:instrText xml:space="preserve"> PAGEREF _Toc7361761 \h </w:instrText>
            </w:r>
            <w:r w:rsidR="00890433">
              <w:rPr>
                <w:noProof/>
                <w:webHidden/>
              </w:rPr>
            </w:r>
            <w:r w:rsidR="00890433">
              <w:rPr>
                <w:noProof/>
                <w:webHidden/>
              </w:rPr>
              <w:fldChar w:fldCharType="separate"/>
            </w:r>
            <w:r w:rsidR="00890433">
              <w:rPr>
                <w:noProof/>
                <w:webHidden/>
              </w:rPr>
              <w:t>11</w:t>
            </w:r>
            <w:r w:rsidR="00890433">
              <w:rPr>
                <w:noProof/>
                <w:webHidden/>
              </w:rPr>
              <w:fldChar w:fldCharType="end"/>
            </w:r>
          </w:hyperlink>
        </w:p>
        <w:p w14:paraId="6465413D"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62" w:history="1">
            <w:r w:rsidR="00890433" w:rsidRPr="00893729">
              <w:rPr>
                <w:rStyle w:val="Hyperlink"/>
                <w:noProof/>
              </w:rPr>
              <w:t>Qualifications</w:t>
            </w:r>
            <w:r w:rsidR="00890433">
              <w:rPr>
                <w:noProof/>
                <w:webHidden/>
              </w:rPr>
              <w:tab/>
            </w:r>
            <w:r w:rsidR="00890433">
              <w:rPr>
                <w:noProof/>
                <w:webHidden/>
              </w:rPr>
              <w:fldChar w:fldCharType="begin"/>
            </w:r>
            <w:r w:rsidR="00890433">
              <w:rPr>
                <w:noProof/>
                <w:webHidden/>
              </w:rPr>
              <w:instrText xml:space="preserve"> PAGEREF _Toc7361762 \h </w:instrText>
            </w:r>
            <w:r w:rsidR="00890433">
              <w:rPr>
                <w:noProof/>
                <w:webHidden/>
              </w:rPr>
            </w:r>
            <w:r w:rsidR="00890433">
              <w:rPr>
                <w:noProof/>
                <w:webHidden/>
              </w:rPr>
              <w:fldChar w:fldCharType="separate"/>
            </w:r>
            <w:r w:rsidR="00890433">
              <w:rPr>
                <w:noProof/>
                <w:webHidden/>
              </w:rPr>
              <w:t>12</w:t>
            </w:r>
            <w:r w:rsidR="00890433">
              <w:rPr>
                <w:noProof/>
                <w:webHidden/>
              </w:rPr>
              <w:fldChar w:fldCharType="end"/>
            </w:r>
          </w:hyperlink>
        </w:p>
        <w:p w14:paraId="1B84BFB7"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63" w:history="1">
            <w:r w:rsidR="00890433" w:rsidRPr="00893729">
              <w:rPr>
                <w:rStyle w:val="Hyperlink"/>
                <w:noProof/>
              </w:rPr>
              <w:t>Hiring Process</w:t>
            </w:r>
            <w:r w:rsidR="00890433">
              <w:rPr>
                <w:noProof/>
                <w:webHidden/>
              </w:rPr>
              <w:tab/>
            </w:r>
            <w:r w:rsidR="00890433">
              <w:rPr>
                <w:noProof/>
                <w:webHidden/>
              </w:rPr>
              <w:fldChar w:fldCharType="begin"/>
            </w:r>
            <w:r w:rsidR="00890433">
              <w:rPr>
                <w:noProof/>
                <w:webHidden/>
              </w:rPr>
              <w:instrText xml:space="preserve"> PAGEREF _Toc7361763 \h </w:instrText>
            </w:r>
            <w:r w:rsidR="00890433">
              <w:rPr>
                <w:noProof/>
                <w:webHidden/>
              </w:rPr>
            </w:r>
            <w:r w:rsidR="00890433">
              <w:rPr>
                <w:noProof/>
                <w:webHidden/>
              </w:rPr>
              <w:fldChar w:fldCharType="separate"/>
            </w:r>
            <w:r w:rsidR="00890433">
              <w:rPr>
                <w:noProof/>
                <w:webHidden/>
              </w:rPr>
              <w:t>12</w:t>
            </w:r>
            <w:r w:rsidR="00890433">
              <w:rPr>
                <w:noProof/>
                <w:webHidden/>
              </w:rPr>
              <w:fldChar w:fldCharType="end"/>
            </w:r>
          </w:hyperlink>
        </w:p>
        <w:p w14:paraId="4EBBA14D"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64" w:history="1">
            <w:r w:rsidR="00890433" w:rsidRPr="00893729">
              <w:rPr>
                <w:rStyle w:val="Hyperlink"/>
                <w:noProof/>
              </w:rPr>
              <w:t>2.3 Ministerial Staff</w:t>
            </w:r>
            <w:r w:rsidR="00890433">
              <w:rPr>
                <w:noProof/>
                <w:webHidden/>
              </w:rPr>
              <w:tab/>
            </w:r>
            <w:r w:rsidR="00890433">
              <w:rPr>
                <w:noProof/>
                <w:webHidden/>
              </w:rPr>
              <w:fldChar w:fldCharType="begin"/>
            </w:r>
            <w:r w:rsidR="00890433">
              <w:rPr>
                <w:noProof/>
                <w:webHidden/>
              </w:rPr>
              <w:instrText xml:space="preserve"> PAGEREF _Toc7361764 \h </w:instrText>
            </w:r>
            <w:r w:rsidR="00890433">
              <w:rPr>
                <w:noProof/>
                <w:webHidden/>
              </w:rPr>
            </w:r>
            <w:r w:rsidR="00890433">
              <w:rPr>
                <w:noProof/>
                <w:webHidden/>
              </w:rPr>
              <w:fldChar w:fldCharType="separate"/>
            </w:r>
            <w:r w:rsidR="00890433">
              <w:rPr>
                <w:noProof/>
                <w:webHidden/>
              </w:rPr>
              <w:t>12</w:t>
            </w:r>
            <w:r w:rsidR="00890433">
              <w:rPr>
                <w:noProof/>
                <w:webHidden/>
              </w:rPr>
              <w:fldChar w:fldCharType="end"/>
            </w:r>
          </w:hyperlink>
        </w:p>
        <w:p w14:paraId="0F27EE4D"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65" w:history="1">
            <w:r w:rsidR="00890433" w:rsidRPr="00893729">
              <w:rPr>
                <w:rStyle w:val="Hyperlink"/>
                <w:noProof/>
              </w:rPr>
              <w:t>Responsibilities</w:t>
            </w:r>
            <w:r w:rsidR="00890433">
              <w:rPr>
                <w:noProof/>
                <w:webHidden/>
              </w:rPr>
              <w:tab/>
            </w:r>
            <w:r w:rsidR="00890433">
              <w:rPr>
                <w:noProof/>
                <w:webHidden/>
              </w:rPr>
              <w:fldChar w:fldCharType="begin"/>
            </w:r>
            <w:r w:rsidR="00890433">
              <w:rPr>
                <w:noProof/>
                <w:webHidden/>
              </w:rPr>
              <w:instrText xml:space="preserve"> PAGEREF _Toc7361765 \h </w:instrText>
            </w:r>
            <w:r w:rsidR="00890433">
              <w:rPr>
                <w:noProof/>
                <w:webHidden/>
              </w:rPr>
            </w:r>
            <w:r w:rsidR="00890433">
              <w:rPr>
                <w:noProof/>
                <w:webHidden/>
              </w:rPr>
              <w:fldChar w:fldCharType="separate"/>
            </w:r>
            <w:r w:rsidR="00890433">
              <w:rPr>
                <w:noProof/>
                <w:webHidden/>
              </w:rPr>
              <w:t>12</w:t>
            </w:r>
            <w:r w:rsidR="00890433">
              <w:rPr>
                <w:noProof/>
                <w:webHidden/>
              </w:rPr>
              <w:fldChar w:fldCharType="end"/>
            </w:r>
          </w:hyperlink>
        </w:p>
        <w:p w14:paraId="09EDC5F6"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66" w:history="1">
            <w:r w:rsidR="00890433" w:rsidRPr="00893729">
              <w:rPr>
                <w:rStyle w:val="Hyperlink"/>
                <w:noProof/>
              </w:rPr>
              <w:t>Qualifications</w:t>
            </w:r>
            <w:r w:rsidR="00890433">
              <w:rPr>
                <w:noProof/>
                <w:webHidden/>
              </w:rPr>
              <w:tab/>
            </w:r>
            <w:r w:rsidR="00890433">
              <w:rPr>
                <w:noProof/>
                <w:webHidden/>
              </w:rPr>
              <w:fldChar w:fldCharType="begin"/>
            </w:r>
            <w:r w:rsidR="00890433">
              <w:rPr>
                <w:noProof/>
                <w:webHidden/>
              </w:rPr>
              <w:instrText xml:space="preserve"> PAGEREF _Toc7361766 \h </w:instrText>
            </w:r>
            <w:r w:rsidR="00890433">
              <w:rPr>
                <w:noProof/>
                <w:webHidden/>
              </w:rPr>
            </w:r>
            <w:r w:rsidR="00890433">
              <w:rPr>
                <w:noProof/>
                <w:webHidden/>
              </w:rPr>
              <w:fldChar w:fldCharType="separate"/>
            </w:r>
            <w:r w:rsidR="00890433">
              <w:rPr>
                <w:noProof/>
                <w:webHidden/>
              </w:rPr>
              <w:t>12</w:t>
            </w:r>
            <w:r w:rsidR="00890433">
              <w:rPr>
                <w:noProof/>
                <w:webHidden/>
              </w:rPr>
              <w:fldChar w:fldCharType="end"/>
            </w:r>
          </w:hyperlink>
        </w:p>
        <w:p w14:paraId="01D01483"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67" w:history="1">
            <w:r w:rsidR="00890433" w:rsidRPr="00893729">
              <w:rPr>
                <w:rStyle w:val="Hyperlink"/>
                <w:noProof/>
              </w:rPr>
              <w:t>Election Process</w:t>
            </w:r>
            <w:r w:rsidR="00890433">
              <w:rPr>
                <w:noProof/>
                <w:webHidden/>
              </w:rPr>
              <w:tab/>
            </w:r>
            <w:r w:rsidR="00890433">
              <w:rPr>
                <w:noProof/>
                <w:webHidden/>
              </w:rPr>
              <w:fldChar w:fldCharType="begin"/>
            </w:r>
            <w:r w:rsidR="00890433">
              <w:rPr>
                <w:noProof/>
                <w:webHidden/>
              </w:rPr>
              <w:instrText xml:space="preserve"> PAGEREF _Toc7361767 \h </w:instrText>
            </w:r>
            <w:r w:rsidR="00890433">
              <w:rPr>
                <w:noProof/>
                <w:webHidden/>
              </w:rPr>
            </w:r>
            <w:r w:rsidR="00890433">
              <w:rPr>
                <w:noProof/>
                <w:webHidden/>
              </w:rPr>
              <w:fldChar w:fldCharType="separate"/>
            </w:r>
            <w:r w:rsidR="00890433">
              <w:rPr>
                <w:noProof/>
                <w:webHidden/>
              </w:rPr>
              <w:t>12</w:t>
            </w:r>
            <w:r w:rsidR="00890433">
              <w:rPr>
                <w:noProof/>
                <w:webHidden/>
              </w:rPr>
              <w:fldChar w:fldCharType="end"/>
            </w:r>
          </w:hyperlink>
        </w:p>
        <w:p w14:paraId="26AF842A"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68" w:history="1">
            <w:r w:rsidR="00890433" w:rsidRPr="00893729">
              <w:rPr>
                <w:rStyle w:val="Hyperlink"/>
                <w:noProof/>
              </w:rPr>
              <w:t>Term of Service</w:t>
            </w:r>
            <w:r w:rsidR="00890433">
              <w:rPr>
                <w:noProof/>
                <w:webHidden/>
              </w:rPr>
              <w:tab/>
            </w:r>
            <w:r w:rsidR="00890433">
              <w:rPr>
                <w:noProof/>
                <w:webHidden/>
              </w:rPr>
              <w:fldChar w:fldCharType="begin"/>
            </w:r>
            <w:r w:rsidR="00890433">
              <w:rPr>
                <w:noProof/>
                <w:webHidden/>
              </w:rPr>
              <w:instrText xml:space="preserve"> PAGEREF _Toc7361768 \h </w:instrText>
            </w:r>
            <w:r w:rsidR="00890433">
              <w:rPr>
                <w:noProof/>
                <w:webHidden/>
              </w:rPr>
            </w:r>
            <w:r w:rsidR="00890433">
              <w:rPr>
                <w:noProof/>
                <w:webHidden/>
              </w:rPr>
              <w:fldChar w:fldCharType="separate"/>
            </w:r>
            <w:r w:rsidR="00890433">
              <w:rPr>
                <w:noProof/>
                <w:webHidden/>
              </w:rPr>
              <w:t>12</w:t>
            </w:r>
            <w:r w:rsidR="00890433">
              <w:rPr>
                <w:noProof/>
                <w:webHidden/>
              </w:rPr>
              <w:fldChar w:fldCharType="end"/>
            </w:r>
          </w:hyperlink>
        </w:p>
        <w:p w14:paraId="366DF6EF"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69" w:history="1">
            <w:r w:rsidR="00890433" w:rsidRPr="00893729">
              <w:rPr>
                <w:rStyle w:val="Hyperlink"/>
                <w:noProof/>
              </w:rPr>
              <w:t>2.4 Financial Officer</w:t>
            </w:r>
            <w:r w:rsidR="00890433">
              <w:rPr>
                <w:noProof/>
                <w:webHidden/>
              </w:rPr>
              <w:tab/>
            </w:r>
            <w:r w:rsidR="00890433">
              <w:rPr>
                <w:noProof/>
                <w:webHidden/>
              </w:rPr>
              <w:fldChar w:fldCharType="begin"/>
            </w:r>
            <w:r w:rsidR="00890433">
              <w:rPr>
                <w:noProof/>
                <w:webHidden/>
              </w:rPr>
              <w:instrText xml:space="preserve"> PAGEREF _Toc7361769 \h </w:instrText>
            </w:r>
            <w:r w:rsidR="00890433">
              <w:rPr>
                <w:noProof/>
                <w:webHidden/>
              </w:rPr>
            </w:r>
            <w:r w:rsidR="00890433">
              <w:rPr>
                <w:noProof/>
                <w:webHidden/>
              </w:rPr>
              <w:fldChar w:fldCharType="separate"/>
            </w:r>
            <w:r w:rsidR="00890433">
              <w:rPr>
                <w:noProof/>
                <w:webHidden/>
              </w:rPr>
              <w:t>12</w:t>
            </w:r>
            <w:r w:rsidR="00890433">
              <w:rPr>
                <w:noProof/>
                <w:webHidden/>
              </w:rPr>
              <w:fldChar w:fldCharType="end"/>
            </w:r>
          </w:hyperlink>
        </w:p>
        <w:p w14:paraId="33A6F7BB"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70" w:history="1">
            <w:r w:rsidR="00890433" w:rsidRPr="00893729">
              <w:rPr>
                <w:rStyle w:val="Hyperlink"/>
                <w:noProof/>
              </w:rPr>
              <w:t>Purpose</w:t>
            </w:r>
            <w:r w:rsidR="00890433">
              <w:rPr>
                <w:noProof/>
                <w:webHidden/>
              </w:rPr>
              <w:tab/>
            </w:r>
            <w:r w:rsidR="00890433">
              <w:rPr>
                <w:noProof/>
                <w:webHidden/>
              </w:rPr>
              <w:fldChar w:fldCharType="begin"/>
            </w:r>
            <w:r w:rsidR="00890433">
              <w:rPr>
                <w:noProof/>
                <w:webHidden/>
              </w:rPr>
              <w:instrText xml:space="preserve"> PAGEREF _Toc7361770 \h </w:instrText>
            </w:r>
            <w:r w:rsidR="00890433">
              <w:rPr>
                <w:noProof/>
                <w:webHidden/>
              </w:rPr>
            </w:r>
            <w:r w:rsidR="00890433">
              <w:rPr>
                <w:noProof/>
                <w:webHidden/>
              </w:rPr>
              <w:fldChar w:fldCharType="separate"/>
            </w:r>
            <w:r w:rsidR="00890433">
              <w:rPr>
                <w:noProof/>
                <w:webHidden/>
              </w:rPr>
              <w:t>12</w:t>
            </w:r>
            <w:r w:rsidR="00890433">
              <w:rPr>
                <w:noProof/>
                <w:webHidden/>
              </w:rPr>
              <w:fldChar w:fldCharType="end"/>
            </w:r>
          </w:hyperlink>
        </w:p>
        <w:p w14:paraId="277A90A9" w14:textId="77777777" w:rsidR="00890433" w:rsidRDefault="00237D81">
          <w:pPr>
            <w:pStyle w:val="TOC3"/>
            <w:tabs>
              <w:tab w:val="right" w:leader="dot" w:pos="11078"/>
            </w:tabs>
            <w:rPr>
              <w:rFonts w:asciiTheme="minorHAnsi" w:eastAsiaTheme="minorEastAsia" w:hAnsiTheme="minorHAnsi" w:cstheme="minorBidi"/>
              <w:noProof/>
              <w:sz w:val="22"/>
            </w:rPr>
          </w:pPr>
          <w:hyperlink w:anchor="_Toc7361771" w:history="1">
            <w:r w:rsidR="00890433" w:rsidRPr="00893729">
              <w:rPr>
                <w:rStyle w:val="Hyperlink"/>
                <w:noProof/>
              </w:rPr>
              <w:t>Duties</w:t>
            </w:r>
            <w:r w:rsidR="00890433">
              <w:rPr>
                <w:noProof/>
                <w:webHidden/>
              </w:rPr>
              <w:tab/>
            </w:r>
            <w:r w:rsidR="00890433">
              <w:rPr>
                <w:noProof/>
                <w:webHidden/>
              </w:rPr>
              <w:fldChar w:fldCharType="begin"/>
            </w:r>
            <w:r w:rsidR="00890433">
              <w:rPr>
                <w:noProof/>
                <w:webHidden/>
              </w:rPr>
              <w:instrText xml:space="preserve"> PAGEREF _Toc7361771 \h </w:instrText>
            </w:r>
            <w:r w:rsidR="00890433">
              <w:rPr>
                <w:noProof/>
                <w:webHidden/>
              </w:rPr>
            </w:r>
            <w:r w:rsidR="00890433">
              <w:rPr>
                <w:noProof/>
                <w:webHidden/>
              </w:rPr>
              <w:fldChar w:fldCharType="separate"/>
            </w:r>
            <w:r w:rsidR="00890433">
              <w:rPr>
                <w:noProof/>
                <w:webHidden/>
              </w:rPr>
              <w:t>13</w:t>
            </w:r>
            <w:r w:rsidR="00890433">
              <w:rPr>
                <w:noProof/>
                <w:webHidden/>
              </w:rPr>
              <w:fldChar w:fldCharType="end"/>
            </w:r>
          </w:hyperlink>
        </w:p>
        <w:p w14:paraId="240C6110" w14:textId="77777777" w:rsidR="00890433" w:rsidRDefault="00237D81">
          <w:pPr>
            <w:pStyle w:val="TOC1"/>
            <w:tabs>
              <w:tab w:val="right" w:leader="dot" w:pos="11078"/>
            </w:tabs>
            <w:rPr>
              <w:rFonts w:asciiTheme="minorHAnsi" w:eastAsiaTheme="minorEastAsia" w:hAnsiTheme="minorHAnsi" w:cstheme="minorBidi"/>
              <w:noProof/>
              <w:sz w:val="22"/>
            </w:rPr>
          </w:pPr>
          <w:hyperlink w:anchor="_Toc7361772" w:history="1">
            <w:r w:rsidR="00890433" w:rsidRPr="00893729">
              <w:rPr>
                <w:rStyle w:val="Hyperlink"/>
                <w:noProof/>
              </w:rPr>
              <w:t>3. Financial and Budgeting Process</w:t>
            </w:r>
            <w:r w:rsidR="00890433">
              <w:rPr>
                <w:noProof/>
                <w:webHidden/>
              </w:rPr>
              <w:tab/>
            </w:r>
            <w:r w:rsidR="00890433">
              <w:rPr>
                <w:noProof/>
                <w:webHidden/>
              </w:rPr>
              <w:fldChar w:fldCharType="begin"/>
            </w:r>
            <w:r w:rsidR="00890433">
              <w:rPr>
                <w:noProof/>
                <w:webHidden/>
              </w:rPr>
              <w:instrText xml:space="preserve"> PAGEREF _Toc7361772 \h </w:instrText>
            </w:r>
            <w:r w:rsidR="00890433">
              <w:rPr>
                <w:noProof/>
                <w:webHidden/>
              </w:rPr>
            </w:r>
            <w:r w:rsidR="00890433">
              <w:rPr>
                <w:noProof/>
                <w:webHidden/>
              </w:rPr>
              <w:fldChar w:fldCharType="separate"/>
            </w:r>
            <w:r w:rsidR="00890433">
              <w:rPr>
                <w:noProof/>
                <w:webHidden/>
              </w:rPr>
              <w:t>13</w:t>
            </w:r>
            <w:r w:rsidR="00890433">
              <w:rPr>
                <w:noProof/>
                <w:webHidden/>
              </w:rPr>
              <w:fldChar w:fldCharType="end"/>
            </w:r>
          </w:hyperlink>
        </w:p>
        <w:p w14:paraId="09F46919"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73" w:history="1">
            <w:r w:rsidR="00890433" w:rsidRPr="00893729">
              <w:rPr>
                <w:rStyle w:val="Hyperlink"/>
                <w:noProof/>
              </w:rPr>
              <w:t>3.1 Budgeting Process</w:t>
            </w:r>
            <w:r w:rsidR="00890433">
              <w:rPr>
                <w:noProof/>
                <w:webHidden/>
              </w:rPr>
              <w:tab/>
            </w:r>
            <w:r w:rsidR="00890433">
              <w:rPr>
                <w:noProof/>
                <w:webHidden/>
              </w:rPr>
              <w:fldChar w:fldCharType="begin"/>
            </w:r>
            <w:r w:rsidR="00890433">
              <w:rPr>
                <w:noProof/>
                <w:webHidden/>
              </w:rPr>
              <w:instrText xml:space="preserve"> PAGEREF _Toc7361773 \h </w:instrText>
            </w:r>
            <w:r w:rsidR="00890433">
              <w:rPr>
                <w:noProof/>
                <w:webHidden/>
              </w:rPr>
            </w:r>
            <w:r w:rsidR="00890433">
              <w:rPr>
                <w:noProof/>
                <w:webHidden/>
              </w:rPr>
              <w:fldChar w:fldCharType="separate"/>
            </w:r>
            <w:r w:rsidR="00890433">
              <w:rPr>
                <w:noProof/>
                <w:webHidden/>
              </w:rPr>
              <w:t>13</w:t>
            </w:r>
            <w:r w:rsidR="00890433">
              <w:rPr>
                <w:noProof/>
                <w:webHidden/>
              </w:rPr>
              <w:fldChar w:fldCharType="end"/>
            </w:r>
          </w:hyperlink>
        </w:p>
        <w:p w14:paraId="0070A619"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74" w:history="1">
            <w:r w:rsidR="00890433" w:rsidRPr="00893729">
              <w:rPr>
                <w:rStyle w:val="Hyperlink"/>
                <w:noProof/>
              </w:rPr>
              <w:t>3.2 Accounting Procedures</w:t>
            </w:r>
            <w:r w:rsidR="00890433">
              <w:rPr>
                <w:noProof/>
                <w:webHidden/>
              </w:rPr>
              <w:tab/>
            </w:r>
            <w:r w:rsidR="00890433">
              <w:rPr>
                <w:noProof/>
                <w:webHidden/>
              </w:rPr>
              <w:fldChar w:fldCharType="begin"/>
            </w:r>
            <w:r w:rsidR="00890433">
              <w:rPr>
                <w:noProof/>
                <w:webHidden/>
              </w:rPr>
              <w:instrText xml:space="preserve"> PAGEREF _Toc7361774 \h </w:instrText>
            </w:r>
            <w:r w:rsidR="00890433">
              <w:rPr>
                <w:noProof/>
                <w:webHidden/>
              </w:rPr>
            </w:r>
            <w:r w:rsidR="00890433">
              <w:rPr>
                <w:noProof/>
                <w:webHidden/>
              </w:rPr>
              <w:fldChar w:fldCharType="separate"/>
            </w:r>
            <w:r w:rsidR="00890433">
              <w:rPr>
                <w:noProof/>
                <w:webHidden/>
              </w:rPr>
              <w:t>13</w:t>
            </w:r>
            <w:r w:rsidR="00890433">
              <w:rPr>
                <w:noProof/>
                <w:webHidden/>
              </w:rPr>
              <w:fldChar w:fldCharType="end"/>
            </w:r>
          </w:hyperlink>
        </w:p>
        <w:p w14:paraId="7CA0C187"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75" w:history="1">
            <w:r w:rsidR="00890433" w:rsidRPr="00893729">
              <w:rPr>
                <w:rStyle w:val="Hyperlink"/>
                <w:noProof/>
              </w:rPr>
              <w:t>3.3 Fiscal Year</w:t>
            </w:r>
            <w:r w:rsidR="00890433">
              <w:rPr>
                <w:noProof/>
                <w:webHidden/>
              </w:rPr>
              <w:tab/>
            </w:r>
            <w:r w:rsidR="00890433">
              <w:rPr>
                <w:noProof/>
                <w:webHidden/>
              </w:rPr>
              <w:fldChar w:fldCharType="begin"/>
            </w:r>
            <w:r w:rsidR="00890433">
              <w:rPr>
                <w:noProof/>
                <w:webHidden/>
              </w:rPr>
              <w:instrText xml:space="preserve"> PAGEREF _Toc7361775 \h </w:instrText>
            </w:r>
            <w:r w:rsidR="00890433">
              <w:rPr>
                <w:noProof/>
                <w:webHidden/>
              </w:rPr>
            </w:r>
            <w:r w:rsidR="00890433">
              <w:rPr>
                <w:noProof/>
                <w:webHidden/>
              </w:rPr>
              <w:fldChar w:fldCharType="separate"/>
            </w:r>
            <w:r w:rsidR="00890433">
              <w:rPr>
                <w:noProof/>
                <w:webHidden/>
              </w:rPr>
              <w:t>13</w:t>
            </w:r>
            <w:r w:rsidR="00890433">
              <w:rPr>
                <w:noProof/>
                <w:webHidden/>
              </w:rPr>
              <w:fldChar w:fldCharType="end"/>
            </w:r>
          </w:hyperlink>
        </w:p>
        <w:p w14:paraId="3E2D5DF1"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76" w:history="1">
            <w:r w:rsidR="00890433" w:rsidRPr="00893729">
              <w:rPr>
                <w:rStyle w:val="Hyperlink"/>
                <w:noProof/>
              </w:rPr>
              <w:t>3.4 Property Holdings</w:t>
            </w:r>
            <w:r w:rsidR="00890433">
              <w:rPr>
                <w:noProof/>
                <w:webHidden/>
              </w:rPr>
              <w:tab/>
            </w:r>
            <w:r w:rsidR="00890433">
              <w:rPr>
                <w:noProof/>
                <w:webHidden/>
              </w:rPr>
              <w:fldChar w:fldCharType="begin"/>
            </w:r>
            <w:r w:rsidR="00890433">
              <w:rPr>
                <w:noProof/>
                <w:webHidden/>
              </w:rPr>
              <w:instrText xml:space="preserve"> PAGEREF _Toc7361776 \h </w:instrText>
            </w:r>
            <w:r w:rsidR="00890433">
              <w:rPr>
                <w:noProof/>
                <w:webHidden/>
              </w:rPr>
            </w:r>
            <w:r w:rsidR="00890433">
              <w:rPr>
                <w:noProof/>
                <w:webHidden/>
              </w:rPr>
              <w:fldChar w:fldCharType="separate"/>
            </w:r>
            <w:r w:rsidR="00890433">
              <w:rPr>
                <w:noProof/>
                <w:webHidden/>
              </w:rPr>
              <w:t>13</w:t>
            </w:r>
            <w:r w:rsidR="00890433">
              <w:rPr>
                <w:noProof/>
                <w:webHidden/>
              </w:rPr>
              <w:fldChar w:fldCharType="end"/>
            </w:r>
          </w:hyperlink>
        </w:p>
        <w:p w14:paraId="6D79BC57"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77" w:history="1">
            <w:r w:rsidR="00890433" w:rsidRPr="00893729">
              <w:rPr>
                <w:rStyle w:val="Hyperlink"/>
                <w:noProof/>
              </w:rPr>
              <w:t>3.5 Financial Guidelines</w:t>
            </w:r>
            <w:r w:rsidR="00890433">
              <w:rPr>
                <w:noProof/>
                <w:webHidden/>
              </w:rPr>
              <w:tab/>
            </w:r>
            <w:r w:rsidR="00890433">
              <w:rPr>
                <w:noProof/>
                <w:webHidden/>
              </w:rPr>
              <w:fldChar w:fldCharType="begin"/>
            </w:r>
            <w:r w:rsidR="00890433">
              <w:rPr>
                <w:noProof/>
                <w:webHidden/>
              </w:rPr>
              <w:instrText xml:space="preserve"> PAGEREF _Toc7361777 \h </w:instrText>
            </w:r>
            <w:r w:rsidR="00890433">
              <w:rPr>
                <w:noProof/>
                <w:webHidden/>
              </w:rPr>
            </w:r>
            <w:r w:rsidR="00890433">
              <w:rPr>
                <w:noProof/>
                <w:webHidden/>
              </w:rPr>
              <w:fldChar w:fldCharType="separate"/>
            </w:r>
            <w:r w:rsidR="00890433">
              <w:rPr>
                <w:noProof/>
                <w:webHidden/>
              </w:rPr>
              <w:t>14</w:t>
            </w:r>
            <w:r w:rsidR="00890433">
              <w:rPr>
                <w:noProof/>
                <w:webHidden/>
              </w:rPr>
              <w:fldChar w:fldCharType="end"/>
            </w:r>
          </w:hyperlink>
        </w:p>
        <w:p w14:paraId="723B54FB" w14:textId="77777777" w:rsidR="00890433" w:rsidRDefault="00237D81">
          <w:pPr>
            <w:pStyle w:val="TOC2"/>
            <w:tabs>
              <w:tab w:val="right" w:leader="dot" w:pos="11078"/>
            </w:tabs>
            <w:rPr>
              <w:rFonts w:asciiTheme="minorHAnsi" w:eastAsiaTheme="minorEastAsia" w:hAnsiTheme="minorHAnsi" w:cstheme="minorBidi"/>
              <w:noProof/>
              <w:sz w:val="22"/>
            </w:rPr>
          </w:pPr>
          <w:hyperlink w:anchor="_Toc7361778" w:history="1">
            <w:r w:rsidR="00890433" w:rsidRPr="00893729">
              <w:rPr>
                <w:rStyle w:val="Hyperlink"/>
                <w:noProof/>
              </w:rPr>
              <w:t>3.6 Special Funds</w:t>
            </w:r>
            <w:r w:rsidR="00890433">
              <w:rPr>
                <w:noProof/>
                <w:webHidden/>
              </w:rPr>
              <w:tab/>
            </w:r>
            <w:r w:rsidR="00890433">
              <w:rPr>
                <w:noProof/>
                <w:webHidden/>
              </w:rPr>
              <w:fldChar w:fldCharType="begin"/>
            </w:r>
            <w:r w:rsidR="00890433">
              <w:rPr>
                <w:noProof/>
                <w:webHidden/>
              </w:rPr>
              <w:instrText xml:space="preserve"> PAGEREF _Toc7361778 \h </w:instrText>
            </w:r>
            <w:r w:rsidR="00890433">
              <w:rPr>
                <w:noProof/>
                <w:webHidden/>
              </w:rPr>
            </w:r>
            <w:r w:rsidR="00890433">
              <w:rPr>
                <w:noProof/>
                <w:webHidden/>
              </w:rPr>
              <w:fldChar w:fldCharType="separate"/>
            </w:r>
            <w:r w:rsidR="00890433">
              <w:rPr>
                <w:noProof/>
                <w:webHidden/>
              </w:rPr>
              <w:t>14</w:t>
            </w:r>
            <w:r w:rsidR="00890433">
              <w:rPr>
                <w:noProof/>
                <w:webHidden/>
              </w:rPr>
              <w:fldChar w:fldCharType="end"/>
            </w:r>
          </w:hyperlink>
        </w:p>
        <w:p w14:paraId="6938194B" w14:textId="77777777" w:rsidR="00890433" w:rsidRDefault="00237D81">
          <w:pPr>
            <w:pStyle w:val="TOC1"/>
            <w:tabs>
              <w:tab w:val="right" w:leader="dot" w:pos="11078"/>
            </w:tabs>
            <w:rPr>
              <w:rFonts w:asciiTheme="minorHAnsi" w:eastAsiaTheme="minorEastAsia" w:hAnsiTheme="minorHAnsi" w:cstheme="minorBidi"/>
              <w:noProof/>
              <w:sz w:val="22"/>
            </w:rPr>
          </w:pPr>
          <w:hyperlink w:anchor="_Toc7361779" w:history="1">
            <w:r w:rsidR="00890433" w:rsidRPr="00893729">
              <w:rPr>
                <w:rStyle w:val="Hyperlink"/>
                <w:noProof/>
              </w:rPr>
              <w:t>4. Church Conferences</w:t>
            </w:r>
            <w:r w:rsidR="00890433">
              <w:rPr>
                <w:noProof/>
                <w:webHidden/>
              </w:rPr>
              <w:tab/>
            </w:r>
            <w:r w:rsidR="00890433">
              <w:rPr>
                <w:noProof/>
                <w:webHidden/>
              </w:rPr>
              <w:fldChar w:fldCharType="begin"/>
            </w:r>
            <w:r w:rsidR="00890433">
              <w:rPr>
                <w:noProof/>
                <w:webHidden/>
              </w:rPr>
              <w:instrText xml:space="preserve"> PAGEREF _Toc7361779 \h </w:instrText>
            </w:r>
            <w:r w:rsidR="00890433">
              <w:rPr>
                <w:noProof/>
                <w:webHidden/>
              </w:rPr>
            </w:r>
            <w:r w:rsidR="00890433">
              <w:rPr>
                <w:noProof/>
                <w:webHidden/>
              </w:rPr>
              <w:fldChar w:fldCharType="separate"/>
            </w:r>
            <w:r w:rsidR="00890433">
              <w:rPr>
                <w:noProof/>
                <w:webHidden/>
              </w:rPr>
              <w:t>14</w:t>
            </w:r>
            <w:r w:rsidR="00890433">
              <w:rPr>
                <w:noProof/>
                <w:webHidden/>
              </w:rPr>
              <w:fldChar w:fldCharType="end"/>
            </w:r>
          </w:hyperlink>
        </w:p>
        <w:p w14:paraId="282F32AE" w14:textId="77777777" w:rsidR="00890433" w:rsidRDefault="00237D81">
          <w:pPr>
            <w:pStyle w:val="TOC1"/>
            <w:tabs>
              <w:tab w:val="right" w:leader="dot" w:pos="11078"/>
            </w:tabs>
            <w:rPr>
              <w:rFonts w:asciiTheme="minorHAnsi" w:eastAsiaTheme="minorEastAsia" w:hAnsiTheme="minorHAnsi" w:cstheme="minorBidi"/>
              <w:noProof/>
              <w:sz w:val="22"/>
            </w:rPr>
          </w:pPr>
          <w:hyperlink w:anchor="_Toc7361780" w:history="1">
            <w:r w:rsidR="00890433" w:rsidRPr="00893729">
              <w:rPr>
                <w:rStyle w:val="Hyperlink"/>
                <w:noProof/>
              </w:rPr>
              <w:t>5. Church Ordinances</w:t>
            </w:r>
            <w:r w:rsidR="00890433">
              <w:rPr>
                <w:noProof/>
                <w:webHidden/>
              </w:rPr>
              <w:tab/>
            </w:r>
            <w:r w:rsidR="00890433">
              <w:rPr>
                <w:noProof/>
                <w:webHidden/>
              </w:rPr>
              <w:fldChar w:fldCharType="begin"/>
            </w:r>
            <w:r w:rsidR="00890433">
              <w:rPr>
                <w:noProof/>
                <w:webHidden/>
              </w:rPr>
              <w:instrText xml:space="preserve"> PAGEREF _Toc7361780 \h </w:instrText>
            </w:r>
            <w:r w:rsidR="00890433">
              <w:rPr>
                <w:noProof/>
                <w:webHidden/>
              </w:rPr>
            </w:r>
            <w:r w:rsidR="00890433">
              <w:rPr>
                <w:noProof/>
                <w:webHidden/>
              </w:rPr>
              <w:fldChar w:fldCharType="separate"/>
            </w:r>
            <w:r w:rsidR="00890433">
              <w:rPr>
                <w:noProof/>
                <w:webHidden/>
              </w:rPr>
              <w:t>15</w:t>
            </w:r>
            <w:r w:rsidR="00890433">
              <w:rPr>
                <w:noProof/>
                <w:webHidden/>
              </w:rPr>
              <w:fldChar w:fldCharType="end"/>
            </w:r>
          </w:hyperlink>
        </w:p>
        <w:p w14:paraId="35B80E49" w14:textId="77777777" w:rsidR="00890433" w:rsidRDefault="00237D81">
          <w:pPr>
            <w:pStyle w:val="TOC1"/>
            <w:tabs>
              <w:tab w:val="right" w:leader="dot" w:pos="11078"/>
            </w:tabs>
            <w:rPr>
              <w:rFonts w:asciiTheme="minorHAnsi" w:eastAsiaTheme="minorEastAsia" w:hAnsiTheme="minorHAnsi" w:cstheme="minorBidi"/>
              <w:noProof/>
              <w:sz w:val="22"/>
            </w:rPr>
          </w:pPr>
          <w:hyperlink w:anchor="_Toc7361781" w:history="1">
            <w:r w:rsidR="00890433" w:rsidRPr="00893729">
              <w:rPr>
                <w:rStyle w:val="Hyperlink"/>
                <w:noProof/>
              </w:rPr>
              <w:t>6. Amendments</w:t>
            </w:r>
            <w:r w:rsidR="00890433">
              <w:rPr>
                <w:noProof/>
                <w:webHidden/>
              </w:rPr>
              <w:tab/>
            </w:r>
            <w:r w:rsidR="00890433">
              <w:rPr>
                <w:noProof/>
                <w:webHidden/>
              </w:rPr>
              <w:fldChar w:fldCharType="begin"/>
            </w:r>
            <w:r w:rsidR="00890433">
              <w:rPr>
                <w:noProof/>
                <w:webHidden/>
              </w:rPr>
              <w:instrText xml:space="preserve"> PAGEREF _Toc7361781 \h </w:instrText>
            </w:r>
            <w:r w:rsidR="00890433">
              <w:rPr>
                <w:noProof/>
                <w:webHidden/>
              </w:rPr>
            </w:r>
            <w:r w:rsidR="00890433">
              <w:rPr>
                <w:noProof/>
                <w:webHidden/>
              </w:rPr>
              <w:fldChar w:fldCharType="separate"/>
            </w:r>
            <w:r w:rsidR="00890433">
              <w:rPr>
                <w:noProof/>
                <w:webHidden/>
              </w:rPr>
              <w:t>16</w:t>
            </w:r>
            <w:r w:rsidR="00890433">
              <w:rPr>
                <w:noProof/>
                <w:webHidden/>
              </w:rPr>
              <w:fldChar w:fldCharType="end"/>
            </w:r>
          </w:hyperlink>
        </w:p>
        <w:p w14:paraId="6E749409" w14:textId="4174B0DD" w:rsidR="007267F7" w:rsidRDefault="007267F7">
          <w:r>
            <w:rPr>
              <w:b/>
              <w:bCs/>
              <w:noProof/>
            </w:rPr>
            <w:fldChar w:fldCharType="end"/>
          </w:r>
        </w:p>
      </w:sdtContent>
    </w:sdt>
    <w:p w14:paraId="3FDDF2A7" w14:textId="77777777" w:rsidR="00145150" w:rsidRPr="00C76150" w:rsidRDefault="00145150" w:rsidP="00145150">
      <w:pPr>
        <w:spacing w:after="0"/>
        <w:rPr>
          <w:b/>
          <w:sz w:val="28"/>
        </w:rPr>
      </w:pPr>
    </w:p>
    <w:p w14:paraId="2A9301DA" w14:textId="77777777" w:rsidR="002416B5" w:rsidRPr="00C76150" w:rsidRDefault="002416B5" w:rsidP="002416B5">
      <w:pPr>
        <w:spacing w:after="0"/>
        <w:jc w:val="center"/>
        <w:rPr>
          <w:b/>
          <w:sz w:val="28"/>
        </w:rPr>
      </w:pPr>
    </w:p>
    <w:p w14:paraId="64BABF1E" w14:textId="77777777" w:rsidR="007F08B5" w:rsidRPr="008763E4" w:rsidRDefault="007F08B5" w:rsidP="008763E4">
      <w:pPr>
        <w:pStyle w:val="Heading1"/>
      </w:pPr>
      <w:bookmarkStart w:id="1" w:name="_Toc7361710"/>
      <w:r w:rsidRPr="008763E4">
        <w:t>P</w:t>
      </w:r>
      <w:r w:rsidRPr="008763E4">
        <w:rPr>
          <w:rStyle w:val="Heading2Char"/>
          <w:sz w:val="32"/>
          <w:szCs w:val="32"/>
        </w:rPr>
        <w:t>REAMBLE</w:t>
      </w:r>
      <w:bookmarkEnd w:id="1"/>
    </w:p>
    <w:p w14:paraId="6B42C134" w14:textId="77777777" w:rsidR="0040504D" w:rsidRPr="00C76150" w:rsidRDefault="5578C882" w:rsidP="002416B5">
      <w:pPr>
        <w:spacing w:after="0"/>
        <w:rPr>
          <w:szCs w:val="24"/>
        </w:rPr>
      </w:pPr>
      <w:r w:rsidRPr="00C76150">
        <w:t>There are three documents that will be used to provide guidance, organization and additional details beyond the Constitution of how Bethel Baptist Church will carry out our Core Values, and our Mission. Each of these documents will be available to all Covenant Members. The approval of each of these documents and changes to them are described below.</w:t>
      </w:r>
    </w:p>
    <w:p w14:paraId="7AFAE9E3" w14:textId="77777777" w:rsidR="5578C882" w:rsidRPr="00C76150" w:rsidRDefault="5578C882" w:rsidP="5578C882">
      <w:pPr>
        <w:spacing w:after="0"/>
        <w:ind w:left="720"/>
        <w:rPr>
          <w:b/>
          <w:bCs/>
          <w:u w:val="single"/>
        </w:rPr>
      </w:pPr>
    </w:p>
    <w:p w14:paraId="06EBAF5E" w14:textId="77777777" w:rsidR="00B243E7" w:rsidRPr="00C76150" w:rsidRDefault="0040504D" w:rsidP="0040504D">
      <w:pPr>
        <w:spacing w:after="0"/>
        <w:ind w:left="720"/>
        <w:rPr>
          <w:szCs w:val="24"/>
        </w:rPr>
      </w:pPr>
      <w:bookmarkStart w:id="2" w:name="_Toc7361711"/>
      <w:r w:rsidRPr="00907409">
        <w:rPr>
          <w:rStyle w:val="Heading2Char"/>
        </w:rPr>
        <w:t>Bylaws</w:t>
      </w:r>
      <w:bookmarkEnd w:id="2"/>
      <w:r w:rsidRPr="00907409">
        <w:rPr>
          <w:rStyle w:val="Heading2Char"/>
        </w:rPr>
        <w:t xml:space="preserve"> </w:t>
      </w:r>
      <w:r w:rsidR="00BE03D6" w:rsidRPr="00C76150">
        <w:rPr>
          <w:szCs w:val="24"/>
        </w:rPr>
        <w:t>–</w:t>
      </w:r>
      <w:r w:rsidRPr="00C76150">
        <w:rPr>
          <w:szCs w:val="24"/>
        </w:rPr>
        <w:t xml:space="preserve"> </w:t>
      </w:r>
      <w:r w:rsidR="00BE03D6" w:rsidRPr="00C76150">
        <w:rPr>
          <w:szCs w:val="24"/>
        </w:rPr>
        <w:t>this document define</w:t>
      </w:r>
      <w:r w:rsidR="00726876" w:rsidRPr="00C76150">
        <w:rPr>
          <w:szCs w:val="24"/>
        </w:rPr>
        <w:t>s</w:t>
      </w:r>
      <w:r w:rsidR="00BE03D6" w:rsidRPr="00C76150">
        <w:rPr>
          <w:szCs w:val="24"/>
        </w:rPr>
        <w:t xml:space="preserve"> the first level of detail</w:t>
      </w:r>
      <w:r w:rsidR="00C367C2" w:rsidRPr="00C76150">
        <w:rPr>
          <w:szCs w:val="24"/>
        </w:rPr>
        <w:t xml:space="preserve">. </w:t>
      </w:r>
      <w:r w:rsidR="00B243E7" w:rsidRPr="00C76150">
        <w:rPr>
          <w:szCs w:val="24"/>
        </w:rPr>
        <w:t>The Bylaws define:</w:t>
      </w:r>
    </w:p>
    <w:p w14:paraId="1AB34D0B" w14:textId="77777777" w:rsidR="008525B5" w:rsidRPr="00C76150" w:rsidRDefault="5578C882" w:rsidP="00B56083">
      <w:pPr>
        <w:pStyle w:val="ListParagraph"/>
        <w:numPr>
          <w:ilvl w:val="0"/>
          <w:numId w:val="39"/>
        </w:numPr>
        <w:spacing w:after="0"/>
        <w:ind w:left="1440"/>
      </w:pPr>
      <w:r w:rsidRPr="00C76150">
        <w:t>The qualifications, roles, responsibilities, and structure of the Bethel Leadership Team and the membership of the team</w:t>
      </w:r>
    </w:p>
    <w:p w14:paraId="6B9F52B2" w14:textId="77777777" w:rsidR="00F70F14" w:rsidRPr="00C76150" w:rsidRDefault="5578C882" w:rsidP="00B56083">
      <w:pPr>
        <w:pStyle w:val="ListParagraph"/>
        <w:numPr>
          <w:ilvl w:val="0"/>
          <w:numId w:val="39"/>
        </w:numPr>
        <w:spacing w:after="0"/>
        <w:ind w:left="1440"/>
      </w:pPr>
      <w:r w:rsidRPr="00C76150">
        <w:t>The process for selecting and approving the Pastor, the leader of the Ministry Teams</w:t>
      </w:r>
      <w:r w:rsidR="00B91F15" w:rsidRPr="00C76150">
        <w:t>,</w:t>
      </w:r>
      <w:r w:rsidRPr="00C76150">
        <w:t xml:space="preserve"> and Prayer</w:t>
      </w:r>
      <w:r w:rsidR="00B91F15" w:rsidRPr="00C76150">
        <w:t xml:space="preserve"> and </w:t>
      </w:r>
      <w:r w:rsidRPr="00C76150">
        <w:t>Bible Study Group Coordinator, and the Deacons</w:t>
      </w:r>
    </w:p>
    <w:p w14:paraId="5A345D3D" w14:textId="77777777" w:rsidR="00510CC8" w:rsidRPr="00C76150" w:rsidRDefault="0AC29D39" w:rsidP="00510CC8">
      <w:pPr>
        <w:spacing w:after="0"/>
        <w:ind w:left="720"/>
        <w:rPr>
          <w:szCs w:val="24"/>
        </w:rPr>
      </w:pPr>
      <w:r w:rsidRPr="00C76150">
        <w:t xml:space="preserve">Bylaws and changes to them require approval of a simple majority (greater than 50%) of the covenant members present in a church conference as defined in </w:t>
      </w:r>
      <w:r w:rsidRPr="00C76150">
        <w:rPr>
          <w:b/>
          <w:bCs/>
        </w:rPr>
        <w:t xml:space="preserve">Section </w:t>
      </w:r>
      <w:r w:rsidR="0072760A">
        <w:rPr>
          <w:b/>
          <w:bCs/>
        </w:rPr>
        <w:t>4</w:t>
      </w:r>
      <w:r w:rsidRPr="00C76150">
        <w:rPr>
          <w:b/>
          <w:bCs/>
        </w:rPr>
        <w:t>. Church Conferences</w:t>
      </w:r>
      <w:r w:rsidRPr="00C76150">
        <w:t xml:space="preserve"> of the Bylaws </w:t>
      </w:r>
    </w:p>
    <w:p w14:paraId="25E9E0A0" w14:textId="77777777" w:rsidR="00B3174C" w:rsidRPr="00C76150" w:rsidRDefault="00B3174C" w:rsidP="0040504D">
      <w:pPr>
        <w:spacing w:after="0"/>
        <w:ind w:left="720"/>
        <w:rPr>
          <w:szCs w:val="24"/>
        </w:rPr>
      </w:pPr>
    </w:p>
    <w:p w14:paraId="185B3072" w14:textId="77777777" w:rsidR="00B705B0" w:rsidRPr="00C76150" w:rsidRDefault="5578C882" w:rsidP="0040504D">
      <w:pPr>
        <w:spacing w:after="0"/>
        <w:ind w:left="720"/>
        <w:rPr>
          <w:szCs w:val="24"/>
        </w:rPr>
      </w:pPr>
      <w:bookmarkStart w:id="3" w:name="_Toc7361712"/>
      <w:r w:rsidRPr="00907409">
        <w:rPr>
          <w:rStyle w:val="Heading2Char"/>
        </w:rPr>
        <w:t>Personnel Policy Manual –</w:t>
      </w:r>
      <w:bookmarkEnd w:id="3"/>
      <w:r w:rsidRPr="00C76150">
        <w:t xml:space="preserve"> this document defines:</w:t>
      </w:r>
    </w:p>
    <w:p w14:paraId="7D5E427A" w14:textId="77777777" w:rsidR="004528EA" w:rsidRPr="00C76150" w:rsidRDefault="5578C882" w:rsidP="00B56083">
      <w:pPr>
        <w:pStyle w:val="ListParagraph"/>
        <w:numPr>
          <w:ilvl w:val="1"/>
          <w:numId w:val="56"/>
        </w:numPr>
        <w:spacing w:after="0"/>
        <w:rPr>
          <w:szCs w:val="24"/>
        </w:rPr>
      </w:pPr>
      <w:r w:rsidRPr="00C76150">
        <w:t>The details of the policies associate</w:t>
      </w:r>
      <w:r w:rsidR="003E55BA" w:rsidRPr="00C76150">
        <w:t>d</w:t>
      </w:r>
      <w:r w:rsidRPr="00C76150">
        <w:t xml:space="preserve"> with the pastor not defined in the bylaws</w:t>
      </w:r>
    </w:p>
    <w:p w14:paraId="242943F3" w14:textId="77777777" w:rsidR="006A61E3" w:rsidRPr="00C76150" w:rsidRDefault="00F356BF" w:rsidP="00B56083">
      <w:pPr>
        <w:pStyle w:val="ListParagraph"/>
        <w:numPr>
          <w:ilvl w:val="1"/>
          <w:numId w:val="56"/>
        </w:numPr>
        <w:spacing w:after="0"/>
        <w:rPr>
          <w:szCs w:val="24"/>
        </w:rPr>
      </w:pPr>
      <w:r>
        <w:t>T</w:t>
      </w:r>
      <w:r w:rsidR="5578C882" w:rsidRPr="00C76150">
        <w:t>he qualifications of paid staff positions</w:t>
      </w:r>
    </w:p>
    <w:p w14:paraId="5E207E0B" w14:textId="77777777" w:rsidR="00B871E8" w:rsidRPr="00C76150" w:rsidRDefault="00F356BF" w:rsidP="00B56083">
      <w:pPr>
        <w:pStyle w:val="ListParagraph"/>
        <w:numPr>
          <w:ilvl w:val="1"/>
          <w:numId w:val="56"/>
        </w:numPr>
        <w:spacing w:after="0"/>
        <w:rPr>
          <w:szCs w:val="24"/>
        </w:rPr>
      </w:pPr>
      <w:r>
        <w:t>T</w:t>
      </w:r>
      <w:r w:rsidR="5578C882" w:rsidRPr="00C76150">
        <w:t>he job descriptions</w:t>
      </w:r>
    </w:p>
    <w:p w14:paraId="1F9051C0" w14:textId="77777777" w:rsidR="00B3174C" w:rsidRPr="00C76150" w:rsidRDefault="00F356BF" w:rsidP="00B56083">
      <w:pPr>
        <w:pStyle w:val="ListParagraph"/>
        <w:numPr>
          <w:ilvl w:val="1"/>
          <w:numId w:val="56"/>
        </w:numPr>
        <w:spacing w:after="0"/>
        <w:rPr>
          <w:szCs w:val="24"/>
        </w:rPr>
      </w:pPr>
      <w:r>
        <w:t>T</w:t>
      </w:r>
      <w:r w:rsidR="5578C882" w:rsidRPr="00C76150">
        <w:t>he policies on vacation, holidays, and sick leave</w:t>
      </w:r>
    </w:p>
    <w:p w14:paraId="7E9CFFD9" w14:textId="77777777" w:rsidR="00B871E8" w:rsidRPr="00C76150" w:rsidRDefault="5578C882" w:rsidP="00B56083">
      <w:pPr>
        <w:pStyle w:val="ListParagraph"/>
        <w:numPr>
          <w:ilvl w:val="1"/>
          <w:numId w:val="56"/>
        </w:numPr>
        <w:spacing w:after="0"/>
        <w:rPr>
          <w:szCs w:val="24"/>
        </w:rPr>
      </w:pPr>
      <w:r w:rsidRPr="00C76150">
        <w:t>The polices on hiring, resignations, and terminations of paid staff individuals</w:t>
      </w:r>
    </w:p>
    <w:p w14:paraId="68102483" w14:textId="77777777" w:rsidR="00E9003D" w:rsidRPr="00C76150" w:rsidRDefault="0AC29D39" w:rsidP="5578C882">
      <w:pPr>
        <w:spacing w:after="0"/>
        <w:ind w:left="720"/>
        <w:rPr>
          <w:szCs w:val="24"/>
        </w:rPr>
      </w:pPr>
      <w:r w:rsidRPr="00C76150">
        <w:lastRenderedPageBreak/>
        <w:t xml:space="preserve">The Personnel Policy Manual and changes to it require approval of a simple majority (greater than 50%) of the covenant members present in a church conference as defined in </w:t>
      </w:r>
      <w:r w:rsidRPr="00C76150">
        <w:rPr>
          <w:b/>
          <w:bCs/>
        </w:rPr>
        <w:t xml:space="preserve">Section </w:t>
      </w:r>
      <w:r w:rsidR="0072760A">
        <w:rPr>
          <w:b/>
          <w:bCs/>
        </w:rPr>
        <w:t>4</w:t>
      </w:r>
      <w:r w:rsidRPr="00C76150">
        <w:rPr>
          <w:b/>
          <w:bCs/>
        </w:rPr>
        <w:t>. Church Conferences</w:t>
      </w:r>
      <w:r w:rsidRPr="00C76150">
        <w:t xml:space="preserve"> of the Bylaws </w:t>
      </w:r>
      <w:bookmarkStart w:id="4" w:name="_Hlk3953278"/>
      <w:bookmarkEnd w:id="4"/>
    </w:p>
    <w:p w14:paraId="4E559905" w14:textId="77777777" w:rsidR="0096516B" w:rsidRPr="00C76150" w:rsidRDefault="0096516B" w:rsidP="00E9003D">
      <w:pPr>
        <w:spacing w:after="0"/>
        <w:ind w:left="720"/>
        <w:rPr>
          <w:szCs w:val="24"/>
        </w:rPr>
      </w:pPr>
    </w:p>
    <w:p w14:paraId="44DC3014" w14:textId="77777777" w:rsidR="00930D86" w:rsidRPr="00C76150" w:rsidRDefault="57140888" w:rsidP="00C67CF2">
      <w:pPr>
        <w:spacing w:after="0"/>
        <w:ind w:left="720"/>
        <w:rPr>
          <w:szCs w:val="24"/>
        </w:rPr>
      </w:pPr>
      <w:bookmarkStart w:id="5" w:name="_Toc7361713"/>
      <w:r w:rsidRPr="00907409">
        <w:rPr>
          <w:rStyle w:val="Heading2Char"/>
        </w:rPr>
        <w:t>Ministry Manual</w:t>
      </w:r>
      <w:bookmarkEnd w:id="5"/>
      <w:r w:rsidRPr="00907409">
        <w:rPr>
          <w:rStyle w:val="Heading2Char"/>
        </w:rPr>
        <w:t xml:space="preserve"> </w:t>
      </w:r>
      <w:r w:rsidRPr="00C76150">
        <w:t xml:space="preserve">– this document describes the details about church policies, procedures and organization charts depicting lines of responsibility in the administration of the church and how the various Ministry Teams as well as Prayer and Bible Study Groups function. </w:t>
      </w:r>
    </w:p>
    <w:p w14:paraId="4E2D523F" w14:textId="77777777" w:rsidR="00930D86" w:rsidRPr="00C76150" w:rsidRDefault="5578C882" w:rsidP="00B56083">
      <w:pPr>
        <w:pStyle w:val="ListParagraph"/>
        <w:numPr>
          <w:ilvl w:val="1"/>
          <w:numId w:val="57"/>
        </w:numPr>
        <w:spacing w:after="0"/>
        <w:rPr>
          <w:szCs w:val="24"/>
        </w:rPr>
      </w:pPr>
      <w:r w:rsidRPr="00C76150">
        <w:t xml:space="preserve">The level of detail of this manual will be determined by the Bethel Leadership Team. </w:t>
      </w:r>
    </w:p>
    <w:p w14:paraId="3BB912B4" w14:textId="77777777" w:rsidR="00930D86" w:rsidRPr="00C76150" w:rsidRDefault="5578C882" w:rsidP="00B56083">
      <w:pPr>
        <w:pStyle w:val="ListParagraph"/>
        <w:numPr>
          <w:ilvl w:val="1"/>
          <w:numId w:val="57"/>
        </w:numPr>
        <w:spacing w:after="0"/>
        <w:rPr>
          <w:szCs w:val="24"/>
        </w:rPr>
      </w:pPr>
      <w:r w:rsidRPr="00C76150">
        <w:t xml:space="preserve">It should have sufficient detail to ensure the teams understand their roles and responsibilities. </w:t>
      </w:r>
    </w:p>
    <w:p w14:paraId="460F58BC" w14:textId="77777777" w:rsidR="00082856" w:rsidRPr="00C76150" w:rsidRDefault="5578C882" w:rsidP="00B56083">
      <w:pPr>
        <w:pStyle w:val="ListParagraph"/>
        <w:numPr>
          <w:ilvl w:val="1"/>
          <w:numId w:val="57"/>
        </w:numPr>
        <w:spacing w:after="0" w:line="240" w:lineRule="auto"/>
        <w:rPr>
          <w:szCs w:val="24"/>
        </w:rPr>
      </w:pPr>
      <w:r w:rsidRPr="00C76150">
        <w:t>It should document the annual plan of ministries, activities, and events</w:t>
      </w:r>
    </w:p>
    <w:p w14:paraId="55CBF9DD" w14:textId="77777777" w:rsidR="00930D86" w:rsidRPr="00C76150" w:rsidRDefault="5578C882" w:rsidP="00B56083">
      <w:pPr>
        <w:pStyle w:val="ListParagraph"/>
        <w:numPr>
          <w:ilvl w:val="1"/>
          <w:numId w:val="57"/>
        </w:numPr>
        <w:spacing w:after="0"/>
        <w:rPr>
          <w:szCs w:val="24"/>
        </w:rPr>
      </w:pPr>
      <w:r w:rsidRPr="00C76150">
        <w:t>It should establish the measures, goals, and the process to track and report progress</w:t>
      </w:r>
    </w:p>
    <w:p w14:paraId="0D3D7DC3" w14:textId="77777777" w:rsidR="0096516B" w:rsidRPr="00C76150" w:rsidRDefault="5578C882" w:rsidP="00B56083">
      <w:pPr>
        <w:pStyle w:val="ListParagraph"/>
        <w:numPr>
          <w:ilvl w:val="1"/>
          <w:numId w:val="57"/>
        </w:numPr>
        <w:spacing w:after="0"/>
        <w:rPr>
          <w:szCs w:val="24"/>
        </w:rPr>
      </w:pPr>
      <w:r w:rsidRPr="00C76150">
        <w:t>It should define the measures that will be regularly evaluated to ensure goals are being met.</w:t>
      </w:r>
    </w:p>
    <w:p w14:paraId="0B0E5997" w14:textId="77777777" w:rsidR="0009506C" w:rsidRPr="00C76150" w:rsidRDefault="57140888" w:rsidP="009E63AE">
      <w:pPr>
        <w:spacing w:after="0"/>
        <w:ind w:left="720"/>
      </w:pPr>
      <w:r w:rsidRPr="00C76150">
        <w:t>The Pastor has the main responsibility to ensure the Ministry Manual is maintained. The Ministry Manual and changes to it require the approval of a minimum of 2/3</w:t>
      </w:r>
      <w:r w:rsidRPr="00C76150">
        <w:rPr>
          <w:vertAlign w:val="superscript"/>
        </w:rPr>
        <w:t>rd</w:t>
      </w:r>
      <w:r w:rsidRPr="00C76150">
        <w:t xml:space="preserve"> ‘s vote of the Bethel Leadership Team Leaders.</w:t>
      </w:r>
    </w:p>
    <w:p w14:paraId="408FAEBA" w14:textId="77777777" w:rsidR="57140888" w:rsidRPr="00C76150" w:rsidRDefault="57140888" w:rsidP="57140888">
      <w:pPr>
        <w:spacing w:after="0"/>
      </w:pPr>
    </w:p>
    <w:p w14:paraId="632EEA3D" w14:textId="77777777" w:rsidR="002416B5" w:rsidRPr="00C76150" w:rsidRDefault="0047252D" w:rsidP="001930F6">
      <w:pPr>
        <w:pStyle w:val="Heading1"/>
      </w:pPr>
      <w:bookmarkStart w:id="6" w:name="_Toc7361714"/>
      <w:r w:rsidRPr="00C76150">
        <w:t xml:space="preserve">1. </w:t>
      </w:r>
      <w:r w:rsidR="006342E7" w:rsidRPr="00C76150">
        <w:t>Organization</w:t>
      </w:r>
      <w:bookmarkEnd w:id="6"/>
    </w:p>
    <w:p w14:paraId="19DD09BE" w14:textId="77777777" w:rsidR="00DF64FE" w:rsidRPr="00C76150" w:rsidRDefault="355F997B" w:rsidP="0047252D">
      <w:pPr>
        <w:spacing w:after="0"/>
      </w:pPr>
      <w:r w:rsidRPr="00C76150">
        <w:t>The following organization chart is a basic structure of the church. All positions of leadership will be Covenant Members who have been so for a minimum of six months except the Pastor who assumes leadership of the BLT upon being elected pastor as defined in these bylaws.</w:t>
      </w:r>
    </w:p>
    <w:p w14:paraId="4FCB80DC" w14:textId="77777777" w:rsidR="355F997B" w:rsidRPr="00C76150" w:rsidRDefault="355F997B" w:rsidP="355F997B">
      <w:r w:rsidRPr="00C76150">
        <w:rPr>
          <w:noProof/>
        </w:rPr>
        <w:drawing>
          <wp:inline distT="0" distB="0" distL="0" distR="0" wp14:anchorId="03EC38D3" wp14:editId="184CB9F1">
            <wp:extent cx="6677026" cy="3181350"/>
            <wp:effectExtent l="0" t="0" r="0" b="0"/>
            <wp:docPr id="119585912" name="Picture 11958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677026" cy="3181350"/>
                    </a:xfrm>
                    <a:prstGeom prst="rect">
                      <a:avLst/>
                    </a:prstGeom>
                  </pic:spPr>
                </pic:pic>
              </a:graphicData>
            </a:graphic>
          </wp:inline>
        </w:drawing>
      </w:r>
    </w:p>
    <w:p w14:paraId="4D1B52A9" w14:textId="77777777" w:rsidR="0047252D" w:rsidRPr="00C76150" w:rsidRDefault="5578C882" w:rsidP="001930F6">
      <w:pPr>
        <w:pStyle w:val="Heading1"/>
      </w:pPr>
      <w:bookmarkStart w:id="7" w:name="_Toc7361715"/>
      <w:r w:rsidRPr="00C76150">
        <w:t>2. Individual Roles and Responsibilities</w:t>
      </w:r>
      <w:bookmarkEnd w:id="7"/>
    </w:p>
    <w:p w14:paraId="2C3EF5F6" w14:textId="77777777" w:rsidR="5578C882" w:rsidRPr="00C76150" w:rsidRDefault="57140888" w:rsidP="0069183A">
      <w:pPr>
        <w:pStyle w:val="Heading2"/>
      </w:pPr>
      <w:bookmarkStart w:id="8" w:name="_Toc7361716"/>
      <w:r w:rsidRPr="00C76150">
        <w:t>2.1 Bethel Leadership Team Leaders</w:t>
      </w:r>
      <w:bookmarkEnd w:id="8"/>
    </w:p>
    <w:p w14:paraId="066EACAC" w14:textId="77777777" w:rsidR="57140888" w:rsidRPr="00C76150" w:rsidRDefault="57140888" w:rsidP="57140888">
      <w:pPr>
        <w:spacing w:after="0" w:line="240" w:lineRule="auto"/>
        <w:ind w:left="720"/>
      </w:pPr>
      <w:r w:rsidRPr="00C76150">
        <w:t xml:space="preserve">The Bethel Leadership Team shall serve the church by leading in planning, coordinating, conducting, and evaluating the ministries and programs of the church and its organizations. </w:t>
      </w:r>
    </w:p>
    <w:p w14:paraId="5EE2EED7" w14:textId="77777777" w:rsidR="5578C882" w:rsidRPr="00C76150" w:rsidRDefault="5578C882" w:rsidP="003559F2">
      <w:pPr>
        <w:pStyle w:val="Heading3"/>
      </w:pPr>
      <w:bookmarkStart w:id="9" w:name="_Toc7361717"/>
      <w:r w:rsidRPr="00C76150">
        <w:lastRenderedPageBreak/>
        <w:t>2</w:t>
      </w:r>
      <w:r w:rsidRPr="0069183A">
        <w:rPr>
          <w:rStyle w:val="Heading3Char"/>
        </w:rPr>
        <w:t xml:space="preserve">.1.1 </w:t>
      </w:r>
      <w:r w:rsidR="0090122F" w:rsidRPr="0069183A">
        <w:rPr>
          <w:rStyle w:val="Heading3Char"/>
        </w:rPr>
        <w:t>Leaders</w:t>
      </w:r>
      <w:bookmarkEnd w:id="9"/>
    </w:p>
    <w:p w14:paraId="42F19C53" w14:textId="77777777" w:rsidR="5578C882" w:rsidRPr="00C76150" w:rsidRDefault="5578C882" w:rsidP="00B56083">
      <w:pPr>
        <w:pStyle w:val="ListParagraph"/>
        <w:numPr>
          <w:ilvl w:val="2"/>
          <w:numId w:val="60"/>
        </w:numPr>
        <w:spacing w:after="0" w:line="240" w:lineRule="auto"/>
      </w:pPr>
      <w:r w:rsidRPr="00C76150">
        <w:t>Pastor</w:t>
      </w:r>
    </w:p>
    <w:p w14:paraId="4A06FD69" w14:textId="77777777" w:rsidR="5578C882" w:rsidRPr="00C76150" w:rsidRDefault="5578C882" w:rsidP="00B56083">
      <w:pPr>
        <w:pStyle w:val="ListParagraph"/>
        <w:numPr>
          <w:ilvl w:val="2"/>
          <w:numId w:val="60"/>
        </w:numPr>
        <w:spacing w:after="0" w:line="240" w:lineRule="auto"/>
      </w:pPr>
      <w:r w:rsidRPr="00C76150">
        <w:t>Early Childhood Ministry Team Leader</w:t>
      </w:r>
    </w:p>
    <w:p w14:paraId="09347625" w14:textId="77777777" w:rsidR="5578C882" w:rsidRPr="00C76150" w:rsidRDefault="5578C882" w:rsidP="00B56083">
      <w:pPr>
        <w:pStyle w:val="ListParagraph"/>
        <w:numPr>
          <w:ilvl w:val="2"/>
          <w:numId w:val="60"/>
        </w:numPr>
        <w:spacing w:after="0" w:line="240" w:lineRule="auto"/>
      </w:pPr>
      <w:r w:rsidRPr="00C76150">
        <w:t>Elementary Ministry Team Leader</w:t>
      </w:r>
    </w:p>
    <w:p w14:paraId="3CA52A7B" w14:textId="77777777" w:rsidR="5578C882" w:rsidRPr="00C76150" w:rsidRDefault="5578C882" w:rsidP="00B56083">
      <w:pPr>
        <w:pStyle w:val="ListParagraph"/>
        <w:numPr>
          <w:ilvl w:val="2"/>
          <w:numId w:val="60"/>
        </w:numPr>
        <w:spacing w:after="0" w:line="240" w:lineRule="auto"/>
      </w:pPr>
      <w:r w:rsidRPr="00C76150">
        <w:t>Middle School Ministry Team Leader</w:t>
      </w:r>
    </w:p>
    <w:p w14:paraId="275B7DA3" w14:textId="77777777" w:rsidR="5578C882" w:rsidRPr="00C76150" w:rsidRDefault="5578C882" w:rsidP="00B56083">
      <w:pPr>
        <w:pStyle w:val="ListParagraph"/>
        <w:numPr>
          <w:ilvl w:val="2"/>
          <w:numId w:val="60"/>
        </w:numPr>
        <w:spacing w:after="0" w:line="240" w:lineRule="auto"/>
      </w:pPr>
      <w:r w:rsidRPr="00C76150">
        <w:t>High School Ministry Team Leader</w:t>
      </w:r>
    </w:p>
    <w:p w14:paraId="7BEF9E98" w14:textId="77777777" w:rsidR="5578C882" w:rsidRPr="00C76150" w:rsidRDefault="5578C882" w:rsidP="00B56083">
      <w:pPr>
        <w:pStyle w:val="ListParagraph"/>
        <w:numPr>
          <w:ilvl w:val="2"/>
          <w:numId w:val="60"/>
        </w:numPr>
        <w:spacing w:after="0" w:line="240" w:lineRule="auto"/>
      </w:pPr>
      <w:r w:rsidRPr="00C76150">
        <w:t>Prayer &amp; Bible Study Groups Coordinator</w:t>
      </w:r>
    </w:p>
    <w:p w14:paraId="32A418E4" w14:textId="77777777" w:rsidR="5578C882" w:rsidRPr="00C76150" w:rsidRDefault="5578C882" w:rsidP="00B56083">
      <w:pPr>
        <w:pStyle w:val="ListParagraph"/>
        <w:numPr>
          <w:ilvl w:val="2"/>
          <w:numId w:val="60"/>
        </w:numPr>
        <w:spacing w:after="0" w:line="240" w:lineRule="auto"/>
      </w:pPr>
      <w:r w:rsidRPr="00C76150">
        <w:t>First Impressions Team Ministry Team Leader</w:t>
      </w:r>
    </w:p>
    <w:p w14:paraId="5C5BBD6A" w14:textId="77777777" w:rsidR="5578C882" w:rsidRPr="00C76150" w:rsidRDefault="5578C882" w:rsidP="00B56083">
      <w:pPr>
        <w:pStyle w:val="ListParagraph"/>
        <w:numPr>
          <w:ilvl w:val="2"/>
          <w:numId w:val="60"/>
        </w:numPr>
        <w:spacing w:after="0" w:line="240" w:lineRule="auto"/>
      </w:pPr>
      <w:r w:rsidRPr="00C76150">
        <w:t>Deacon Ministry Team Leader</w:t>
      </w:r>
    </w:p>
    <w:p w14:paraId="467E7C80" w14:textId="77777777" w:rsidR="5578C882" w:rsidRPr="00C76150" w:rsidRDefault="25EAD6F0" w:rsidP="00B56083">
      <w:pPr>
        <w:pStyle w:val="ListParagraph"/>
        <w:numPr>
          <w:ilvl w:val="2"/>
          <w:numId w:val="60"/>
        </w:numPr>
        <w:spacing w:after="0" w:line="240" w:lineRule="auto"/>
      </w:pPr>
      <w:r w:rsidRPr="00C76150">
        <w:t xml:space="preserve">            </w:t>
      </w:r>
      <w:r w:rsidR="5578C882" w:rsidRPr="00C76150">
        <w:t>Worship &amp; Media Ministry Team Leader</w:t>
      </w:r>
    </w:p>
    <w:p w14:paraId="7D7B110A" w14:textId="77777777" w:rsidR="00D2515C" w:rsidRPr="00C76150" w:rsidRDefault="5578C882" w:rsidP="00D920AF">
      <w:pPr>
        <w:pStyle w:val="Heading3"/>
      </w:pPr>
      <w:bookmarkStart w:id="10" w:name="_Toc7361718"/>
      <w:r w:rsidRPr="00C76150">
        <w:t xml:space="preserve">2.1.2 Qualifications </w:t>
      </w:r>
      <w:r w:rsidR="0090122F" w:rsidRPr="00C76150">
        <w:t>of Leaders</w:t>
      </w:r>
      <w:bookmarkEnd w:id="10"/>
      <w:r w:rsidRPr="00C76150">
        <w:t xml:space="preserve"> </w:t>
      </w:r>
    </w:p>
    <w:p w14:paraId="7549A4F7" w14:textId="77777777" w:rsidR="5578C882" w:rsidRPr="00C76150" w:rsidRDefault="00CB67E0" w:rsidP="00B56083">
      <w:pPr>
        <w:pStyle w:val="ListParagraph"/>
        <w:numPr>
          <w:ilvl w:val="2"/>
          <w:numId w:val="59"/>
        </w:numPr>
        <w:spacing w:after="0" w:line="240" w:lineRule="auto"/>
        <w:rPr>
          <w:szCs w:val="24"/>
        </w:rPr>
      </w:pPr>
      <w:r w:rsidRPr="00C76150">
        <w:t xml:space="preserve">Be </w:t>
      </w:r>
      <w:r w:rsidR="008D40DE" w:rsidRPr="00C76150">
        <w:t>Covenant Member</w:t>
      </w:r>
      <w:r w:rsidR="00310423" w:rsidRPr="00C76150">
        <w:t xml:space="preserve"> </w:t>
      </w:r>
      <w:r w:rsidR="00B276B0" w:rsidRPr="00C76150">
        <w:t xml:space="preserve">for a minimum of 6 continuous months </w:t>
      </w:r>
      <w:r w:rsidR="00310423" w:rsidRPr="00C76150">
        <w:t xml:space="preserve">and </w:t>
      </w:r>
      <w:r w:rsidRPr="00C76150">
        <w:t>abl</w:t>
      </w:r>
      <w:r w:rsidR="000F4E62" w:rsidRPr="00C76150">
        <w:t xml:space="preserve">e </w:t>
      </w:r>
      <w:r w:rsidR="000E0F6D" w:rsidRPr="00C76150">
        <w:t>to serve at least two years</w:t>
      </w:r>
      <w:r w:rsidR="00B276B0" w:rsidRPr="00C76150">
        <w:t xml:space="preserve"> in the position</w:t>
      </w:r>
    </w:p>
    <w:p w14:paraId="254A8D25" w14:textId="77777777" w:rsidR="00B77711" w:rsidRPr="00C76150" w:rsidRDefault="005240CB" w:rsidP="00B56083">
      <w:pPr>
        <w:pStyle w:val="ListParagraph"/>
        <w:numPr>
          <w:ilvl w:val="2"/>
          <w:numId w:val="59"/>
        </w:numPr>
        <w:spacing w:after="0" w:line="240" w:lineRule="auto"/>
        <w:rPr>
          <w:szCs w:val="24"/>
        </w:rPr>
      </w:pPr>
      <w:r w:rsidRPr="00C76150">
        <w:t xml:space="preserve">Leaders will serve no more than three years and will have at least one year </w:t>
      </w:r>
      <w:r w:rsidR="009A5640" w:rsidRPr="00C76150">
        <w:t xml:space="preserve">off </w:t>
      </w:r>
      <w:r w:rsidRPr="00C76150">
        <w:t xml:space="preserve">before they </w:t>
      </w:r>
      <w:r w:rsidR="009A5640" w:rsidRPr="00C76150">
        <w:t>can</w:t>
      </w:r>
      <w:r w:rsidRPr="00C76150">
        <w:t xml:space="preserve"> serve again</w:t>
      </w:r>
      <w:r w:rsidR="004A21E6" w:rsidRPr="00C76150">
        <w:t xml:space="preserve">. </w:t>
      </w:r>
      <w:r w:rsidR="00FB58B8" w:rsidRPr="00C76150">
        <w:t>Beginning in</w:t>
      </w:r>
      <w:r w:rsidR="00C11F73" w:rsidRPr="00C76150">
        <w:t xml:space="preserve"> the year </w:t>
      </w:r>
      <w:r w:rsidR="004A21E6" w:rsidRPr="00C76150">
        <w:t>20</w:t>
      </w:r>
      <w:r w:rsidR="004867D4" w:rsidRPr="00C76150">
        <w:t>2</w:t>
      </w:r>
      <w:r w:rsidR="00C11F73" w:rsidRPr="00C76150">
        <w:t>3</w:t>
      </w:r>
      <w:r w:rsidR="004867D4" w:rsidRPr="00C76150">
        <w:t xml:space="preserve"> the BLT </w:t>
      </w:r>
      <w:r w:rsidR="00C11F73" w:rsidRPr="00C76150">
        <w:t xml:space="preserve">will have established </w:t>
      </w:r>
      <w:r w:rsidR="005C54FB" w:rsidRPr="00C76150">
        <w:t xml:space="preserve">this </w:t>
      </w:r>
      <w:r w:rsidR="00C11F73" w:rsidRPr="00C76150">
        <w:t xml:space="preserve">rotation </w:t>
      </w:r>
      <w:r w:rsidR="00FB58B8" w:rsidRPr="00C76150">
        <w:t>process.</w:t>
      </w:r>
    </w:p>
    <w:p w14:paraId="38159032" w14:textId="77777777" w:rsidR="000E0F6D" w:rsidRPr="00C76150" w:rsidRDefault="000F4E62" w:rsidP="00B56083">
      <w:pPr>
        <w:pStyle w:val="ListParagraph"/>
        <w:numPr>
          <w:ilvl w:val="2"/>
          <w:numId w:val="59"/>
        </w:numPr>
        <w:spacing w:after="0" w:line="240" w:lineRule="auto"/>
        <w:rPr>
          <w:szCs w:val="24"/>
        </w:rPr>
      </w:pPr>
      <w:r w:rsidRPr="00C76150">
        <w:t xml:space="preserve">Be a regular attender to </w:t>
      </w:r>
      <w:r w:rsidR="0095273D" w:rsidRPr="00C76150">
        <w:t>a weekly worship service</w:t>
      </w:r>
    </w:p>
    <w:p w14:paraId="2E499A25" w14:textId="77777777" w:rsidR="00E30BC3" w:rsidRPr="00C76150" w:rsidRDefault="00E30BC3" w:rsidP="00B56083">
      <w:pPr>
        <w:pStyle w:val="ListParagraph"/>
        <w:numPr>
          <w:ilvl w:val="2"/>
          <w:numId w:val="59"/>
        </w:numPr>
        <w:spacing w:after="0" w:line="240" w:lineRule="auto"/>
        <w:rPr>
          <w:szCs w:val="24"/>
        </w:rPr>
      </w:pPr>
      <w:r w:rsidRPr="00C76150">
        <w:t xml:space="preserve">Be an active/regular </w:t>
      </w:r>
      <w:r w:rsidR="00806207" w:rsidRPr="00C76150">
        <w:t>participant in a Prayer and Bible Study Group</w:t>
      </w:r>
    </w:p>
    <w:p w14:paraId="58AB37F6" w14:textId="77777777" w:rsidR="0095273D" w:rsidRPr="00C76150" w:rsidRDefault="00E30BC3" w:rsidP="00B56083">
      <w:pPr>
        <w:pStyle w:val="ListParagraph"/>
        <w:numPr>
          <w:ilvl w:val="2"/>
          <w:numId w:val="59"/>
        </w:numPr>
        <w:spacing w:after="0" w:line="240" w:lineRule="auto"/>
        <w:rPr>
          <w:szCs w:val="24"/>
        </w:rPr>
      </w:pPr>
      <w:r w:rsidRPr="00C76150">
        <w:t>Be willing to develop a replacement leader for the area of ministry to ensure the ministry plans are continued</w:t>
      </w:r>
    </w:p>
    <w:p w14:paraId="3B8EACE3" w14:textId="77777777" w:rsidR="00275ADB" w:rsidRPr="00C76150" w:rsidRDefault="008033A4" w:rsidP="00B56083">
      <w:pPr>
        <w:pStyle w:val="ListParagraph"/>
        <w:numPr>
          <w:ilvl w:val="2"/>
          <w:numId w:val="59"/>
        </w:numPr>
        <w:spacing w:after="0" w:line="240" w:lineRule="auto"/>
        <w:rPr>
          <w:szCs w:val="24"/>
        </w:rPr>
      </w:pPr>
      <w:r w:rsidRPr="00C76150">
        <w:t xml:space="preserve"> Have effective communication skills in person and with appropriate </w:t>
      </w:r>
      <w:r w:rsidR="0039038A" w:rsidRPr="00C76150">
        <w:t>digital applications (i.e. email, phone and text</w:t>
      </w:r>
      <w:r w:rsidR="00FA4928" w:rsidRPr="00C76150">
        <w:t>)</w:t>
      </w:r>
    </w:p>
    <w:p w14:paraId="6B8B561B" w14:textId="77777777" w:rsidR="00FA4928" w:rsidRPr="00C76150" w:rsidRDefault="25EAD6F0" w:rsidP="00B56083">
      <w:pPr>
        <w:pStyle w:val="ListParagraph"/>
        <w:numPr>
          <w:ilvl w:val="2"/>
          <w:numId w:val="59"/>
        </w:numPr>
        <w:spacing w:after="0" w:line="240" w:lineRule="auto"/>
        <w:rPr>
          <w:szCs w:val="24"/>
        </w:rPr>
      </w:pPr>
      <w:r w:rsidRPr="00C76150">
        <w:t xml:space="preserve"> </w:t>
      </w:r>
      <w:r w:rsidR="00B77B39" w:rsidRPr="00C76150">
        <w:t>Learn and use effective skills to efficiently and effectively lead meetings</w:t>
      </w:r>
    </w:p>
    <w:p w14:paraId="5B733B40" w14:textId="77777777" w:rsidR="007F67B7" w:rsidRPr="00C76150" w:rsidRDefault="00833905" w:rsidP="00B56083">
      <w:pPr>
        <w:pStyle w:val="ListParagraph"/>
        <w:numPr>
          <w:ilvl w:val="2"/>
          <w:numId w:val="59"/>
        </w:numPr>
        <w:spacing w:after="0" w:line="240" w:lineRule="auto"/>
        <w:rPr>
          <w:szCs w:val="24"/>
        </w:rPr>
      </w:pPr>
      <w:r w:rsidRPr="00C76150">
        <w:t xml:space="preserve"> Be </w:t>
      </w:r>
      <w:r w:rsidR="00CD2506" w:rsidRPr="00C76150">
        <w:t>skilled and willing</w:t>
      </w:r>
      <w:r w:rsidRPr="00C76150">
        <w:t xml:space="preserve"> to present the plans of the team </w:t>
      </w:r>
      <w:r w:rsidR="00CD2506" w:rsidRPr="00C76150">
        <w:t>in Church Conferences</w:t>
      </w:r>
    </w:p>
    <w:p w14:paraId="6EB4E063" w14:textId="2D00C412" w:rsidR="000041E7" w:rsidRPr="00C76150" w:rsidRDefault="000B3EC3" w:rsidP="00B56083">
      <w:pPr>
        <w:pStyle w:val="ListParagraph"/>
        <w:numPr>
          <w:ilvl w:val="2"/>
          <w:numId w:val="59"/>
        </w:numPr>
        <w:spacing w:after="0" w:line="240" w:lineRule="auto"/>
        <w:rPr>
          <w:szCs w:val="24"/>
        </w:rPr>
      </w:pPr>
      <w:r w:rsidRPr="00C76150">
        <w:t xml:space="preserve"> </w:t>
      </w:r>
      <w:r w:rsidR="00930F25" w:rsidRPr="00C76150">
        <w:t xml:space="preserve">Be willing to work closely with other Bethel Leadership Team leaders to </w:t>
      </w:r>
      <w:r w:rsidR="00224C57" w:rsidRPr="00C76150">
        <w:t xml:space="preserve">reach </w:t>
      </w:r>
      <w:r w:rsidR="00206ED7" w:rsidRPr="00C76150">
        <w:t>c</w:t>
      </w:r>
      <w:r w:rsidR="00206ED7" w:rsidRPr="00206ED7">
        <w:t>onsensus</w:t>
      </w:r>
      <w:r w:rsidR="00B825A8" w:rsidRPr="00C76150">
        <w:t xml:space="preserve"> </w:t>
      </w:r>
      <w:r w:rsidR="00A70E19" w:rsidRPr="00C76150">
        <w:t xml:space="preserve">on the best use of </w:t>
      </w:r>
      <w:r w:rsidR="00E115F0" w:rsidRPr="00C76150">
        <w:t>people and financial resources</w:t>
      </w:r>
      <w:r w:rsidR="00DE4F63" w:rsidRPr="00C76150">
        <w:t xml:space="preserve"> as a team player and servant lead</w:t>
      </w:r>
      <w:r w:rsidR="00206ED7">
        <w:t>er</w:t>
      </w:r>
    </w:p>
    <w:p w14:paraId="2C112383" w14:textId="77777777" w:rsidR="00463136" w:rsidRPr="00C76150" w:rsidRDefault="01EB2270" w:rsidP="00B56083">
      <w:pPr>
        <w:pStyle w:val="ListParagraph"/>
        <w:numPr>
          <w:ilvl w:val="2"/>
          <w:numId w:val="59"/>
        </w:numPr>
        <w:spacing w:after="0" w:line="240" w:lineRule="auto"/>
      </w:pPr>
      <w:r w:rsidRPr="00C76150">
        <w:t xml:space="preserve">            B</w:t>
      </w:r>
      <w:r w:rsidR="00D977CD">
        <w:t xml:space="preserve">ethel </w:t>
      </w:r>
      <w:r w:rsidRPr="00C76150">
        <w:t>L</w:t>
      </w:r>
      <w:r w:rsidR="00D977CD">
        <w:t xml:space="preserve">eadership </w:t>
      </w:r>
      <w:r w:rsidRPr="00C76150">
        <w:t>T</w:t>
      </w:r>
      <w:r w:rsidR="00D977CD">
        <w:t>eam</w:t>
      </w:r>
      <w:r w:rsidRPr="00C76150">
        <w:t xml:space="preserve"> leaders will be non- paid covenant members of the church</w:t>
      </w:r>
    </w:p>
    <w:p w14:paraId="288C21A6" w14:textId="77777777" w:rsidR="00B97125" w:rsidRPr="00C76150" w:rsidRDefault="57140888" w:rsidP="00B56083">
      <w:pPr>
        <w:pStyle w:val="ListParagraph"/>
        <w:numPr>
          <w:ilvl w:val="2"/>
          <w:numId w:val="59"/>
        </w:numPr>
        <w:spacing w:after="0" w:line="240" w:lineRule="auto"/>
      </w:pPr>
      <w:r w:rsidRPr="00C76150">
        <w:t xml:space="preserve"> Be committed to attend regularly scheduled B</w:t>
      </w:r>
      <w:r w:rsidR="00D977CD">
        <w:t xml:space="preserve">ethel </w:t>
      </w:r>
      <w:r w:rsidRPr="00C76150">
        <w:t>L</w:t>
      </w:r>
      <w:r w:rsidR="00D977CD">
        <w:t xml:space="preserve">eadership </w:t>
      </w:r>
      <w:r w:rsidRPr="00C76150">
        <w:t>T</w:t>
      </w:r>
      <w:r w:rsidR="00D977CD">
        <w:t>eam</w:t>
      </w:r>
      <w:r w:rsidRPr="00C76150">
        <w:t xml:space="preserve"> meetings</w:t>
      </w:r>
    </w:p>
    <w:p w14:paraId="22F3949B" w14:textId="1428773C" w:rsidR="5578C882" w:rsidRPr="00C76150" w:rsidRDefault="2BBFA20B" w:rsidP="00CC0164">
      <w:pPr>
        <w:pStyle w:val="Heading3"/>
      </w:pPr>
      <w:r w:rsidRPr="00C76150">
        <w:t xml:space="preserve"> </w:t>
      </w:r>
      <w:bookmarkStart w:id="11" w:name="_Toc7361719"/>
      <w:r w:rsidR="6E6B04F1" w:rsidRPr="00C76150">
        <w:t>2.1.3 Election</w:t>
      </w:r>
      <w:r w:rsidR="5578C882" w:rsidRPr="00C76150">
        <w:t xml:space="preserve"> Process</w:t>
      </w:r>
      <w:r w:rsidR="00C60ED5" w:rsidRPr="00C76150">
        <w:t xml:space="preserve"> for </w:t>
      </w:r>
      <w:r w:rsidR="00AA11BD" w:rsidRPr="00C76150">
        <w:t>L</w:t>
      </w:r>
      <w:r w:rsidR="00C60ED5" w:rsidRPr="00C76150">
        <w:t>eaders except the Pastor</w:t>
      </w:r>
      <w:r w:rsidR="00D977CD">
        <w:t xml:space="preserve"> and the Deacons</w:t>
      </w:r>
      <w:bookmarkEnd w:id="11"/>
    </w:p>
    <w:p w14:paraId="7598B3BB" w14:textId="77777777" w:rsidR="00D977CD" w:rsidRPr="00D977CD" w:rsidRDefault="777FC415" w:rsidP="00D977CD">
      <w:pPr>
        <w:pStyle w:val="ListParagraph"/>
        <w:numPr>
          <w:ilvl w:val="2"/>
          <w:numId w:val="5"/>
        </w:numPr>
        <w:spacing w:after="0" w:line="240" w:lineRule="auto"/>
        <w:rPr>
          <w:szCs w:val="24"/>
        </w:rPr>
      </w:pPr>
      <w:r w:rsidRPr="00C76150">
        <w:t>Nominated by the current Bethel Leadership Team and approved by the church</w:t>
      </w:r>
      <w:r w:rsidR="00D977CD">
        <w:t>.</w:t>
      </w:r>
    </w:p>
    <w:p w14:paraId="7E33FA53" w14:textId="77777777" w:rsidR="5578C882" w:rsidRPr="00D977CD" w:rsidRDefault="0AC29D39" w:rsidP="00D977CD">
      <w:pPr>
        <w:pStyle w:val="ListParagraph"/>
        <w:numPr>
          <w:ilvl w:val="2"/>
          <w:numId w:val="5"/>
        </w:numPr>
        <w:spacing w:after="0" w:line="240" w:lineRule="auto"/>
        <w:rPr>
          <w:szCs w:val="24"/>
        </w:rPr>
      </w:pPr>
      <w:r w:rsidRPr="00C76150">
        <w:t xml:space="preserve">Needs greater than 50% approval of </w:t>
      </w:r>
      <w:r w:rsidR="00D977CD">
        <w:t>c</w:t>
      </w:r>
      <w:r w:rsidRPr="00C76150">
        <w:t xml:space="preserve">ovenant members present in a church conference as defined in </w:t>
      </w:r>
      <w:r w:rsidRPr="00D977CD">
        <w:rPr>
          <w:b/>
          <w:bCs/>
        </w:rPr>
        <w:t xml:space="preserve">Section </w:t>
      </w:r>
      <w:r w:rsidR="0072760A">
        <w:rPr>
          <w:b/>
          <w:bCs/>
        </w:rPr>
        <w:t>4</w:t>
      </w:r>
      <w:r w:rsidRPr="00D977CD">
        <w:rPr>
          <w:b/>
          <w:bCs/>
        </w:rPr>
        <w:t>. Church Conferences</w:t>
      </w:r>
      <w:r w:rsidRPr="00C76150">
        <w:t xml:space="preserve"> of the Bylaws.</w:t>
      </w:r>
    </w:p>
    <w:p w14:paraId="2B1749D9" w14:textId="77777777" w:rsidR="5578C882" w:rsidRPr="00C76150" w:rsidRDefault="5578C882" w:rsidP="007629E1">
      <w:pPr>
        <w:pStyle w:val="Heading3"/>
      </w:pPr>
      <w:bookmarkStart w:id="12" w:name="_Toc7361720"/>
      <w:r w:rsidRPr="00C76150">
        <w:t xml:space="preserve">2.1.4 Key </w:t>
      </w:r>
      <w:r w:rsidR="009963B5" w:rsidRPr="00C76150">
        <w:t>Duties</w:t>
      </w:r>
      <w:r w:rsidR="00AA11BD" w:rsidRPr="00C76150">
        <w:t xml:space="preserve"> of Leaders</w:t>
      </w:r>
      <w:bookmarkEnd w:id="12"/>
    </w:p>
    <w:p w14:paraId="3778E1E0" w14:textId="77777777" w:rsidR="5578C882" w:rsidRPr="00C76150" w:rsidRDefault="004243EB" w:rsidP="00B56083">
      <w:pPr>
        <w:pStyle w:val="ListParagraph"/>
        <w:numPr>
          <w:ilvl w:val="2"/>
          <w:numId w:val="28"/>
        </w:numPr>
        <w:spacing w:after="0" w:line="240" w:lineRule="auto"/>
      </w:pPr>
      <w:r w:rsidRPr="00C76150">
        <w:t>Pr</w:t>
      </w:r>
      <w:r w:rsidR="00C35707" w:rsidRPr="00C76150">
        <w:t>ovide strategic leadership to the church</w:t>
      </w:r>
    </w:p>
    <w:p w14:paraId="337E1243" w14:textId="77777777" w:rsidR="006E5263" w:rsidRPr="00C76150" w:rsidRDefault="006A2A9F" w:rsidP="00B56083">
      <w:pPr>
        <w:pStyle w:val="ListParagraph"/>
        <w:numPr>
          <w:ilvl w:val="2"/>
          <w:numId w:val="28"/>
        </w:numPr>
        <w:spacing w:after="0" w:line="240" w:lineRule="auto"/>
      </w:pPr>
      <w:r w:rsidRPr="00C76150">
        <w:t>Align the ministries, activities and events</w:t>
      </w:r>
      <w:r w:rsidR="000F55A1" w:rsidRPr="00C76150">
        <w:t xml:space="preserve"> </w:t>
      </w:r>
      <w:r w:rsidR="007E0F88" w:rsidRPr="00C76150">
        <w:t>with the discipleship process</w:t>
      </w:r>
      <w:r w:rsidR="003C6519" w:rsidRPr="00C76150">
        <w:t xml:space="preserve"> (connect, love</w:t>
      </w:r>
      <w:r w:rsidR="006B6DB2" w:rsidRPr="00C76150">
        <w:t>,</w:t>
      </w:r>
      <w:r w:rsidR="003C6519" w:rsidRPr="00C76150">
        <w:t xml:space="preserve"> disciple</w:t>
      </w:r>
      <w:r w:rsidR="006B6DB2" w:rsidRPr="00C76150">
        <w:t>,</w:t>
      </w:r>
      <w:r w:rsidR="003C6519" w:rsidRPr="00C76150">
        <w:t xml:space="preserve"> and serve) </w:t>
      </w:r>
      <w:r w:rsidR="000F55A1" w:rsidRPr="00C76150">
        <w:t>t</w:t>
      </w:r>
      <w:r w:rsidR="00070CE6" w:rsidRPr="00C76150">
        <w:t xml:space="preserve">o </w:t>
      </w:r>
      <w:r w:rsidR="001875BC" w:rsidRPr="00C76150">
        <w:t>ensure th</w:t>
      </w:r>
      <w:r w:rsidR="00743C91" w:rsidRPr="00C76150">
        <w:t>at clear priorities are maintained for all people and financial resources</w:t>
      </w:r>
      <w:r w:rsidR="006E5263" w:rsidRPr="00C76150">
        <w:t xml:space="preserve"> </w:t>
      </w:r>
    </w:p>
    <w:p w14:paraId="068F5D8C" w14:textId="2E4070FC" w:rsidR="00E8751E" w:rsidRPr="00C76150" w:rsidRDefault="00206ED7" w:rsidP="00B56083">
      <w:pPr>
        <w:pStyle w:val="ListParagraph"/>
        <w:numPr>
          <w:ilvl w:val="2"/>
          <w:numId w:val="28"/>
        </w:numPr>
        <w:spacing w:after="0" w:line="240" w:lineRule="auto"/>
      </w:pPr>
      <w:r>
        <w:t>Each Ministry Team Leader will work together with the Bethel Leadership Team to e</w:t>
      </w:r>
      <w:r w:rsidR="00E955DE" w:rsidRPr="00C76150">
        <w:t>nlist</w:t>
      </w:r>
      <w:r w:rsidR="00EC6308" w:rsidRPr="00C76150">
        <w:t xml:space="preserve"> the members of the </w:t>
      </w:r>
      <w:r w:rsidR="0055594B" w:rsidRPr="00C76150">
        <w:t xml:space="preserve">ministry </w:t>
      </w:r>
      <w:r w:rsidR="00EC6308" w:rsidRPr="00C76150">
        <w:t xml:space="preserve">teams </w:t>
      </w:r>
      <w:r w:rsidR="000D4A13" w:rsidRPr="00C76150">
        <w:t>based on the needs of the team</w:t>
      </w:r>
      <w:r w:rsidR="003F7857" w:rsidRPr="00C76150">
        <w:t xml:space="preserve">, </w:t>
      </w:r>
      <w:r w:rsidR="000D4A13" w:rsidRPr="00C76150">
        <w:t>the available people</w:t>
      </w:r>
      <w:r w:rsidR="003F7857" w:rsidRPr="00C76150">
        <w:t xml:space="preserve">, and the </w:t>
      </w:r>
      <w:r w:rsidR="005124C3" w:rsidRPr="00C76150">
        <w:t>priorities of the BLT</w:t>
      </w:r>
      <w:r w:rsidR="00EC6308" w:rsidRPr="00C76150">
        <w:t xml:space="preserve"> </w:t>
      </w:r>
      <w:r w:rsidR="00976E3D" w:rsidRPr="00C76150">
        <w:t xml:space="preserve">as stated in </w:t>
      </w:r>
      <w:r w:rsidR="00D977CD" w:rsidRPr="00D977CD">
        <w:rPr>
          <w:b/>
        </w:rPr>
        <w:t>S</w:t>
      </w:r>
      <w:r w:rsidR="00976E3D" w:rsidRPr="00D977CD">
        <w:rPr>
          <w:b/>
        </w:rPr>
        <w:t>ection 2.1.</w:t>
      </w:r>
      <w:r w:rsidR="00EA69BD" w:rsidRPr="00D977CD">
        <w:rPr>
          <w:b/>
        </w:rPr>
        <w:t>5</w:t>
      </w:r>
      <w:r w:rsidR="00D977CD" w:rsidRPr="00D977CD">
        <w:rPr>
          <w:b/>
        </w:rPr>
        <w:t xml:space="preserve"> Qualifications of Ministry Team Members</w:t>
      </w:r>
    </w:p>
    <w:p w14:paraId="45048918" w14:textId="77777777" w:rsidR="006E5263" w:rsidRPr="00C76150" w:rsidRDefault="006E5263" w:rsidP="00B56083">
      <w:pPr>
        <w:pStyle w:val="ListParagraph"/>
        <w:numPr>
          <w:ilvl w:val="2"/>
          <w:numId w:val="28"/>
        </w:numPr>
        <w:spacing w:after="0" w:line="240" w:lineRule="auto"/>
      </w:pPr>
      <w:r w:rsidRPr="00C76150">
        <w:t xml:space="preserve">Establish an annual plan </w:t>
      </w:r>
      <w:r w:rsidR="00EB57D9" w:rsidRPr="00C76150">
        <w:t xml:space="preserve">at the team level </w:t>
      </w:r>
      <w:r w:rsidRPr="00C76150">
        <w:t xml:space="preserve">of ministries, activities, and events </w:t>
      </w:r>
      <w:r w:rsidR="00D2515C" w:rsidRPr="00C76150">
        <w:t>in alignment with the church</w:t>
      </w:r>
      <w:r w:rsidRPr="00C76150">
        <w:t xml:space="preserve"> mission</w:t>
      </w:r>
      <w:r w:rsidR="00EB57D9" w:rsidRPr="00C76150">
        <w:t xml:space="preserve"> </w:t>
      </w:r>
    </w:p>
    <w:p w14:paraId="5A0C3143" w14:textId="77777777" w:rsidR="00B84EA0" w:rsidRPr="00C76150" w:rsidRDefault="00B84EA0" w:rsidP="00B56083">
      <w:pPr>
        <w:pStyle w:val="ListParagraph"/>
        <w:numPr>
          <w:ilvl w:val="2"/>
          <w:numId w:val="28"/>
        </w:numPr>
        <w:rPr>
          <w:rFonts w:eastAsia="Times New Roman"/>
          <w:szCs w:val="24"/>
        </w:rPr>
      </w:pPr>
      <w:r w:rsidRPr="00C76150">
        <w:rPr>
          <w:rFonts w:eastAsia="Times New Roman"/>
          <w:szCs w:val="24"/>
        </w:rPr>
        <w:t xml:space="preserve">Prepare the annual budget </w:t>
      </w:r>
      <w:r w:rsidR="006E5263" w:rsidRPr="00C76150">
        <w:rPr>
          <w:rFonts w:eastAsia="Times New Roman"/>
          <w:szCs w:val="24"/>
        </w:rPr>
        <w:t xml:space="preserve">in alignment with the </w:t>
      </w:r>
      <w:r w:rsidR="00DF0670" w:rsidRPr="00C76150">
        <w:rPr>
          <w:rFonts w:eastAsia="Times New Roman"/>
          <w:szCs w:val="24"/>
        </w:rPr>
        <w:t>plans established</w:t>
      </w:r>
      <w:r w:rsidR="00B7136C" w:rsidRPr="00C76150">
        <w:rPr>
          <w:rFonts w:eastAsia="Times New Roman"/>
          <w:szCs w:val="24"/>
        </w:rPr>
        <w:t xml:space="preserve"> for </w:t>
      </w:r>
      <w:r w:rsidR="00B7136C" w:rsidRPr="00C76150">
        <w:t>ministries, activities, and events. This budget is at a</w:t>
      </w:r>
      <w:r w:rsidRPr="00C76150">
        <w:rPr>
          <w:rFonts w:eastAsia="Times New Roman"/>
          <w:szCs w:val="24"/>
        </w:rPr>
        <w:t xml:space="preserve"> Team level</w:t>
      </w:r>
      <w:r w:rsidR="00411C48" w:rsidRPr="00C76150">
        <w:rPr>
          <w:rFonts w:eastAsia="Times New Roman"/>
          <w:szCs w:val="24"/>
        </w:rPr>
        <w:t xml:space="preserve"> (i.e. </w:t>
      </w:r>
      <w:r w:rsidR="00985CC7" w:rsidRPr="00C76150">
        <w:rPr>
          <w:rFonts w:eastAsia="Times New Roman"/>
          <w:szCs w:val="24"/>
        </w:rPr>
        <w:t xml:space="preserve">for each of the </w:t>
      </w:r>
      <w:r w:rsidR="006302FE" w:rsidRPr="00C76150">
        <w:rPr>
          <w:rFonts w:eastAsia="Times New Roman"/>
          <w:szCs w:val="24"/>
        </w:rPr>
        <w:t>9 areas)</w:t>
      </w:r>
      <w:r w:rsidRPr="00C76150">
        <w:rPr>
          <w:rFonts w:eastAsia="Times New Roman"/>
          <w:szCs w:val="24"/>
        </w:rPr>
        <w:t xml:space="preserve"> and submit</w:t>
      </w:r>
      <w:r w:rsidR="000B4F7B" w:rsidRPr="00C76150">
        <w:rPr>
          <w:rFonts w:eastAsia="Times New Roman"/>
          <w:szCs w:val="24"/>
        </w:rPr>
        <w:t>t</w:t>
      </w:r>
      <w:r w:rsidR="006510F6" w:rsidRPr="00C76150">
        <w:rPr>
          <w:rFonts w:eastAsia="Times New Roman"/>
          <w:szCs w:val="24"/>
        </w:rPr>
        <w:t xml:space="preserve">ed </w:t>
      </w:r>
      <w:r w:rsidRPr="00C76150">
        <w:rPr>
          <w:rFonts w:eastAsia="Times New Roman"/>
          <w:szCs w:val="24"/>
        </w:rPr>
        <w:t>to the church for approval</w:t>
      </w:r>
      <w:r w:rsidR="006E5263" w:rsidRPr="00C76150">
        <w:rPr>
          <w:rFonts w:eastAsia="Times New Roman"/>
          <w:szCs w:val="24"/>
        </w:rPr>
        <w:t xml:space="preserve"> </w:t>
      </w:r>
    </w:p>
    <w:p w14:paraId="20CAC57D" w14:textId="77777777" w:rsidR="00B84EA0" w:rsidRPr="00C76150" w:rsidRDefault="00B84EA0" w:rsidP="00B56083">
      <w:pPr>
        <w:pStyle w:val="ListParagraph"/>
        <w:numPr>
          <w:ilvl w:val="2"/>
          <w:numId w:val="28"/>
        </w:numPr>
        <w:rPr>
          <w:rFonts w:eastAsia="Times New Roman"/>
          <w:szCs w:val="24"/>
        </w:rPr>
      </w:pPr>
      <w:r w:rsidRPr="00C76150">
        <w:rPr>
          <w:rFonts w:eastAsia="Times New Roman"/>
          <w:szCs w:val="24"/>
        </w:rPr>
        <w:lastRenderedPageBreak/>
        <w:t>Team leaders working with the team members use the budgeted money in the best way to achieve the objectives of the team’s ministry</w:t>
      </w:r>
    </w:p>
    <w:p w14:paraId="1E070056" w14:textId="77777777" w:rsidR="00070A9B" w:rsidRPr="00C76150" w:rsidRDefault="00C01D30" w:rsidP="00B56083">
      <w:pPr>
        <w:pStyle w:val="ListParagraph"/>
        <w:numPr>
          <w:ilvl w:val="2"/>
          <w:numId w:val="28"/>
        </w:numPr>
        <w:rPr>
          <w:rFonts w:eastAsia="Times New Roman"/>
        </w:rPr>
      </w:pPr>
      <w:r w:rsidRPr="00C76150">
        <w:rPr>
          <w:rFonts w:eastAsia="Times New Roman"/>
        </w:rPr>
        <w:t xml:space="preserve">Maintain a </w:t>
      </w:r>
      <w:r w:rsidR="004D1DAD" w:rsidRPr="00C76150">
        <w:rPr>
          <w:rFonts w:eastAsia="Times New Roman"/>
        </w:rPr>
        <w:t>process of leadership development</w:t>
      </w:r>
    </w:p>
    <w:p w14:paraId="0DA4B85D" w14:textId="77777777" w:rsidR="009A29A5" w:rsidRPr="00C76150" w:rsidRDefault="00EF584D" w:rsidP="00B56083">
      <w:pPr>
        <w:pStyle w:val="ListParagraph"/>
        <w:numPr>
          <w:ilvl w:val="2"/>
          <w:numId w:val="28"/>
        </w:numPr>
        <w:rPr>
          <w:rFonts w:eastAsia="Times New Roman"/>
        </w:rPr>
      </w:pPr>
      <w:r w:rsidRPr="00C76150">
        <w:rPr>
          <w:rFonts w:eastAsia="Times New Roman"/>
        </w:rPr>
        <w:t>T</w:t>
      </w:r>
      <w:r w:rsidR="004B6BE2" w:rsidRPr="00C76150">
        <w:t>he legal representative</w:t>
      </w:r>
      <w:r w:rsidRPr="00C76150">
        <w:t>s</w:t>
      </w:r>
      <w:r w:rsidR="004B6BE2" w:rsidRPr="00C76150">
        <w:t xml:space="preserve"> of the church </w:t>
      </w:r>
      <w:r w:rsidRPr="00C76150">
        <w:t xml:space="preserve">will be </w:t>
      </w:r>
      <w:r w:rsidR="004B6BE2" w:rsidRPr="00C76150">
        <w:t>the Deacon Ministry Team Leader</w:t>
      </w:r>
      <w:r w:rsidR="00526407" w:rsidRPr="00C76150">
        <w:t>, the First Impression Team Leader, and the Church Financial Officer</w:t>
      </w:r>
    </w:p>
    <w:p w14:paraId="03418874" w14:textId="77777777" w:rsidR="008C3E10" w:rsidRPr="00C76150" w:rsidRDefault="57140888" w:rsidP="00B56083">
      <w:pPr>
        <w:pStyle w:val="ListParagraph"/>
        <w:numPr>
          <w:ilvl w:val="2"/>
          <w:numId w:val="28"/>
        </w:numPr>
        <w:ind w:left="1440" w:firstLine="720"/>
        <w:jc w:val="both"/>
        <w:rPr>
          <w:rFonts w:eastAsia="Times New Roman"/>
        </w:rPr>
      </w:pPr>
      <w:r w:rsidRPr="00C76150">
        <w:rPr>
          <w:rFonts w:eastAsia="Times New Roman"/>
        </w:rPr>
        <w:t>The B</w:t>
      </w:r>
      <w:r w:rsidR="00AD23D2">
        <w:rPr>
          <w:rFonts w:eastAsia="Times New Roman"/>
        </w:rPr>
        <w:t xml:space="preserve">ethel </w:t>
      </w:r>
      <w:r w:rsidRPr="00C76150">
        <w:rPr>
          <w:rFonts w:eastAsia="Times New Roman"/>
        </w:rPr>
        <w:t>L</w:t>
      </w:r>
      <w:r w:rsidR="00AD23D2">
        <w:rPr>
          <w:rFonts w:eastAsia="Times New Roman"/>
        </w:rPr>
        <w:t xml:space="preserve">eadership </w:t>
      </w:r>
      <w:r w:rsidRPr="00C76150">
        <w:rPr>
          <w:rFonts w:eastAsia="Times New Roman"/>
        </w:rPr>
        <w:t>T</w:t>
      </w:r>
      <w:r w:rsidR="00AD23D2">
        <w:rPr>
          <w:rFonts w:eastAsia="Times New Roman"/>
        </w:rPr>
        <w:t>eam</w:t>
      </w:r>
      <w:r w:rsidRPr="00C76150">
        <w:rPr>
          <w:rFonts w:eastAsia="Times New Roman"/>
        </w:rPr>
        <w:t xml:space="preserve"> will appoint </w:t>
      </w:r>
      <w:r w:rsidR="00AD23D2">
        <w:rPr>
          <w:rFonts w:eastAsia="Times New Roman"/>
        </w:rPr>
        <w:t>c</w:t>
      </w:r>
      <w:r w:rsidRPr="00C76150">
        <w:rPr>
          <w:rFonts w:eastAsia="Times New Roman"/>
        </w:rPr>
        <w:t xml:space="preserve">ovenant </w:t>
      </w:r>
      <w:r w:rsidR="00AD23D2">
        <w:rPr>
          <w:rFonts w:eastAsia="Times New Roman"/>
        </w:rPr>
        <w:t>m</w:t>
      </w:r>
      <w:r w:rsidRPr="00C76150">
        <w:rPr>
          <w:rFonts w:eastAsia="Times New Roman"/>
        </w:rPr>
        <w:t xml:space="preserve">embers to represent the church along with the </w:t>
      </w:r>
      <w:r w:rsidR="00AD23D2">
        <w:rPr>
          <w:rFonts w:eastAsia="Times New Roman"/>
        </w:rPr>
        <w:t>P</w:t>
      </w:r>
      <w:r w:rsidRPr="00C76150">
        <w:rPr>
          <w:rFonts w:eastAsia="Times New Roman"/>
        </w:rPr>
        <w:t xml:space="preserve">astor at </w:t>
      </w:r>
      <w:r w:rsidRPr="00C76150">
        <w:rPr>
          <w:sz w:val="22"/>
        </w:rPr>
        <w:t>Beaverdam Baptist Association</w:t>
      </w:r>
      <w:r w:rsidR="00AD23D2">
        <w:rPr>
          <w:sz w:val="22"/>
        </w:rPr>
        <w:t>al</w:t>
      </w:r>
      <w:r w:rsidRPr="00C76150">
        <w:rPr>
          <w:sz w:val="22"/>
        </w:rPr>
        <w:t xml:space="preserve"> meetings. The B</w:t>
      </w:r>
      <w:r w:rsidR="00AD23D2">
        <w:rPr>
          <w:sz w:val="22"/>
        </w:rPr>
        <w:t xml:space="preserve">ethel </w:t>
      </w:r>
      <w:r w:rsidRPr="00C76150">
        <w:rPr>
          <w:sz w:val="22"/>
        </w:rPr>
        <w:t>L</w:t>
      </w:r>
      <w:r w:rsidR="00AD23D2">
        <w:rPr>
          <w:sz w:val="22"/>
        </w:rPr>
        <w:t xml:space="preserve">eadership </w:t>
      </w:r>
      <w:r w:rsidRPr="00C76150">
        <w:rPr>
          <w:sz w:val="22"/>
        </w:rPr>
        <w:t>T</w:t>
      </w:r>
      <w:r w:rsidR="00AD23D2">
        <w:rPr>
          <w:sz w:val="22"/>
        </w:rPr>
        <w:t>eam</w:t>
      </w:r>
      <w:r w:rsidRPr="00C76150">
        <w:rPr>
          <w:sz w:val="22"/>
        </w:rPr>
        <w:t xml:space="preserve"> can also appoint the pastor and other Covenant Members to represent the church at state and national meetings.</w:t>
      </w:r>
    </w:p>
    <w:p w14:paraId="041C7441" w14:textId="33C2D1FC" w:rsidR="004D526F" w:rsidRPr="00C76150" w:rsidRDefault="00270509" w:rsidP="00B56083">
      <w:pPr>
        <w:pStyle w:val="ListParagraph"/>
        <w:numPr>
          <w:ilvl w:val="2"/>
          <w:numId w:val="28"/>
        </w:numPr>
        <w:rPr>
          <w:rFonts w:eastAsia="Times New Roman"/>
        </w:rPr>
      </w:pPr>
      <w:r w:rsidRPr="00C76150">
        <w:rPr>
          <w:rFonts w:eastAsia="Times New Roman"/>
        </w:rPr>
        <w:t xml:space="preserve">            </w:t>
      </w:r>
      <w:r w:rsidR="01EB2270" w:rsidRPr="00C76150">
        <w:rPr>
          <w:rFonts w:eastAsia="Times New Roman"/>
        </w:rPr>
        <w:t xml:space="preserve">The </w:t>
      </w:r>
      <w:r w:rsidR="01EB2270" w:rsidRPr="00C76150">
        <w:t>Deacon Ministry Team Leader, w</w:t>
      </w:r>
      <w:r w:rsidR="01EB2270" w:rsidRPr="00C76150">
        <w:rPr>
          <w:rFonts w:eastAsia="Times New Roman"/>
        </w:rPr>
        <w:t>orking with the Pastor, will develop, no less frequent than annually, a performance plan for the pastor</w:t>
      </w:r>
      <w:bookmarkStart w:id="13" w:name="_Hlk4561063"/>
      <w:bookmarkEnd w:id="13"/>
    </w:p>
    <w:p w14:paraId="52A4983D" w14:textId="77777777" w:rsidR="004D526F" w:rsidRPr="00C76150" w:rsidRDefault="00C76150" w:rsidP="00B56083">
      <w:pPr>
        <w:pStyle w:val="ListParagraph"/>
        <w:numPr>
          <w:ilvl w:val="2"/>
          <w:numId w:val="28"/>
        </w:numPr>
        <w:rPr>
          <w:rFonts w:eastAsia="Times New Roman"/>
        </w:rPr>
      </w:pPr>
      <w:r>
        <w:rPr>
          <w:rFonts w:eastAsia="Times New Roman"/>
        </w:rPr>
        <w:t xml:space="preserve">  </w:t>
      </w:r>
      <w:r w:rsidR="01EB2270" w:rsidRPr="00C76150">
        <w:rPr>
          <w:rFonts w:eastAsia="Times New Roman"/>
        </w:rPr>
        <w:t xml:space="preserve">The Bethel Leadership Team, led by the </w:t>
      </w:r>
      <w:r w:rsidR="01EB2270" w:rsidRPr="00C76150">
        <w:t>Deacon Ministry Team Leader, with appropriate input from the Pastor, will assess the performance of the Pastor and set the compensation package for the pastor</w:t>
      </w:r>
    </w:p>
    <w:p w14:paraId="0F713698" w14:textId="77777777" w:rsidR="004D524D" w:rsidRPr="00C76150" w:rsidRDefault="01EB2270" w:rsidP="00B56083">
      <w:pPr>
        <w:pStyle w:val="ListParagraph"/>
        <w:numPr>
          <w:ilvl w:val="2"/>
          <w:numId w:val="28"/>
        </w:numPr>
        <w:rPr>
          <w:rFonts w:eastAsia="Times New Roman"/>
        </w:rPr>
      </w:pPr>
      <w:r w:rsidRPr="00C76150">
        <w:rPr>
          <w:rFonts w:eastAsia="Times New Roman"/>
        </w:rPr>
        <w:t xml:space="preserve">  When selection of a pastor is needed, the Bethel Leadership Team, led by the </w:t>
      </w:r>
      <w:r w:rsidRPr="00C76150">
        <w:t>Deacon Ministry Team Leader, will establish the process and lead the church in selecting a new pastor. (see section 2.1.A.b for details)</w:t>
      </w:r>
    </w:p>
    <w:p w14:paraId="054812A1" w14:textId="77777777" w:rsidR="00D53982" w:rsidRPr="00C76150" w:rsidRDefault="01EB2270" w:rsidP="00B56083">
      <w:pPr>
        <w:pStyle w:val="ListParagraph"/>
        <w:numPr>
          <w:ilvl w:val="2"/>
          <w:numId w:val="28"/>
        </w:numPr>
        <w:rPr>
          <w:rFonts w:eastAsia="Times New Roman"/>
        </w:rPr>
      </w:pPr>
      <w:r w:rsidRPr="00C76150">
        <w:t xml:space="preserve">   The Bethel Leadership Team, led by the Pastor, will </w:t>
      </w:r>
      <w:r w:rsidRPr="00C76150">
        <w:rPr>
          <w:rFonts w:eastAsia="Times New Roman"/>
        </w:rPr>
        <w:t>develop, no less frequent than annually, a performance plan for each paid staff member</w:t>
      </w:r>
    </w:p>
    <w:p w14:paraId="38FF60D0" w14:textId="77777777" w:rsidR="009B2CA7" w:rsidRPr="00C76150" w:rsidRDefault="01EB2270" w:rsidP="00B56083">
      <w:pPr>
        <w:pStyle w:val="ListParagraph"/>
        <w:numPr>
          <w:ilvl w:val="2"/>
          <w:numId w:val="28"/>
        </w:numPr>
        <w:rPr>
          <w:rFonts w:eastAsia="Times New Roman"/>
        </w:rPr>
      </w:pPr>
      <w:r w:rsidRPr="00C76150">
        <w:rPr>
          <w:rFonts w:eastAsia="Times New Roman"/>
        </w:rPr>
        <w:t>Provide input, review and approval of the Pastor led performance assessment of all paid staff members and set the compensation package for each paid staff member</w:t>
      </w:r>
    </w:p>
    <w:p w14:paraId="3831D97D" w14:textId="77777777" w:rsidR="007178C6" w:rsidRPr="00C76150" w:rsidRDefault="57140888" w:rsidP="00B56083">
      <w:pPr>
        <w:pStyle w:val="ListParagraph"/>
        <w:numPr>
          <w:ilvl w:val="2"/>
          <w:numId w:val="28"/>
        </w:numPr>
        <w:rPr>
          <w:rFonts w:eastAsia="Times New Roman"/>
        </w:rPr>
      </w:pPr>
      <w:r w:rsidRPr="00C76150">
        <w:rPr>
          <w:rFonts w:eastAsia="Times New Roman"/>
        </w:rPr>
        <w:t>Establish Key Objectives within their team and ensure the following guidelines are upheld:</w:t>
      </w:r>
    </w:p>
    <w:p w14:paraId="6B7166A6" w14:textId="77777777" w:rsidR="007178C6" w:rsidRPr="00C76150" w:rsidRDefault="007178C6" w:rsidP="00B56083">
      <w:pPr>
        <w:pStyle w:val="ListParagraph"/>
        <w:numPr>
          <w:ilvl w:val="4"/>
          <w:numId w:val="21"/>
        </w:numPr>
        <w:spacing w:after="0" w:line="240" w:lineRule="auto"/>
        <w:rPr>
          <w:szCs w:val="24"/>
        </w:rPr>
      </w:pPr>
      <w:r w:rsidRPr="00C76150">
        <w:t>Teams plan and conduct their ministry</w:t>
      </w:r>
    </w:p>
    <w:p w14:paraId="787BF120" w14:textId="77777777" w:rsidR="007178C6" w:rsidRPr="00C76150" w:rsidRDefault="007178C6" w:rsidP="00B56083">
      <w:pPr>
        <w:pStyle w:val="ListParagraph"/>
        <w:numPr>
          <w:ilvl w:val="4"/>
          <w:numId w:val="21"/>
        </w:numPr>
        <w:spacing w:after="0" w:line="240" w:lineRule="auto"/>
        <w:rPr>
          <w:szCs w:val="24"/>
        </w:rPr>
      </w:pPr>
      <w:r w:rsidRPr="00C76150">
        <w:t>Teams do not plan activities and events for other teams</w:t>
      </w:r>
    </w:p>
    <w:p w14:paraId="45DE5E86" w14:textId="4A2FF66D" w:rsidR="007178C6" w:rsidRPr="00C76150" w:rsidRDefault="007178C6" w:rsidP="00B56083">
      <w:pPr>
        <w:pStyle w:val="ListParagraph"/>
        <w:numPr>
          <w:ilvl w:val="4"/>
          <w:numId w:val="21"/>
        </w:numPr>
        <w:spacing w:after="0" w:line="240" w:lineRule="auto"/>
      </w:pPr>
      <w:r w:rsidRPr="00C76150">
        <w:t xml:space="preserve">Events and activities that involve more than one ministry team must be coordinated by a leader from one of those </w:t>
      </w:r>
      <w:r w:rsidR="00E515B3" w:rsidRPr="00C76150">
        <w:t>teams,</w:t>
      </w:r>
      <w:r w:rsidRPr="00C76150">
        <w:t xml:space="preserve"> but all teams involved should </w:t>
      </w:r>
      <w:proofErr w:type="gramStart"/>
      <w:r w:rsidR="00E515B3">
        <w:t>be</w:t>
      </w:r>
      <w:r w:rsidRPr="00C76150">
        <w:t xml:space="preserve"> in agreement</w:t>
      </w:r>
      <w:proofErr w:type="gramEnd"/>
      <w:r w:rsidRPr="00C76150">
        <w:t xml:space="preserve"> and work together</w:t>
      </w:r>
    </w:p>
    <w:p w14:paraId="7EDD04EE" w14:textId="77777777" w:rsidR="002E5670" w:rsidRPr="00C76150" w:rsidRDefault="00C75474" w:rsidP="0037276F">
      <w:pPr>
        <w:pStyle w:val="Heading3"/>
      </w:pPr>
      <w:bookmarkStart w:id="14" w:name="_Toc7361721"/>
      <w:r w:rsidRPr="00C76150">
        <w:t>2.1.</w:t>
      </w:r>
      <w:r w:rsidR="002E5670" w:rsidRPr="00C76150">
        <w:t>5</w:t>
      </w:r>
      <w:r w:rsidRPr="00C76150">
        <w:t xml:space="preserve"> Qualifications of </w:t>
      </w:r>
      <w:r w:rsidR="002F36A2" w:rsidRPr="00C76150">
        <w:t>Ministry Team Members</w:t>
      </w:r>
      <w:r w:rsidR="00A719D6" w:rsidRPr="00C76150">
        <w:t xml:space="preserve"> except Deacons</w:t>
      </w:r>
      <w:bookmarkEnd w:id="14"/>
    </w:p>
    <w:p w14:paraId="00131EE4" w14:textId="77777777" w:rsidR="008E1499" w:rsidRPr="00C76150" w:rsidRDefault="008E1499" w:rsidP="00B56083">
      <w:pPr>
        <w:pStyle w:val="ListParagraph"/>
        <w:numPr>
          <w:ilvl w:val="0"/>
          <w:numId w:val="63"/>
        </w:numPr>
        <w:spacing w:after="0" w:line="240" w:lineRule="auto"/>
        <w:rPr>
          <w:szCs w:val="24"/>
        </w:rPr>
      </w:pPr>
      <w:r w:rsidRPr="00C76150">
        <w:t>Be a regular attender to a weekly worship service</w:t>
      </w:r>
    </w:p>
    <w:p w14:paraId="7894D130" w14:textId="77777777" w:rsidR="008E1499" w:rsidRPr="00C76150" w:rsidRDefault="008E1499" w:rsidP="00B56083">
      <w:pPr>
        <w:pStyle w:val="ListParagraph"/>
        <w:numPr>
          <w:ilvl w:val="0"/>
          <w:numId w:val="63"/>
        </w:numPr>
        <w:spacing w:after="0" w:line="240" w:lineRule="auto"/>
        <w:rPr>
          <w:szCs w:val="24"/>
        </w:rPr>
      </w:pPr>
      <w:r w:rsidRPr="00C76150">
        <w:t>Be an active/regular participant in a Prayer and Bible Study Group</w:t>
      </w:r>
    </w:p>
    <w:p w14:paraId="002A1FC5" w14:textId="77777777" w:rsidR="00EB3E15" w:rsidRPr="00C76150" w:rsidRDefault="007855F5" w:rsidP="00B56083">
      <w:pPr>
        <w:pStyle w:val="ListParagraph"/>
        <w:numPr>
          <w:ilvl w:val="0"/>
          <w:numId w:val="63"/>
        </w:numPr>
        <w:spacing w:after="0" w:line="240" w:lineRule="auto"/>
      </w:pPr>
      <w:r w:rsidRPr="00C76150">
        <w:t>S</w:t>
      </w:r>
      <w:r w:rsidR="006855B0" w:rsidRPr="00C76150">
        <w:t>hall</w:t>
      </w:r>
      <w:r w:rsidR="00EB3E15" w:rsidRPr="00C76150">
        <w:t xml:space="preserve"> be a Covenant Member of Bethel Baptist Church</w:t>
      </w:r>
    </w:p>
    <w:p w14:paraId="6B117718" w14:textId="6B12519F" w:rsidR="006855B0" w:rsidRPr="00C76150" w:rsidRDefault="002C5768" w:rsidP="00B56083">
      <w:pPr>
        <w:pStyle w:val="ListParagraph"/>
        <w:numPr>
          <w:ilvl w:val="0"/>
          <w:numId w:val="63"/>
        </w:numPr>
        <w:spacing w:after="0" w:line="240" w:lineRule="auto"/>
      </w:pPr>
      <w:r w:rsidRPr="00C76150">
        <w:t>Persons regular</w:t>
      </w:r>
      <w:r w:rsidR="00E515B3">
        <w:t>ly</w:t>
      </w:r>
      <w:r w:rsidRPr="00C76150">
        <w:t xml:space="preserve"> attending</w:t>
      </w:r>
      <w:r w:rsidR="00E515B3">
        <w:t>,</w:t>
      </w:r>
      <w:r w:rsidRPr="00C76150">
        <w:t xml:space="preserve"> including those who are under the </w:t>
      </w:r>
      <w:proofErr w:type="spellStart"/>
      <w:r w:rsidRPr="00C76150">
        <w:t>Watchcare</w:t>
      </w:r>
      <w:proofErr w:type="spellEnd"/>
      <w:r w:rsidRPr="00C76150">
        <w:t xml:space="preserve"> of the church</w:t>
      </w:r>
      <w:r w:rsidR="00E515B3">
        <w:t>,</w:t>
      </w:r>
      <w:r w:rsidRPr="00C76150">
        <w:t xml:space="preserve"> may participate with </w:t>
      </w:r>
      <w:r w:rsidR="00F16760" w:rsidRPr="00C76150">
        <w:t xml:space="preserve">Covenant Members conducting the Ministry for a limited time </w:t>
      </w:r>
      <w:r w:rsidR="005354C6" w:rsidRPr="00C76150">
        <w:t xml:space="preserve">generally less than the </w:t>
      </w:r>
      <w:r w:rsidR="00C32173" w:rsidRPr="00C76150">
        <w:t>time period between two church conferences</w:t>
      </w:r>
    </w:p>
    <w:p w14:paraId="1812CC35" w14:textId="77777777" w:rsidR="002F36A2" w:rsidRPr="00C76150" w:rsidRDefault="002E5670" w:rsidP="00D84490">
      <w:pPr>
        <w:pStyle w:val="Heading3"/>
      </w:pPr>
      <w:bookmarkStart w:id="15" w:name="_Toc7361722"/>
      <w:r w:rsidRPr="00C76150">
        <w:t xml:space="preserve">2.1.6 </w:t>
      </w:r>
      <w:r w:rsidR="002F36A2" w:rsidRPr="00C76150">
        <w:t>Election Process of Ministry Team Members</w:t>
      </w:r>
      <w:r w:rsidR="00F96609" w:rsidRPr="00C76150">
        <w:t xml:space="preserve"> </w:t>
      </w:r>
      <w:r w:rsidR="00B56AD0" w:rsidRPr="00C76150">
        <w:t>except Deacons</w:t>
      </w:r>
      <w:bookmarkEnd w:id="15"/>
    </w:p>
    <w:p w14:paraId="2430D21D" w14:textId="77777777" w:rsidR="00FF125F" w:rsidRPr="00C76150" w:rsidRDefault="000124B3" w:rsidP="00B56083">
      <w:pPr>
        <w:pStyle w:val="ListParagraph"/>
        <w:numPr>
          <w:ilvl w:val="0"/>
          <w:numId w:val="64"/>
        </w:numPr>
        <w:spacing w:after="0" w:line="240" w:lineRule="auto"/>
      </w:pPr>
      <w:r w:rsidRPr="00C76150">
        <w:t xml:space="preserve">The Ministry Team Leader identifies the individuals to serve on the team </w:t>
      </w:r>
    </w:p>
    <w:p w14:paraId="7FF97999" w14:textId="77777777" w:rsidR="003706AE" w:rsidRPr="00C76150" w:rsidRDefault="00FB04B2" w:rsidP="00B56083">
      <w:pPr>
        <w:pStyle w:val="ListParagraph"/>
        <w:numPr>
          <w:ilvl w:val="0"/>
          <w:numId w:val="64"/>
        </w:numPr>
        <w:spacing w:after="0" w:line="240" w:lineRule="auto"/>
      </w:pPr>
      <w:r w:rsidRPr="00C76150">
        <w:t>These team members will then be submitted to the BLT for approval</w:t>
      </w:r>
    </w:p>
    <w:p w14:paraId="20BAE556" w14:textId="77777777" w:rsidR="00C75474" w:rsidRPr="00C76150" w:rsidRDefault="002F36A2" w:rsidP="00D84490">
      <w:pPr>
        <w:pStyle w:val="Heading3"/>
      </w:pPr>
      <w:bookmarkStart w:id="16" w:name="_Toc7361723"/>
      <w:r w:rsidRPr="00C76150">
        <w:t>2.1.7 Key Duties of Ministry Team Members</w:t>
      </w:r>
      <w:r w:rsidR="00C75474" w:rsidRPr="00C76150">
        <w:t xml:space="preserve"> </w:t>
      </w:r>
      <w:r w:rsidR="00A719D6" w:rsidRPr="00C76150">
        <w:t>except Deacons</w:t>
      </w:r>
      <w:bookmarkEnd w:id="16"/>
    </w:p>
    <w:p w14:paraId="3CFCC65F" w14:textId="77777777" w:rsidR="5578C882" w:rsidRPr="00C76150" w:rsidRDefault="00C85C3B" w:rsidP="00B56083">
      <w:pPr>
        <w:pStyle w:val="ListParagraph"/>
        <w:numPr>
          <w:ilvl w:val="0"/>
          <w:numId w:val="65"/>
        </w:numPr>
        <w:spacing w:after="0"/>
      </w:pPr>
      <w:r w:rsidRPr="00C76150">
        <w:t>Support</w:t>
      </w:r>
      <w:r w:rsidR="00701798" w:rsidRPr="00C76150">
        <w:t xml:space="preserve"> the</w:t>
      </w:r>
      <w:r w:rsidRPr="00C76150">
        <w:t xml:space="preserve"> objectives</w:t>
      </w:r>
      <w:r w:rsidR="00701798" w:rsidRPr="00C76150">
        <w:t xml:space="preserve"> of the team under the leadership of the Ministry Team Leader</w:t>
      </w:r>
    </w:p>
    <w:p w14:paraId="4852F1D8" w14:textId="77777777" w:rsidR="00C85C3B" w:rsidRPr="00C76150" w:rsidRDefault="00C85C3B" w:rsidP="00C85C3B">
      <w:pPr>
        <w:pStyle w:val="ListParagraph"/>
        <w:spacing w:after="0"/>
        <w:ind w:left="2520"/>
      </w:pPr>
    </w:p>
    <w:p w14:paraId="3114C250" w14:textId="77777777" w:rsidR="0063766A" w:rsidRPr="00C76150" w:rsidRDefault="5578C882" w:rsidP="00E9142D">
      <w:pPr>
        <w:pStyle w:val="Heading2"/>
      </w:pPr>
      <w:bookmarkStart w:id="17" w:name="_Toc7361724"/>
      <w:r w:rsidRPr="00C76150">
        <w:t>2.1.1.A. Pastor</w:t>
      </w:r>
      <w:bookmarkEnd w:id="17"/>
    </w:p>
    <w:p w14:paraId="046F3E8C" w14:textId="77777777" w:rsidR="00464280" w:rsidRPr="00C76150" w:rsidRDefault="5578C882" w:rsidP="00293F13">
      <w:pPr>
        <w:pStyle w:val="Heading3"/>
      </w:pPr>
      <w:r w:rsidRPr="00C76150">
        <w:t xml:space="preserve"> </w:t>
      </w:r>
      <w:bookmarkStart w:id="18" w:name="_Toc7361725"/>
      <w:r w:rsidRPr="00C76150">
        <w:t>Role of Pastor</w:t>
      </w:r>
      <w:bookmarkEnd w:id="18"/>
    </w:p>
    <w:p w14:paraId="3ABF3F46" w14:textId="77777777" w:rsidR="00AA79ED" w:rsidRPr="00C76150" w:rsidRDefault="5578C882" w:rsidP="00B56083">
      <w:pPr>
        <w:pStyle w:val="ListParagraph"/>
        <w:numPr>
          <w:ilvl w:val="3"/>
          <w:numId w:val="38"/>
        </w:numPr>
        <w:spacing w:after="0" w:line="253" w:lineRule="auto"/>
        <w:rPr>
          <w:rFonts w:eastAsia="Times New Roman"/>
        </w:rPr>
      </w:pPr>
      <w:r w:rsidRPr="00C76150">
        <w:rPr>
          <w:rFonts w:eastAsia="Times New Roman"/>
        </w:rPr>
        <w:t>Study the Bible and pray so that he can lead the church in Bible centered preaching that comes from an overflow of what God is doing in his life</w:t>
      </w:r>
    </w:p>
    <w:p w14:paraId="55EB4608" w14:textId="77777777" w:rsidR="004431B3" w:rsidRPr="00C76150" w:rsidRDefault="5578C882" w:rsidP="00B56083">
      <w:pPr>
        <w:pStyle w:val="ListParagraph"/>
        <w:numPr>
          <w:ilvl w:val="3"/>
          <w:numId w:val="38"/>
        </w:numPr>
        <w:spacing w:after="0" w:line="253" w:lineRule="auto"/>
        <w:rPr>
          <w:rFonts w:eastAsia="Times New Roman"/>
        </w:rPr>
      </w:pPr>
      <w:r w:rsidRPr="00C76150">
        <w:lastRenderedPageBreak/>
        <w:t xml:space="preserve">Shepherd the church through pastoral care </w:t>
      </w:r>
    </w:p>
    <w:p w14:paraId="3DEA866F" w14:textId="77777777" w:rsidR="004431B3" w:rsidRPr="00C76150" w:rsidRDefault="5578C882" w:rsidP="00B56083">
      <w:pPr>
        <w:pStyle w:val="ListParagraph"/>
        <w:numPr>
          <w:ilvl w:val="3"/>
          <w:numId w:val="38"/>
        </w:numPr>
        <w:spacing w:after="0" w:line="253" w:lineRule="auto"/>
        <w:rPr>
          <w:rFonts w:eastAsia="Times New Roman"/>
        </w:rPr>
      </w:pPr>
      <w:r w:rsidRPr="00C76150">
        <w:t>With the help of the Worship and Media Team, leads the church in worship</w:t>
      </w:r>
    </w:p>
    <w:p w14:paraId="69342EE2" w14:textId="77777777" w:rsidR="004F2809" w:rsidRPr="00C76150" w:rsidRDefault="5578C882" w:rsidP="00B56083">
      <w:pPr>
        <w:pStyle w:val="ListParagraph"/>
        <w:numPr>
          <w:ilvl w:val="3"/>
          <w:numId w:val="38"/>
        </w:numPr>
        <w:spacing w:after="0" w:line="253" w:lineRule="auto"/>
        <w:rPr>
          <w:rFonts w:eastAsia="Times New Roman"/>
        </w:rPr>
      </w:pPr>
      <w:r w:rsidRPr="00C76150">
        <w:rPr>
          <w:rFonts w:eastAsia="Times New Roman"/>
        </w:rPr>
        <w:t>Gives direction and oversight to the work of the Bethel Leadership Team</w:t>
      </w:r>
      <w:r w:rsidR="004F2809" w:rsidRPr="00C76150">
        <w:rPr>
          <w:rFonts w:eastAsia="Times New Roman"/>
        </w:rPr>
        <w:t xml:space="preserve"> and other </w:t>
      </w:r>
      <w:r w:rsidR="004F2809" w:rsidRPr="00C76150">
        <w:t xml:space="preserve">paid </w:t>
      </w:r>
      <w:r w:rsidR="00280711" w:rsidRPr="00C76150">
        <w:t xml:space="preserve">ministerial </w:t>
      </w:r>
      <w:r w:rsidR="004F2809" w:rsidRPr="00C76150">
        <w:t>staff members</w:t>
      </w:r>
    </w:p>
    <w:p w14:paraId="11F776C9" w14:textId="77777777" w:rsidR="004431B3" w:rsidRPr="00C76150" w:rsidRDefault="5578C882" w:rsidP="00B56083">
      <w:pPr>
        <w:pStyle w:val="ListParagraph"/>
        <w:numPr>
          <w:ilvl w:val="3"/>
          <w:numId w:val="38"/>
        </w:numPr>
        <w:spacing w:after="0" w:line="253" w:lineRule="auto"/>
        <w:rPr>
          <w:rFonts w:eastAsia="Times New Roman"/>
        </w:rPr>
      </w:pPr>
      <w:r w:rsidRPr="00C76150">
        <w:rPr>
          <w:rFonts w:eastAsia="Times New Roman"/>
        </w:rPr>
        <w:t>Ensures an intentional leadership development process is in place for both current and future leaders</w:t>
      </w:r>
    </w:p>
    <w:p w14:paraId="5D94B8F6" w14:textId="77777777" w:rsidR="00C65D3C" w:rsidRPr="00C76150" w:rsidRDefault="5578C882" w:rsidP="00293F13">
      <w:pPr>
        <w:pStyle w:val="Heading3"/>
      </w:pPr>
      <w:bookmarkStart w:id="19" w:name="_Toc7361726"/>
      <w:r w:rsidRPr="00C76150">
        <w:t>Selection of the Pastor</w:t>
      </w:r>
      <w:bookmarkEnd w:id="19"/>
    </w:p>
    <w:p w14:paraId="2D889B32" w14:textId="77777777" w:rsidR="00034093" w:rsidRPr="00C76150" w:rsidRDefault="01EB2270" w:rsidP="00B56083">
      <w:pPr>
        <w:pStyle w:val="ListParagraph"/>
        <w:numPr>
          <w:ilvl w:val="4"/>
          <w:numId w:val="48"/>
        </w:numPr>
        <w:spacing w:after="0" w:line="253" w:lineRule="auto"/>
      </w:pPr>
      <w:r w:rsidRPr="00C76150">
        <w:rPr>
          <w:rFonts w:eastAsia="Times New Roman"/>
        </w:rPr>
        <w:t xml:space="preserve">The Bethel Leadership Team, led by the </w:t>
      </w:r>
      <w:r w:rsidRPr="00C76150">
        <w:t xml:space="preserve">Deacon Ministry Team Leader, </w:t>
      </w:r>
      <w:r w:rsidRPr="00C76150">
        <w:rPr>
          <w:rFonts w:eastAsia="Times New Roman"/>
        </w:rPr>
        <w:t xml:space="preserve">as (defined in Section 2.1.4) has lead responsibility of establishing the process of selecting the Pastor </w:t>
      </w:r>
    </w:p>
    <w:p w14:paraId="6CB6A13B" w14:textId="77777777" w:rsidR="005F3B50" w:rsidRPr="00C76150" w:rsidRDefault="5578C882" w:rsidP="00B56083">
      <w:pPr>
        <w:pStyle w:val="ListParagraph"/>
        <w:numPr>
          <w:ilvl w:val="4"/>
          <w:numId w:val="48"/>
        </w:numPr>
        <w:spacing w:after="0"/>
        <w:jc w:val="both"/>
        <w:rPr>
          <w:szCs w:val="24"/>
        </w:rPr>
      </w:pPr>
      <w:r w:rsidRPr="00C76150">
        <w:rPr>
          <w:rFonts w:eastAsia="Times New Roman"/>
        </w:rPr>
        <w:t xml:space="preserve">The process will meet the following requirements: </w:t>
      </w:r>
    </w:p>
    <w:p w14:paraId="35544CFF" w14:textId="77777777" w:rsidR="005F3B50" w:rsidRPr="00C76150" w:rsidRDefault="5578C882" w:rsidP="00B56083">
      <w:pPr>
        <w:pStyle w:val="ListParagraph"/>
        <w:numPr>
          <w:ilvl w:val="5"/>
          <w:numId w:val="47"/>
        </w:numPr>
        <w:spacing w:after="0"/>
        <w:jc w:val="both"/>
        <w:rPr>
          <w:szCs w:val="24"/>
        </w:rPr>
      </w:pPr>
      <w:r w:rsidRPr="00C76150">
        <w:t xml:space="preserve"> The Bethel Leadership Team shall bring to the consideration of the church only one name at a time. </w:t>
      </w:r>
    </w:p>
    <w:p w14:paraId="7E1A9026" w14:textId="77777777" w:rsidR="005F3B50" w:rsidRPr="00C76150" w:rsidRDefault="5578C882" w:rsidP="00B56083">
      <w:pPr>
        <w:pStyle w:val="ListParagraph"/>
        <w:numPr>
          <w:ilvl w:val="5"/>
          <w:numId w:val="47"/>
        </w:numPr>
        <w:spacing w:after="0"/>
        <w:jc w:val="both"/>
        <w:rPr>
          <w:szCs w:val="24"/>
        </w:rPr>
      </w:pPr>
      <w:r w:rsidRPr="00C76150">
        <w:t xml:space="preserve">Election shall be by ballot, an affirmative vote of three-fourths (75%) of </w:t>
      </w:r>
      <w:r w:rsidR="009F5E63" w:rsidRPr="00C76150">
        <w:t>Coven</w:t>
      </w:r>
      <w:r w:rsidR="002276FA" w:rsidRPr="00C76150">
        <w:t>an</w:t>
      </w:r>
      <w:r w:rsidR="009F5E63" w:rsidRPr="00C76150">
        <w:t>t Members in attendance at the church conference</w:t>
      </w:r>
      <w:r w:rsidRPr="00C76150">
        <w:t xml:space="preserve"> for </w:t>
      </w:r>
      <w:r w:rsidR="00BE20A9" w:rsidRPr="00C76150">
        <w:t>this choice</w:t>
      </w:r>
      <w:r w:rsidRPr="00C76150">
        <w:t xml:space="preserve">. </w:t>
      </w:r>
    </w:p>
    <w:p w14:paraId="5C1906E0" w14:textId="77777777" w:rsidR="005F3B50" w:rsidRPr="00C76150" w:rsidRDefault="5578C882" w:rsidP="00B56083">
      <w:pPr>
        <w:pStyle w:val="ListParagraph"/>
        <w:numPr>
          <w:ilvl w:val="5"/>
          <w:numId w:val="47"/>
        </w:numPr>
        <w:spacing w:after="0"/>
        <w:jc w:val="both"/>
        <w:rPr>
          <w:szCs w:val="24"/>
        </w:rPr>
      </w:pPr>
      <w:r w:rsidRPr="00C76150">
        <w:t xml:space="preserve">The pastor, thus elected, shall serve until the relationship is terminated by his request or the church's request. </w:t>
      </w:r>
    </w:p>
    <w:p w14:paraId="4729AFFE" w14:textId="77777777" w:rsidR="001463AB" w:rsidRPr="00C76150" w:rsidRDefault="01EB2270" w:rsidP="00293F13">
      <w:pPr>
        <w:pStyle w:val="Heading3"/>
      </w:pPr>
      <w:bookmarkStart w:id="20" w:name="_Toc7361727"/>
      <w:r w:rsidRPr="00C76150">
        <w:t>Pastor Performance Review - See section 2.1.4.</w:t>
      </w:r>
      <w:r w:rsidR="0072760A">
        <w:t>J</w:t>
      </w:r>
      <w:bookmarkEnd w:id="20"/>
    </w:p>
    <w:p w14:paraId="25517D57" w14:textId="77777777" w:rsidR="001463AB" w:rsidRPr="00C76150" w:rsidRDefault="57140888" w:rsidP="00293F13">
      <w:pPr>
        <w:pStyle w:val="Heading3"/>
      </w:pPr>
      <w:bookmarkStart w:id="21" w:name="_Toc7361728"/>
      <w:r w:rsidRPr="00C76150">
        <w:t>Vacating of the Pastor</w:t>
      </w:r>
      <w:bookmarkEnd w:id="21"/>
    </w:p>
    <w:p w14:paraId="424232D2" w14:textId="77777777" w:rsidR="00D579F1" w:rsidRPr="00C76150" w:rsidRDefault="57140888" w:rsidP="00B56083">
      <w:pPr>
        <w:pStyle w:val="ListParagraph"/>
        <w:numPr>
          <w:ilvl w:val="4"/>
          <w:numId w:val="46"/>
        </w:numPr>
        <w:spacing w:after="0"/>
        <w:jc w:val="both"/>
      </w:pPr>
      <w:r w:rsidRPr="00C76150">
        <w:t>The pastor may relinquish the office as pastor by giving proper notice as outlined in the Personnel Policy Manual at the time of resignation.</w:t>
      </w:r>
    </w:p>
    <w:p w14:paraId="00A46F52" w14:textId="77777777" w:rsidR="0071299D" w:rsidRPr="00C76150" w:rsidRDefault="0AC29D39" w:rsidP="00B56083">
      <w:pPr>
        <w:pStyle w:val="ListParagraph"/>
        <w:numPr>
          <w:ilvl w:val="0"/>
          <w:numId w:val="61"/>
        </w:numPr>
        <w:spacing w:after="0" w:line="240" w:lineRule="auto"/>
        <w:jc w:val="both"/>
      </w:pPr>
      <w:r w:rsidRPr="00C76150">
        <w:t>The church may declare the office of pastor to be vacant. This process is initiated by the Bethel Leadership Team or by a written petition signed by no less than one-fourth of the Covenant Members. (Covenant Members is defined in the Constitution). Such action shall take place at a special called church conference as defined in</w:t>
      </w:r>
      <w:r w:rsidRPr="00C76150">
        <w:rPr>
          <w:b/>
          <w:bCs/>
        </w:rPr>
        <w:t xml:space="preserve"> Section </w:t>
      </w:r>
      <w:r w:rsidR="0072760A">
        <w:rPr>
          <w:b/>
          <w:bCs/>
        </w:rPr>
        <w:t>4.</w:t>
      </w:r>
      <w:r w:rsidRPr="00C76150">
        <w:rPr>
          <w:b/>
          <w:bCs/>
        </w:rPr>
        <w:t xml:space="preserve"> Church Conferences</w:t>
      </w:r>
      <w:r w:rsidRPr="00C76150">
        <w:t xml:space="preserve"> called for that purpose. The vote to declare the office vacant shall be by secret ballot; an affirmative vote of two-thirds of the Covenant Members present being necessary to declare the office vacant. The termination shall be immediate and compensation shall be rendered according to Personnel Policy Manual.</w:t>
      </w:r>
    </w:p>
    <w:p w14:paraId="3F4F45C6" w14:textId="77777777" w:rsidR="00B5487C" w:rsidRPr="00C76150" w:rsidRDefault="00B5487C" w:rsidP="00463136">
      <w:pPr>
        <w:spacing w:after="0" w:line="240" w:lineRule="auto"/>
      </w:pPr>
    </w:p>
    <w:p w14:paraId="5F34A47B" w14:textId="77777777" w:rsidR="00721A4D" w:rsidRPr="00C76150" w:rsidRDefault="5578C882" w:rsidP="00293F13">
      <w:pPr>
        <w:pStyle w:val="Heading2"/>
      </w:pPr>
      <w:bookmarkStart w:id="22" w:name="_Toc7361729"/>
      <w:r w:rsidRPr="00C76150">
        <w:t>2.1.1.B. Ministry Team - Early Childhood</w:t>
      </w:r>
      <w:bookmarkEnd w:id="22"/>
      <w:r w:rsidRPr="00C76150">
        <w:t xml:space="preserve"> </w:t>
      </w:r>
    </w:p>
    <w:p w14:paraId="0196E90A" w14:textId="77777777" w:rsidR="009435AD" w:rsidRPr="00C76150" w:rsidRDefault="009435AD" w:rsidP="00293F13">
      <w:pPr>
        <w:pStyle w:val="Heading3"/>
      </w:pPr>
      <w:bookmarkStart w:id="23" w:name="_Toc7361730"/>
      <w:r w:rsidRPr="00C76150">
        <w:t>Purpose of the Team</w:t>
      </w:r>
      <w:bookmarkEnd w:id="23"/>
    </w:p>
    <w:p w14:paraId="1576DCC2" w14:textId="77777777" w:rsidR="0071299D" w:rsidRPr="00C76150" w:rsidRDefault="0071299D" w:rsidP="00B56083">
      <w:pPr>
        <w:pStyle w:val="ListParagraph"/>
        <w:numPr>
          <w:ilvl w:val="4"/>
          <w:numId w:val="25"/>
        </w:numPr>
        <w:spacing w:after="0" w:line="240" w:lineRule="auto"/>
        <w:rPr>
          <w:szCs w:val="24"/>
        </w:rPr>
      </w:pPr>
      <w:r w:rsidRPr="00C76150">
        <w:t>Conduct and lead all ministry and discipleship activities done by Bethel for the Early Childhood age group (birth – Pre-</w:t>
      </w:r>
      <w:r w:rsidR="00DD1303" w:rsidRPr="00C76150">
        <w:t>K</w:t>
      </w:r>
      <w:r w:rsidR="0035044A" w:rsidRPr="00C76150">
        <w:t>5</w:t>
      </w:r>
      <w:r w:rsidRPr="00C76150">
        <w:t>)</w:t>
      </w:r>
    </w:p>
    <w:p w14:paraId="0BFFB3D5" w14:textId="77777777" w:rsidR="009435AD" w:rsidRPr="00C76150" w:rsidRDefault="00E122EA" w:rsidP="00293F13">
      <w:pPr>
        <w:pStyle w:val="Heading3"/>
      </w:pPr>
      <w:bookmarkStart w:id="24" w:name="_Toc7361731"/>
      <w:r w:rsidRPr="00C76150">
        <w:t>Duties of the Team</w:t>
      </w:r>
      <w:bookmarkEnd w:id="24"/>
    </w:p>
    <w:p w14:paraId="6BA29794" w14:textId="77777777" w:rsidR="0071299D" w:rsidRPr="00C76150" w:rsidRDefault="0071299D" w:rsidP="00B56083">
      <w:pPr>
        <w:pStyle w:val="ListParagraph"/>
        <w:numPr>
          <w:ilvl w:val="4"/>
          <w:numId w:val="24"/>
        </w:numPr>
        <w:spacing w:after="0" w:line="240" w:lineRule="auto"/>
        <w:rPr>
          <w:szCs w:val="24"/>
        </w:rPr>
      </w:pPr>
      <w:r w:rsidRPr="00C76150">
        <w:t>Establish a standard of “spiritual maturity/Bible knowledge” desi</w:t>
      </w:r>
      <w:r w:rsidR="00EE6DE9" w:rsidRPr="00C76150">
        <w:t>r</w:t>
      </w:r>
      <w:r w:rsidRPr="00C76150">
        <w:t>ed for children in that age group to reach prior to moving to the next age group</w:t>
      </w:r>
    </w:p>
    <w:p w14:paraId="579DFCDE" w14:textId="77777777" w:rsidR="001B3896" w:rsidRPr="00C76150" w:rsidRDefault="0071299D" w:rsidP="00B56083">
      <w:pPr>
        <w:pStyle w:val="ListParagraph"/>
        <w:numPr>
          <w:ilvl w:val="4"/>
          <w:numId w:val="24"/>
        </w:numPr>
        <w:spacing w:after="0" w:line="240" w:lineRule="auto"/>
        <w:rPr>
          <w:szCs w:val="24"/>
        </w:rPr>
      </w:pPr>
      <w:r w:rsidRPr="00C76150">
        <w:t xml:space="preserve">Have a process </w:t>
      </w:r>
      <w:r w:rsidR="00906076" w:rsidRPr="00C76150">
        <w:t xml:space="preserve">to lead the </w:t>
      </w:r>
      <w:r w:rsidRPr="00C76150">
        <w:t xml:space="preserve">children into </w:t>
      </w:r>
      <w:r w:rsidR="00906076" w:rsidRPr="00C76150">
        <w:t xml:space="preserve">an age appropriate level of spiritual maturity </w:t>
      </w:r>
    </w:p>
    <w:p w14:paraId="62FAA8B0" w14:textId="77777777" w:rsidR="0071299D" w:rsidRPr="00C76150" w:rsidRDefault="0071299D" w:rsidP="00B56083">
      <w:pPr>
        <w:pStyle w:val="ListParagraph"/>
        <w:numPr>
          <w:ilvl w:val="4"/>
          <w:numId w:val="24"/>
        </w:numPr>
        <w:spacing w:after="0" w:line="240" w:lineRule="auto"/>
        <w:rPr>
          <w:szCs w:val="24"/>
        </w:rPr>
      </w:pPr>
      <w:r w:rsidRPr="00C76150">
        <w:t xml:space="preserve">Have </w:t>
      </w:r>
      <w:r w:rsidR="004927EA" w:rsidRPr="00C76150">
        <w:t xml:space="preserve">age appropriate </w:t>
      </w:r>
      <w:r w:rsidR="00471CEC" w:rsidRPr="00C76150">
        <w:t xml:space="preserve">worship and </w:t>
      </w:r>
      <w:r w:rsidR="006A161F" w:rsidRPr="00C76150">
        <w:t>discipleship activities</w:t>
      </w:r>
      <w:r w:rsidR="00C76150">
        <w:t xml:space="preserve"> during the worship service(s)</w:t>
      </w:r>
    </w:p>
    <w:p w14:paraId="45265230" w14:textId="7897C9CB" w:rsidR="0071299D" w:rsidRPr="00C76150" w:rsidRDefault="0071299D" w:rsidP="00293F13">
      <w:pPr>
        <w:pStyle w:val="Heading2"/>
      </w:pPr>
      <w:bookmarkStart w:id="25" w:name="_Toc7361732"/>
      <w:r w:rsidRPr="00C76150">
        <w:lastRenderedPageBreak/>
        <w:t>2.</w:t>
      </w:r>
      <w:r w:rsidR="00237D81">
        <w:t>1</w:t>
      </w:r>
      <w:r w:rsidRPr="00C76150">
        <w:t>.1.</w:t>
      </w:r>
      <w:r w:rsidR="00237D81">
        <w:t>B</w:t>
      </w:r>
      <w:r w:rsidRPr="00C76150">
        <w:t>.1. Bethel Learning Center</w:t>
      </w:r>
      <w:bookmarkEnd w:id="25"/>
    </w:p>
    <w:p w14:paraId="6A2BC4A4" w14:textId="77777777" w:rsidR="0071299D" w:rsidRPr="00C76150" w:rsidRDefault="5578C882" w:rsidP="009E43AB">
      <w:pPr>
        <w:pStyle w:val="Heading3"/>
      </w:pPr>
      <w:bookmarkStart w:id="26" w:name="_Toc7361733"/>
      <w:r w:rsidRPr="00C76150">
        <w:t>Purpose</w:t>
      </w:r>
      <w:bookmarkEnd w:id="26"/>
      <w:r w:rsidRPr="00C76150">
        <w:t xml:space="preserve"> </w:t>
      </w:r>
    </w:p>
    <w:p w14:paraId="2C23B32D" w14:textId="77777777" w:rsidR="5578C882" w:rsidRPr="00C76150" w:rsidRDefault="5578C882" w:rsidP="00B56083">
      <w:pPr>
        <w:pStyle w:val="ListParagraph"/>
        <w:numPr>
          <w:ilvl w:val="4"/>
          <w:numId w:val="43"/>
        </w:numPr>
        <w:spacing w:after="0" w:line="240" w:lineRule="auto"/>
        <w:rPr>
          <w:szCs w:val="24"/>
        </w:rPr>
      </w:pPr>
      <w:r w:rsidRPr="00C76150">
        <w:t>The Bethel Learning Center is a nonprofit week day ministry of Bethel Baptist Church that seeks to provide a safe and loving Christian environment where children two, three and four years of age can receive educational instruction and care appropriate for their developmental levels</w:t>
      </w:r>
    </w:p>
    <w:p w14:paraId="709D98E4" w14:textId="77777777" w:rsidR="0071299D" w:rsidRPr="00C76150" w:rsidRDefault="5578C882" w:rsidP="009E43AB">
      <w:pPr>
        <w:pStyle w:val="Heading3"/>
      </w:pPr>
      <w:bookmarkStart w:id="27" w:name="_Toc7361734"/>
      <w:r w:rsidRPr="00C76150">
        <w:t>Duties</w:t>
      </w:r>
      <w:bookmarkEnd w:id="27"/>
      <w:r w:rsidRPr="00C76150">
        <w:t xml:space="preserve"> </w:t>
      </w:r>
    </w:p>
    <w:p w14:paraId="68FF50F8" w14:textId="77777777" w:rsidR="5578C882" w:rsidRPr="00C76150" w:rsidRDefault="5578C882" w:rsidP="00B56083">
      <w:pPr>
        <w:pStyle w:val="ListParagraph"/>
        <w:numPr>
          <w:ilvl w:val="4"/>
          <w:numId w:val="42"/>
        </w:numPr>
        <w:spacing w:after="0" w:line="240" w:lineRule="auto"/>
        <w:rPr>
          <w:szCs w:val="24"/>
        </w:rPr>
      </w:pPr>
      <w:r w:rsidRPr="00C76150">
        <w:t>Provide a safe and loving environment where children can grow:</w:t>
      </w:r>
    </w:p>
    <w:p w14:paraId="25D23AE6" w14:textId="77777777" w:rsidR="5578C882" w:rsidRPr="00C76150" w:rsidRDefault="5578C882" w:rsidP="00B56083">
      <w:pPr>
        <w:pStyle w:val="ListParagraph"/>
        <w:numPr>
          <w:ilvl w:val="5"/>
          <w:numId w:val="42"/>
        </w:numPr>
        <w:spacing w:after="0" w:line="240" w:lineRule="auto"/>
        <w:rPr>
          <w:szCs w:val="24"/>
        </w:rPr>
      </w:pPr>
      <w:r w:rsidRPr="00C76150">
        <w:t xml:space="preserve"> Spiritually</w:t>
      </w:r>
    </w:p>
    <w:p w14:paraId="0D2A4640" w14:textId="77777777" w:rsidR="5578C882" w:rsidRPr="00C76150" w:rsidRDefault="5578C882" w:rsidP="00B56083">
      <w:pPr>
        <w:pStyle w:val="ListParagraph"/>
        <w:numPr>
          <w:ilvl w:val="5"/>
          <w:numId w:val="42"/>
        </w:numPr>
        <w:spacing w:after="0" w:line="240" w:lineRule="auto"/>
        <w:rPr>
          <w:szCs w:val="24"/>
        </w:rPr>
      </w:pPr>
      <w:r w:rsidRPr="00C76150">
        <w:t xml:space="preserve"> Mentally</w:t>
      </w:r>
    </w:p>
    <w:p w14:paraId="29D5BDAC" w14:textId="77777777" w:rsidR="5578C882" w:rsidRPr="00C76150" w:rsidRDefault="5578C882" w:rsidP="00B56083">
      <w:pPr>
        <w:pStyle w:val="ListParagraph"/>
        <w:numPr>
          <w:ilvl w:val="5"/>
          <w:numId w:val="42"/>
        </w:numPr>
        <w:spacing w:after="0" w:line="240" w:lineRule="auto"/>
        <w:rPr>
          <w:szCs w:val="24"/>
        </w:rPr>
      </w:pPr>
      <w:r w:rsidRPr="00C76150">
        <w:t xml:space="preserve"> Physically</w:t>
      </w:r>
    </w:p>
    <w:p w14:paraId="07DA40B6" w14:textId="77777777" w:rsidR="5578C882" w:rsidRPr="00C76150" w:rsidRDefault="5578C882" w:rsidP="00B56083">
      <w:pPr>
        <w:pStyle w:val="ListParagraph"/>
        <w:numPr>
          <w:ilvl w:val="5"/>
          <w:numId w:val="42"/>
        </w:numPr>
        <w:spacing w:after="0" w:line="240" w:lineRule="auto"/>
        <w:rPr>
          <w:szCs w:val="24"/>
        </w:rPr>
      </w:pPr>
      <w:r w:rsidRPr="00C76150">
        <w:t xml:space="preserve"> Emotionally</w:t>
      </w:r>
    </w:p>
    <w:p w14:paraId="5AF135B2" w14:textId="77777777" w:rsidR="5578C882" w:rsidRPr="00C76150" w:rsidRDefault="5578C882" w:rsidP="00B56083">
      <w:pPr>
        <w:pStyle w:val="ListParagraph"/>
        <w:numPr>
          <w:ilvl w:val="4"/>
          <w:numId w:val="41"/>
        </w:numPr>
        <w:spacing w:after="0" w:line="240" w:lineRule="auto"/>
        <w:rPr>
          <w:szCs w:val="24"/>
        </w:rPr>
      </w:pPr>
      <w:r w:rsidRPr="00C76150">
        <w:t>Provide children with opportunities for success which will promote the development of independence and a positive self-concept</w:t>
      </w:r>
    </w:p>
    <w:p w14:paraId="72A5D49D" w14:textId="77777777" w:rsidR="00A54999" w:rsidRPr="00C76150" w:rsidRDefault="00A54999" w:rsidP="00B56083">
      <w:pPr>
        <w:pStyle w:val="ListParagraph"/>
        <w:numPr>
          <w:ilvl w:val="4"/>
          <w:numId w:val="41"/>
        </w:numPr>
        <w:spacing w:after="0" w:line="240" w:lineRule="auto"/>
        <w:rPr>
          <w:szCs w:val="24"/>
        </w:rPr>
      </w:pPr>
      <w:r w:rsidRPr="00C76150">
        <w:t xml:space="preserve">Maintain a Handbook that is available to any </w:t>
      </w:r>
      <w:r w:rsidR="00553A82" w:rsidRPr="00C76150">
        <w:t>Covenant Member of the church</w:t>
      </w:r>
    </w:p>
    <w:p w14:paraId="5EDA7AE7" w14:textId="77777777" w:rsidR="0071299D" w:rsidRPr="00C76150" w:rsidRDefault="00841BF3" w:rsidP="009E43AB">
      <w:pPr>
        <w:pStyle w:val="Heading3"/>
      </w:pPr>
      <w:bookmarkStart w:id="28" w:name="_Toc7361735"/>
      <w:r w:rsidRPr="00C76150">
        <w:t xml:space="preserve">Hiring of the </w:t>
      </w:r>
      <w:r w:rsidR="006E29FA" w:rsidRPr="00C76150">
        <w:t>Staff</w:t>
      </w:r>
      <w:bookmarkEnd w:id="28"/>
    </w:p>
    <w:p w14:paraId="7EA9D119" w14:textId="77777777" w:rsidR="5578C882" w:rsidRPr="00C76150" w:rsidRDefault="006E29FA" w:rsidP="00B56083">
      <w:pPr>
        <w:pStyle w:val="ListParagraph"/>
        <w:numPr>
          <w:ilvl w:val="4"/>
          <w:numId w:val="40"/>
        </w:numPr>
        <w:spacing w:after="0" w:line="240" w:lineRule="auto"/>
        <w:rPr>
          <w:szCs w:val="24"/>
        </w:rPr>
      </w:pPr>
      <w:r w:rsidRPr="00C76150">
        <w:t>Director</w:t>
      </w:r>
    </w:p>
    <w:p w14:paraId="53C79C79" w14:textId="77777777" w:rsidR="000B46CF" w:rsidRPr="00C76150" w:rsidRDefault="00470BE9" w:rsidP="00B56083">
      <w:pPr>
        <w:pStyle w:val="ListParagraph"/>
        <w:numPr>
          <w:ilvl w:val="5"/>
          <w:numId w:val="40"/>
        </w:numPr>
        <w:spacing w:after="0" w:line="240" w:lineRule="auto"/>
        <w:rPr>
          <w:szCs w:val="24"/>
        </w:rPr>
      </w:pPr>
      <w:r w:rsidRPr="00C76150">
        <w:t xml:space="preserve">Will be a </w:t>
      </w:r>
      <w:r w:rsidR="008F1ADB" w:rsidRPr="00C76150">
        <w:t>Covenant Member of Bethel Baptist Church</w:t>
      </w:r>
      <w:r w:rsidR="008E4F93" w:rsidRPr="00C76150">
        <w:t xml:space="preserve"> </w:t>
      </w:r>
    </w:p>
    <w:p w14:paraId="2BCAB97B" w14:textId="77777777" w:rsidR="004D7DF1" w:rsidRPr="00C76150" w:rsidRDefault="009C751F" w:rsidP="00B56083">
      <w:pPr>
        <w:pStyle w:val="ListParagraph"/>
        <w:numPr>
          <w:ilvl w:val="5"/>
          <w:numId w:val="40"/>
        </w:numPr>
        <w:spacing w:after="0" w:line="240" w:lineRule="auto"/>
        <w:rPr>
          <w:szCs w:val="24"/>
        </w:rPr>
      </w:pPr>
      <w:r w:rsidRPr="00C76150">
        <w:t>Nominated</w:t>
      </w:r>
      <w:r w:rsidR="008E4F93" w:rsidRPr="00C76150">
        <w:t xml:space="preserve"> by the </w:t>
      </w:r>
      <w:r w:rsidR="0071531B" w:rsidRPr="00C76150">
        <w:t>Early Childhood Ministry Team Lead</w:t>
      </w:r>
      <w:r w:rsidR="00823D4F" w:rsidRPr="00C76150">
        <w:t>er</w:t>
      </w:r>
      <w:r w:rsidR="0071531B" w:rsidRPr="00C76150">
        <w:t xml:space="preserve"> and elected by the </w:t>
      </w:r>
      <w:r w:rsidR="008E4F93" w:rsidRPr="00C76150">
        <w:t>Bethel Leadership Team</w:t>
      </w:r>
    </w:p>
    <w:p w14:paraId="1B3A7043" w14:textId="77777777" w:rsidR="00212189" w:rsidRPr="00C76150" w:rsidRDefault="00212189" w:rsidP="005612DA">
      <w:pPr>
        <w:pStyle w:val="Heading3"/>
      </w:pPr>
      <w:bookmarkStart w:id="29" w:name="_Toc7361736"/>
      <w:r w:rsidRPr="00C76150">
        <w:t>Teachers and other Staff</w:t>
      </w:r>
      <w:bookmarkEnd w:id="29"/>
    </w:p>
    <w:p w14:paraId="2BF1863E" w14:textId="77777777" w:rsidR="00485468" w:rsidRPr="00C76150" w:rsidRDefault="000A194B" w:rsidP="00E515B3">
      <w:pPr>
        <w:pStyle w:val="ListParagraph"/>
        <w:numPr>
          <w:ilvl w:val="0"/>
          <w:numId w:val="76"/>
        </w:numPr>
        <w:tabs>
          <w:tab w:val="left" w:pos="3600"/>
        </w:tabs>
        <w:spacing w:after="0" w:line="240" w:lineRule="auto"/>
        <w:ind w:left="3600" w:hanging="450"/>
        <w:rPr>
          <w:szCs w:val="24"/>
        </w:rPr>
      </w:pPr>
      <w:r w:rsidRPr="00C76150">
        <w:t xml:space="preserve">Selected by the </w:t>
      </w:r>
      <w:r w:rsidR="00A61A96" w:rsidRPr="00C76150">
        <w:t>Director and Early Childhood Ministry Team Leader</w:t>
      </w:r>
    </w:p>
    <w:p w14:paraId="6BB7D26F" w14:textId="77777777" w:rsidR="00553A82" w:rsidRPr="00C76150" w:rsidRDefault="0007238E" w:rsidP="00E515B3">
      <w:pPr>
        <w:pStyle w:val="ListParagraph"/>
        <w:numPr>
          <w:ilvl w:val="0"/>
          <w:numId w:val="76"/>
        </w:numPr>
        <w:tabs>
          <w:tab w:val="left" w:pos="3600"/>
        </w:tabs>
        <w:spacing w:after="0" w:line="240" w:lineRule="auto"/>
        <w:ind w:left="3600" w:hanging="450"/>
      </w:pPr>
      <w:r w:rsidRPr="00C76150">
        <w:t>Church Facilities</w:t>
      </w:r>
      <w:r w:rsidR="00C44A69" w:rsidRPr="00C76150">
        <w:t xml:space="preserve"> </w:t>
      </w:r>
      <w:r w:rsidR="003A70E1" w:rsidRPr="00C76150">
        <w:t xml:space="preserve">and administrative support will be provided </w:t>
      </w:r>
      <w:r w:rsidR="00D67A69" w:rsidRPr="00C76150">
        <w:t xml:space="preserve">at a cost </w:t>
      </w:r>
      <w:r w:rsidR="002B2BF2" w:rsidRPr="00C76150">
        <w:t>established by the Bethel Learning Center and the Bethel Leadership Team</w:t>
      </w:r>
    </w:p>
    <w:p w14:paraId="0610EB55" w14:textId="77777777" w:rsidR="0071299D" w:rsidRPr="00C76150" w:rsidRDefault="5578C882" w:rsidP="005612DA">
      <w:pPr>
        <w:pStyle w:val="Heading2"/>
      </w:pPr>
      <w:r w:rsidRPr="00C76150">
        <w:t xml:space="preserve">  </w:t>
      </w:r>
      <w:bookmarkStart w:id="30" w:name="_Toc7361737"/>
      <w:r w:rsidRPr="00C76150">
        <w:t>2.1.1.C. Ministry Team - Elementary</w:t>
      </w:r>
      <w:bookmarkEnd w:id="30"/>
    </w:p>
    <w:p w14:paraId="5220CADC" w14:textId="77777777" w:rsidR="0071299D" w:rsidRPr="00C76150" w:rsidRDefault="0071299D" w:rsidP="005612DA">
      <w:pPr>
        <w:pStyle w:val="Heading3"/>
      </w:pPr>
      <w:bookmarkStart w:id="31" w:name="_Toc7361738"/>
      <w:r w:rsidRPr="00C76150">
        <w:t>Purpose of the Team</w:t>
      </w:r>
      <w:bookmarkEnd w:id="31"/>
    </w:p>
    <w:p w14:paraId="4F132F7D" w14:textId="77777777" w:rsidR="0071299D" w:rsidRPr="00C76150" w:rsidRDefault="0071299D" w:rsidP="00B56083">
      <w:pPr>
        <w:pStyle w:val="ListParagraph"/>
        <w:numPr>
          <w:ilvl w:val="4"/>
          <w:numId w:val="22"/>
        </w:numPr>
        <w:spacing w:after="0" w:line="240" w:lineRule="auto"/>
        <w:rPr>
          <w:szCs w:val="24"/>
        </w:rPr>
      </w:pPr>
      <w:r w:rsidRPr="00C76150">
        <w:t xml:space="preserve">Conduct and lead all ministry and discipleship activities done by Bethel for the </w:t>
      </w:r>
      <w:r w:rsidR="00AF6E9C" w:rsidRPr="00C76150">
        <w:t>Elementary</w:t>
      </w:r>
      <w:r w:rsidRPr="00C76150">
        <w:t xml:space="preserve"> age group (Kindergarten – Grade 5)</w:t>
      </w:r>
    </w:p>
    <w:p w14:paraId="2E11B8E2" w14:textId="77777777" w:rsidR="0071299D" w:rsidRPr="00C76150" w:rsidRDefault="0071299D" w:rsidP="005612DA">
      <w:pPr>
        <w:pStyle w:val="Heading3"/>
      </w:pPr>
      <w:bookmarkStart w:id="32" w:name="_Toc7361739"/>
      <w:r w:rsidRPr="00C76150">
        <w:t>Duties of the Team</w:t>
      </w:r>
      <w:bookmarkEnd w:id="32"/>
    </w:p>
    <w:p w14:paraId="78EE9435" w14:textId="77777777" w:rsidR="009A50A7" w:rsidRPr="00C76150" w:rsidRDefault="0AC29D39" w:rsidP="00B56083">
      <w:pPr>
        <w:pStyle w:val="ListParagraph"/>
        <w:numPr>
          <w:ilvl w:val="4"/>
          <w:numId w:val="23"/>
        </w:numPr>
        <w:spacing w:after="0" w:line="240" w:lineRule="auto"/>
      </w:pPr>
      <w:r w:rsidRPr="00C76150">
        <w:t>Establish a standard of “spiritual maturity/Bible knowledge” desired for children in that age group to reach prior to moving to the next age group</w:t>
      </w:r>
    </w:p>
    <w:p w14:paraId="73B8BAD9" w14:textId="77777777" w:rsidR="009A50A7" w:rsidRPr="00C76150" w:rsidRDefault="0AC29D39" w:rsidP="00B56083">
      <w:pPr>
        <w:pStyle w:val="ListParagraph"/>
        <w:numPr>
          <w:ilvl w:val="4"/>
          <w:numId w:val="23"/>
        </w:numPr>
        <w:spacing w:after="0" w:line="240" w:lineRule="auto"/>
      </w:pPr>
      <w:r w:rsidRPr="00C76150">
        <w:t xml:space="preserve">Have a process to lead the children into an age appropriate level of spiritual maturity </w:t>
      </w:r>
    </w:p>
    <w:p w14:paraId="10E511F1" w14:textId="77777777" w:rsidR="009A50A7" w:rsidRPr="00C76150" w:rsidRDefault="0AC29D39" w:rsidP="00B56083">
      <w:pPr>
        <w:pStyle w:val="ListParagraph"/>
        <w:numPr>
          <w:ilvl w:val="4"/>
          <w:numId w:val="23"/>
        </w:numPr>
        <w:spacing w:after="0" w:line="240" w:lineRule="auto"/>
      </w:pPr>
      <w:r w:rsidRPr="00C76150">
        <w:t xml:space="preserve">Have age appropriate </w:t>
      </w:r>
      <w:r w:rsidR="00C81E0B" w:rsidRPr="00C76150">
        <w:t xml:space="preserve">worship </w:t>
      </w:r>
      <w:r w:rsidR="00471CEC" w:rsidRPr="00C76150">
        <w:t xml:space="preserve">and </w:t>
      </w:r>
      <w:r w:rsidRPr="00C76150">
        <w:t>discipleship activities during the worship service</w:t>
      </w:r>
      <w:r w:rsidR="00C76150">
        <w:t>(s)</w:t>
      </w:r>
      <w:r w:rsidRPr="00C76150">
        <w:t xml:space="preserve"> </w:t>
      </w:r>
    </w:p>
    <w:p w14:paraId="3EEE0ED0" w14:textId="77777777" w:rsidR="007C4B62" w:rsidRPr="00C76150" w:rsidRDefault="5578C882" w:rsidP="005612DA">
      <w:pPr>
        <w:pStyle w:val="Heading2"/>
      </w:pPr>
      <w:r w:rsidRPr="00C76150">
        <w:t xml:space="preserve">  </w:t>
      </w:r>
      <w:bookmarkStart w:id="33" w:name="_Toc7361740"/>
      <w:r w:rsidRPr="00C76150">
        <w:t>2.1.1.D. Ministry Team - Middle School</w:t>
      </w:r>
      <w:bookmarkEnd w:id="33"/>
      <w:r w:rsidRPr="00C76150">
        <w:t xml:space="preserve"> </w:t>
      </w:r>
    </w:p>
    <w:p w14:paraId="4DBB073F" w14:textId="77777777" w:rsidR="0071299D" w:rsidRPr="00C76150" w:rsidRDefault="0071299D" w:rsidP="00E668EE">
      <w:pPr>
        <w:pStyle w:val="Heading3"/>
      </w:pPr>
      <w:bookmarkStart w:id="34" w:name="_Toc7361741"/>
      <w:r w:rsidRPr="00C76150">
        <w:t>Purpose of the Team</w:t>
      </w:r>
      <w:bookmarkEnd w:id="34"/>
    </w:p>
    <w:p w14:paraId="1B11D2E2" w14:textId="77777777" w:rsidR="0071299D" w:rsidRPr="00C76150" w:rsidRDefault="0071299D" w:rsidP="00B56083">
      <w:pPr>
        <w:pStyle w:val="ListParagraph"/>
        <w:numPr>
          <w:ilvl w:val="4"/>
          <w:numId w:val="19"/>
        </w:numPr>
        <w:spacing w:after="0" w:line="240" w:lineRule="auto"/>
        <w:rPr>
          <w:szCs w:val="24"/>
        </w:rPr>
      </w:pPr>
      <w:r w:rsidRPr="00C76150">
        <w:t xml:space="preserve">Conduct and lead all ministry and discipleship activities done by Bethel for the </w:t>
      </w:r>
      <w:r w:rsidR="002C069D" w:rsidRPr="00C76150">
        <w:t>Middle School</w:t>
      </w:r>
      <w:r w:rsidRPr="00C76150">
        <w:t xml:space="preserve"> age group (Grades 6, 7 and 8)</w:t>
      </w:r>
    </w:p>
    <w:p w14:paraId="15D3D729" w14:textId="77777777" w:rsidR="0071299D" w:rsidRPr="00C76150" w:rsidRDefault="0071299D" w:rsidP="00E668EE">
      <w:pPr>
        <w:pStyle w:val="Heading3"/>
      </w:pPr>
      <w:bookmarkStart w:id="35" w:name="_Toc7361742"/>
      <w:r w:rsidRPr="00C76150">
        <w:t>Duties of the Team</w:t>
      </w:r>
      <w:bookmarkEnd w:id="35"/>
    </w:p>
    <w:p w14:paraId="7AF1F610" w14:textId="77777777" w:rsidR="0071299D" w:rsidRPr="00C76150" w:rsidRDefault="0071299D" w:rsidP="00B56083">
      <w:pPr>
        <w:pStyle w:val="ListParagraph"/>
        <w:numPr>
          <w:ilvl w:val="4"/>
          <w:numId w:val="18"/>
        </w:numPr>
        <w:spacing w:after="0" w:line="240" w:lineRule="auto"/>
        <w:rPr>
          <w:szCs w:val="24"/>
        </w:rPr>
      </w:pPr>
      <w:r w:rsidRPr="00C76150">
        <w:t xml:space="preserve">Establish a standard of “spiritual maturity/Bible knowledge” desired for </w:t>
      </w:r>
      <w:r w:rsidR="002B17DA" w:rsidRPr="00C76150">
        <w:t>pre-teens</w:t>
      </w:r>
      <w:r w:rsidRPr="00C76150">
        <w:t xml:space="preserve"> in that age group to reach prior to moving to the next age group</w:t>
      </w:r>
    </w:p>
    <w:p w14:paraId="2F79D087" w14:textId="77777777" w:rsidR="0071299D" w:rsidRPr="00C76150" w:rsidRDefault="0071299D" w:rsidP="00B56083">
      <w:pPr>
        <w:pStyle w:val="ListParagraph"/>
        <w:numPr>
          <w:ilvl w:val="4"/>
          <w:numId w:val="18"/>
        </w:numPr>
        <w:spacing w:after="0" w:line="240" w:lineRule="auto"/>
        <w:rPr>
          <w:szCs w:val="24"/>
        </w:rPr>
      </w:pPr>
      <w:r w:rsidRPr="00C76150">
        <w:lastRenderedPageBreak/>
        <w:t>Conduct discipleship training at a time that best works for those in the age group</w:t>
      </w:r>
    </w:p>
    <w:p w14:paraId="6F41A9AD" w14:textId="77777777" w:rsidR="0071299D" w:rsidRPr="00C76150" w:rsidRDefault="0071299D" w:rsidP="00B56083">
      <w:pPr>
        <w:pStyle w:val="ListParagraph"/>
        <w:numPr>
          <w:ilvl w:val="4"/>
          <w:numId w:val="18"/>
        </w:numPr>
        <w:spacing w:after="0" w:line="240" w:lineRule="auto"/>
        <w:rPr>
          <w:szCs w:val="24"/>
        </w:rPr>
      </w:pPr>
      <w:r w:rsidRPr="00C76150">
        <w:t xml:space="preserve">Have a </w:t>
      </w:r>
      <w:r w:rsidR="00AB74B8" w:rsidRPr="00C76150">
        <w:t>shadowing</w:t>
      </w:r>
      <w:r w:rsidRPr="00C76150">
        <w:t xml:space="preserve"> process to encourage students to team with </w:t>
      </w:r>
      <w:r w:rsidR="00AB74B8" w:rsidRPr="00C76150">
        <w:t>the</w:t>
      </w:r>
      <w:r w:rsidR="003D6E09" w:rsidRPr="00C76150">
        <w:t xml:space="preserve"> adults</w:t>
      </w:r>
      <w:r w:rsidRPr="00C76150">
        <w:t xml:space="preserve"> to get them involved in serving so that after high school they join a ministry team</w:t>
      </w:r>
    </w:p>
    <w:p w14:paraId="45173B7F" w14:textId="77777777" w:rsidR="0071299D" w:rsidRPr="00C76150" w:rsidRDefault="003B014D" w:rsidP="00B56083">
      <w:pPr>
        <w:pStyle w:val="ListParagraph"/>
        <w:numPr>
          <w:ilvl w:val="4"/>
          <w:numId w:val="18"/>
        </w:numPr>
        <w:spacing w:after="0" w:line="240" w:lineRule="auto"/>
      </w:pPr>
      <w:r w:rsidRPr="00C76150">
        <w:t xml:space="preserve">Have a process to lead the </w:t>
      </w:r>
      <w:r w:rsidR="00A27004" w:rsidRPr="00C76150">
        <w:t>pre-teens</w:t>
      </w:r>
      <w:r w:rsidRPr="00C76150">
        <w:t xml:space="preserve"> into an age appropriate level of spiritual maturity </w:t>
      </w:r>
      <w:r w:rsidR="0071299D" w:rsidRPr="00C76150">
        <w:t xml:space="preserve"> </w:t>
      </w:r>
    </w:p>
    <w:p w14:paraId="27525579" w14:textId="77777777" w:rsidR="0071299D" w:rsidRPr="00C76150" w:rsidRDefault="5578C882" w:rsidP="00E668EE">
      <w:pPr>
        <w:pStyle w:val="Heading2"/>
      </w:pPr>
      <w:bookmarkStart w:id="36" w:name="_Toc7361743"/>
      <w:r w:rsidRPr="00C76150">
        <w:t>2.1.1.E. Ministry Team – High School</w:t>
      </w:r>
      <w:bookmarkEnd w:id="36"/>
      <w:r w:rsidRPr="00C76150">
        <w:t xml:space="preserve"> </w:t>
      </w:r>
    </w:p>
    <w:p w14:paraId="1CA5D0BC" w14:textId="77777777" w:rsidR="0071299D" w:rsidRPr="00C76150" w:rsidRDefault="0071299D" w:rsidP="00E668EE">
      <w:pPr>
        <w:pStyle w:val="Heading3"/>
      </w:pPr>
      <w:bookmarkStart w:id="37" w:name="_Toc7361744"/>
      <w:r w:rsidRPr="00C76150">
        <w:t>Purpose of the Team</w:t>
      </w:r>
      <w:bookmarkEnd w:id="37"/>
    </w:p>
    <w:p w14:paraId="2045849B" w14:textId="77777777" w:rsidR="0071299D" w:rsidRPr="00C76150" w:rsidRDefault="0071299D" w:rsidP="00B56083">
      <w:pPr>
        <w:pStyle w:val="ListParagraph"/>
        <w:numPr>
          <w:ilvl w:val="4"/>
          <w:numId w:val="16"/>
        </w:numPr>
        <w:spacing w:after="0" w:line="240" w:lineRule="auto"/>
        <w:rPr>
          <w:szCs w:val="24"/>
        </w:rPr>
      </w:pPr>
      <w:r w:rsidRPr="00C76150">
        <w:t xml:space="preserve">Conduct and lead all ministry and discipleship activities done by Bethel for the </w:t>
      </w:r>
      <w:r w:rsidR="00713DB2" w:rsidRPr="00C76150">
        <w:t>High School</w:t>
      </w:r>
      <w:r w:rsidRPr="00C76150">
        <w:t xml:space="preserve"> age group (Grades 9, 10, 11, and 12)</w:t>
      </w:r>
    </w:p>
    <w:p w14:paraId="25FCECA7" w14:textId="77777777" w:rsidR="0071299D" w:rsidRPr="00C76150" w:rsidRDefault="0071299D" w:rsidP="00E668EE">
      <w:pPr>
        <w:pStyle w:val="Heading3"/>
      </w:pPr>
      <w:bookmarkStart w:id="38" w:name="_Toc7361745"/>
      <w:r w:rsidRPr="00C76150">
        <w:t>Duties of the Team</w:t>
      </w:r>
      <w:bookmarkEnd w:id="38"/>
    </w:p>
    <w:p w14:paraId="730F7AF0" w14:textId="77777777" w:rsidR="0071299D" w:rsidRPr="00C76150" w:rsidRDefault="0071299D" w:rsidP="00B56083">
      <w:pPr>
        <w:pStyle w:val="ListParagraph"/>
        <w:numPr>
          <w:ilvl w:val="4"/>
          <w:numId w:val="15"/>
        </w:numPr>
        <w:spacing w:after="0" w:line="240" w:lineRule="auto"/>
        <w:rPr>
          <w:szCs w:val="24"/>
        </w:rPr>
      </w:pPr>
      <w:r w:rsidRPr="00C76150">
        <w:t xml:space="preserve">Establish a standard of “spiritual maturity/Bible knowledge” desired for </w:t>
      </w:r>
      <w:r w:rsidR="002B17DA" w:rsidRPr="00C76150">
        <w:t>teens</w:t>
      </w:r>
      <w:r w:rsidRPr="00C76150">
        <w:t xml:space="preserve"> in that age group to reach prior to moving to the next age group</w:t>
      </w:r>
    </w:p>
    <w:p w14:paraId="33EC32D6" w14:textId="77777777" w:rsidR="0071299D" w:rsidRPr="00C76150" w:rsidRDefault="0071299D" w:rsidP="00B56083">
      <w:pPr>
        <w:pStyle w:val="ListParagraph"/>
        <w:numPr>
          <w:ilvl w:val="4"/>
          <w:numId w:val="14"/>
        </w:numPr>
        <w:spacing w:after="0" w:line="240" w:lineRule="auto"/>
        <w:rPr>
          <w:szCs w:val="24"/>
        </w:rPr>
      </w:pPr>
      <w:r w:rsidRPr="00C76150">
        <w:t>Conduct discipleship training at a time that best works for those in the age group</w:t>
      </w:r>
    </w:p>
    <w:p w14:paraId="07671A15" w14:textId="77777777" w:rsidR="0071299D" w:rsidRPr="00C76150" w:rsidRDefault="0071299D" w:rsidP="00B56083">
      <w:pPr>
        <w:pStyle w:val="ListParagraph"/>
        <w:numPr>
          <w:ilvl w:val="4"/>
          <w:numId w:val="13"/>
        </w:numPr>
        <w:spacing w:after="0" w:line="240" w:lineRule="auto"/>
        <w:rPr>
          <w:szCs w:val="24"/>
        </w:rPr>
      </w:pPr>
      <w:r w:rsidRPr="00C76150">
        <w:t>Have a mentoring process to encourage students to team with adults to get them involved in serving so that after high school they join a ministry team</w:t>
      </w:r>
    </w:p>
    <w:p w14:paraId="19603F0B" w14:textId="77777777" w:rsidR="0071299D" w:rsidRPr="00C76150" w:rsidRDefault="00E6690C" w:rsidP="00B56083">
      <w:pPr>
        <w:pStyle w:val="ListParagraph"/>
        <w:numPr>
          <w:ilvl w:val="4"/>
          <w:numId w:val="13"/>
        </w:numPr>
        <w:spacing w:after="0" w:line="240" w:lineRule="auto"/>
      </w:pPr>
      <w:r w:rsidRPr="00C76150">
        <w:t xml:space="preserve">Have a process to lead the </w:t>
      </w:r>
      <w:r w:rsidR="00A27004" w:rsidRPr="00C76150">
        <w:t>teens</w:t>
      </w:r>
      <w:r w:rsidRPr="00C76150">
        <w:t xml:space="preserve"> into an age appropriate level of spiritual maturity  </w:t>
      </w:r>
      <w:r w:rsidR="0071299D" w:rsidRPr="00C76150">
        <w:t xml:space="preserve"> </w:t>
      </w:r>
    </w:p>
    <w:p w14:paraId="1C5F514E" w14:textId="77777777" w:rsidR="0071299D" w:rsidRPr="00C76150" w:rsidRDefault="5578C882" w:rsidP="00E668EE">
      <w:pPr>
        <w:pStyle w:val="Heading2"/>
      </w:pPr>
      <w:bookmarkStart w:id="39" w:name="_Toc7361746"/>
      <w:r w:rsidRPr="00C76150">
        <w:t>2.1.1.F. Prayer and Bible Study Teams Coordinator</w:t>
      </w:r>
      <w:bookmarkEnd w:id="39"/>
    </w:p>
    <w:p w14:paraId="0FBEDBAE" w14:textId="77777777" w:rsidR="0071299D" w:rsidRPr="00C76150" w:rsidRDefault="00D6477C" w:rsidP="00E668EE">
      <w:pPr>
        <w:pStyle w:val="Heading3"/>
      </w:pPr>
      <w:bookmarkStart w:id="40" w:name="_Toc7361747"/>
      <w:r w:rsidRPr="00C76150">
        <w:t>Duties</w:t>
      </w:r>
      <w:bookmarkEnd w:id="40"/>
    </w:p>
    <w:p w14:paraId="27FE5A7C" w14:textId="77777777" w:rsidR="001D00EC" w:rsidRPr="00C76150" w:rsidRDefault="001D00EC" w:rsidP="00B56083">
      <w:pPr>
        <w:pStyle w:val="ListParagraph"/>
        <w:numPr>
          <w:ilvl w:val="4"/>
          <w:numId w:val="51"/>
        </w:numPr>
        <w:spacing w:after="0" w:line="240" w:lineRule="auto"/>
        <w:rPr>
          <w:szCs w:val="24"/>
        </w:rPr>
      </w:pPr>
      <w:r w:rsidRPr="00C76150">
        <w:rPr>
          <w:szCs w:val="24"/>
        </w:rPr>
        <w:t xml:space="preserve">Develop </w:t>
      </w:r>
      <w:r w:rsidR="00A27FB5" w:rsidRPr="00C76150">
        <w:rPr>
          <w:szCs w:val="24"/>
        </w:rPr>
        <w:t xml:space="preserve">a process </w:t>
      </w:r>
      <w:r w:rsidR="00770A5D" w:rsidRPr="00C76150">
        <w:rPr>
          <w:szCs w:val="24"/>
        </w:rPr>
        <w:t>to</w:t>
      </w:r>
      <w:r w:rsidRPr="00C76150">
        <w:rPr>
          <w:szCs w:val="24"/>
        </w:rPr>
        <w:t xml:space="preserve"> </w:t>
      </w:r>
      <w:r w:rsidR="00130D2E" w:rsidRPr="00C76150">
        <w:rPr>
          <w:szCs w:val="24"/>
        </w:rPr>
        <w:t>train the Prayer and Bible Study Group Leaders</w:t>
      </w:r>
      <w:r w:rsidR="00F62A36" w:rsidRPr="00C76150">
        <w:rPr>
          <w:szCs w:val="24"/>
        </w:rPr>
        <w:t xml:space="preserve"> how to lead the small groups </w:t>
      </w:r>
    </w:p>
    <w:p w14:paraId="63E20A55" w14:textId="77777777" w:rsidR="00C82D56" w:rsidRPr="00C76150" w:rsidRDefault="00393140" w:rsidP="00B56083">
      <w:pPr>
        <w:pStyle w:val="ListParagraph"/>
        <w:numPr>
          <w:ilvl w:val="4"/>
          <w:numId w:val="51"/>
        </w:numPr>
        <w:spacing w:after="0" w:line="240" w:lineRule="auto"/>
        <w:rPr>
          <w:szCs w:val="24"/>
        </w:rPr>
      </w:pPr>
      <w:r w:rsidRPr="00C76150">
        <w:rPr>
          <w:szCs w:val="24"/>
        </w:rPr>
        <w:t xml:space="preserve">Promote the establishment of Prayer and Bible Study groups ensuring that they are in alignment with </w:t>
      </w:r>
      <w:r w:rsidR="000218A6" w:rsidRPr="00C76150">
        <w:rPr>
          <w:szCs w:val="24"/>
        </w:rPr>
        <w:t>the</w:t>
      </w:r>
      <w:r w:rsidRPr="00C76150">
        <w:rPr>
          <w:szCs w:val="24"/>
        </w:rPr>
        <w:t xml:space="preserve"> mission, core values and </w:t>
      </w:r>
      <w:r w:rsidR="000528DD" w:rsidRPr="00C76150">
        <w:rPr>
          <w:szCs w:val="24"/>
        </w:rPr>
        <w:t>discipleship process</w:t>
      </w:r>
    </w:p>
    <w:p w14:paraId="71B33D10" w14:textId="77777777" w:rsidR="5578C882" w:rsidRPr="00C76150" w:rsidRDefault="003D623A" w:rsidP="00B56083">
      <w:pPr>
        <w:pStyle w:val="ListParagraph"/>
        <w:numPr>
          <w:ilvl w:val="4"/>
          <w:numId w:val="51"/>
        </w:numPr>
        <w:spacing w:after="0" w:line="240" w:lineRule="auto"/>
        <w:rPr>
          <w:szCs w:val="24"/>
        </w:rPr>
      </w:pPr>
      <w:r w:rsidRPr="00C76150">
        <w:rPr>
          <w:szCs w:val="24"/>
        </w:rPr>
        <w:t>E</w:t>
      </w:r>
      <w:r w:rsidR="00AF4B68" w:rsidRPr="00C76150">
        <w:rPr>
          <w:szCs w:val="24"/>
        </w:rPr>
        <w:t xml:space="preserve">nsure </w:t>
      </w:r>
      <w:r w:rsidR="00F62A36" w:rsidRPr="00C76150">
        <w:rPr>
          <w:szCs w:val="24"/>
        </w:rPr>
        <w:t xml:space="preserve">a </w:t>
      </w:r>
      <w:r w:rsidR="00AF4B68" w:rsidRPr="00C76150">
        <w:rPr>
          <w:szCs w:val="24"/>
        </w:rPr>
        <w:t>new member class is conducted</w:t>
      </w:r>
    </w:p>
    <w:p w14:paraId="043A7505" w14:textId="77777777" w:rsidR="001B003C" w:rsidRPr="00C76150" w:rsidRDefault="00A27FB5" w:rsidP="00B56083">
      <w:pPr>
        <w:pStyle w:val="ListParagraph"/>
        <w:numPr>
          <w:ilvl w:val="4"/>
          <w:numId w:val="51"/>
        </w:numPr>
        <w:spacing w:after="0" w:line="240" w:lineRule="auto"/>
        <w:rPr>
          <w:szCs w:val="24"/>
        </w:rPr>
      </w:pPr>
      <w:r w:rsidRPr="00C76150">
        <w:rPr>
          <w:szCs w:val="24"/>
        </w:rPr>
        <w:t>Encourage groups to multiply disciples</w:t>
      </w:r>
      <w:r w:rsidR="00FC72E5" w:rsidRPr="00C76150">
        <w:rPr>
          <w:szCs w:val="24"/>
        </w:rPr>
        <w:t xml:space="preserve"> and participate in Ministry Teams</w:t>
      </w:r>
    </w:p>
    <w:p w14:paraId="51A7EB00" w14:textId="77777777" w:rsidR="001131E7" w:rsidRPr="00C76150" w:rsidRDefault="00A27FB5" w:rsidP="00B56083">
      <w:pPr>
        <w:pStyle w:val="ListParagraph"/>
        <w:numPr>
          <w:ilvl w:val="4"/>
          <w:numId w:val="51"/>
        </w:numPr>
        <w:spacing w:after="0" w:line="240" w:lineRule="auto"/>
        <w:rPr>
          <w:szCs w:val="24"/>
        </w:rPr>
      </w:pPr>
      <w:r w:rsidRPr="00C76150">
        <w:rPr>
          <w:szCs w:val="24"/>
        </w:rPr>
        <w:t>Coordinate</w:t>
      </w:r>
      <w:r w:rsidR="00F26042" w:rsidRPr="00C76150">
        <w:rPr>
          <w:szCs w:val="24"/>
        </w:rPr>
        <w:t>s</w:t>
      </w:r>
      <w:r w:rsidRPr="00C76150">
        <w:rPr>
          <w:szCs w:val="24"/>
        </w:rPr>
        <w:t xml:space="preserve"> </w:t>
      </w:r>
      <w:r w:rsidR="00785632" w:rsidRPr="00C76150">
        <w:rPr>
          <w:szCs w:val="24"/>
        </w:rPr>
        <w:t>the Prayer and Bible Study Groups</w:t>
      </w:r>
    </w:p>
    <w:p w14:paraId="31EF42F5" w14:textId="77777777" w:rsidR="00BB0352" w:rsidRPr="00C76150" w:rsidRDefault="001131E7" w:rsidP="00B56083">
      <w:pPr>
        <w:pStyle w:val="ListParagraph"/>
        <w:numPr>
          <w:ilvl w:val="4"/>
          <w:numId w:val="51"/>
        </w:numPr>
        <w:spacing w:after="0" w:line="240" w:lineRule="auto"/>
        <w:rPr>
          <w:szCs w:val="24"/>
        </w:rPr>
      </w:pPr>
      <w:r w:rsidRPr="00C76150">
        <w:rPr>
          <w:szCs w:val="24"/>
        </w:rPr>
        <w:t>M</w:t>
      </w:r>
      <w:r w:rsidR="009970D1" w:rsidRPr="00C76150">
        <w:rPr>
          <w:szCs w:val="24"/>
        </w:rPr>
        <w:t>aintains</w:t>
      </w:r>
      <w:r w:rsidR="00785632" w:rsidRPr="00C76150">
        <w:rPr>
          <w:szCs w:val="24"/>
        </w:rPr>
        <w:t xml:space="preserve"> a list o</w:t>
      </w:r>
      <w:r w:rsidR="0029278F" w:rsidRPr="00C76150">
        <w:rPr>
          <w:szCs w:val="24"/>
        </w:rPr>
        <w:t xml:space="preserve">f </w:t>
      </w:r>
      <w:r w:rsidR="002B6AD1" w:rsidRPr="00C76150">
        <w:rPr>
          <w:szCs w:val="24"/>
        </w:rPr>
        <w:t xml:space="preserve">places and times </w:t>
      </w:r>
      <w:r w:rsidRPr="00C76150">
        <w:rPr>
          <w:szCs w:val="24"/>
        </w:rPr>
        <w:t>Prayer and Bible Study Groups meet</w:t>
      </w:r>
      <w:r w:rsidR="006F0225" w:rsidRPr="00C76150">
        <w:rPr>
          <w:szCs w:val="24"/>
        </w:rPr>
        <w:t xml:space="preserve"> </w:t>
      </w:r>
      <w:r w:rsidR="000528DD" w:rsidRPr="00C76150">
        <w:rPr>
          <w:szCs w:val="24"/>
        </w:rPr>
        <w:t xml:space="preserve">and ensures that it is readily </w:t>
      </w:r>
      <w:r w:rsidR="00B875D4" w:rsidRPr="00C76150">
        <w:rPr>
          <w:szCs w:val="24"/>
        </w:rPr>
        <w:t>available</w:t>
      </w:r>
      <w:r w:rsidR="000528DD" w:rsidRPr="00C76150">
        <w:rPr>
          <w:szCs w:val="24"/>
        </w:rPr>
        <w:t xml:space="preserve"> to all </w:t>
      </w:r>
      <w:r w:rsidR="00626CA2" w:rsidRPr="00C76150">
        <w:rPr>
          <w:szCs w:val="24"/>
        </w:rPr>
        <w:t xml:space="preserve">guests, </w:t>
      </w:r>
      <w:r w:rsidR="00B875D4" w:rsidRPr="00C76150">
        <w:rPr>
          <w:szCs w:val="24"/>
        </w:rPr>
        <w:t>members</w:t>
      </w:r>
      <w:r w:rsidR="00626CA2" w:rsidRPr="00C76150">
        <w:rPr>
          <w:szCs w:val="24"/>
        </w:rPr>
        <w:t xml:space="preserve"> and </w:t>
      </w:r>
      <w:r w:rsidR="000D1307" w:rsidRPr="00C76150">
        <w:rPr>
          <w:szCs w:val="24"/>
        </w:rPr>
        <w:t xml:space="preserve">the </w:t>
      </w:r>
      <w:r w:rsidR="00626CA2" w:rsidRPr="00C76150">
        <w:rPr>
          <w:szCs w:val="24"/>
        </w:rPr>
        <w:t>FIT Ministry Team</w:t>
      </w:r>
    </w:p>
    <w:p w14:paraId="42E87052" w14:textId="77777777" w:rsidR="00A27FB5" w:rsidRPr="00C76150" w:rsidRDefault="00BB0352" w:rsidP="00B56083">
      <w:pPr>
        <w:pStyle w:val="ListParagraph"/>
        <w:numPr>
          <w:ilvl w:val="4"/>
          <w:numId w:val="51"/>
        </w:numPr>
        <w:spacing w:after="0" w:line="240" w:lineRule="auto"/>
        <w:rPr>
          <w:szCs w:val="24"/>
        </w:rPr>
      </w:pPr>
      <w:r w:rsidRPr="00C76150">
        <w:rPr>
          <w:szCs w:val="24"/>
        </w:rPr>
        <w:t>H</w:t>
      </w:r>
      <w:r w:rsidR="000856B9" w:rsidRPr="00C76150">
        <w:rPr>
          <w:szCs w:val="24"/>
        </w:rPr>
        <w:t>elp visitors and new members find the right Prayer and Bible Study Group</w:t>
      </w:r>
    </w:p>
    <w:p w14:paraId="6A29BFEB" w14:textId="77777777" w:rsidR="009E6BB4" w:rsidRPr="00C76150" w:rsidRDefault="5578C882" w:rsidP="00E668EE">
      <w:pPr>
        <w:pStyle w:val="Heading3"/>
      </w:pPr>
      <w:bookmarkStart w:id="41" w:name="_Toc7361748"/>
      <w:r w:rsidRPr="00C76150">
        <w:t>F.1 Prayer and Bible Study Group Leaders</w:t>
      </w:r>
      <w:bookmarkEnd w:id="41"/>
    </w:p>
    <w:p w14:paraId="5EB49B2C" w14:textId="77777777" w:rsidR="0071299D" w:rsidRPr="00C76150" w:rsidRDefault="5578C882" w:rsidP="00EA32AE">
      <w:pPr>
        <w:pStyle w:val="Heading4"/>
      </w:pPr>
      <w:bookmarkStart w:id="42" w:name="_Toc7361749"/>
      <w:r w:rsidRPr="00C76150">
        <w:t>Purpose of the Team</w:t>
      </w:r>
      <w:bookmarkEnd w:id="42"/>
    </w:p>
    <w:p w14:paraId="51B1CA0A" w14:textId="5CE93C9C" w:rsidR="00E11139" w:rsidRPr="00C76150" w:rsidRDefault="000E714F" w:rsidP="00B56083">
      <w:pPr>
        <w:pStyle w:val="ListParagraph"/>
        <w:numPr>
          <w:ilvl w:val="4"/>
          <w:numId w:val="55"/>
        </w:numPr>
        <w:spacing w:after="0" w:line="240" w:lineRule="auto"/>
      </w:pPr>
      <w:r w:rsidRPr="00C76150">
        <w:t xml:space="preserve">Purpose of the Team </w:t>
      </w:r>
      <w:r w:rsidR="00E11139" w:rsidRPr="00C76150">
        <w:t xml:space="preserve">will be defined in the </w:t>
      </w:r>
      <w:r w:rsidR="00494A50">
        <w:t>Ministry</w:t>
      </w:r>
      <w:r w:rsidR="00E11139" w:rsidRPr="00C76150">
        <w:t xml:space="preserve"> Manual </w:t>
      </w:r>
    </w:p>
    <w:p w14:paraId="2CA0C06B" w14:textId="77777777" w:rsidR="0071299D" w:rsidRPr="00C76150" w:rsidRDefault="5578C882" w:rsidP="00EA32AE">
      <w:pPr>
        <w:pStyle w:val="Heading4"/>
      </w:pPr>
      <w:bookmarkStart w:id="43" w:name="_Toc7361750"/>
      <w:r w:rsidRPr="00C76150">
        <w:t>Duties of the Team</w:t>
      </w:r>
      <w:bookmarkEnd w:id="43"/>
    </w:p>
    <w:p w14:paraId="2E029A18" w14:textId="31C0C92D" w:rsidR="00320C32" w:rsidRPr="00C76150" w:rsidRDefault="000E714F" w:rsidP="00B56083">
      <w:pPr>
        <w:pStyle w:val="ListParagraph"/>
        <w:numPr>
          <w:ilvl w:val="4"/>
          <w:numId w:val="55"/>
        </w:numPr>
        <w:spacing w:after="0" w:line="240" w:lineRule="auto"/>
      </w:pPr>
      <w:r w:rsidRPr="00C76150">
        <w:t xml:space="preserve">Duties of the Team will be defined in the </w:t>
      </w:r>
      <w:r w:rsidR="00494A50">
        <w:t>Ministry</w:t>
      </w:r>
      <w:r w:rsidRPr="00C76150">
        <w:t xml:space="preserve"> Manual </w:t>
      </w:r>
    </w:p>
    <w:p w14:paraId="34DE60AA" w14:textId="77777777" w:rsidR="005C6108" w:rsidRPr="00C76150" w:rsidRDefault="5578C882" w:rsidP="00E668EE">
      <w:pPr>
        <w:pStyle w:val="Heading2"/>
      </w:pPr>
      <w:bookmarkStart w:id="44" w:name="_Toc7361751"/>
      <w:r w:rsidRPr="00C76150">
        <w:t>2.1.1.G. Ministry Team - First Impressions Team</w:t>
      </w:r>
      <w:bookmarkEnd w:id="44"/>
    </w:p>
    <w:p w14:paraId="522F1A58" w14:textId="77777777" w:rsidR="005C6108" w:rsidRPr="00C76150" w:rsidRDefault="0071299D" w:rsidP="00E668EE">
      <w:pPr>
        <w:pStyle w:val="Heading3"/>
      </w:pPr>
      <w:bookmarkStart w:id="45" w:name="_Toc7361752"/>
      <w:r w:rsidRPr="00C76150">
        <w:t>Purpose of the Team</w:t>
      </w:r>
      <w:bookmarkEnd w:id="45"/>
    </w:p>
    <w:p w14:paraId="741291D5" w14:textId="77777777" w:rsidR="005C6108" w:rsidRPr="00C76150" w:rsidRDefault="0071299D" w:rsidP="00B56083">
      <w:pPr>
        <w:pStyle w:val="ListParagraph"/>
        <w:numPr>
          <w:ilvl w:val="4"/>
          <w:numId w:val="10"/>
        </w:numPr>
        <w:spacing w:after="0" w:line="240" w:lineRule="auto"/>
        <w:rPr>
          <w:szCs w:val="24"/>
        </w:rPr>
      </w:pPr>
      <w:r w:rsidRPr="00C76150">
        <w:t>Ensure all grounds and facilities are in proper condition and functioning to create a positive impression for all members and guests</w:t>
      </w:r>
    </w:p>
    <w:p w14:paraId="07719FDA" w14:textId="77777777" w:rsidR="000A0440" w:rsidRPr="00C76150" w:rsidRDefault="000A0440" w:rsidP="00B56083">
      <w:pPr>
        <w:pStyle w:val="ListParagraph"/>
        <w:numPr>
          <w:ilvl w:val="4"/>
          <w:numId w:val="10"/>
        </w:numPr>
        <w:spacing w:after="0" w:line="240" w:lineRule="auto"/>
        <w:rPr>
          <w:szCs w:val="24"/>
        </w:rPr>
      </w:pPr>
      <w:r w:rsidRPr="00C76150">
        <w:t xml:space="preserve">Leader will serve as the legal representative of the church along with the </w:t>
      </w:r>
      <w:r w:rsidR="00533268" w:rsidRPr="0072760A">
        <w:t>Financial Off</w:t>
      </w:r>
      <w:r w:rsidR="007A3631" w:rsidRPr="0072760A">
        <w:t>icer</w:t>
      </w:r>
      <w:r w:rsidRPr="00C76150">
        <w:t xml:space="preserve"> and the Deacon Ministry Team Leader</w:t>
      </w:r>
    </w:p>
    <w:p w14:paraId="2D0E3142" w14:textId="77777777" w:rsidR="005C6108" w:rsidRPr="00C76150" w:rsidRDefault="0071299D" w:rsidP="00E668EE">
      <w:pPr>
        <w:pStyle w:val="Heading3"/>
      </w:pPr>
      <w:bookmarkStart w:id="46" w:name="_Toc7361753"/>
      <w:r w:rsidRPr="00C76150">
        <w:lastRenderedPageBreak/>
        <w:t>Duties of the Team</w:t>
      </w:r>
      <w:bookmarkEnd w:id="46"/>
    </w:p>
    <w:p w14:paraId="14847A42" w14:textId="77777777" w:rsidR="005C6108" w:rsidRPr="00C76150" w:rsidRDefault="0071299D" w:rsidP="00B56083">
      <w:pPr>
        <w:pStyle w:val="ListParagraph"/>
        <w:numPr>
          <w:ilvl w:val="4"/>
          <w:numId w:val="9"/>
        </w:numPr>
        <w:spacing w:after="0" w:line="240" w:lineRule="auto"/>
        <w:rPr>
          <w:szCs w:val="24"/>
        </w:rPr>
      </w:pPr>
      <w:r w:rsidRPr="00C76150">
        <w:t>Conduct all activities to enable all members and guests to have a positive experience for regular and special worship service</w:t>
      </w:r>
      <w:r w:rsidR="001D3071" w:rsidRPr="00C76150">
        <w:t>s</w:t>
      </w:r>
    </w:p>
    <w:p w14:paraId="3953022E" w14:textId="77777777" w:rsidR="005C6108" w:rsidRPr="00C76150" w:rsidRDefault="0071299D" w:rsidP="00B56083">
      <w:pPr>
        <w:pStyle w:val="ListParagraph"/>
        <w:numPr>
          <w:ilvl w:val="5"/>
          <w:numId w:val="8"/>
        </w:numPr>
        <w:spacing w:after="0" w:line="240" w:lineRule="auto"/>
        <w:rPr>
          <w:szCs w:val="24"/>
        </w:rPr>
      </w:pPr>
      <w:r w:rsidRPr="00C76150">
        <w:t>Welcoming</w:t>
      </w:r>
      <w:r w:rsidR="00AD2709" w:rsidRPr="00C76150">
        <w:t xml:space="preserve">, </w:t>
      </w:r>
      <w:r w:rsidRPr="00C76150">
        <w:t>Security</w:t>
      </w:r>
      <w:r w:rsidR="00AD2709" w:rsidRPr="00C76150">
        <w:t xml:space="preserve">, </w:t>
      </w:r>
      <w:r w:rsidR="5578C882" w:rsidRPr="00C76150">
        <w:t>Ushering</w:t>
      </w:r>
    </w:p>
    <w:p w14:paraId="40876E23" w14:textId="77777777" w:rsidR="005C6108" w:rsidRPr="00C76150" w:rsidRDefault="0071299D" w:rsidP="00B56083">
      <w:pPr>
        <w:pStyle w:val="ListParagraph"/>
        <w:numPr>
          <w:ilvl w:val="4"/>
          <w:numId w:val="7"/>
        </w:numPr>
        <w:spacing w:after="0" w:line="240" w:lineRule="auto"/>
        <w:rPr>
          <w:szCs w:val="24"/>
        </w:rPr>
      </w:pPr>
      <w:r w:rsidRPr="00C76150">
        <w:t xml:space="preserve">Greeting and leading guests </w:t>
      </w:r>
      <w:r w:rsidR="001417A3" w:rsidRPr="00C76150">
        <w:t xml:space="preserve">with children </w:t>
      </w:r>
      <w:r w:rsidRPr="00C76150">
        <w:t xml:space="preserve">to the proper </w:t>
      </w:r>
      <w:r w:rsidR="001417A3" w:rsidRPr="00C76150">
        <w:t xml:space="preserve">childhood </w:t>
      </w:r>
      <w:r w:rsidR="00F2034A" w:rsidRPr="00C76150">
        <w:t>ministry</w:t>
      </w:r>
    </w:p>
    <w:p w14:paraId="2698FCDF" w14:textId="77777777" w:rsidR="005C6108" w:rsidRPr="00C76150" w:rsidRDefault="57140888" w:rsidP="00B56083">
      <w:pPr>
        <w:pStyle w:val="ListParagraph"/>
        <w:numPr>
          <w:ilvl w:val="4"/>
          <w:numId w:val="6"/>
        </w:numPr>
        <w:spacing w:after="0" w:line="240" w:lineRule="auto"/>
      </w:pPr>
      <w:r w:rsidRPr="00C76150">
        <w:t>All signage throughout all facilities are placed before each worship service</w:t>
      </w:r>
    </w:p>
    <w:p w14:paraId="5629CDC7" w14:textId="77777777" w:rsidR="005C6108" w:rsidRPr="00C76150" w:rsidRDefault="0071299D" w:rsidP="00B56083">
      <w:pPr>
        <w:pStyle w:val="ListParagraph"/>
        <w:numPr>
          <w:ilvl w:val="4"/>
          <w:numId w:val="6"/>
        </w:numPr>
        <w:spacing w:after="0" w:line="240" w:lineRule="auto"/>
        <w:rPr>
          <w:szCs w:val="24"/>
        </w:rPr>
      </w:pPr>
      <w:r w:rsidRPr="00C76150">
        <w:t>Opening and closing of all facilities after regular scheduled services</w:t>
      </w:r>
    </w:p>
    <w:p w14:paraId="1CC8322C" w14:textId="77777777" w:rsidR="005C6108" w:rsidRPr="00C76150" w:rsidRDefault="0071299D" w:rsidP="00B56083">
      <w:pPr>
        <w:pStyle w:val="ListParagraph"/>
        <w:numPr>
          <w:ilvl w:val="4"/>
          <w:numId w:val="6"/>
        </w:numPr>
        <w:spacing w:after="0" w:line="240" w:lineRule="auto"/>
        <w:rPr>
          <w:szCs w:val="24"/>
        </w:rPr>
      </w:pPr>
      <w:r w:rsidRPr="00C76150">
        <w:t>Develop a longer-term plan to maintain and upgrade facilities as needed to accomplish the long-range plans of the Bethel Leadership Team</w:t>
      </w:r>
    </w:p>
    <w:p w14:paraId="47398485" w14:textId="77777777" w:rsidR="009500DC" w:rsidRPr="00C76150" w:rsidRDefault="009500DC" w:rsidP="00B56083">
      <w:pPr>
        <w:pStyle w:val="ListParagraph"/>
        <w:numPr>
          <w:ilvl w:val="4"/>
          <w:numId w:val="6"/>
        </w:numPr>
        <w:spacing w:after="0" w:line="240" w:lineRule="auto"/>
        <w:rPr>
          <w:szCs w:val="24"/>
        </w:rPr>
      </w:pPr>
      <w:r w:rsidRPr="00C76150">
        <w:t xml:space="preserve">Members of the FIT Team will </w:t>
      </w:r>
      <w:r w:rsidR="004D0D61" w:rsidRPr="00C76150">
        <w:t xml:space="preserve">assist the administrative assistant with </w:t>
      </w:r>
      <w:r w:rsidR="003D330E" w:rsidRPr="00C76150">
        <w:t xml:space="preserve">counting and documenting all contributions </w:t>
      </w:r>
    </w:p>
    <w:p w14:paraId="7DEFC76B" w14:textId="77777777" w:rsidR="00890433" w:rsidRDefault="0043781D" w:rsidP="00183DB1">
      <w:pPr>
        <w:pStyle w:val="ListParagraph"/>
        <w:numPr>
          <w:ilvl w:val="4"/>
          <w:numId w:val="6"/>
        </w:numPr>
        <w:spacing w:after="0" w:line="240" w:lineRule="auto"/>
      </w:pPr>
      <w:r w:rsidRPr="00C76150">
        <w:t xml:space="preserve">Work closely with the Worship and Media Ministry Team </w:t>
      </w:r>
      <w:r w:rsidR="00C304F3" w:rsidRPr="00C76150">
        <w:t xml:space="preserve">as defined </w:t>
      </w:r>
      <w:r w:rsidR="000F4E10" w:rsidRPr="00C76150">
        <w:t>under the duties of the Ministry Team</w:t>
      </w:r>
      <w:r w:rsidR="0076441F" w:rsidRPr="00C76150">
        <w:t xml:space="preserve"> - Worship and Media (Section 2.1.1.I)</w:t>
      </w:r>
    </w:p>
    <w:p w14:paraId="33FD088C" w14:textId="72C24276" w:rsidR="002E6AAD" w:rsidRPr="00C76150" w:rsidRDefault="00B75386" w:rsidP="00183DB1">
      <w:pPr>
        <w:pStyle w:val="ListParagraph"/>
        <w:numPr>
          <w:ilvl w:val="4"/>
          <w:numId w:val="6"/>
        </w:numPr>
        <w:spacing w:after="0" w:line="240" w:lineRule="auto"/>
      </w:pPr>
      <w:r w:rsidRPr="00C76150">
        <w:t>Maintain the church library</w:t>
      </w:r>
    </w:p>
    <w:p w14:paraId="0D3DAFAA" w14:textId="77777777" w:rsidR="00E26C21" w:rsidRPr="00C76150" w:rsidRDefault="5578C882" w:rsidP="00E668EE">
      <w:pPr>
        <w:pStyle w:val="Heading2"/>
      </w:pPr>
      <w:bookmarkStart w:id="47" w:name="_Toc7361754"/>
      <w:r w:rsidRPr="00C76150">
        <w:t>2.1.1.H. Ministry Team - Deacon Team</w:t>
      </w:r>
      <w:bookmarkEnd w:id="47"/>
    </w:p>
    <w:p w14:paraId="1288C734" w14:textId="77777777" w:rsidR="00A719D6" w:rsidRPr="00C76150" w:rsidRDefault="00A719D6" w:rsidP="00AC1F21">
      <w:pPr>
        <w:pStyle w:val="Heading3"/>
      </w:pPr>
      <w:bookmarkStart w:id="48" w:name="_Toc7361755"/>
      <w:r w:rsidRPr="00C76150">
        <w:t>Qualifications</w:t>
      </w:r>
      <w:bookmarkEnd w:id="48"/>
      <w:r w:rsidRPr="00C76150">
        <w:t xml:space="preserve"> </w:t>
      </w:r>
    </w:p>
    <w:p w14:paraId="244EE372" w14:textId="77777777" w:rsidR="00A719D6" w:rsidRPr="00C76150" w:rsidRDefault="00A719D6" w:rsidP="00B56083">
      <w:pPr>
        <w:pStyle w:val="ListParagraph"/>
        <w:numPr>
          <w:ilvl w:val="1"/>
          <w:numId w:val="66"/>
        </w:numPr>
        <w:spacing w:after="0" w:line="240" w:lineRule="auto"/>
        <w:rPr>
          <w:szCs w:val="24"/>
        </w:rPr>
      </w:pPr>
      <w:r w:rsidRPr="00C76150">
        <w:t>Be a regular attender to a weekly worship service</w:t>
      </w:r>
    </w:p>
    <w:p w14:paraId="01783FD2" w14:textId="77777777" w:rsidR="00A719D6" w:rsidRPr="00C76150" w:rsidRDefault="00A719D6" w:rsidP="00B56083">
      <w:pPr>
        <w:pStyle w:val="ListParagraph"/>
        <w:numPr>
          <w:ilvl w:val="1"/>
          <w:numId w:val="66"/>
        </w:numPr>
        <w:spacing w:after="0" w:line="240" w:lineRule="auto"/>
        <w:rPr>
          <w:szCs w:val="24"/>
        </w:rPr>
      </w:pPr>
      <w:r w:rsidRPr="00C76150">
        <w:t>Be an active/regular participant in a Prayer and Bible Study Group</w:t>
      </w:r>
    </w:p>
    <w:p w14:paraId="7D34FFA0" w14:textId="77777777" w:rsidR="00A719D6" w:rsidRPr="00C76150" w:rsidRDefault="00D23425" w:rsidP="00B56083">
      <w:pPr>
        <w:pStyle w:val="ListParagraph"/>
        <w:numPr>
          <w:ilvl w:val="1"/>
          <w:numId w:val="66"/>
        </w:numPr>
        <w:spacing w:after="0" w:line="240" w:lineRule="auto"/>
      </w:pPr>
      <w:r w:rsidRPr="00C76150">
        <w:t>S</w:t>
      </w:r>
      <w:r w:rsidR="00A719D6" w:rsidRPr="00C76150">
        <w:t>hall be a</w:t>
      </w:r>
      <w:r w:rsidR="00CF2B14" w:rsidRPr="00C76150">
        <w:t xml:space="preserve">t least </w:t>
      </w:r>
      <w:r w:rsidR="00EB7375" w:rsidRPr="00C76150">
        <w:t>21 years of age and have been a</w:t>
      </w:r>
      <w:r w:rsidR="00A719D6" w:rsidRPr="00C76150">
        <w:t xml:space="preserve"> Covenant Member of Bethel Baptist Church</w:t>
      </w:r>
      <w:r w:rsidR="00CF2B14" w:rsidRPr="00C76150">
        <w:t xml:space="preserve"> for one year</w:t>
      </w:r>
      <w:r w:rsidR="00EB7375" w:rsidRPr="00C76150">
        <w:t xml:space="preserve"> as of </w:t>
      </w:r>
      <w:r w:rsidR="00CB79E9" w:rsidRPr="00C76150">
        <w:t>prior to beginning serving</w:t>
      </w:r>
    </w:p>
    <w:p w14:paraId="753FA0FF" w14:textId="77777777" w:rsidR="00D23425" w:rsidRPr="00C76150" w:rsidRDefault="00D23425" w:rsidP="00B56083">
      <w:pPr>
        <w:pStyle w:val="ListParagraph"/>
        <w:numPr>
          <w:ilvl w:val="1"/>
          <w:numId w:val="66"/>
        </w:numPr>
        <w:spacing w:after="0" w:line="240" w:lineRule="auto"/>
      </w:pPr>
      <w:r w:rsidRPr="00C76150">
        <w:t>Shall have proven themselves to have the scriptura</w:t>
      </w:r>
      <w:r w:rsidR="00C92439" w:rsidRPr="00C76150">
        <w:t>l</w:t>
      </w:r>
      <w:r w:rsidRPr="00C76150">
        <w:t xml:space="preserve"> qualifications found in 1 Timothy </w:t>
      </w:r>
      <w:r w:rsidR="00CF2B14" w:rsidRPr="00C76150">
        <w:t>3:</w:t>
      </w:r>
      <w:r w:rsidR="004F19E6" w:rsidRPr="00C76150">
        <w:t>8-13</w:t>
      </w:r>
      <w:r w:rsidR="00CF2B14" w:rsidRPr="00C76150">
        <w:t xml:space="preserve"> and Acts 6:3</w:t>
      </w:r>
    </w:p>
    <w:p w14:paraId="25105664" w14:textId="77777777" w:rsidR="00AA75EC" w:rsidRPr="00C76150" w:rsidRDefault="005077B4" w:rsidP="00B56083">
      <w:pPr>
        <w:pStyle w:val="ListParagraph"/>
        <w:numPr>
          <w:ilvl w:val="1"/>
          <w:numId w:val="66"/>
        </w:numPr>
        <w:spacing w:after="0" w:line="240" w:lineRule="auto"/>
      </w:pPr>
      <w:r w:rsidRPr="00C76150">
        <w:t xml:space="preserve">Must have completed the Ordination process consisting of </w:t>
      </w:r>
      <w:r w:rsidR="00AA75EC" w:rsidRPr="00C76150">
        <w:t>a pre-ordination interview with the pastor and the deacons</w:t>
      </w:r>
    </w:p>
    <w:p w14:paraId="7ECF08A0" w14:textId="77777777" w:rsidR="00966FA4" w:rsidRPr="00C76150" w:rsidRDefault="00C861A1" w:rsidP="00B56083">
      <w:pPr>
        <w:pStyle w:val="ListParagraph"/>
        <w:numPr>
          <w:ilvl w:val="1"/>
          <w:numId w:val="66"/>
        </w:numPr>
        <w:spacing w:after="0" w:line="240" w:lineRule="auto"/>
      </w:pPr>
      <w:r w:rsidRPr="00C76150">
        <w:t xml:space="preserve">Be committed to attend regularly scheduled </w:t>
      </w:r>
      <w:r w:rsidR="000B6584" w:rsidRPr="00C76150">
        <w:t xml:space="preserve">Deacon Ministry </w:t>
      </w:r>
      <w:r w:rsidR="002A7BA4" w:rsidRPr="00C76150">
        <w:t xml:space="preserve">Team </w:t>
      </w:r>
      <w:r w:rsidR="000B6584" w:rsidRPr="00C76150">
        <w:t>Meetings</w:t>
      </w:r>
    </w:p>
    <w:p w14:paraId="678ADB35" w14:textId="77777777" w:rsidR="00A719D6" w:rsidRPr="00C76150" w:rsidRDefault="00A719D6" w:rsidP="00AC1F21">
      <w:pPr>
        <w:pStyle w:val="Heading3"/>
      </w:pPr>
      <w:bookmarkStart w:id="49" w:name="_Toc7361756"/>
      <w:r w:rsidRPr="00C76150">
        <w:t>Election Process</w:t>
      </w:r>
      <w:bookmarkEnd w:id="49"/>
    </w:p>
    <w:p w14:paraId="55086E79" w14:textId="77777777" w:rsidR="00A719D6" w:rsidRPr="00C76150" w:rsidRDefault="0062618C" w:rsidP="00B56083">
      <w:pPr>
        <w:pStyle w:val="ListParagraph"/>
        <w:numPr>
          <w:ilvl w:val="1"/>
          <w:numId w:val="69"/>
        </w:numPr>
        <w:spacing w:after="0" w:line="240" w:lineRule="auto"/>
      </w:pPr>
      <w:r w:rsidRPr="00C76150">
        <w:t>Any Co</w:t>
      </w:r>
      <w:r w:rsidR="00945D11" w:rsidRPr="00C76150">
        <w:t>v</w:t>
      </w:r>
      <w:r w:rsidRPr="00C76150">
        <w:t xml:space="preserve">enant Member can </w:t>
      </w:r>
      <w:r w:rsidR="00857C9F" w:rsidRPr="00C76150">
        <w:t>recommend</w:t>
      </w:r>
      <w:r w:rsidR="004E2F17" w:rsidRPr="00C76150">
        <w:t xml:space="preserve"> another Covenant Member to be considered to be</w:t>
      </w:r>
      <w:r w:rsidRPr="00C76150">
        <w:t xml:space="preserve"> a deacon</w:t>
      </w:r>
      <w:r w:rsidR="004E2F17" w:rsidRPr="00C76150">
        <w:t xml:space="preserve"> </w:t>
      </w:r>
      <w:r w:rsidR="00A6687B" w:rsidRPr="00C76150">
        <w:t xml:space="preserve">by completing a recommendation </w:t>
      </w:r>
      <w:proofErr w:type="spellStart"/>
      <w:r w:rsidR="00A6687B" w:rsidRPr="00C76150">
        <w:t>form</w:t>
      </w:r>
      <w:proofErr w:type="spellEnd"/>
      <w:r w:rsidR="006841F3" w:rsidRPr="00C76150">
        <w:t xml:space="preserve"> provided by the deacon chairman and submitting it to the deacons</w:t>
      </w:r>
    </w:p>
    <w:p w14:paraId="3F82F937" w14:textId="77777777" w:rsidR="000C064D" w:rsidRPr="00C76150" w:rsidRDefault="00C5650B" w:rsidP="00B56083">
      <w:pPr>
        <w:pStyle w:val="ListParagraph"/>
        <w:numPr>
          <w:ilvl w:val="1"/>
          <w:numId w:val="69"/>
        </w:numPr>
        <w:spacing w:after="0" w:line="240" w:lineRule="auto"/>
      </w:pPr>
      <w:r w:rsidRPr="00C76150">
        <w:t xml:space="preserve">Then the </w:t>
      </w:r>
      <w:r w:rsidR="007E4146" w:rsidRPr="00C76150">
        <w:t xml:space="preserve">selection committee consisting of </w:t>
      </w:r>
      <w:r w:rsidR="00912121" w:rsidRPr="00C76150">
        <w:t xml:space="preserve">current deacon chairman, vice-chairman, </w:t>
      </w:r>
      <w:r w:rsidR="00D71E88" w:rsidRPr="00C76150">
        <w:t xml:space="preserve">secretary and the pastor reviews the recommendation forms and determines if the person meets the </w:t>
      </w:r>
      <w:r w:rsidR="00BF5470" w:rsidRPr="00C76150">
        <w:t>qualifications</w:t>
      </w:r>
      <w:r w:rsidR="00D71E88" w:rsidRPr="00C76150">
        <w:t xml:space="preserve"> </w:t>
      </w:r>
      <w:r w:rsidR="00BF5470" w:rsidRPr="00C76150">
        <w:t>as stated in section 2.1.1.H.a</w:t>
      </w:r>
    </w:p>
    <w:p w14:paraId="1E9F83FB" w14:textId="77777777" w:rsidR="00A719D6" w:rsidRPr="00C76150" w:rsidRDefault="000C064D" w:rsidP="00B56083">
      <w:pPr>
        <w:pStyle w:val="ListParagraph"/>
        <w:numPr>
          <w:ilvl w:val="1"/>
          <w:numId w:val="69"/>
        </w:numPr>
        <w:spacing w:after="0" w:line="240" w:lineRule="auto"/>
      </w:pPr>
      <w:r w:rsidRPr="00C76150">
        <w:t xml:space="preserve">Those selected will be </w:t>
      </w:r>
      <w:r w:rsidR="00A719D6" w:rsidRPr="00C76150">
        <w:t xml:space="preserve">submitted to the </w:t>
      </w:r>
      <w:r w:rsidRPr="00C76150">
        <w:t>church</w:t>
      </w:r>
      <w:r w:rsidR="00A719D6" w:rsidRPr="00C76150">
        <w:t xml:space="preserve"> for approval</w:t>
      </w:r>
      <w:r w:rsidR="00430F68" w:rsidRPr="00C76150">
        <w:t xml:space="preserve"> by the deacon chairman in a church conference</w:t>
      </w:r>
    </w:p>
    <w:p w14:paraId="6896F538" w14:textId="77777777" w:rsidR="00355B2E" w:rsidRPr="00C76150" w:rsidRDefault="00B6344E" w:rsidP="00310231">
      <w:pPr>
        <w:pStyle w:val="ListParagraph"/>
        <w:widowControl w:val="0"/>
        <w:numPr>
          <w:ilvl w:val="1"/>
          <w:numId w:val="69"/>
        </w:numPr>
        <w:autoSpaceDE w:val="0"/>
        <w:autoSpaceDN w:val="0"/>
        <w:adjustRightInd w:val="0"/>
        <w:spacing w:after="0" w:line="240" w:lineRule="auto"/>
      </w:pPr>
      <w:r w:rsidRPr="00C76150">
        <w:t xml:space="preserve"> </w:t>
      </w:r>
      <w:r w:rsidR="00355B2E" w:rsidRPr="00C76150">
        <w:t>Term of Office.  Deacons shall be elected for a term of three (3) years with one third of the active group rotating off annually.  After the completion of a full three-year term, no deacon shall be eligible to serve a new term until the lapse of one year.  If a deacon has served more than one year of an unexpired term, he shall be ineligible to serve until one year has lapsed.  An unexpired term may be filled by recalling the previous election results and selecting the nominees in order by votes.</w:t>
      </w:r>
    </w:p>
    <w:p w14:paraId="024A58AA" w14:textId="77777777" w:rsidR="00A719D6" w:rsidRPr="00C76150" w:rsidRDefault="00A719D6" w:rsidP="00AC1F21">
      <w:pPr>
        <w:pStyle w:val="Heading3"/>
      </w:pPr>
      <w:bookmarkStart w:id="50" w:name="_Toc7361757"/>
      <w:r w:rsidRPr="00C76150">
        <w:t>Key Duties</w:t>
      </w:r>
      <w:bookmarkEnd w:id="50"/>
      <w:r w:rsidRPr="00C76150">
        <w:t xml:space="preserve"> </w:t>
      </w:r>
    </w:p>
    <w:p w14:paraId="793813C6" w14:textId="77777777" w:rsidR="00945392" w:rsidRPr="00C76150" w:rsidRDefault="00945392" w:rsidP="00B56083">
      <w:pPr>
        <w:pStyle w:val="ListParagraph"/>
        <w:numPr>
          <w:ilvl w:val="1"/>
          <w:numId w:val="65"/>
        </w:numPr>
        <w:spacing w:after="0"/>
      </w:pPr>
      <w:r w:rsidRPr="00C76150">
        <w:t xml:space="preserve">Leader will serve as the legal representative of the church along with the </w:t>
      </w:r>
      <w:r w:rsidR="00092376" w:rsidRPr="00C76150">
        <w:t>Financial Officer</w:t>
      </w:r>
      <w:r w:rsidRPr="00C76150">
        <w:t xml:space="preserve"> and the First Impressions Team Leader</w:t>
      </w:r>
    </w:p>
    <w:p w14:paraId="775B7E9A" w14:textId="77777777" w:rsidR="00F8383F" w:rsidRPr="00C76150" w:rsidRDefault="00F8383F" w:rsidP="00B56083">
      <w:pPr>
        <w:pStyle w:val="ListParagraph"/>
        <w:numPr>
          <w:ilvl w:val="1"/>
          <w:numId w:val="65"/>
        </w:numPr>
        <w:spacing w:after="0"/>
      </w:pPr>
      <w:r w:rsidRPr="00C76150">
        <w:t>Leader</w:t>
      </w:r>
      <w:r w:rsidR="007F37BB" w:rsidRPr="00C76150">
        <w:t xml:space="preserve"> will cosign checks when the Financial Officer is not </w:t>
      </w:r>
      <w:r w:rsidR="00092376" w:rsidRPr="00C76150">
        <w:t>available</w:t>
      </w:r>
      <w:r w:rsidR="00CE1501" w:rsidRPr="00C76150">
        <w:t xml:space="preserve"> and perform other duties as necessary during the Financial Officers absence</w:t>
      </w:r>
    </w:p>
    <w:p w14:paraId="0C14CB77" w14:textId="77777777" w:rsidR="00A719D6" w:rsidRPr="00C76150" w:rsidRDefault="00A719D6" w:rsidP="00B56083">
      <w:pPr>
        <w:pStyle w:val="ListParagraph"/>
        <w:numPr>
          <w:ilvl w:val="1"/>
          <w:numId w:val="65"/>
        </w:numPr>
        <w:spacing w:after="0"/>
      </w:pPr>
      <w:r w:rsidRPr="00C76150">
        <w:lastRenderedPageBreak/>
        <w:t>Support the objectives of the team under the leadership of the Ministry Team Leader</w:t>
      </w:r>
    </w:p>
    <w:p w14:paraId="14CE4EE7" w14:textId="77777777" w:rsidR="00713DF0" w:rsidRPr="00C76150" w:rsidRDefault="00713DF0" w:rsidP="00B56083">
      <w:pPr>
        <w:pStyle w:val="ListParagraph"/>
        <w:numPr>
          <w:ilvl w:val="1"/>
          <w:numId w:val="65"/>
        </w:numPr>
        <w:spacing w:after="0" w:line="240" w:lineRule="auto"/>
        <w:rPr>
          <w:szCs w:val="24"/>
        </w:rPr>
      </w:pPr>
      <w:r w:rsidRPr="00C76150">
        <w:t xml:space="preserve">Nurture church members who are not in Prayer and Bible Study Groups striving to get them connected to one of the </w:t>
      </w:r>
      <w:r w:rsidR="00145152" w:rsidRPr="00C76150">
        <w:t>groups</w:t>
      </w:r>
    </w:p>
    <w:p w14:paraId="49B5B003" w14:textId="77777777" w:rsidR="00A719D6" w:rsidRPr="00C76150" w:rsidRDefault="00713DF0" w:rsidP="00B56083">
      <w:pPr>
        <w:pStyle w:val="ListParagraph"/>
        <w:numPr>
          <w:ilvl w:val="1"/>
          <w:numId w:val="65"/>
        </w:numPr>
        <w:spacing w:after="0" w:line="240" w:lineRule="auto"/>
        <w:rPr>
          <w:szCs w:val="24"/>
        </w:rPr>
      </w:pPr>
      <w:r w:rsidRPr="00C76150">
        <w:t>Pray for and support the Pastor and the Bethel Leadership Team</w:t>
      </w:r>
    </w:p>
    <w:p w14:paraId="5A2E307D" w14:textId="77777777" w:rsidR="00713DF0" w:rsidRPr="00C76150" w:rsidRDefault="00713DF0" w:rsidP="00B56083">
      <w:pPr>
        <w:pStyle w:val="ListParagraph"/>
        <w:numPr>
          <w:ilvl w:val="1"/>
          <w:numId w:val="65"/>
        </w:numPr>
        <w:spacing w:after="0" w:line="240" w:lineRule="auto"/>
        <w:rPr>
          <w:szCs w:val="24"/>
        </w:rPr>
      </w:pPr>
      <w:r w:rsidRPr="00C76150">
        <w:t>Pay special attention to the sick, the widows, the widowers, the needy, the distressed, and the inactive members</w:t>
      </w:r>
    </w:p>
    <w:p w14:paraId="39071D9A" w14:textId="77777777" w:rsidR="00713DF0" w:rsidRPr="00C76150" w:rsidRDefault="009A2F0C" w:rsidP="00B56083">
      <w:pPr>
        <w:pStyle w:val="ListParagraph"/>
        <w:numPr>
          <w:ilvl w:val="1"/>
          <w:numId w:val="65"/>
        </w:numPr>
        <w:spacing w:after="0" w:line="240" w:lineRule="auto"/>
        <w:rPr>
          <w:szCs w:val="24"/>
        </w:rPr>
      </w:pPr>
      <w:r w:rsidRPr="00C76150">
        <w:t>Preparing</w:t>
      </w:r>
      <w:r w:rsidR="00A247D3" w:rsidRPr="00C76150">
        <w:t xml:space="preserve"> for </w:t>
      </w:r>
      <w:r w:rsidRPr="00C76150">
        <w:t xml:space="preserve">and </w:t>
      </w:r>
      <w:r w:rsidR="00A247D3" w:rsidRPr="00C76150">
        <w:t>conducting</w:t>
      </w:r>
      <w:r w:rsidR="00713DF0" w:rsidRPr="00C76150">
        <w:t xml:space="preserve"> the Lord’s Supper and Baptism ordinances</w:t>
      </w:r>
    </w:p>
    <w:p w14:paraId="61076FE4" w14:textId="77777777" w:rsidR="00713DF0" w:rsidRPr="00C76150" w:rsidRDefault="00AC2398" w:rsidP="00B56083">
      <w:pPr>
        <w:pStyle w:val="ListParagraph"/>
        <w:numPr>
          <w:ilvl w:val="1"/>
          <w:numId w:val="65"/>
        </w:numPr>
        <w:spacing w:after="0" w:line="240" w:lineRule="auto"/>
        <w:rPr>
          <w:szCs w:val="24"/>
        </w:rPr>
      </w:pPr>
      <w:r w:rsidRPr="00C76150">
        <w:t xml:space="preserve">Responsible for all aspects of </w:t>
      </w:r>
      <w:r w:rsidR="00191288" w:rsidRPr="00C76150">
        <w:t>b</w:t>
      </w:r>
      <w:r w:rsidRPr="00C76150">
        <w:t>ereavement</w:t>
      </w:r>
      <w:r w:rsidR="00A94E84" w:rsidRPr="00C76150">
        <w:t xml:space="preserve"> and be</w:t>
      </w:r>
      <w:r w:rsidR="00C8336C" w:rsidRPr="00C76150">
        <w:t>nevolence</w:t>
      </w:r>
      <w:r w:rsidRPr="00C76150">
        <w:t xml:space="preserve"> </w:t>
      </w:r>
      <w:r w:rsidR="00191288" w:rsidRPr="00C76150">
        <w:t>m</w:t>
      </w:r>
      <w:r w:rsidR="000E2F78" w:rsidRPr="00C76150">
        <w:t>inistry</w:t>
      </w:r>
      <w:r w:rsidR="00AE7192" w:rsidRPr="00C76150">
        <w:t xml:space="preserve"> </w:t>
      </w:r>
      <w:r w:rsidR="000C5EE2" w:rsidRPr="00C76150">
        <w:t xml:space="preserve">for </w:t>
      </w:r>
      <w:r w:rsidR="00C43623" w:rsidRPr="00C76150">
        <w:t xml:space="preserve">all </w:t>
      </w:r>
      <w:r w:rsidR="000C5EE2" w:rsidRPr="00C76150">
        <w:t>church members</w:t>
      </w:r>
    </w:p>
    <w:p w14:paraId="755C5A96" w14:textId="49CEA9CE" w:rsidR="00764655" w:rsidRPr="00C76150" w:rsidRDefault="00764655" w:rsidP="00B56083">
      <w:pPr>
        <w:pStyle w:val="ListParagraph"/>
        <w:numPr>
          <w:ilvl w:val="1"/>
          <w:numId w:val="65"/>
        </w:numPr>
        <w:spacing w:after="0" w:line="240" w:lineRule="auto"/>
        <w:rPr>
          <w:szCs w:val="24"/>
        </w:rPr>
      </w:pPr>
      <w:r w:rsidRPr="00C76150">
        <w:t xml:space="preserve">The deacon ministry </w:t>
      </w:r>
      <w:r w:rsidR="00C43623" w:rsidRPr="00C76150">
        <w:t>is</w:t>
      </w:r>
      <w:r w:rsidRPr="00C76150">
        <w:t xml:space="preserve"> not </w:t>
      </w:r>
      <w:r w:rsidR="00E515B3">
        <w:t xml:space="preserve">to </w:t>
      </w:r>
      <w:r w:rsidRPr="00C76150">
        <w:t>be responsible for caring for people who are in a Prayer and Bible Study Group</w:t>
      </w:r>
      <w:r w:rsidR="00F97E3D" w:rsidRPr="00C76150">
        <w:t>.</w:t>
      </w:r>
      <w:r w:rsidR="00F5027C" w:rsidRPr="00C76150">
        <w:t xml:space="preserve"> Each Prayer and Bible Study Group is responsible </w:t>
      </w:r>
      <w:r w:rsidR="00F97E3D" w:rsidRPr="00C76150">
        <w:t>for nurturing and caring for t</w:t>
      </w:r>
      <w:r w:rsidR="00C43623" w:rsidRPr="00C76150">
        <w:t>heir members</w:t>
      </w:r>
    </w:p>
    <w:p w14:paraId="730C27BF" w14:textId="77777777" w:rsidR="00713DF0" w:rsidRPr="00C76150" w:rsidRDefault="00EF26D1" w:rsidP="00B56083">
      <w:pPr>
        <w:pStyle w:val="ListParagraph"/>
        <w:numPr>
          <w:ilvl w:val="1"/>
          <w:numId w:val="65"/>
        </w:numPr>
        <w:spacing w:after="0" w:line="240" w:lineRule="auto"/>
        <w:rPr>
          <w:szCs w:val="24"/>
        </w:rPr>
      </w:pPr>
      <w:r w:rsidRPr="00C76150">
        <w:rPr>
          <w:szCs w:val="24"/>
        </w:rPr>
        <w:t xml:space="preserve">Deacons will be available for counseling and guidance </w:t>
      </w:r>
      <w:r w:rsidR="00786056" w:rsidRPr="00C76150">
        <w:rPr>
          <w:szCs w:val="24"/>
        </w:rPr>
        <w:t>as stated in Section 9. Discipline in the Constitution</w:t>
      </w:r>
    </w:p>
    <w:p w14:paraId="345DC2F3" w14:textId="77777777" w:rsidR="00786056" w:rsidRPr="00C76150" w:rsidRDefault="00633D2D" w:rsidP="00B56083">
      <w:pPr>
        <w:pStyle w:val="ListParagraph"/>
        <w:numPr>
          <w:ilvl w:val="1"/>
          <w:numId w:val="65"/>
        </w:numPr>
        <w:spacing w:after="0" w:line="240" w:lineRule="auto"/>
        <w:rPr>
          <w:szCs w:val="24"/>
        </w:rPr>
      </w:pPr>
      <w:r w:rsidRPr="00C76150">
        <w:rPr>
          <w:szCs w:val="24"/>
        </w:rPr>
        <w:t xml:space="preserve">Evaluate and take </w:t>
      </w:r>
      <w:r w:rsidR="00437BC9" w:rsidRPr="00C76150">
        <w:rPr>
          <w:szCs w:val="24"/>
        </w:rPr>
        <w:t>appropriate</w:t>
      </w:r>
      <w:r w:rsidRPr="00C76150">
        <w:rPr>
          <w:szCs w:val="24"/>
        </w:rPr>
        <w:t xml:space="preserve"> actions where it is not reasonable possible for a member of any status to renew their membership due to situation beyond their control as stated in section </w:t>
      </w:r>
      <w:r w:rsidR="00437BC9" w:rsidRPr="00C76150">
        <w:rPr>
          <w:szCs w:val="24"/>
        </w:rPr>
        <w:t>7.2.3 in the Constitution</w:t>
      </w:r>
    </w:p>
    <w:p w14:paraId="0C0CA1CC" w14:textId="77777777" w:rsidR="00437BC9" w:rsidRPr="00C76150" w:rsidRDefault="00437BC9" w:rsidP="00B56083">
      <w:pPr>
        <w:pStyle w:val="ListParagraph"/>
        <w:numPr>
          <w:ilvl w:val="1"/>
          <w:numId w:val="65"/>
        </w:numPr>
        <w:spacing w:after="0" w:line="240" w:lineRule="auto"/>
        <w:rPr>
          <w:szCs w:val="24"/>
        </w:rPr>
      </w:pPr>
      <w:r w:rsidRPr="00C76150">
        <w:rPr>
          <w:szCs w:val="24"/>
        </w:rPr>
        <w:t>Ev</w:t>
      </w:r>
      <w:r w:rsidR="006B48AD" w:rsidRPr="00C76150">
        <w:rPr>
          <w:szCs w:val="24"/>
        </w:rPr>
        <w:t>aluate with the pastor when baptism by immersion is not possible and assist the pastor in taking appropriate action as stated in section 7.</w:t>
      </w:r>
      <w:r w:rsidR="00EA2893" w:rsidRPr="00C76150">
        <w:rPr>
          <w:szCs w:val="24"/>
        </w:rPr>
        <w:t>1 Church Membership General in the Constitution</w:t>
      </w:r>
    </w:p>
    <w:p w14:paraId="5BA7C774" w14:textId="77777777" w:rsidR="005C6108" w:rsidRPr="00C76150" w:rsidRDefault="5578C882" w:rsidP="00890433">
      <w:pPr>
        <w:spacing w:after="0" w:line="240" w:lineRule="auto"/>
      </w:pPr>
      <w:r w:rsidRPr="00C76150">
        <w:t xml:space="preserve">2.1.1.I. </w:t>
      </w:r>
      <w:r w:rsidRPr="00AC1F21">
        <w:rPr>
          <w:rStyle w:val="Heading2Char"/>
        </w:rPr>
        <w:t>Ministry Team – Worship and Media Team</w:t>
      </w:r>
    </w:p>
    <w:p w14:paraId="4E9B9DC2" w14:textId="77777777" w:rsidR="005C6108" w:rsidRPr="00C76150" w:rsidRDefault="0071299D" w:rsidP="00AC1F21">
      <w:pPr>
        <w:pStyle w:val="Heading3"/>
      </w:pPr>
      <w:bookmarkStart w:id="51" w:name="_Toc7361758"/>
      <w:r w:rsidRPr="00C76150">
        <w:t>Purpose of the Team</w:t>
      </w:r>
      <w:bookmarkEnd w:id="51"/>
    </w:p>
    <w:p w14:paraId="42FFF58A" w14:textId="77777777" w:rsidR="00CC0533" w:rsidRPr="00C76150" w:rsidRDefault="0071299D" w:rsidP="00B56083">
      <w:pPr>
        <w:pStyle w:val="ListParagraph"/>
        <w:numPr>
          <w:ilvl w:val="4"/>
          <w:numId w:val="12"/>
        </w:numPr>
        <w:spacing w:after="0" w:line="240" w:lineRule="auto"/>
        <w:rPr>
          <w:szCs w:val="24"/>
        </w:rPr>
      </w:pPr>
      <w:r w:rsidRPr="00C76150">
        <w:t>L</w:t>
      </w:r>
      <w:r w:rsidR="00195CA8" w:rsidRPr="00C76150">
        <w:t xml:space="preserve">ead worship </w:t>
      </w:r>
      <w:r w:rsidR="00CC0533" w:rsidRPr="00C76150">
        <w:t>services</w:t>
      </w:r>
      <w:r w:rsidR="00195CA8" w:rsidRPr="00C76150">
        <w:t xml:space="preserve"> to honor and praise God in ways that will bring unity in </w:t>
      </w:r>
      <w:r w:rsidR="00CC0533" w:rsidRPr="00C76150">
        <w:t>the</w:t>
      </w:r>
      <w:r w:rsidR="00195CA8" w:rsidRPr="00C76150">
        <w:t xml:space="preserve"> church and attract those in </w:t>
      </w:r>
      <w:r w:rsidR="00CC0533" w:rsidRPr="00C76150">
        <w:t>the</w:t>
      </w:r>
      <w:r w:rsidR="00195CA8" w:rsidRPr="00C76150">
        <w:t xml:space="preserve"> community that are not yet in </w:t>
      </w:r>
      <w:r w:rsidR="00CC0533" w:rsidRPr="00C76150">
        <w:t>the</w:t>
      </w:r>
      <w:r w:rsidR="00195CA8" w:rsidRPr="00C76150">
        <w:t xml:space="preserve"> church family </w:t>
      </w:r>
    </w:p>
    <w:p w14:paraId="707B95B5" w14:textId="77777777" w:rsidR="005C6108" w:rsidRPr="00C76150" w:rsidRDefault="003727A6" w:rsidP="00B56083">
      <w:pPr>
        <w:pStyle w:val="ListParagraph"/>
        <w:numPr>
          <w:ilvl w:val="4"/>
          <w:numId w:val="12"/>
        </w:numPr>
        <w:spacing w:after="0" w:line="240" w:lineRule="auto"/>
        <w:rPr>
          <w:szCs w:val="24"/>
        </w:rPr>
      </w:pPr>
      <w:r w:rsidRPr="00C76150">
        <w:t>Lead the church to be p</w:t>
      </w:r>
      <w:r w:rsidR="00195CA8" w:rsidRPr="00C76150">
        <w:t xml:space="preserve">assionate about worship and passionate about effectively bringing the message to all people </w:t>
      </w:r>
    </w:p>
    <w:p w14:paraId="502B3425" w14:textId="77777777" w:rsidR="005B46C5" w:rsidRPr="00C76150" w:rsidRDefault="005B46C5" w:rsidP="00B56083">
      <w:pPr>
        <w:pStyle w:val="ListParagraph"/>
        <w:numPr>
          <w:ilvl w:val="4"/>
          <w:numId w:val="12"/>
        </w:numPr>
        <w:spacing w:after="0" w:line="240" w:lineRule="auto"/>
        <w:rPr>
          <w:szCs w:val="24"/>
        </w:rPr>
      </w:pPr>
      <w:r w:rsidRPr="00C76150">
        <w:t>Prepare the c</w:t>
      </w:r>
      <w:r w:rsidR="000C315B" w:rsidRPr="00C76150">
        <w:t>ongregation</w:t>
      </w:r>
      <w:r w:rsidRPr="00C76150">
        <w:t xml:space="preserve"> </w:t>
      </w:r>
      <w:r w:rsidR="000C315B" w:rsidRPr="00C76150">
        <w:t xml:space="preserve">to be open </w:t>
      </w:r>
      <w:r w:rsidR="009251DB" w:rsidRPr="00C76150">
        <w:t xml:space="preserve">and receptive </w:t>
      </w:r>
      <w:r w:rsidR="000C315B" w:rsidRPr="00C76150">
        <w:t xml:space="preserve">to hear the message  </w:t>
      </w:r>
    </w:p>
    <w:p w14:paraId="247C3ECB" w14:textId="77777777" w:rsidR="005C6108" w:rsidRPr="00C76150" w:rsidRDefault="0071299D" w:rsidP="00AC1F21">
      <w:pPr>
        <w:pStyle w:val="Heading3"/>
      </w:pPr>
      <w:bookmarkStart w:id="52" w:name="_Toc7361759"/>
      <w:r w:rsidRPr="00C76150">
        <w:t>Duties of the Team</w:t>
      </w:r>
      <w:bookmarkEnd w:id="52"/>
    </w:p>
    <w:p w14:paraId="4D81B2EF" w14:textId="77777777" w:rsidR="005C6108" w:rsidRPr="00C76150" w:rsidRDefault="00BD4B38" w:rsidP="00B56083">
      <w:pPr>
        <w:pStyle w:val="ListParagraph"/>
        <w:numPr>
          <w:ilvl w:val="4"/>
          <w:numId w:val="11"/>
        </w:numPr>
        <w:spacing w:after="0" w:line="240" w:lineRule="auto"/>
        <w:rPr>
          <w:szCs w:val="24"/>
        </w:rPr>
      </w:pPr>
      <w:r w:rsidRPr="00C76150">
        <w:t>Assisting the pastor in leading all worship services</w:t>
      </w:r>
    </w:p>
    <w:p w14:paraId="03BA55B7" w14:textId="77777777" w:rsidR="005C6108" w:rsidRPr="00C76150" w:rsidRDefault="0071299D" w:rsidP="00B56083">
      <w:pPr>
        <w:pStyle w:val="ListParagraph"/>
        <w:numPr>
          <w:ilvl w:val="4"/>
          <w:numId w:val="11"/>
        </w:numPr>
        <w:spacing w:after="0" w:line="240" w:lineRule="auto"/>
        <w:rPr>
          <w:szCs w:val="24"/>
        </w:rPr>
      </w:pPr>
      <w:r w:rsidRPr="00C76150">
        <w:t>Plan and lead all social media activities including the website, Facebook and all other media platforms</w:t>
      </w:r>
    </w:p>
    <w:p w14:paraId="1E770D9F" w14:textId="77777777" w:rsidR="005C6108" w:rsidRPr="00C76150" w:rsidRDefault="0071299D" w:rsidP="00B56083">
      <w:pPr>
        <w:pStyle w:val="ListParagraph"/>
        <w:numPr>
          <w:ilvl w:val="4"/>
          <w:numId w:val="11"/>
        </w:numPr>
        <w:spacing w:after="0" w:line="240" w:lineRule="auto"/>
        <w:rPr>
          <w:szCs w:val="24"/>
        </w:rPr>
      </w:pPr>
      <w:r w:rsidRPr="00C76150">
        <w:t>Ensure the church networks and information technology equipment, software, including infrastructure, is maintained throughout the church</w:t>
      </w:r>
    </w:p>
    <w:p w14:paraId="585252D2" w14:textId="77777777" w:rsidR="009C67F8" w:rsidRPr="00C76150" w:rsidRDefault="57140888" w:rsidP="00B56083">
      <w:pPr>
        <w:pStyle w:val="ListParagraph"/>
        <w:numPr>
          <w:ilvl w:val="4"/>
          <w:numId w:val="11"/>
        </w:numPr>
        <w:spacing w:after="0" w:line="240" w:lineRule="auto"/>
      </w:pPr>
      <w:r w:rsidRPr="00C76150">
        <w:t>Work closely with the First Impressions Team to keep a cohesive graphic design/brand among brochures, booklets, and any other documents related to the First Impressions Team</w:t>
      </w:r>
    </w:p>
    <w:p w14:paraId="694015C2" w14:textId="77777777" w:rsidR="00412CD6" w:rsidRPr="00C76150" w:rsidRDefault="00412CD6" w:rsidP="00B56083">
      <w:pPr>
        <w:pStyle w:val="ListParagraph"/>
        <w:numPr>
          <w:ilvl w:val="4"/>
          <w:numId w:val="11"/>
        </w:numPr>
        <w:spacing w:after="0" w:line="240" w:lineRule="auto"/>
      </w:pPr>
      <w:r w:rsidRPr="00C76150">
        <w:t>Work closely with the First Impressions Team</w:t>
      </w:r>
      <w:r w:rsidR="005A0BA0" w:rsidRPr="00C76150">
        <w:t xml:space="preserve"> </w:t>
      </w:r>
      <w:r w:rsidR="001753F7" w:rsidRPr="00C76150">
        <w:t xml:space="preserve">to create a worshipful and safe experience for all worshipers </w:t>
      </w:r>
      <w:r w:rsidR="005A0BA0" w:rsidRPr="00C76150">
        <w:t xml:space="preserve">from arrival to departure </w:t>
      </w:r>
    </w:p>
    <w:p w14:paraId="5A8F9AA7" w14:textId="77777777" w:rsidR="00CC0533" w:rsidRPr="00C76150" w:rsidRDefault="00CC0533" w:rsidP="00B56083">
      <w:pPr>
        <w:pStyle w:val="ListParagraph"/>
        <w:numPr>
          <w:ilvl w:val="4"/>
          <w:numId w:val="11"/>
        </w:numPr>
        <w:spacing w:after="0" w:line="240" w:lineRule="auto"/>
      </w:pPr>
      <w:r w:rsidRPr="00C76150">
        <w:t>Stay relevant and adaptive within biblical parameters to best reach the community with a special focus on reaching the teens and young adults</w:t>
      </w:r>
    </w:p>
    <w:p w14:paraId="522CD714" w14:textId="77777777" w:rsidR="005C6108" w:rsidRPr="00C76150" w:rsidRDefault="5578C882" w:rsidP="00AC1F21">
      <w:pPr>
        <w:pStyle w:val="Heading2"/>
      </w:pPr>
      <w:bookmarkStart w:id="53" w:name="_Toc7361760"/>
      <w:r w:rsidRPr="00C76150">
        <w:t>2.2 Administrative Assistant</w:t>
      </w:r>
      <w:r w:rsidR="007F24F9" w:rsidRPr="00C76150">
        <w:t>(s)</w:t>
      </w:r>
      <w:bookmarkEnd w:id="53"/>
    </w:p>
    <w:p w14:paraId="1D43EF03" w14:textId="77777777" w:rsidR="005C6108" w:rsidRPr="00C76150" w:rsidRDefault="5578C882" w:rsidP="00AC1F21">
      <w:pPr>
        <w:pStyle w:val="Heading3"/>
      </w:pPr>
      <w:bookmarkStart w:id="54" w:name="_Toc7361761"/>
      <w:r w:rsidRPr="00C76150">
        <w:t>Responsibilities</w:t>
      </w:r>
      <w:bookmarkEnd w:id="54"/>
    </w:p>
    <w:p w14:paraId="52350A46" w14:textId="77777777" w:rsidR="00C41E05" w:rsidRPr="00C76150" w:rsidRDefault="00C41E05" w:rsidP="00B56083">
      <w:pPr>
        <w:pStyle w:val="ListParagraph"/>
        <w:numPr>
          <w:ilvl w:val="2"/>
          <w:numId w:val="31"/>
        </w:numPr>
        <w:spacing w:after="0" w:line="240" w:lineRule="auto"/>
        <w:rPr>
          <w:szCs w:val="24"/>
        </w:rPr>
      </w:pPr>
      <w:r w:rsidRPr="00C76150">
        <w:t>Support the pastor and other ministerial staff as defined in the Personnel Manual</w:t>
      </w:r>
    </w:p>
    <w:p w14:paraId="57D80482" w14:textId="77777777" w:rsidR="00C41E05" w:rsidRPr="00C76150" w:rsidRDefault="00C41E05" w:rsidP="00B56083">
      <w:pPr>
        <w:pStyle w:val="ListParagraph"/>
        <w:numPr>
          <w:ilvl w:val="2"/>
          <w:numId w:val="31"/>
        </w:numPr>
        <w:spacing w:after="0" w:line="240" w:lineRule="auto"/>
        <w:rPr>
          <w:szCs w:val="24"/>
        </w:rPr>
      </w:pPr>
      <w:r w:rsidRPr="00C76150">
        <w:t>Perform the day to day operations of the church</w:t>
      </w:r>
      <w:r w:rsidR="00764FB3" w:rsidRPr="00C76150">
        <w:t xml:space="preserve"> as defined in the Personnel Manual</w:t>
      </w:r>
    </w:p>
    <w:p w14:paraId="1531CA58" w14:textId="77777777" w:rsidR="002C0FB0" w:rsidRPr="00C76150" w:rsidRDefault="00AE106C" w:rsidP="00B56083">
      <w:pPr>
        <w:pStyle w:val="ListParagraph"/>
        <w:numPr>
          <w:ilvl w:val="2"/>
          <w:numId w:val="31"/>
        </w:numPr>
        <w:spacing w:after="0" w:line="240" w:lineRule="auto"/>
        <w:rPr>
          <w:szCs w:val="24"/>
        </w:rPr>
      </w:pPr>
      <w:r w:rsidRPr="00C76150">
        <w:lastRenderedPageBreak/>
        <w:t xml:space="preserve">Attend and document the minutes of all </w:t>
      </w:r>
      <w:r w:rsidR="00B965E7" w:rsidRPr="00C76150">
        <w:t xml:space="preserve">scheduled </w:t>
      </w:r>
      <w:r w:rsidRPr="00C76150">
        <w:t>Bethel Leadership Mee</w:t>
      </w:r>
      <w:r w:rsidR="00A21C2C" w:rsidRPr="00C76150">
        <w:t xml:space="preserve">tings </w:t>
      </w:r>
      <w:r w:rsidR="00A403C2" w:rsidRPr="00C76150">
        <w:t xml:space="preserve">(except personnel meetings) </w:t>
      </w:r>
      <w:r w:rsidR="000E3BED" w:rsidRPr="00C76150">
        <w:t xml:space="preserve">and </w:t>
      </w:r>
      <w:r w:rsidR="00170EDC" w:rsidRPr="00C76150">
        <w:t xml:space="preserve">church conferences </w:t>
      </w:r>
      <w:r w:rsidR="000E3BED" w:rsidRPr="00C76150">
        <w:t xml:space="preserve">keep track of all action items </w:t>
      </w:r>
    </w:p>
    <w:p w14:paraId="322C40A6" w14:textId="77777777" w:rsidR="00AD0BC0" w:rsidRPr="00C76150" w:rsidRDefault="00AD0BC0" w:rsidP="00B56083">
      <w:pPr>
        <w:pStyle w:val="ListParagraph"/>
        <w:numPr>
          <w:ilvl w:val="2"/>
          <w:numId w:val="31"/>
        </w:numPr>
        <w:spacing w:after="0" w:line="240" w:lineRule="auto"/>
        <w:rPr>
          <w:szCs w:val="24"/>
        </w:rPr>
      </w:pPr>
      <w:r w:rsidRPr="00C76150">
        <w:t xml:space="preserve">Maintains </w:t>
      </w:r>
      <w:r w:rsidR="008324C3" w:rsidRPr="00C76150">
        <w:t xml:space="preserve">all official records </w:t>
      </w:r>
      <w:r w:rsidR="00CD4D9D" w:rsidRPr="00C76150">
        <w:t xml:space="preserve">and communications </w:t>
      </w:r>
      <w:r w:rsidR="008324C3" w:rsidRPr="00C76150">
        <w:t xml:space="preserve">of the church </w:t>
      </w:r>
    </w:p>
    <w:p w14:paraId="66B9005C" w14:textId="77777777" w:rsidR="005C6108" w:rsidRPr="00C76150" w:rsidRDefault="5578C882" w:rsidP="00AC1F21">
      <w:pPr>
        <w:pStyle w:val="Heading3"/>
      </w:pPr>
      <w:bookmarkStart w:id="55" w:name="_Toc7361762"/>
      <w:r w:rsidRPr="00C76150">
        <w:t>Qualifications</w:t>
      </w:r>
      <w:bookmarkEnd w:id="55"/>
    </w:p>
    <w:p w14:paraId="624FC461" w14:textId="77777777" w:rsidR="5578C882" w:rsidRPr="00C76150" w:rsidRDefault="0AC29D39" w:rsidP="00B56083">
      <w:pPr>
        <w:pStyle w:val="ListParagraph"/>
        <w:numPr>
          <w:ilvl w:val="2"/>
          <w:numId w:val="54"/>
        </w:numPr>
        <w:spacing w:after="0" w:line="240" w:lineRule="auto"/>
      </w:pPr>
      <w:r w:rsidRPr="00C76150">
        <w:t>Qualifications of Administrative Assistant</w:t>
      </w:r>
      <w:r w:rsidR="007F24F9" w:rsidRPr="00C76150">
        <w:t>(s)</w:t>
      </w:r>
      <w:r w:rsidRPr="00C76150">
        <w:t xml:space="preserve"> will be defined in the Personnel Policy Manual</w:t>
      </w:r>
    </w:p>
    <w:p w14:paraId="292D99DA" w14:textId="77777777" w:rsidR="005C6108" w:rsidRPr="00C76150" w:rsidRDefault="006A5440" w:rsidP="00AC1F21">
      <w:pPr>
        <w:pStyle w:val="Heading3"/>
      </w:pPr>
      <w:bookmarkStart w:id="56" w:name="_Toc7361763"/>
      <w:r w:rsidRPr="00C76150">
        <w:t>Hiring</w:t>
      </w:r>
      <w:r w:rsidR="5578C882" w:rsidRPr="00C76150">
        <w:t xml:space="preserve"> Process</w:t>
      </w:r>
      <w:bookmarkEnd w:id="56"/>
    </w:p>
    <w:p w14:paraId="55740727" w14:textId="77777777" w:rsidR="5578C882" w:rsidRPr="00C76150" w:rsidRDefault="5578C882" w:rsidP="00B56083">
      <w:pPr>
        <w:pStyle w:val="ListParagraph"/>
        <w:numPr>
          <w:ilvl w:val="2"/>
          <w:numId w:val="29"/>
        </w:numPr>
        <w:spacing w:after="0" w:line="253" w:lineRule="auto"/>
      </w:pPr>
      <w:r w:rsidRPr="00C76150">
        <w:rPr>
          <w:rFonts w:eastAsia="Times New Roman"/>
        </w:rPr>
        <w:t xml:space="preserve">The Bethel Leadership Team as (defined in Section </w:t>
      </w:r>
      <w:r w:rsidR="00A9281E" w:rsidRPr="00C76150">
        <w:rPr>
          <w:rFonts w:eastAsia="Times New Roman"/>
        </w:rPr>
        <w:t>2</w:t>
      </w:r>
      <w:r w:rsidRPr="00C76150">
        <w:rPr>
          <w:rFonts w:eastAsia="Times New Roman"/>
        </w:rPr>
        <w:t>.</w:t>
      </w:r>
      <w:r w:rsidR="00A83DDB" w:rsidRPr="00C76150">
        <w:rPr>
          <w:rFonts w:eastAsia="Times New Roman"/>
        </w:rPr>
        <w:t>1</w:t>
      </w:r>
      <w:r w:rsidRPr="00C76150">
        <w:rPr>
          <w:rFonts w:eastAsia="Times New Roman"/>
        </w:rPr>
        <w:t xml:space="preserve">) has lead responsibility of establishing the process of selecting the </w:t>
      </w:r>
      <w:r w:rsidR="00251A22" w:rsidRPr="00C76150">
        <w:rPr>
          <w:rFonts w:eastAsia="Times New Roman"/>
        </w:rPr>
        <w:t>Administrative Assistant</w:t>
      </w:r>
      <w:r w:rsidR="007F24F9" w:rsidRPr="00C76150">
        <w:rPr>
          <w:rFonts w:eastAsia="Times New Roman"/>
        </w:rPr>
        <w:t>(s)</w:t>
      </w:r>
      <w:r w:rsidR="008C4B0E" w:rsidRPr="00C76150">
        <w:rPr>
          <w:rFonts w:eastAsia="Times New Roman"/>
        </w:rPr>
        <w:t xml:space="preserve"> and the number of assistants that are needed</w:t>
      </w:r>
      <w:r w:rsidR="006A5440" w:rsidRPr="00C76150">
        <w:rPr>
          <w:rFonts w:eastAsia="Times New Roman"/>
        </w:rPr>
        <w:t xml:space="preserve"> as defined in the Personnel Policy Manual</w:t>
      </w:r>
      <w:r w:rsidRPr="00C76150">
        <w:t xml:space="preserve"> </w:t>
      </w:r>
    </w:p>
    <w:p w14:paraId="5F433D88" w14:textId="77777777" w:rsidR="005C6108" w:rsidRPr="00C76150" w:rsidRDefault="5578C882" w:rsidP="00AC1F21">
      <w:pPr>
        <w:pStyle w:val="Heading2"/>
      </w:pPr>
      <w:bookmarkStart w:id="57" w:name="_Toc7361764"/>
      <w:r w:rsidRPr="00C76150">
        <w:t>2.3 Ministerial Staff</w:t>
      </w:r>
      <w:bookmarkEnd w:id="57"/>
    </w:p>
    <w:p w14:paraId="319C667F" w14:textId="77777777" w:rsidR="005C6108" w:rsidRPr="00C76150" w:rsidRDefault="5578C882" w:rsidP="00890433">
      <w:pPr>
        <w:pStyle w:val="Heading3"/>
      </w:pPr>
      <w:bookmarkStart w:id="58" w:name="_Toc7361765"/>
      <w:r w:rsidRPr="00C76150">
        <w:t>Responsibilities</w:t>
      </w:r>
      <w:bookmarkEnd w:id="58"/>
    </w:p>
    <w:p w14:paraId="5814D2AD" w14:textId="77777777" w:rsidR="0012041E" w:rsidRPr="00C76150" w:rsidRDefault="0012041E" w:rsidP="00B56083">
      <w:pPr>
        <w:pStyle w:val="ListParagraph"/>
        <w:numPr>
          <w:ilvl w:val="2"/>
          <w:numId w:val="30"/>
        </w:numPr>
        <w:spacing w:after="0" w:line="240" w:lineRule="auto"/>
      </w:pPr>
      <w:r w:rsidRPr="00C76150">
        <w:t xml:space="preserve">The paid </w:t>
      </w:r>
      <w:r w:rsidR="00280711" w:rsidRPr="00C76150">
        <w:t xml:space="preserve">ministerial </w:t>
      </w:r>
      <w:r w:rsidRPr="00C76150">
        <w:t xml:space="preserve">staff member will support and assist leading the activities in the Ministry Team area/areas as set forth in the “Job Description” as defined in the appropriate section forth in the </w:t>
      </w:r>
      <w:r w:rsidRPr="00E515B3">
        <w:rPr>
          <w:bCs/>
          <w:u w:val="single"/>
        </w:rPr>
        <w:t>Personnel Policy Manual</w:t>
      </w:r>
    </w:p>
    <w:p w14:paraId="31E32E0F" w14:textId="77777777" w:rsidR="38AB6F68" w:rsidRPr="00C76150" w:rsidRDefault="0012041E" w:rsidP="00B56083">
      <w:pPr>
        <w:pStyle w:val="ListParagraph"/>
        <w:numPr>
          <w:ilvl w:val="0"/>
          <w:numId w:val="62"/>
        </w:numPr>
        <w:spacing w:after="0" w:line="240" w:lineRule="auto"/>
      </w:pPr>
      <w:r w:rsidRPr="00C76150">
        <w:t xml:space="preserve">Other </w:t>
      </w:r>
      <w:r w:rsidR="0822EADE" w:rsidRPr="00C76150">
        <w:t>Responsibilities of Ministerial Staff</w:t>
      </w:r>
      <w:r w:rsidR="0A12A64B" w:rsidRPr="00C76150">
        <w:t xml:space="preserve"> will be defined in the </w:t>
      </w:r>
      <w:r w:rsidR="2F3E7337" w:rsidRPr="00C76150">
        <w:t>Ministry</w:t>
      </w:r>
      <w:r w:rsidR="6435B559" w:rsidRPr="00C76150">
        <w:t xml:space="preserve"> </w:t>
      </w:r>
      <w:r w:rsidR="00441FA7" w:rsidRPr="00C76150">
        <w:t>M</w:t>
      </w:r>
      <w:r w:rsidR="6435B559" w:rsidRPr="00C76150">
        <w:t xml:space="preserve">anual as each staff member will require </w:t>
      </w:r>
      <w:r w:rsidR="54BBA5E7" w:rsidRPr="00C76150">
        <w:t xml:space="preserve">different </w:t>
      </w:r>
      <w:r w:rsidR="5E4ACDED" w:rsidRPr="00C76150">
        <w:t xml:space="preserve">responsibilities for the </w:t>
      </w:r>
      <w:r w:rsidR="379959D4" w:rsidRPr="00C76150">
        <w:t>job requirements</w:t>
      </w:r>
    </w:p>
    <w:p w14:paraId="736ACEE9" w14:textId="77777777" w:rsidR="005C6108" w:rsidRPr="00C76150" w:rsidRDefault="5578C882" w:rsidP="00890433">
      <w:pPr>
        <w:pStyle w:val="Heading3"/>
      </w:pPr>
      <w:bookmarkStart w:id="59" w:name="_Toc7361766"/>
      <w:r w:rsidRPr="00C76150">
        <w:t>Qualifications</w:t>
      </w:r>
      <w:bookmarkEnd w:id="59"/>
    </w:p>
    <w:p w14:paraId="6390BC33" w14:textId="77777777" w:rsidR="5578C882" w:rsidRPr="00C76150" w:rsidRDefault="0AC29D39" w:rsidP="00B56083">
      <w:pPr>
        <w:pStyle w:val="ListParagraph"/>
        <w:numPr>
          <w:ilvl w:val="2"/>
          <w:numId w:val="58"/>
        </w:numPr>
        <w:spacing w:after="0" w:line="240" w:lineRule="auto"/>
      </w:pPr>
      <w:r w:rsidRPr="00C76150">
        <w:t>Qualifications of Ministerial Staff will be defined in the Personnel Policy Manual as each staff member will require different qualifications for the job requirements</w:t>
      </w:r>
    </w:p>
    <w:p w14:paraId="4290DE99" w14:textId="77777777" w:rsidR="005C6108" w:rsidRPr="00C76150" w:rsidRDefault="5578C882" w:rsidP="00890433">
      <w:pPr>
        <w:pStyle w:val="Heading3"/>
      </w:pPr>
      <w:bookmarkStart w:id="60" w:name="_Toc7361767"/>
      <w:r w:rsidRPr="00C76150">
        <w:t>Election Process</w:t>
      </w:r>
      <w:bookmarkEnd w:id="60"/>
    </w:p>
    <w:p w14:paraId="4AB866E7" w14:textId="77777777" w:rsidR="005C6108" w:rsidRPr="00C76150" w:rsidRDefault="0AC29D39" w:rsidP="00B56083">
      <w:pPr>
        <w:pStyle w:val="ListParagraph"/>
        <w:numPr>
          <w:ilvl w:val="2"/>
          <w:numId w:val="52"/>
        </w:numPr>
        <w:spacing w:after="0" w:line="253" w:lineRule="auto"/>
      </w:pPr>
      <w:r w:rsidRPr="00C76150">
        <w:rPr>
          <w:rFonts w:eastAsia="Times New Roman"/>
        </w:rPr>
        <w:t xml:space="preserve">The Bethel Leadership Team as (defined in Section 2.1) has lead responsibility of establishing the process of selecting the Ministerial Staff </w:t>
      </w:r>
    </w:p>
    <w:p w14:paraId="1F508529" w14:textId="77777777" w:rsidR="005C6108" w:rsidRPr="00C76150" w:rsidRDefault="5578C882" w:rsidP="00B56083">
      <w:pPr>
        <w:pStyle w:val="ListParagraph"/>
        <w:numPr>
          <w:ilvl w:val="2"/>
          <w:numId w:val="52"/>
        </w:numPr>
        <w:spacing w:after="0"/>
        <w:jc w:val="both"/>
      </w:pPr>
      <w:r w:rsidRPr="00C76150">
        <w:rPr>
          <w:rFonts w:eastAsia="Times New Roman"/>
        </w:rPr>
        <w:t xml:space="preserve">The process will meet the following requirements: </w:t>
      </w:r>
    </w:p>
    <w:p w14:paraId="6F11362E" w14:textId="77777777" w:rsidR="005C6108" w:rsidRPr="00C76150" w:rsidRDefault="5578C882" w:rsidP="00B56083">
      <w:pPr>
        <w:pStyle w:val="ListParagraph"/>
        <w:numPr>
          <w:ilvl w:val="3"/>
          <w:numId w:val="45"/>
        </w:numPr>
        <w:spacing w:after="0"/>
        <w:jc w:val="both"/>
        <w:rPr>
          <w:szCs w:val="24"/>
        </w:rPr>
      </w:pPr>
      <w:r w:rsidRPr="00C76150">
        <w:t xml:space="preserve">The Bethel Leadership Team shall bring to the consideration of the church only one name at a time. </w:t>
      </w:r>
    </w:p>
    <w:p w14:paraId="02587D13" w14:textId="77777777" w:rsidR="005C6108" w:rsidRPr="00C76150" w:rsidRDefault="5578C882" w:rsidP="00B56083">
      <w:pPr>
        <w:pStyle w:val="ListParagraph"/>
        <w:numPr>
          <w:ilvl w:val="3"/>
          <w:numId w:val="44"/>
        </w:numPr>
        <w:spacing w:after="0"/>
        <w:jc w:val="both"/>
        <w:rPr>
          <w:szCs w:val="24"/>
        </w:rPr>
      </w:pPr>
      <w:r w:rsidRPr="00C76150">
        <w:t xml:space="preserve">Election shall be by ballot, an affirmative vote of three-fourths (75%) of those present being necessary for a choice. </w:t>
      </w:r>
    </w:p>
    <w:p w14:paraId="17C2E6D8" w14:textId="77777777" w:rsidR="005C6108" w:rsidRPr="00C76150" w:rsidRDefault="5578C882" w:rsidP="00B56083">
      <w:pPr>
        <w:pStyle w:val="ListParagraph"/>
        <w:numPr>
          <w:ilvl w:val="3"/>
          <w:numId w:val="44"/>
        </w:numPr>
        <w:spacing w:after="0"/>
        <w:jc w:val="both"/>
        <w:rPr>
          <w:szCs w:val="24"/>
        </w:rPr>
      </w:pPr>
      <w:r w:rsidRPr="00C76150">
        <w:t xml:space="preserve">The staff member, thus elected, shall serve until the relationship is terminated by his/her request or the church's request. </w:t>
      </w:r>
    </w:p>
    <w:p w14:paraId="2B1EB501" w14:textId="77777777" w:rsidR="005C6108" w:rsidRPr="00C76150" w:rsidRDefault="5578C882" w:rsidP="00AC1F21">
      <w:pPr>
        <w:pStyle w:val="Heading3"/>
      </w:pPr>
      <w:bookmarkStart w:id="61" w:name="_Toc7361768"/>
      <w:r w:rsidRPr="00C76150">
        <w:t>Term of Service</w:t>
      </w:r>
      <w:bookmarkEnd w:id="61"/>
    </w:p>
    <w:p w14:paraId="5412AB3F" w14:textId="77777777" w:rsidR="005C6108" w:rsidRPr="00C76150" w:rsidRDefault="5578C882" w:rsidP="00B56083">
      <w:pPr>
        <w:pStyle w:val="ListParagraph"/>
        <w:numPr>
          <w:ilvl w:val="2"/>
          <w:numId w:val="53"/>
        </w:numPr>
        <w:spacing w:after="0" w:line="240" w:lineRule="auto"/>
        <w:rPr>
          <w:szCs w:val="24"/>
        </w:rPr>
      </w:pPr>
      <w:r w:rsidRPr="00C76150">
        <w:t xml:space="preserve">Holds the position until the staff member vacates the position. </w:t>
      </w:r>
    </w:p>
    <w:p w14:paraId="6B407F74" w14:textId="77777777" w:rsidR="005C6108" w:rsidRPr="00C76150" w:rsidRDefault="0AC29D39" w:rsidP="00B56083">
      <w:pPr>
        <w:pStyle w:val="ListParagraph"/>
        <w:numPr>
          <w:ilvl w:val="3"/>
          <w:numId w:val="53"/>
        </w:numPr>
        <w:spacing w:after="0" w:line="240" w:lineRule="auto"/>
        <w:jc w:val="both"/>
      </w:pPr>
      <w:r w:rsidRPr="00C76150">
        <w:t xml:space="preserve"> The staff member may relinquish the office by giving proper notice as outlined in the Personnel Policy Manual at the time of resignation.</w:t>
      </w:r>
    </w:p>
    <w:p w14:paraId="246670BD" w14:textId="77777777" w:rsidR="005C6108" w:rsidRPr="00C76150" w:rsidRDefault="0AC29D39" w:rsidP="00B56083">
      <w:pPr>
        <w:pStyle w:val="ListParagraph"/>
        <w:numPr>
          <w:ilvl w:val="3"/>
          <w:numId w:val="53"/>
        </w:numPr>
        <w:spacing w:after="0" w:line="240" w:lineRule="auto"/>
        <w:jc w:val="both"/>
      </w:pPr>
      <w:r w:rsidRPr="00C76150">
        <w:t xml:space="preserve"> The church may declare the office to be vacant. This process is initiated by the Bethel Leadership Team or by a written petition signed by no less than one-fourth of the Covenant Members (Covenant Members is defined in the Constitution). Such action shall take place at a special called business meeting as defined in </w:t>
      </w:r>
      <w:r w:rsidRPr="00C76150">
        <w:rPr>
          <w:b/>
          <w:bCs/>
        </w:rPr>
        <w:t xml:space="preserve">Section </w:t>
      </w:r>
      <w:r w:rsidR="0072760A">
        <w:rPr>
          <w:b/>
          <w:bCs/>
        </w:rPr>
        <w:t>4.</w:t>
      </w:r>
      <w:r w:rsidRPr="00C76150">
        <w:rPr>
          <w:b/>
          <w:bCs/>
        </w:rPr>
        <w:t xml:space="preserve"> Church Conferences</w:t>
      </w:r>
      <w:r w:rsidRPr="00C76150">
        <w:t xml:space="preserve"> called for that purpose. The vote to declare the office vacant shall be by secret ballot; an affirmative vote of two-thirds of the members present being necessary to declare the office vacant. The termination shall be immediate and compensation shall be rendered according to Personnel Policy Manual</w:t>
      </w:r>
    </w:p>
    <w:p w14:paraId="08FFD635" w14:textId="77777777" w:rsidR="0072760A" w:rsidRPr="00C76150" w:rsidRDefault="0072760A" w:rsidP="00890433">
      <w:pPr>
        <w:pStyle w:val="Heading2"/>
      </w:pPr>
      <w:bookmarkStart w:id="62" w:name="_Toc7361769"/>
      <w:r w:rsidRPr="00C76150">
        <w:t>2.</w:t>
      </w:r>
      <w:r>
        <w:t xml:space="preserve">4 </w:t>
      </w:r>
      <w:r w:rsidRPr="00C76150">
        <w:t>Financial Officer</w:t>
      </w:r>
      <w:bookmarkEnd w:id="62"/>
    </w:p>
    <w:p w14:paraId="59C97709" w14:textId="77777777" w:rsidR="0072760A" w:rsidRPr="00C76150" w:rsidRDefault="0072760A" w:rsidP="00890433">
      <w:pPr>
        <w:pStyle w:val="Heading3"/>
      </w:pPr>
      <w:bookmarkStart w:id="63" w:name="_Toc7361770"/>
      <w:r w:rsidRPr="00C76150">
        <w:t>Purpose</w:t>
      </w:r>
      <w:bookmarkEnd w:id="63"/>
      <w:r w:rsidRPr="00C76150">
        <w:t xml:space="preserve"> </w:t>
      </w:r>
    </w:p>
    <w:p w14:paraId="20E86E8F" w14:textId="77777777" w:rsidR="0072760A" w:rsidRPr="00C76150" w:rsidRDefault="0072760A" w:rsidP="0072760A">
      <w:pPr>
        <w:pStyle w:val="ListParagraph"/>
        <w:numPr>
          <w:ilvl w:val="4"/>
          <w:numId w:val="27"/>
        </w:numPr>
        <w:spacing w:after="0" w:line="240" w:lineRule="auto"/>
        <w:ind w:left="2250"/>
        <w:rPr>
          <w:szCs w:val="24"/>
        </w:rPr>
      </w:pPr>
      <w:r w:rsidRPr="00C76150">
        <w:rPr>
          <w:szCs w:val="24"/>
        </w:rPr>
        <w:t>Ensure the financial resources are expended in accordance with the approved budget</w:t>
      </w:r>
    </w:p>
    <w:p w14:paraId="0FE63912" w14:textId="77777777" w:rsidR="0072760A" w:rsidRPr="00C76150" w:rsidRDefault="0072760A" w:rsidP="0072760A">
      <w:pPr>
        <w:pStyle w:val="ListParagraph"/>
        <w:numPr>
          <w:ilvl w:val="4"/>
          <w:numId w:val="27"/>
        </w:numPr>
        <w:spacing w:after="0" w:line="240" w:lineRule="auto"/>
        <w:ind w:left="2250"/>
        <w:rPr>
          <w:szCs w:val="24"/>
        </w:rPr>
      </w:pPr>
      <w:r w:rsidRPr="00C76150">
        <w:rPr>
          <w:szCs w:val="24"/>
        </w:rPr>
        <w:lastRenderedPageBreak/>
        <w:t>Ensures all appropriate tax laws are adhered to and legal obligations are met</w:t>
      </w:r>
    </w:p>
    <w:p w14:paraId="0E282835" w14:textId="77777777" w:rsidR="0072760A" w:rsidRPr="00C76150" w:rsidRDefault="0072760A" w:rsidP="0072760A">
      <w:pPr>
        <w:pStyle w:val="ListParagraph"/>
        <w:numPr>
          <w:ilvl w:val="4"/>
          <w:numId w:val="27"/>
        </w:numPr>
        <w:spacing w:after="0" w:line="240" w:lineRule="auto"/>
        <w:ind w:left="2250"/>
        <w:rPr>
          <w:szCs w:val="24"/>
        </w:rPr>
      </w:pPr>
      <w:r w:rsidRPr="00C76150">
        <w:t>Will be the lead legal representative of the church and serve along with the First Impressions Team Leader and the Deacon Ministry Team Leader</w:t>
      </w:r>
    </w:p>
    <w:p w14:paraId="359B235D" w14:textId="77777777" w:rsidR="0072760A" w:rsidRPr="00C76150" w:rsidRDefault="0072760A" w:rsidP="00F065A5">
      <w:pPr>
        <w:pStyle w:val="Heading3"/>
      </w:pPr>
      <w:bookmarkStart w:id="64" w:name="_Toc7361771"/>
      <w:r w:rsidRPr="00C76150">
        <w:t>Duties</w:t>
      </w:r>
      <w:bookmarkEnd w:id="64"/>
      <w:r w:rsidRPr="00C76150">
        <w:t xml:space="preserve"> </w:t>
      </w:r>
    </w:p>
    <w:p w14:paraId="1BA883C6" w14:textId="77777777" w:rsidR="0072760A" w:rsidRPr="00C76150" w:rsidRDefault="0072760A" w:rsidP="0072760A">
      <w:pPr>
        <w:pStyle w:val="ListParagraph"/>
        <w:numPr>
          <w:ilvl w:val="4"/>
          <w:numId w:val="26"/>
        </w:numPr>
        <w:spacing w:after="0" w:line="240" w:lineRule="auto"/>
        <w:ind w:left="2250"/>
        <w:rPr>
          <w:szCs w:val="24"/>
        </w:rPr>
      </w:pPr>
      <w:r w:rsidRPr="00C76150">
        <w:rPr>
          <w:szCs w:val="24"/>
        </w:rPr>
        <w:t>Establish a purchase order system and ensure that purchase is in accordance with the approved church budget</w:t>
      </w:r>
    </w:p>
    <w:p w14:paraId="2AD4065E" w14:textId="77777777" w:rsidR="0072760A" w:rsidRPr="00C76150" w:rsidRDefault="0072760A" w:rsidP="0072760A">
      <w:pPr>
        <w:pStyle w:val="ListParagraph"/>
        <w:numPr>
          <w:ilvl w:val="4"/>
          <w:numId w:val="26"/>
        </w:numPr>
        <w:spacing w:after="0" w:line="240" w:lineRule="auto"/>
        <w:ind w:left="2250"/>
        <w:rPr>
          <w:szCs w:val="24"/>
        </w:rPr>
      </w:pPr>
      <w:r w:rsidRPr="00C76150">
        <w:rPr>
          <w:szCs w:val="24"/>
        </w:rPr>
        <w:t>Cosign checks along with the administrative assistant</w:t>
      </w:r>
    </w:p>
    <w:p w14:paraId="230509E9" w14:textId="77777777" w:rsidR="0072760A" w:rsidRPr="00C76150" w:rsidRDefault="0072760A" w:rsidP="0072760A">
      <w:pPr>
        <w:pStyle w:val="ListParagraph"/>
        <w:numPr>
          <w:ilvl w:val="5"/>
          <w:numId w:val="26"/>
        </w:numPr>
        <w:spacing w:after="0" w:line="240" w:lineRule="auto"/>
        <w:ind w:left="2880"/>
        <w:rPr>
          <w:szCs w:val="24"/>
        </w:rPr>
      </w:pPr>
      <w:r w:rsidRPr="00C76150">
        <w:t>The Deacon Ministry Team Leader will perform the duties of the Financial Officer when he/she is not available</w:t>
      </w:r>
    </w:p>
    <w:p w14:paraId="1359E73F" w14:textId="77777777" w:rsidR="0072760A" w:rsidRPr="00C76150" w:rsidRDefault="0072760A" w:rsidP="0072760A">
      <w:pPr>
        <w:pStyle w:val="ListParagraph"/>
        <w:numPr>
          <w:ilvl w:val="4"/>
          <w:numId w:val="26"/>
        </w:numPr>
        <w:spacing w:after="0" w:line="240" w:lineRule="auto"/>
        <w:ind w:left="2160"/>
        <w:rPr>
          <w:szCs w:val="24"/>
        </w:rPr>
      </w:pPr>
      <w:r w:rsidRPr="00C76150">
        <w:t xml:space="preserve">Work with the other members of the BLT to assemble the annual budget </w:t>
      </w:r>
    </w:p>
    <w:p w14:paraId="7B0906D1" w14:textId="77777777" w:rsidR="005C6108" w:rsidRPr="00C76150" w:rsidRDefault="00F04092" w:rsidP="00BA3A99">
      <w:pPr>
        <w:spacing w:after="0" w:line="240" w:lineRule="auto"/>
      </w:pPr>
      <w:r w:rsidRPr="00C76150">
        <w:tab/>
      </w:r>
      <w:r w:rsidRPr="00C76150">
        <w:tab/>
      </w:r>
      <w:r w:rsidRPr="00C76150">
        <w:tab/>
      </w:r>
      <w:r w:rsidRPr="00C76150">
        <w:tab/>
      </w:r>
      <w:r w:rsidRPr="00C76150">
        <w:tab/>
      </w:r>
      <w:r w:rsidRPr="00C76150">
        <w:tab/>
      </w:r>
    </w:p>
    <w:p w14:paraId="24578334" w14:textId="77777777" w:rsidR="00B37EEB" w:rsidRPr="00C76150" w:rsidRDefault="57140888" w:rsidP="009B75C7">
      <w:pPr>
        <w:pStyle w:val="Heading1"/>
      </w:pPr>
      <w:bookmarkStart w:id="65" w:name="_Toc7361772"/>
      <w:r w:rsidRPr="00C76150">
        <w:t>3. Financial and Budgeting Process</w:t>
      </w:r>
      <w:bookmarkEnd w:id="65"/>
    </w:p>
    <w:p w14:paraId="4C511E5B" w14:textId="77777777" w:rsidR="57140888" w:rsidRPr="00C76150" w:rsidRDefault="57140888" w:rsidP="57140888">
      <w:pPr>
        <w:spacing w:after="0" w:line="240" w:lineRule="auto"/>
        <w:ind w:left="720"/>
      </w:pPr>
      <w:r w:rsidRPr="00C76150">
        <w:t>It is understood that membership in this church involves financial obligation to support the church and its causes with regular and proportionate gifts.</w:t>
      </w:r>
    </w:p>
    <w:p w14:paraId="5F06794D" w14:textId="77777777" w:rsidR="57140888" w:rsidRPr="00C76150" w:rsidRDefault="57140888" w:rsidP="001C34FE">
      <w:pPr>
        <w:pStyle w:val="Heading2"/>
      </w:pPr>
      <w:bookmarkStart w:id="66" w:name="_Toc7361773"/>
      <w:r w:rsidRPr="00C76150">
        <w:t xml:space="preserve">3.1 </w:t>
      </w:r>
      <w:r w:rsidRPr="00F065A5">
        <w:rPr>
          <w:rStyle w:val="Heading2Char"/>
        </w:rPr>
        <w:t>Budgeting Process</w:t>
      </w:r>
      <w:bookmarkEnd w:id="66"/>
    </w:p>
    <w:p w14:paraId="16685C90" w14:textId="77777777" w:rsidR="00721A4D" w:rsidRPr="00C76150" w:rsidRDefault="57140888" w:rsidP="57140888">
      <w:pPr>
        <w:spacing w:after="0" w:line="240" w:lineRule="auto"/>
        <w:ind w:left="1440"/>
      </w:pPr>
      <w:r w:rsidRPr="00C76150">
        <w:t xml:space="preserve">By October of each year, the BLT, led by the pastor, will develop a plan along with appropriate goals for the upcoming year. This includes a list of recurring as well as special focused ministries, events, etc. </w:t>
      </w:r>
    </w:p>
    <w:p w14:paraId="3CB3AEC5" w14:textId="77777777" w:rsidR="003D1E44" w:rsidRPr="00C76150" w:rsidRDefault="003D1E44" w:rsidP="01EB2270">
      <w:pPr>
        <w:spacing w:after="0" w:line="240" w:lineRule="auto"/>
        <w:ind w:left="720"/>
      </w:pPr>
    </w:p>
    <w:p w14:paraId="544486B8" w14:textId="77777777" w:rsidR="004A6C66" w:rsidRPr="00C76150" w:rsidRDefault="57140888" w:rsidP="57140888">
      <w:pPr>
        <w:spacing w:after="0" w:line="240" w:lineRule="auto"/>
        <w:ind w:left="1440"/>
      </w:pPr>
      <w:r w:rsidRPr="00C76150">
        <w:t>Each Ministry Team leader will prepare a proposed budget for their area in alignment with the BLT established plan. The Financial Officer will assemble the budget with the above input and submit it to the BLT for approval. Then, once approved by the BLT, the BLT will submit it to the church for approval during the scheduled church conference in November of each year.</w:t>
      </w:r>
    </w:p>
    <w:p w14:paraId="63F121CD" w14:textId="77777777" w:rsidR="004A6C66" w:rsidRPr="00C76150" w:rsidRDefault="004A6C66" w:rsidP="01EB2270">
      <w:pPr>
        <w:spacing w:after="0" w:line="240" w:lineRule="auto"/>
        <w:ind w:left="720"/>
      </w:pPr>
    </w:p>
    <w:p w14:paraId="34AA90F6" w14:textId="77777777" w:rsidR="00A402C7" w:rsidRPr="00C76150" w:rsidRDefault="57140888" w:rsidP="57140888">
      <w:pPr>
        <w:spacing w:after="0" w:line="240" w:lineRule="auto"/>
        <w:ind w:left="720" w:firstLine="720"/>
      </w:pPr>
      <w:r w:rsidRPr="00C76150">
        <w:t>This budget will consist of the following categories:</w:t>
      </w:r>
    </w:p>
    <w:p w14:paraId="0E87FEE4" w14:textId="77777777" w:rsidR="002F5A90" w:rsidRPr="00C76150" w:rsidRDefault="01EB2270" w:rsidP="00B56083">
      <w:pPr>
        <w:pStyle w:val="ListParagraph"/>
        <w:numPr>
          <w:ilvl w:val="0"/>
          <w:numId w:val="71"/>
        </w:numPr>
        <w:spacing w:after="0" w:line="240" w:lineRule="auto"/>
      </w:pPr>
      <w:r w:rsidRPr="00C76150">
        <w:t xml:space="preserve">Paid staff compensation Total </w:t>
      </w:r>
    </w:p>
    <w:p w14:paraId="124A3C49" w14:textId="77777777" w:rsidR="001E3383" w:rsidRPr="00C76150" w:rsidRDefault="01EB2270" w:rsidP="00B56083">
      <w:pPr>
        <w:pStyle w:val="ListParagraph"/>
        <w:numPr>
          <w:ilvl w:val="1"/>
          <w:numId w:val="71"/>
        </w:numPr>
        <w:spacing w:after="0" w:line="240" w:lineRule="auto"/>
      </w:pPr>
      <w:r w:rsidRPr="00C76150">
        <w:t xml:space="preserve">A Total of all compensation packages for all paid staff members. Individual compensation packages for each staff member is set by the BLT as defined is </w:t>
      </w:r>
      <w:r w:rsidR="00D75406" w:rsidRPr="00C76150">
        <w:t xml:space="preserve">Personnel Manual. </w:t>
      </w:r>
    </w:p>
    <w:p w14:paraId="44F76CA0" w14:textId="77777777" w:rsidR="002F5A90" w:rsidRPr="00C76150" w:rsidRDefault="01EB2270" w:rsidP="00B56083">
      <w:pPr>
        <w:pStyle w:val="ListParagraph"/>
        <w:numPr>
          <w:ilvl w:val="0"/>
          <w:numId w:val="71"/>
        </w:numPr>
        <w:spacing w:after="0" w:line="240" w:lineRule="auto"/>
      </w:pPr>
      <w:r w:rsidRPr="00C76150">
        <w:t xml:space="preserve">Individual total planned budget for each of the </w:t>
      </w:r>
      <w:r w:rsidR="002F5A90" w:rsidRPr="00C76150">
        <w:t>M</w:t>
      </w:r>
      <w:r w:rsidRPr="00C76150">
        <w:t xml:space="preserve">inistry Teams </w:t>
      </w:r>
    </w:p>
    <w:p w14:paraId="630F0120" w14:textId="77777777" w:rsidR="004108CB" w:rsidRPr="00C76150" w:rsidRDefault="57140888" w:rsidP="00B56083">
      <w:pPr>
        <w:pStyle w:val="ListParagraph"/>
        <w:numPr>
          <w:ilvl w:val="1"/>
          <w:numId w:val="71"/>
        </w:numPr>
        <w:spacing w:after="0" w:line="240" w:lineRule="auto"/>
      </w:pPr>
      <w:r w:rsidRPr="00C76150">
        <w:t>The Team leaders, working with the team members will operate within their area of ministry to use these funds in the most efficient and effective way to achieve the objectives of the ministry area</w:t>
      </w:r>
    </w:p>
    <w:p w14:paraId="51AB2202" w14:textId="77777777" w:rsidR="57140888" w:rsidRPr="00C76150" w:rsidRDefault="57140888" w:rsidP="001C34FE">
      <w:pPr>
        <w:pStyle w:val="Heading2"/>
      </w:pPr>
      <w:bookmarkStart w:id="67" w:name="_Toc7361774"/>
      <w:r w:rsidRPr="00C76150">
        <w:t xml:space="preserve">3.2 </w:t>
      </w:r>
      <w:r w:rsidRPr="00F065A5">
        <w:rPr>
          <w:rStyle w:val="Heading2Char"/>
        </w:rPr>
        <w:t>Accounting Procedures</w:t>
      </w:r>
      <w:bookmarkEnd w:id="67"/>
    </w:p>
    <w:p w14:paraId="2D448A75" w14:textId="77777777" w:rsidR="57140888" w:rsidRPr="00C76150" w:rsidRDefault="57140888" w:rsidP="57140888">
      <w:pPr>
        <w:spacing w:after="0" w:line="240" w:lineRule="auto"/>
        <w:ind w:left="1440"/>
      </w:pPr>
      <w:r w:rsidRPr="00C76150">
        <w:t>All funds received for any and all purposes shall pass through the hands of the church Financial Officer or Deacon Chairman in their absence and the Church Administrative Assistant(s</w:t>
      </w:r>
      <w:r w:rsidR="00226F5C" w:rsidRPr="00C76150">
        <w:t>) and</w:t>
      </w:r>
      <w:r w:rsidRPr="00C76150">
        <w:t xml:space="preserve"> be properly recorded on the books of the church. Those who have responsibility that involves actual handling of funds shall be bonded through the church’s insurance policy.</w:t>
      </w:r>
    </w:p>
    <w:p w14:paraId="39807B47" w14:textId="77777777" w:rsidR="57140888" w:rsidRPr="00C76150" w:rsidRDefault="57140888" w:rsidP="001C34FE">
      <w:pPr>
        <w:pStyle w:val="Heading2"/>
      </w:pPr>
      <w:bookmarkStart w:id="68" w:name="_Toc7361775"/>
      <w:r w:rsidRPr="00C76150">
        <w:t xml:space="preserve">3.3 </w:t>
      </w:r>
      <w:r w:rsidRPr="00F065A5">
        <w:rPr>
          <w:rStyle w:val="Heading2Char"/>
        </w:rPr>
        <w:t>Fiscal Year</w:t>
      </w:r>
      <w:bookmarkEnd w:id="68"/>
    </w:p>
    <w:p w14:paraId="1106254B" w14:textId="77777777" w:rsidR="57140888" w:rsidRPr="00C76150" w:rsidRDefault="57140888" w:rsidP="57140888">
      <w:pPr>
        <w:spacing w:after="0" w:line="240" w:lineRule="auto"/>
        <w:ind w:left="720" w:firstLine="720"/>
      </w:pPr>
      <w:r w:rsidRPr="00C76150">
        <w:t>The church fiscal year shall run from January 1 to December 31.</w:t>
      </w:r>
    </w:p>
    <w:p w14:paraId="33D16133" w14:textId="77777777" w:rsidR="57140888" w:rsidRPr="00C76150" w:rsidRDefault="57140888" w:rsidP="001C34FE">
      <w:pPr>
        <w:pStyle w:val="Heading2"/>
      </w:pPr>
      <w:bookmarkStart w:id="69" w:name="_Toc7361776"/>
      <w:r w:rsidRPr="00C76150">
        <w:t>3.4</w:t>
      </w:r>
      <w:r w:rsidRPr="00F065A5">
        <w:rPr>
          <w:rStyle w:val="Heading2Char"/>
        </w:rPr>
        <w:t xml:space="preserve"> Property Holdings</w:t>
      </w:r>
      <w:bookmarkEnd w:id="69"/>
    </w:p>
    <w:p w14:paraId="028AA8CA" w14:textId="77777777" w:rsidR="57140888" w:rsidRPr="00C76150" w:rsidRDefault="57140888" w:rsidP="57140888">
      <w:pPr>
        <w:spacing w:after="0" w:line="240" w:lineRule="auto"/>
        <w:ind w:left="1440"/>
      </w:pPr>
      <w:r w:rsidRPr="00C76150">
        <w:t>Property shall always belong to and remain in a fee simple to Bethel Baptist Church of Oakway, 160 Bethel Church Road, Westminster, South Carolina.</w:t>
      </w:r>
    </w:p>
    <w:p w14:paraId="1C79F6E5" w14:textId="77777777" w:rsidR="57140888" w:rsidRPr="00C76150" w:rsidRDefault="57140888" w:rsidP="001C34FE">
      <w:pPr>
        <w:pStyle w:val="Heading2"/>
      </w:pPr>
      <w:bookmarkStart w:id="70" w:name="_Toc7361777"/>
      <w:r w:rsidRPr="00C76150">
        <w:lastRenderedPageBreak/>
        <w:t xml:space="preserve">3.5 </w:t>
      </w:r>
      <w:r w:rsidRPr="00F065A5">
        <w:rPr>
          <w:rStyle w:val="Heading2Char"/>
        </w:rPr>
        <w:t>Financial Guidelines</w:t>
      </w:r>
      <w:bookmarkEnd w:id="70"/>
    </w:p>
    <w:p w14:paraId="0E017ACD" w14:textId="170AC57E" w:rsidR="57140888" w:rsidRPr="00C76150" w:rsidRDefault="57140888" w:rsidP="57140888">
      <w:pPr>
        <w:pStyle w:val="ListParagraph"/>
        <w:numPr>
          <w:ilvl w:val="2"/>
          <w:numId w:val="1"/>
        </w:numPr>
        <w:spacing w:after="0" w:line="240" w:lineRule="auto"/>
        <w:rPr>
          <w:szCs w:val="24"/>
        </w:rPr>
      </w:pPr>
      <w:r w:rsidRPr="00C76150">
        <w:t>The Ministry Team Leader</w:t>
      </w:r>
      <w:r w:rsidR="00341A88">
        <w:t>s</w:t>
      </w:r>
      <w:r w:rsidRPr="00C76150">
        <w:t xml:space="preserve"> shall, with the consent of the majority of the Ministry Team and in agreement with the approved budget, be the only one who can authorize the Financial Officer to spend funds from that Ministry Teams budget. </w:t>
      </w:r>
    </w:p>
    <w:p w14:paraId="69D0B927" w14:textId="799E9212" w:rsidR="57140888" w:rsidRPr="00C76150" w:rsidRDefault="57140888" w:rsidP="57140888">
      <w:pPr>
        <w:pStyle w:val="ListParagraph"/>
        <w:numPr>
          <w:ilvl w:val="2"/>
          <w:numId w:val="1"/>
        </w:numPr>
        <w:spacing w:after="0" w:line="240" w:lineRule="auto"/>
        <w:rPr>
          <w:szCs w:val="24"/>
        </w:rPr>
      </w:pPr>
      <w:r w:rsidRPr="00C76150">
        <w:t xml:space="preserve">Any items not budgeted shall require approval by the Bethel Leadership team </w:t>
      </w:r>
      <w:r w:rsidR="00E7187A">
        <w:t xml:space="preserve">and the church </w:t>
      </w:r>
      <w:r w:rsidRPr="00C76150">
        <w:t xml:space="preserve">prior to the expense being incurred. </w:t>
      </w:r>
    </w:p>
    <w:p w14:paraId="075BED3B" w14:textId="77777777" w:rsidR="57140888" w:rsidRPr="00C76150" w:rsidRDefault="57140888" w:rsidP="57140888">
      <w:pPr>
        <w:pStyle w:val="ListParagraph"/>
        <w:numPr>
          <w:ilvl w:val="2"/>
          <w:numId w:val="1"/>
        </w:numPr>
        <w:spacing w:after="0" w:line="240" w:lineRule="auto"/>
        <w:rPr>
          <w:szCs w:val="24"/>
        </w:rPr>
      </w:pPr>
      <w:r w:rsidRPr="00C76150">
        <w:t>At no time can monies budgeted for a specific Ministry Team be spent for other Ministry Teams unless approved by the Bethel Leadership Team</w:t>
      </w:r>
      <w:r w:rsidR="00430294" w:rsidRPr="00C76150">
        <w:t xml:space="preserve"> and the church as a change in the budget.</w:t>
      </w:r>
    </w:p>
    <w:p w14:paraId="6CA89EA9" w14:textId="66D79EDE" w:rsidR="57140888" w:rsidRPr="00C76150" w:rsidRDefault="57140888" w:rsidP="57140888">
      <w:pPr>
        <w:pStyle w:val="ListParagraph"/>
        <w:numPr>
          <w:ilvl w:val="2"/>
          <w:numId w:val="1"/>
        </w:numPr>
        <w:spacing w:after="0" w:line="240" w:lineRule="auto"/>
        <w:rPr>
          <w:szCs w:val="24"/>
        </w:rPr>
      </w:pPr>
      <w:r w:rsidRPr="00C76150">
        <w:t xml:space="preserve">No Ministry Team can spend any money above that set </w:t>
      </w:r>
      <w:r w:rsidR="009B5CC5">
        <w:t xml:space="preserve">in the budget </w:t>
      </w:r>
      <w:r w:rsidRPr="00C76150">
        <w:t>without consent of the Bethel Leadership Team and the church</w:t>
      </w:r>
      <w:r w:rsidR="004634E4" w:rsidRPr="00C76150">
        <w:t xml:space="preserve">. </w:t>
      </w:r>
      <w:r w:rsidRPr="00C76150">
        <w:t xml:space="preserve"> </w:t>
      </w:r>
    </w:p>
    <w:p w14:paraId="1BDBBC5F" w14:textId="77777777" w:rsidR="57140888" w:rsidRPr="00C76150" w:rsidRDefault="57140888" w:rsidP="57140888">
      <w:pPr>
        <w:pStyle w:val="ListParagraph"/>
        <w:numPr>
          <w:ilvl w:val="2"/>
          <w:numId w:val="1"/>
        </w:numPr>
        <w:spacing w:after="0" w:line="240" w:lineRule="auto"/>
        <w:rPr>
          <w:szCs w:val="24"/>
        </w:rPr>
      </w:pPr>
      <w:r w:rsidRPr="00C76150">
        <w:t>The Bethel Leadership Team, led by the Financial Officer, will limit their Budget Proposal each year to the amount of income from donations, endowments, and collections which the church can expect for the current year and should be taken into consideration how well the budget was met for preceding years, what new expenditures are anticipated, and what revenues and balances are left to meet unexpected expenditures</w:t>
      </w:r>
    </w:p>
    <w:p w14:paraId="57D64F78" w14:textId="77777777" w:rsidR="57140888" w:rsidRPr="00C76150" w:rsidRDefault="007A1615" w:rsidP="00310231">
      <w:pPr>
        <w:pStyle w:val="ListParagraph"/>
        <w:numPr>
          <w:ilvl w:val="2"/>
          <w:numId w:val="1"/>
        </w:numPr>
        <w:spacing w:after="0" w:line="240" w:lineRule="auto"/>
        <w:rPr>
          <w:szCs w:val="24"/>
        </w:rPr>
      </w:pPr>
      <w:r w:rsidRPr="00C76150">
        <w:t>The money allocated to a budgeted account is for use in that calendar year only</w:t>
      </w:r>
      <w:r w:rsidR="00C1686C" w:rsidRPr="00C76150">
        <w:t xml:space="preserve"> and does not carry over to the next year. </w:t>
      </w:r>
      <w:r w:rsidR="00C1686C" w:rsidRPr="00C76150">
        <w:rPr>
          <w:dstrike/>
        </w:rPr>
        <w:t xml:space="preserve"> </w:t>
      </w:r>
    </w:p>
    <w:p w14:paraId="53B388F5" w14:textId="77777777" w:rsidR="57140888" w:rsidRPr="00C76150" w:rsidRDefault="57140888" w:rsidP="57140888">
      <w:pPr>
        <w:pStyle w:val="ListParagraph"/>
        <w:numPr>
          <w:ilvl w:val="2"/>
          <w:numId w:val="1"/>
        </w:numPr>
        <w:spacing w:after="0" w:line="240" w:lineRule="auto"/>
        <w:rPr>
          <w:szCs w:val="24"/>
        </w:rPr>
      </w:pPr>
      <w:r w:rsidRPr="00C76150">
        <w:t>Any Ministry Team making purchase that exceeds five hundred dollars ($500.00) must secure a minimum of two (2) bids and have the Bethel Leadership Team approval with the exceptions of fixed budgeted items (such as utilities, insurance premiums, etc.) and/or in the event an emergency situation arises that would hamper church ministries if not taken care of promptly (such as a damaged roof, ruptured water pipe, etc.)</w:t>
      </w:r>
    </w:p>
    <w:p w14:paraId="2999FB18" w14:textId="247A4256" w:rsidR="57140888" w:rsidRPr="00A5193A" w:rsidRDefault="57140888" w:rsidP="57140888">
      <w:pPr>
        <w:pStyle w:val="ListParagraph"/>
        <w:numPr>
          <w:ilvl w:val="2"/>
          <w:numId w:val="1"/>
        </w:numPr>
        <w:spacing w:after="0" w:line="240" w:lineRule="auto"/>
        <w:rPr>
          <w:szCs w:val="24"/>
        </w:rPr>
      </w:pPr>
      <w:r w:rsidRPr="00C76150">
        <w:t>No budget expenditures exceeding 10% of the allocated amount will be paid out in any one month without approval from the Bethel Leadership Team, except utilities, insurance, or VBS expenditures</w:t>
      </w:r>
    </w:p>
    <w:p w14:paraId="60D9712A" w14:textId="05BCD320" w:rsidR="000523AD" w:rsidRDefault="00890433" w:rsidP="000523AD">
      <w:pPr>
        <w:pStyle w:val="ListParagraph"/>
        <w:numPr>
          <w:ilvl w:val="2"/>
          <w:numId w:val="1"/>
        </w:numPr>
        <w:spacing w:after="0" w:line="240" w:lineRule="auto"/>
      </w:pPr>
      <w:r>
        <w:t xml:space="preserve">          </w:t>
      </w:r>
      <w:r w:rsidR="00A5193A" w:rsidRPr="00A5193A">
        <w:t xml:space="preserve">The </w:t>
      </w:r>
      <w:r w:rsidR="009B5CC5" w:rsidRPr="00C76150">
        <w:t>Financial Officer</w:t>
      </w:r>
      <w:r w:rsidR="00A5193A" w:rsidRPr="00A5193A">
        <w:t xml:space="preserve"> is authorized to accept contributions to church approved Funds only.  Approved Funds are those established by </w:t>
      </w:r>
      <w:r w:rsidR="009B5CC5">
        <w:t>the Bethel Leadership Team</w:t>
      </w:r>
      <w:r w:rsidR="000557B4">
        <w:t xml:space="preserve"> and </w:t>
      </w:r>
      <w:r w:rsidR="00A5193A" w:rsidRPr="00A5193A">
        <w:t xml:space="preserve"> approved by the church.  When contributions are designated for other than church approved Funds, the </w:t>
      </w:r>
      <w:r w:rsidR="000557B4" w:rsidRPr="00C76150">
        <w:t>Financial Officer</w:t>
      </w:r>
      <w:r w:rsidR="00A5193A" w:rsidRPr="00A5193A">
        <w:t xml:space="preserve"> will present the information to the </w:t>
      </w:r>
      <w:r w:rsidR="00524933">
        <w:t xml:space="preserve">Bethel Leadership Team. The Bethel Leadership Team </w:t>
      </w:r>
      <w:r w:rsidR="0030369F">
        <w:t xml:space="preserve">will evaluate whether the </w:t>
      </w:r>
      <w:r w:rsidR="00B822DB">
        <w:t xml:space="preserve">designated contribution is in alignment with the </w:t>
      </w:r>
      <w:r w:rsidR="004C166C">
        <w:t>Constitution, Bylaws and the plans short a</w:t>
      </w:r>
      <w:r w:rsidR="009F0CB8">
        <w:t>nd long</w:t>
      </w:r>
      <w:r w:rsidR="00027867">
        <w:t xml:space="preserve"> </w:t>
      </w:r>
      <w:r w:rsidR="009F0CB8">
        <w:t xml:space="preserve">term that the church has. If the Bethel Leadership Team </w:t>
      </w:r>
      <w:r w:rsidR="006364E7">
        <w:t>determines that a special fund should be establish</w:t>
      </w:r>
      <w:r w:rsidR="00FF2948">
        <w:t>ed</w:t>
      </w:r>
      <w:r w:rsidR="006364E7">
        <w:t xml:space="preserve"> for it, they will </w:t>
      </w:r>
      <w:r w:rsidR="00FE4A70">
        <w:t xml:space="preserve">propose to the church the establishment of a special fund to accept and use those funds. </w:t>
      </w:r>
    </w:p>
    <w:p w14:paraId="62FFB570" w14:textId="1794A107" w:rsidR="00991D5D" w:rsidRDefault="0077529D" w:rsidP="00890433">
      <w:pPr>
        <w:pStyle w:val="Heading2"/>
        <w:tabs>
          <w:tab w:val="left" w:pos="2301"/>
        </w:tabs>
      </w:pPr>
      <w:bookmarkStart w:id="71" w:name="_Toc7361778"/>
      <w:r>
        <w:t xml:space="preserve">3.6 </w:t>
      </w:r>
      <w:r w:rsidR="00991D5D">
        <w:t>Special Funds</w:t>
      </w:r>
      <w:bookmarkEnd w:id="71"/>
      <w:r w:rsidR="00991D5D">
        <w:tab/>
      </w:r>
    </w:p>
    <w:p w14:paraId="656C4B01" w14:textId="7177EB68" w:rsidR="00991D5D" w:rsidRPr="00991D5D" w:rsidRDefault="00991D5D" w:rsidP="00890433">
      <w:pPr>
        <w:ind w:left="1440"/>
      </w:pPr>
      <w:r>
        <w:t>Spec</w:t>
      </w:r>
      <w:r w:rsidR="0084739D">
        <w:t xml:space="preserve">ial Funds are those recommended by the Bethel Leadership Team and approved by the church. </w:t>
      </w:r>
      <w:r w:rsidR="00F317DC">
        <w:t xml:space="preserve">Each Fund will </w:t>
      </w:r>
      <w:r w:rsidR="00B05A2D">
        <w:t>have a defined purpose and a guideline for the use of the monies in the fund. Th</w:t>
      </w:r>
      <w:r w:rsidR="000E1AC7">
        <w:t xml:space="preserve">is purpose and guideline for use will be documented in the </w:t>
      </w:r>
      <w:r w:rsidR="008A7EA3">
        <w:t xml:space="preserve">Ministry Manual. </w:t>
      </w:r>
      <w:r w:rsidR="0084739D">
        <w:t xml:space="preserve">The Bethel Leadership will </w:t>
      </w:r>
      <w:r w:rsidR="00FE0299">
        <w:t xml:space="preserve">determine which Ministry Team Leader is responsible for approving the </w:t>
      </w:r>
      <w:r w:rsidR="00F317DC">
        <w:t xml:space="preserve">use of Special Funds monies.  </w:t>
      </w:r>
    </w:p>
    <w:p w14:paraId="79D8CF2F" w14:textId="77777777" w:rsidR="00111136" w:rsidRPr="00C76150" w:rsidRDefault="57140888" w:rsidP="009B75C7">
      <w:pPr>
        <w:pStyle w:val="Heading1"/>
      </w:pPr>
      <w:bookmarkStart w:id="72" w:name="_Toc7361779"/>
      <w:r w:rsidRPr="00C76150">
        <w:t>4. Church Conferences</w:t>
      </w:r>
      <w:bookmarkEnd w:id="72"/>
    </w:p>
    <w:p w14:paraId="0D913DE8" w14:textId="77777777" w:rsidR="00715851" w:rsidRPr="00C76150" w:rsidRDefault="01EB2270" w:rsidP="01EB2270">
      <w:pPr>
        <w:spacing w:after="0" w:line="240" w:lineRule="auto"/>
        <w:ind w:left="720"/>
      </w:pPr>
      <w:r w:rsidRPr="00C76150">
        <w:t>Unless specifically stated otherwise in these bylaws, all motions presented to the church body for approval will require a majority approval of Covenant Church Members present in the Church conference</w:t>
      </w:r>
    </w:p>
    <w:p w14:paraId="18009C44" w14:textId="77777777" w:rsidR="00310231" w:rsidRPr="00C76150" w:rsidRDefault="00865D8A" w:rsidP="00890433">
      <w:pPr>
        <w:spacing w:after="0" w:line="240" w:lineRule="auto"/>
      </w:pPr>
      <w:r w:rsidRPr="00C76150">
        <w:t xml:space="preserve">4.1  </w:t>
      </w:r>
      <w:r w:rsidR="00310231" w:rsidRPr="00C76150">
        <w:t xml:space="preserve"> </w:t>
      </w:r>
      <w:r w:rsidR="00310231" w:rsidRPr="00F065A5">
        <w:rPr>
          <w:rStyle w:val="Heading2Char"/>
        </w:rPr>
        <w:t>Worship S</w:t>
      </w:r>
      <w:r w:rsidR="003E20C8" w:rsidRPr="00F065A5">
        <w:rPr>
          <w:rStyle w:val="Heading2Char"/>
        </w:rPr>
        <w:t>ervice</w:t>
      </w:r>
      <w:r w:rsidR="00310231" w:rsidRPr="00F065A5">
        <w:rPr>
          <w:rStyle w:val="Heading2Char"/>
        </w:rPr>
        <w:t>s</w:t>
      </w:r>
    </w:p>
    <w:p w14:paraId="6A778BE8" w14:textId="77777777" w:rsidR="57140888" w:rsidRPr="00C76150" w:rsidRDefault="00310231" w:rsidP="00310231">
      <w:pPr>
        <w:spacing w:after="0" w:line="240" w:lineRule="auto"/>
        <w:ind w:left="1440"/>
      </w:pPr>
      <w:r w:rsidRPr="00C76150">
        <w:lastRenderedPageBreak/>
        <w:t>Shall be</w:t>
      </w:r>
      <w:r w:rsidR="003E20C8" w:rsidRPr="00C76150">
        <w:t xml:space="preserve"> conducted on Sundays and on other times as determined by the Bethel Leadership</w:t>
      </w:r>
      <w:r w:rsidR="0060381F" w:rsidRPr="00C76150">
        <w:t xml:space="preserve"> Team</w:t>
      </w:r>
      <w:r w:rsidR="00EF55B8" w:rsidRPr="00C76150">
        <w:t xml:space="preserve"> under the leadership</w:t>
      </w:r>
      <w:r w:rsidR="009B4FDF" w:rsidRPr="00C76150">
        <w:t xml:space="preserve"> and direction</w:t>
      </w:r>
      <w:r w:rsidR="00EF55B8" w:rsidRPr="00C76150">
        <w:t xml:space="preserve"> of the pastor</w:t>
      </w:r>
      <w:r w:rsidR="00865D8A" w:rsidRPr="00C76150">
        <w:t>. Addition details may be documented in the Ministry Manual</w:t>
      </w:r>
      <w:r w:rsidR="00F139D8" w:rsidRPr="00C76150">
        <w:t>.</w:t>
      </w:r>
    </w:p>
    <w:p w14:paraId="073F2DC2" w14:textId="77777777" w:rsidR="00CF1368" w:rsidRPr="00C76150" w:rsidRDefault="57140888" w:rsidP="00890433">
      <w:pPr>
        <w:spacing w:after="0" w:line="240" w:lineRule="auto"/>
      </w:pPr>
      <w:r w:rsidRPr="00C76150">
        <w:t>4.2</w:t>
      </w:r>
      <w:r w:rsidRPr="00F065A5">
        <w:rPr>
          <w:rStyle w:val="Heading2Char"/>
        </w:rPr>
        <w:t xml:space="preserve"> Scheduled church conferences</w:t>
      </w:r>
      <w:r w:rsidR="00D535BD" w:rsidRPr="00F065A5">
        <w:rPr>
          <w:rStyle w:val="Heading2Char"/>
        </w:rPr>
        <w:t xml:space="preserve"> will normally be as follows:</w:t>
      </w:r>
    </w:p>
    <w:p w14:paraId="1DCB233A" w14:textId="77777777" w:rsidR="0057578B" w:rsidRPr="00C76150" w:rsidRDefault="00CB76D0" w:rsidP="01EB2270">
      <w:pPr>
        <w:spacing w:after="0" w:line="240" w:lineRule="auto"/>
        <w:ind w:left="720"/>
      </w:pPr>
      <w:r w:rsidRPr="00C76150">
        <w:tab/>
      </w:r>
      <w:r w:rsidR="00CF1368" w:rsidRPr="00C76150">
        <w:tab/>
      </w:r>
      <w:r w:rsidR="005E58DC" w:rsidRPr="00C76150">
        <w:t xml:space="preserve">February – BLT presents a </w:t>
      </w:r>
      <w:r w:rsidR="00773C6D" w:rsidRPr="00C76150">
        <w:t>revi</w:t>
      </w:r>
      <w:r w:rsidR="002410F2" w:rsidRPr="00C76150">
        <w:t xml:space="preserve">ew of the </w:t>
      </w:r>
      <w:r w:rsidR="00EE72A1" w:rsidRPr="00C76150">
        <w:t xml:space="preserve">past year’s </w:t>
      </w:r>
      <w:r w:rsidR="00405606" w:rsidRPr="00C76150">
        <w:t xml:space="preserve">activities </w:t>
      </w:r>
    </w:p>
    <w:p w14:paraId="151320F2" w14:textId="77777777" w:rsidR="00405606" w:rsidRPr="00C76150" w:rsidRDefault="01EB2270" w:rsidP="00CF1368">
      <w:pPr>
        <w:spacing w:after="0" w:line="240" w:lineRule="auto"/>
        <w:ind w:left="1440" w:firstLine="720"/>
      </w:pPr>
      <w:r w:rsidRPr="00C76150">
        <w:t>May – BLT presents and update on the year’s activities</w:t>
      </w:r>
    </w:p>
    <w:p w14:paraId="19E39239" w14:textId="77777777" w:rsidR="00CB76D0" w:rsidRPr="00C76150" w:rsidRDefault="01EB2270" w:rsidP="00CF1368">
      <w:pPr>
        <w:spacing w:after="0" w:line="240" w:lineRule="auto"/>
        <w:ind w:left="2160"/>
      </w:pPr>
      <w:r w:rsidRPr="00C76150">
        <w:t>September – review and approve the Bethel Leadership Team Leaders for the next calendar year</w:t>
      </w:r>
    </w:p>
    <w:p w14:paraId="4A6D51EC" w14:textId="77777777" w:rsidR="00D27C5B" w:rsidRPr="00C76150" w:rsidRDefault="01EB2270" w:rsidP="00CF1368">
      <w:pPr>
        <w:spacing w:after="0" w:line="240" w:lineRule="auto"/>
        <w:ind w:left="1440" w:firstLine="720"/>
      </w:pPr>
      <w:r w:rsidRPr="00C76150">
        <w:t>November – review and approval of annual plan and budget for the next calendar year</w:t>
      </w:r>
    </w:p>
    <w:p w14:paraId="5EECB3EF" w14:textId="77777777" w:rsidR="003A0363" w:rsidRPr="00C76150" w:rsidRDefault="00F139D8" w:rsidP="00524160">
      <w:pPr>
        <w:pStyle w:val="ListParagraph"/>
        <w:spacing w:after="0" w:line="240" w:lineRule="auto"/>
        <w:ind w:left="1800"/>
      </w:pPr>
      <w:r w:rsidRPr="00C76150">
        <w:t>These meetings</w:t>
      </w:r>
      <w:r w:rsidR="003A0363" w:rsidRPr="00C76150">
        <w:t xml:space="preserve"> must be communicated in such a manner that all Covenant Members will know about the meeting with at least a two</w:t>
      </w:r>
      <w:r w:rsidR="006631C4" w:rsidRPr="00C76150">
        <w:t>-</w:t>
      </w:r>
      <w:r w:rsidR="003A0363" w:rsidRPr="00C76150">
        <w:t>week notice</w:t>
      </w:r>
      <w:r w:rsidR="001505BC" w:rsidRPr="00C76150">
        <w:t>.</w:t>
      </w:r>
    </w:p>
    <w:p w14:paraId="39BFB290" w14:textId="4B145DEA" w:rsidR="00D27C5B" w:rsidRPr="00C76150" w:rsidRDefault="00464D5F" w:rsidP="57140888">
      <w:pPr>
        <w:spacing w:after="0" w:line="240" w:lineRule="auto"/>
      </w:pPr>
      <w:r w:rsidRPr="00C76150">
        <w:t>4.3</w:t>
      </w:r>
      <w:r w:rsidR="00793C16" w:rsidRPr="00C76150">
        <w:t xml:space="preserve"> </w:t>
      </w:r>
      <w:r w:rsidR="00793C16" w:rsidRPr="00F065A5">
        <w:rPr>
          <w:rStyle w:val="Heading2Char"/>
        </w:rPr>
        <w:t>Moderator</w:t>
      </w:r>
    </w:p>
    <w:p w14:paraId="0A3216E2" w14:textId="77777777" w:rsidR="00240CEA" w:rsidRPr="00C76150" w:rsidRDefault="00E11EC2" w:rsidP="00B56083">
      <w:pPr>
        <w:pStyle w:val="ListParagraph"/>
        <w:numPr>
          <w:ilvl w:val="0"/>
          <w:numId w:val="72"/>
        </w:numPr>
        <w:spacing w:after="0" w:line="240" w:lineRule="auto"/>
      </w:pPr>
      <w:r w:rsidRPr="00C76150">
        <w:t xml:space="preserve">Will be selected by </w:t>
      </w:r>
      <w:r w:rsidR="00524734" w:rsidRPr="00C76150">
        <w:t xml:space="preserve">the BLT and shall be a </w:t>
      </w:r>
      <w:r w:rsidR="00B4360F" w:rsidRPr="00C76150">
        <w:t>Covenant Member</w:t>
      </w:r>
      <w:r w:rsidR="00D74B7A" w:rsidRPr="00C76150">
        <w:t xml:space="preserve"> of Bethel Baptist Church and </w:t>
      </w:r>
      <w:r w:rsidR="00D46803" w:rsidRPr="00C76150">
        <w:t>be skilled in the conduct of meetings in accordance with Robert’s Rules of Order</w:t>
      </w:r>
    </w:p>
    <w:p w14:paraId="3EA4840A" w14:textId="77777777" w:rsidR="002F1D53" w:rsidRPr="00C76150" w:rsidRDefault="57140888" w:rsidP="00B56083">
      <w:pPr>
        <w:pStyle w:val="ListParagraph"/>
        <w:numPr>
          <w:ilvl w:val="0"/>
          <w:numId w:val="72"/>
        </w:numPr>
        <w:spacing w:after="0" w:line="240" w:lineRule="auto"/>
      </w:pPr>
      <w:r w:rsidRPr="00C76150">
        <w:t>The Moderator will appoint a Covenant Member in attendance to document the actions taken in each Church conference</w:t>
      </w:r>
    </w:p>
    <w:p w14:paraId="486A465A" w14:textId="77777777" w:rsidR="00A52977" w:rsidRPr="00C76150" w:rsidRDefault="57140888" w:rsidP="00890433">
      <w:pPr>
        <w:spacing w:after="0" w:line="240" w:lineRule="auto"/>
      </w:pPr>
      <w:r w:rsidRPr="00C76150">
        <w:t xml:space="preserve">4.4 </w:t>
      </w:r>
      <w:r w:rsidRPr="00F065A5">
        <w:rPr>
          <w:rStyle w:val="Heading2Char"/>
        </w:rPr>
        <w:t>Special Called Church Conferences</w:t>
      </w:r>
    </w:p>
    <w:p w14:paraId="3019D8EB" w14:textId="77777777" w:rsidR="0034280B" w:rsidRPr="00C76150" w:rsidRDefault="009B7D60" w:rsidP="00B56083">
      <w:pPr>
        <w:pStyle w:val="ListParagraph"/>
        <w:numPr>
          <w:ilvl w:val="1"/>
          <w:numId w:val="73"/>
        </w:numPr>
        <w:spacing w:after="0" w:line="240" w:lineRule="auto"/>
        <w:ind w:left="1800"/>
      </w:pPr>
      <w:r w:rsidRPr="00C76150">
        <w:t xml:space="preserve">The BLT may call for a special church conference when needed </w:t>
      </w:r>
    </w:p>
    <w:p w14:paraId="6AA36A43" w14:textId="77777777" w:rsidR="0034280B" w:rsidRPr="00C76150" w:rsidRDefault="009B7D60" w:rsidP="00B56083">
      <w:pPr>
        <w:pStyle w:val="ListParagraph"/>
        <w:numPr>
          <w:ilvl w:val="1"/>
          <w:numId w:val="73"/>
        </w:numPr>
        <w:spacing w:after="0" w:line="240" w:lineRule="auto"/>
        <w:ind w:left="1800"/>
      </w:pPr>
      <w:r w:rsidRPr="00C76150">
        <w:t>This call for a meeting will be provided to all Covenant Members in a regularly schedule</w:t>
      </w:r>
      <w:r w:rsidR="00E56830" w:rsidRPr="00C76150">
        <w:t>d</w:t>
      </w:r>
      <w:r w:rsidRPr="00C76150">
        <w:t xml:space="preserve"> worship service at least seven days before the church conference </w:t>
      </w:r>
    </w:p>
    <w:p w14:paraId="1A3083B4" w14:textId="77777777" w:rsidR="00AB5453" w:rsidRPr="00C76150" w:rsidRDefault="57140888" w:rsidP="00B56083">
      <w:pPr>
        <w:pStyle w:val="ListParagraph"/>
        <w:numPr>
          <w:ilvl w:val="1"/>
          <w:numId w:val="73"/>
        </w:numPr>
        <w:spacing w:after="0" w:line="240" w:lineRule="auto"/>
        <w:ind w:left="1800"/>
      </w:pPr>
      <w:r w:rsidRPr="00C76150">
        <w:t>Church conferences called for without a seven-day notice to handle urgent items may be conducted following a regularly scheduled worship service. However, if any one Covenant Member present objects to the conducting of the conference then it will be delayed seven days</w:t>
      </w:r>
    </w:p>
    <w:p w14:paraId="5239516D" w14:textId="77777777" w:rsidR="5578C882" w:rsidRPr="00C76150" w:rsidRDefault="5578C882" w:rsidP="5578C882">
      <w:pPr>
        <w:spacing w:after="0" w:line="240" w:lineRule="auto"/>
        <w:rPr>
          <w:szCs w:val="24"/>
        </w:rPr>
      </w:pPr>
    </w:p>
    <w:p w14:paraId="7BF5B5E9" w14:textId="77777777" w:rsidR="00C6262C" w:rsidRPr="00C76150" w:rsidRDefault="57140888" w:rsidP="009B75C7">
      <w:pPr>
        <w:pStyle w:val="Heading1"/>
      </w:pPr>
      <w:bookmarkStart w:id="73" w:name="_Toc7361780"/>
      <w:r w:rsidRPr="00C76150">
        <w:t>5. Church Ordinances</w:t>
      </w:r>
      <w:bookmarkEnd w:id="73"/>
    </w:p>
    <w:p w14:paraId="1C509A64" w14:textId="77777777" w:rsidR="57140888" w:rsidRPr="00C76150" w:rsidRDefault="57140888" w:rsidP="00890433">
      <w:pPr>
        <w:spacing w:after="0" w:line="240" w:lineRule="auto"/>
        <w:rPr>
          <w:b/>
          <w:bCs/>
          <w:u w:val="single"/>
        </w:rPr>
      </w:pPr>
      <w:r w:rsidRPr="00C76150">
        <w:t>5.1</w:t>
      </w:r>
      <w:r w:rsidRPr="00F065A5">
        <w:rPr>
          <w:rStyle w:val="Heading2Char"/>
        </w:rPr>
        <w:t xml:space="preserve"> </w:t>
      </w:r>
      <w:r w:rsidRPr="00EA3C54">
        <w:rPr>
          <w:rStyle w:val="Heading3Char"/>
        </w:rPr>
        <w:t>Baptism</w:t>
      </w:r>
    </w:p>
    <w:p w14:paraId="5B3FB3C9" w14:textId="77777777" w:rsidR="57140888" w:rsidRPr="00C76150" w:rsidRDefault="57140888" w:rsidP="57140888">
      <w:pPr>
        <w:pStyle w:val="ListParagraph"/>
        <w:numPr>
          <w:ilvl w:val="1"/>
          <w:numId w:val="4"/>
        </w:numPr>
        <w:spacing w:after="0" w:line="240" w:lineRule="auto"/>
        <w:rPr>
          <w:szCs w:val="24"/>
        </w:rPr>
      </w:pPr>
      <w:r w:rsidRPr="00C76150">
        <w:t>This church shall receive for baptism any person who has received Jesus Christ as savior by personal faith, who professes Him publicly at any worship service, and who indicates a commitment to follow Christ as Lord</w:t>
      </w:r>
    </w:p>
    <w:p w14:paraId="35E10E78" w14:textId="77777777" w:rsidR="57140888" w:rsidRPr="00C76150" w:rsidRDefault="57140888" w:rsidP="57140888">
      <w:pPr>
        <w:pStyle w:val="ListParagraph"/>
        <w:numPr>
          <w:ilvl w:val="2"/>
          <w:numId w:val="4"/>
        </w:numPr>
        <w:spacing w:after="0" w:line="240" w:lineRule="auto"/>
        <w:rPr>
          <w:szCs w:val="24"/>
        </w:rPr>
      </w:pPr>
      <w:r w:rsidRPr="00C76150">
        <w:t>Baptism shall be by immersion in water unless immersion is not physically capable as stated in the Constitution in section 7.1 Church Membership General</w:t>
      </w:r>
    </w:p>
    <w:p w14:paraId="15F4F361" w14:textId="77777777" w:rsidR="57140888" w:rsidRPr="00C76150" w:rsidRDefault="57140888" w:rsidP="57140888">
      <w:pPr>
        <w:pStyle w:val="ListParagraph"/>
        <w:numPr>
          <w:ilvl w:val="2"/>
          <w:numId w:val="4"/>
        </w:numPr>
        <w:spacing w:after="0" w:line="240" w:lineRule="auto"/>
        <w:rPr>
          <w:szCs w:val="24"/>
        </w:rPr>
      </w:pPr>
      <w:r w:rsidRPr="00C76150">
        <w:t xml:space="preserve">The pastor, or </w:t>
      </w:r>
      <w:r w:rsidR="00096A74" w:rsidRPr="00C76150">
        <w:t xml:space="preserve">his designee </w:t>
      </w:r>
      <w:r w:rsidRPr="00C76150">
        <w:t>shall administer the baptism</w:t>
      </w:r>
    </w:p>
    <w:p w14:paraId="71298549" w14:textId="77777777" w:rsidR="00C76150" w:rsidRPr="00C76150" w:rsidRDefault="00C76150" w:rsidP="00C76150">
      <w:pPr>
        <w:pStyle w:val="ListParagraph"/>
        <w:numPr>
          <w:ilvl w:val="3"/>
          <w:numId w:val="4"/>
        </w:numPr>
        <w:spacing w:after="0" w:line="240" w:lineRule="auto"/>
        <w:rPr>
          <w:szCs w:val="24"/>
        </w:rPr>
      </w:pPr>
      <w:r w:rsidRPr="00C76150">
        <w:t>In the event of there not being a pastor, the Deacon Chairman will assume responsibility for appointing the person for conducting the Baptism Ordinance</w:t>
      </w:r>
    </w:p>
    <w:p w14:paraId="60EB326F" w14:textId="77777777" w:rsidR="57140888" w:rsidRPr="00C76150" w:rsidRDefault="57140888" w:rsidP="57140888">
      <w:pPr>
        <w:pStyle w:val="ListParagraph"/>
        <w:numPr>
          <w:ilvl w:val="2"/>
          <w:numId w:val="4"/>
        </w:numPr>
        <w:spacing w:after="0" w:line="240" w:lineRule="auto"/>
        <w:rPr>
          <w:szCs w:val="24"/>
        </w:rPr>
      </w:pPr>
      <w:r w:rsidRPr="00C76150">
        <w:t>The Deacon Ministry Team</w:t>
      </w:r>
      <w:r w:rsidR="003B17D3" w:rsidRPr="00C76150">
        <w:t>,</w:t>
      </w:r>
      <w:r w:rsidRPr="00C76150">
        <w:t xml:space="preserve"> </w:t>
      </w:r>
      <w:r w:rsidR="003E3063" w:rsidRPr="00C76150">
        <w:t xml:space="preserve">with assistance with </w:t>
      </w:r>
      <w:r w:rsidR="003D0F37" w:rsidRPr="00C76150">
        <w:t>individuals the deacons enlist for support</w:t>
      </w:r>
      <w:r w:rsidR="003B17D3" w:rsidRPr="00C76150">
        <w:t>,</w:t>
      </w:r>
      <w:r w:rsidR="003D0F37" w:rsidRPr="00C76150">
        <w:t xml:space="preserve"> </w:t>
      </w:r>
      <w:r w:rsidRPr="00C76150">
        <w:t>shall assist in the preparation and observance of baptism</w:t>
      </w:r>
    </w:p>
    <w:p w14:paraId="39FAC256" w14:textId="77777777" w:rsidR="57140888" w:rsidRPr="00C76150" w:rsidRDefault="57140888" w:rsidP="57140888">
      <w:pPr>
        <w:pStyle w:val="ListParagraph"/>
        <w:numPr>
          <w:ilvl w:val="2"/>
          <w:numId w:val="4"/>
        </w:numPr>
        <w:spacing w:after="0" w:line="240" w:lineRule="auto"/>
        <w:rPr>
          <w:szCs w:val="24"/>
        </w:rPr>
      </w:pPr>
      <w:r w:rsidRPr="00C76150">
        <w:t>Baptism shall be administered as an act of worship during any worship service of the church</w:t>
      </w:r>
    </w:p>
    <w:p w14:paraId="63FE3A4D" w14:textId="77777777" w:rsidR="57140888" w:rsidRPr="00F065A5" w:rsidRDefault="57140888" w:rsidP="00890433">
      <w:pPr>
        <w:spacing w:after="0" w:line="240" w:lineRule="auto"/>
        <w:rPr>
          <w:rStyle w:val="Heading2Char"/>
        </w:rPr>
      </w:pPr>
      <w:r w:rsidRPr="00C76150">
        <w:t xml:space="preserve">5.2 </w:t>
      </w:r>
      <w:r w:rsidRPr="00EA3C54">
        <w:rPr>
          <w:rStyle w:val="Heading3Char"/>
        </w:rPr>
        <w:t>The Lord’s Supper</w:t>
      </w:r>
    </w:p>
    <w:p w14:paraId="2B0F8CBE" w14:textId="77777777" w:rsidR="57140888" w:rsidRPr="00C76150" w:rsidRDefault="57140888" w:rsidP="57140888">
      <w:pPr>
        <w:pStyle w:val="ListParagraph"/>
        <w:numPr>
          <w:ilvl w:val="1"/>
          <w:numId w:val="3"/>
        </w:numPr>
        <w:spacing w:after="0" w:line="240" w:lineRule="auto"/>
        <w:rPr>
          <w:szCs w:val="24"/>
        </w:rPr>
      </w:pPr>
      <w:r w:rsidRPr="00C76150">
        <w:t>The church shall observe the Lord’s Supper at least once a quarter at a time chosen by the pastor and the deacons</w:t>
      </w:r>
    </w:p>
    <w:p w14:paraId="0E9716AA" w14:textId="77777777" w:rsidR="57140888" w:rsidRPr="00C76150" w:rsidRDefault="57140888" w:rsidP="57140888">
      <w:pPr>
        <w:pStyle w:val="ListParagraph"/>
        <w:numPr>
          <w:ilvl w:val="1"/>
          <w:numId w:val="3"/>
        </w:numPr>
        <w:spacing w:after="0" w:line="240" w:lineRule="auto"/>
        <w:rPr>
          <w:szCs w:val="24"/>
        </w:rPr>
      </w:pPr>
      <w:r w:rsidRPr="00C76150">
        <w:t>The Deacon Ministry Team will oversee the Lord’s Supper physical preparations</w:t>
      </w:r>
    </w:p>
    <w:p w14:paraId="554D2FBA" w14:textId="77777777" w:rsidR="57140888" w:rsidRPr="00C76150" w:rsidRDefault="57140888" w:rsidP="57140888">
      <w:pPr>
        <w:pStyle w:val="ListParagraph"/>
        <w:numPr>
          <w:ilvl w:val="1"/>
          <w:numId w:val="3"/>
        </w:numPr>
        <w:spacing w:after="0" w:line="240" w:lineRule="auto"/>
        <w:rPr>
          <w:szCs w:val="24"/>
        </w:rPr>
      </w:pPr>
      <w:r w:rsidRPr="00C76150">
        <w:t>The pastor and deacons shall administer the Lord’s Supper</w:t>
      </w:r>
    </w:p>
    <w:p w14:paraId="0D2CE6B6" w14:textId="77777777" w:rsidR="57140888" w:rsidRPr="00C76150" w:rsidRDefault="57140888" w:rsidP="57140888">
      <w:pPr>
        <w:spacing w:after="0" w:line="240" w:lineRule="auto"/>
      </w:pPr>
    </w:p>
    <w:p w14:paraId="0E9B9C6D" w14:textId="77777777" w:rsidR="57140888" w:rsidRPr="00C76150" w:rsidRDefault="57140888" w:rsidP="00F065A5">
      <w:pPr>
        <w:pStyle w:val="Heading1"/>
      </w:pPr>
      <w:bookmarkStart w:id="74" w:name="_Toc7361781"/>
      <w:r w:rsidRPr="00C76150">
        <w:lastRenderedPageBreak/>
        <w:t>6. Amendments</w:t>
      </w:r>
      <w:bookmarkEnd w:id="74"/>
    </w:p>
    <w:p w14:paraId="02CCBFF1" w14:textId="56F806E4" w:rsidR="00C6262C" w:rsidRDefault="57140888" w:rsidP="007372A3">
      <w:pPr>
        <w:spacing w:after="0" w:line="240" w:lineRule="auto"/>
        <w:ind w:left="720"/>
      </w:pPr>
      <w:r w:rsidRPr="00C76150">
        <w:t xml:space="preserve">Changes in the Bylaws may be made at any regular church conference of the church provided each amendment shall have been presented in writing to all Covenant Members by all means possible at </w:t>
      </w:r>
      <w:r w:rsidR="008B77B4" w:rsidRPr="00C76150">
        <w:t>14</w:t>
      </w:r>
      <w:r w:rsidR="00334EA4" w:rsidRPr="00C76150">
        <w:t xml:space="preserve"> days prior to the conference </w:t>
      </w:r>
      <w:r w:rsidRPr="00C76150">
        <w:t>and copies of the proposed amendment</w:t>
      </w:r>
      <w:r w:rsidR="0013439C" w:rsidRPr="00C76150">
        <w:t>/s</w:t>
      </w:r>
      <w:r w:rsidRPr="00C76150">
        <w:t xml:space="preserve"> shall have been furnished to each Covenant Member. Amendments to the Bylaws shall have a concurrence of a simple majority</w:t>
      </w:r>
      <w:r w:rsidR="007372A3" w:rsidRPr="00C76150">
        <w:t xml:space="preserve"> of those present at the </w:t>
      </w:r>
      <w:r w:rsidR="00C76150" w:rsidRPr="00C76150">
        <w:t xml:space="preserve">church </w:t>
      </w:r>
      <w:r w:rsidR="007372A3" w:rsidRPr="00C76150">
        <w:t>conference.</w:t>
      </w:r>
      <w:r w:rsidRPr="00C76150">
        <w:t xml:space="preserve"> </w:t>
      </w:r>
    </w:p>
    <w:p w14:paraId="042D3093" w14:textId="54AD1F6A" w:rsidR="00341A88" w:rsidRDefault="00341A88" w:rsidP="00341A88">
      <w:pPr>
        <w:spacing w:after="0" w:line="240" w:lineRule="auto"/>
      </w:pPr>
    </w:p>
    <w:p w14:paraId="109AFF33" w14:textId="288F58CC" w:rsidR="00341A88" w:rsidRPr="00C76150" w:rsidRDefault="00341A88" w:rsidP="00341A88">
      <w:pPr>
        <w:spacing w:after="0" w:line="240" w:lineRule="auto"/>
      </w:pPr>
      <w:r>
        <w:t xml:space="preserve">Approved </w:t>
      </w:r>
      <w:r w:rsidR="0020236E">
        <w:t>in Conference May 5, 2019</w:t>
      </w:r>
    </w:p>
    <w:sectPr w:rsidR="00341A88" w:rsidRPr="00C76150" w:rsidSect="009B5C91">
      <w:headerReference w:type="default" r:id="rId9"/>
      <w:footerReference w:type="default" r:id="rId10"/>
      <w:pgSz w:w="12240" w:h="15840"/>
      <w:pgMar w:top="288" w:right="288"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A40F5" w14:textId="77777777" w:rsidR="009B5C91" w:rsidRDefault="009B5C91" w:rsidP="00042A66">
      <w:pPr>
        <w:spacing w:after="0" w:line="240" w:lineRule="auto"/>
      </w:pPr>
      <w:r>
        <w:separator/>
      </w:r>
    </w:p>
  </w:endnote>
  <w:endnote w:type="continuationSeparator" w:id="0">
    <w:p w14:paraId="432D1D8E" w14:textId="77777777" w:rsidR="009B5C91" w:rsidRDefault="009B5C91" w:rsidP="00042A66">
      <w:pPr>
        <w:spacing w:after="0" w:line="240" w:lineRule="auto"/>
      </w:pPr>
      <w:r>
        <w:continuationSeparator/>
      </w:r>
    </w:p>
  </w:endnote>
  <w:endnote w:type="continuationNotice" w:id="1">
    <w:p w14:paraId="396E700D" w14:textId="77777777" w:rsidR="009B5C91" w:rsidRDefault="009B5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96"/>
      <w:gridCol w:w="3696"/>
      <w:gridCol w:w="3696"/>
    </w:tblGrid>
    <w:tr w:rsidR="009B5C91" w14:paraId="0BC2D8D9" w14:textId="77777777" w:rsidTr="77576F07">
      <w:tc>
        <w:tcPr>
          <w:tcW w:w="3696" w:type="dxa"/>
        </w:tcPr>
        <w:p w14:paraId="76FF1342" w14:textId="77777777" w:rsidR="009B5C91" w:rsidRDefault="009B5C91" w:rsidP="77576F07">
          <w:pPr>
            <w:pStyle w:val="Header"/>
            <w:ind w:left="-115"/>
          </w:pPr>
        </w:p>
      </w:tc>
      <w:tc>
        <w:tcPr>
          <w:tcW w:w="3696" w:type="dxa"/>
        </w:tcPr>
        <w:p w14:paraId="3292CFE7" w14:textId="77777777" w:rsidR="009B5C91" w:rsidRDefault="009B5C91" w:rsidP="77576F07">
          <w:pPr>
            <w:pStyle w:val="Header"/>
            <w:jc w:val="center"/>
          </w:pPr>
        </w:p>
      </w:tc>
      <w:tc>
        <w:tcPr>
          <w:tcW w:w="3696" w:type="dxa"/>
        </w:tcPr>
        <w:p w14:paraId="453E8D63" w14:textId="77777777" w:rsidR="009B5C91" w:rsidRDefault="009B5C91" w:rsidP="77576F07">
          <w:pPr>
            <w:pStyle w:val="Header"/>
            <w:ind w:right="-115"/>
            <w:jc w:val="right"/>
          </w:pPr>
        </w:p>
      </w:tc>
    </w:tr>
  </w:tbl>
  <w:p w14:paraId="4D05B40E" w14:textId="77777777" w:rsidR="009B5C91" w:rsidRDefault="009B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227D" w14:textId="77777777" w:rsidR="009B5C91" w:rsidRDefault="009B5C91" w:rsidP="00042A66">
      <w:pPr>
        <w:spacing w:after="0" w:line="240" w:lineRule="auto"/>
      </w:pPr>
      <w:r>
        <w:separator/>
      </w:r>
    </w:p>
  </w:footnote>
  <w:footnote w:type="continuationSeparator" w:id="0">
    <w:p w14:paraId="2F75AFF8" w14:textId="77777777" w:rsidR="009B5C91" w:rsidRDefault="009B5C91" w:rsidP="00042A66">
      <w:pPr>
        <w:spacing w:after="0" w:line="240" w:lineRule="auto"/>
      </w:pPr>
      <w:r>
        <w:continuationSeparator/>
      </w:r>
    </w:p>
  </w:footnote>
  <w:footnote w:type="continuationNotice" w:id="1">
    <w:p w14:paraId="1D56384B" w14:textId="77777777" w:rsidR="009B5C91" w:rsidRDefault="009B5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5814B29" w14:textId="77777777" w:rsidR="00341A88" w:rsidRDefault="00341A88">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7A119145" w14:textId="77777777" w:rsidR="00341A88" w:rsidRDefault="00341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AF9"/>
    <w:multiLevelType w:val="hybridMultilevel"/>
    <w:tmpl w:val="60529A06"/>
    <w:lvl w:ilvl="0" w:tplc="5A828164">
      <w:start w:val="1"/>
      <w:numFmt w:val="decimal"/>
      <w:lvlText w:val="%1."/>
      <w:lvlJc w:val="left"/>
      <w:pPr>
        <w:ind w:left="720" w:hanging="360"/>
      </w:pPr>
    </w:lvl>
    <w:lvl w:ilvl="1" w:tplc="67AA842E">
      <w:start w:val="1"/>
      <w:numFmt w:val="lowerLetter"/>
      <w:lvlText w:val="%2."/>
      <w:lvlJc w:val="left"/>
      <w:pPr>
        <w:ind w:left="1440" w:hanging="360"/>
      </w:pPr>
    </w:lvl>
    <w:lvl w:ilvl="2" w:tplc="76900928">
      <w:start w:val="1"/>
      <w:numFmt w:val="lowerRoman"/>
      <w:lvlText w:val="%3."/>
      <w:lvlJc w:val="right"/>
      <w:pPr>
        <w:ind w:left="2160" w:hanging="180"/>
      </w:pPr>
    </w:lvl>
    <w:lvl w:ilvl="3" w:tplc="9D983A66">
      <w:start w:val="1"/>
      <w:numFmt w:val="decimal"/>
      <w:lvlText w:val="%4."/>
      <w:lvlJc w:val="left"/>
      <w:pPr>
        <w:ind w:left="2880" w:hanging="360"/>
      </w:pPr>
    </w:lvl>
    <w:lvl w:ilvl="4" w:tplc="C5B09F94">
      <w:start w:val="1"/>
      <w:numFmt w:val="lowerRoman"/>
      <w:lvlText w:val="%5."/>
      <w:lvlJc w:val="right"/>
      <w:pPr>
        <w:ind w:left="3600" w:hanging="360"/>
      </w:pPr>
    </w:lvl>
    <w:lvl w:ilvl="5" w:tplc="781655DA">
      <w:start w:val="1"/>
      <w:numFmt w:val="lowerRoman"/>
      <w:lvlText w:val="%6."/>
      <w:lvlJc w:val="right"/>
      <w:pPr>
        <w:ind w:left="4320" w:hanging="180"/>
      </w:pPr>
    </w:lvl>
    <w:lvl w:ilvl="6" w:tplc="27A8A6A4">
      <w:start w:val="1"/>
      <w:numFmt w:val="decimal"/>
      <w:lvlText w:val="%7."/>
      <w:lvlJc w:val="left"/>
      <w:pPr>
        <w:ind w:left="5040" w:hanging="360"/>
      </w:pPr>
    </w:lvl>
    <w:lvl w:ilvl="7" w:tplc="77707DCA">
      <w:start w:val="1"/>
      <w:numFmt w:val="lowerLetter"/>
      <w:lvlText w:val="%8."/>
      <w:lvlJc w:val="left"/>
      <w:pPr>
        <w:ind w:left="5760" w:hanging="360"/>
      </w:pPr>
    </w:lvl>
    <w:lvl w:ilvl="8" w:tplc="0F569C80">
      <w:start w:val="1"/>
      <w:numFmt w:val="lowerRoman"/>
      <w:lvlText w:val="%9."/>
      <w:lvlJc w:val="right"/>
      <w:pPr>
        <w:ind w:left="6480" w:hanging="180"/>
      </w:pPr>
    </w:lvl>
  </w:abstractNum>
  <w:abstractNum w:abstractNumId="1" w15:restartNumberingAfterBreak="0">
    <w:nsid w:val="01C345D9"/>
    <w:multiLevelType w:val="hybridMultilevel"/>
    <w:tmpl w:val="A462C848"/>
    <w:lvl w:ilvl="0" w:tplc="1196FEC4">
      <w:start w:val="1"/>
      <w:numFmt w:val="decimal"/>
      <w:lvlText w:val="%1."/>
      <w:lvlJc w:val="left"/>
      <w:pPr>
        <w:ind w:left="720" w:hanging="360"/>
      </w:pPr>
    </w:lvl>
    <w:lvl w:ilvl="1" w:tplc="6AF81FF2">
      <w:start w:val="1"/>
      <w:numFmt w:val="lowerLetter"/>
      <w:lvlText w:val="%2."/>
      <w:lvlJc w:val="left"/>
      <w:pPr>
        <w:ind w:left="1440" w:hanging="360"/>
      </w:pPr>
    </w:lvl>
    <w:lvl w:ilvl="2" w:tplc="E5044920">
      <w:start w:val="1"/>
      <w:numFmt w:val="lowerRoman"/>
      <w:lvlText w:val="%3."/>
      <w:lvlJc w:val="right"/>
      <w:pPr>
        <w:ind w:left="2160" w:hanging="180"/>
      </w:pPr>
    </w:lvl>
    <w:lvl w:ilvl="3" w:tplc="D426538C">
      <w:start w:val="1"/>
      <w:numFmt w:val="decimal"/>
      <w:lvlText w:val="%4."/>
      <w:lvlJc w:val="left"/>
      <w:pPr>
        <w:ind w:left="2880" w:hanging="360"/>
      </w:pPr>
    </w:lvl>
    <w:lvl w:ilvl="4" w:tplc="780277E2">
      <w:start w:val="1"/>
      <w:numFmt w:val="lowerRoman"/>
      <w:lvlText w:val="%5."/>
      <w:lvlJc w:val="right"/>
      <w:pPr>
        <w:ind w:left="3600" w:hanging="360"/>
      </w:pPr>
    </w:lvl>
    <w:lvl w:ilvl="5" w:tplc="FFFFFFFF">
      <w:start w:val="1"/>
      <w:numFmt w:val="decimal"/>
      <w:lvlText w:val="%6."/>
      <w:lvlJc w:val="left"/>
      <w:pPr>
        <w:ind w:left="4320" w:hanging="180"/>
      </w:pPr>
    </w:lvl>
    <w:lvl w:ilvl="6" w:tplc="9B546C24">
      <w:start w:val="1"/>
      <w:numFmt w:val="decimal"/>
      <w:lvlText w:val="%7."/>
      <w:lvlJc w:val="left"/>
      <w:pPr>
        <w:ind w:left="5040" w:hanging="360"/>
      </w:pPr>
    </w:lvl>
    <w:lvl w:ilvl="7" w:tplc="F84ADAAE">
      <w:start w:val="1"/>
      <w:numFmt w:val="lowerLetter"/>
      <w:lvlText w:val="%8."/>
      <w:lvlJc w:val="left"/>
      <w:pPr>
        <w:ind w:left="5760" w:hanging="360"/>
      </w:pPr>
    </w:lvl>
    <w:lvl w:ilvl="8" w:tplc="E0BAE5D8">
      <w:start w:val="1"/>
      <w:numFmt w:val="lowerRoman"/>
      <w:lvlText w:val="%9."/>
      <w:lvlJc w:val="right"/>
      <w:pPr>
        <w:ind w:left="6480" w:hanging="180"/>
      </w:pPr>
    </w:lvl>
  </w:abstractNum>
  <w:abstractNum w:abstractNumId="2" w15:restartNumberingAfterBreak="0">
    <w:nsid w:val="03755190"/>
    <w:multiLevelType w:val="hybridMultilevel"/>
    <w:tmpl w:val="A408505C"/>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F451B2"/>
    <w:multiLevelType w:val="hybridMultilevel"/>
    <w:tmpl w:val="6474437C"/>
    <w:lvl w:ilvl="0" w:tplc="ABFEDEF2">
      <w:start w:val="1"/>
      <w:numFmt w:val="decimal"/>
      <w:lvlText w:val="%1."/>
      <w:lvlJc w:val="left"/>
      <w:pPr>
        <w:ind w:left="720" w:hanging="360"/>
      </w:pPr>
    </w:lvl>
    <w:lvl w:ilvl="1" w:tplc="81AAE926">
      <w:start w:val="1"/>
      <w:numFmt w:val="lowerLetter"/>
      <w:lvlText w:val="%2."/>
      <w:lvlJc w:val="left"/>
      <w:pPr>
        <w:ind w:left="1440" w:hanging="360"/>
      </w:pPr>
    </w:lvl>
    <w:lvl w:ilvl="2" w:tplc="D58AA8AC">
      <w:start w:val="1"/>
      <w:numFmt w:val="lowerRoman"/>
      <w:lvlText w:val="%3."/>
      <w:lvlJc w:val="right"/>
      <w:pPr>
        <w:ind w:left="2160" w:hanging="180"/>
      </w:pPr>
    </w:lvl>
    <w:lvl w:ilvl="3" w:tplc="4B66E87A">
      <w:start w:val="1"/>
      <w:numFmt w:val="lowerLetter"/>
      <w:lvlText w:val="%4."/>
      <w:lvlJc w:val="left"/>
      <w:pPr>
        <w:ind w:left="2880" w:hanging="360"/>
      </w:pPr>
    </w:lvl>
    <w:lvl w:ilvl="4" w:tplc="FFFFFFFF">
      <w:start w:val="1"/>
      <w:numFmt w:val="lowerRoman"/>
      <w:lvlText w:val="%5."/>
      <w:lvlJc w:val="right"/>
      <w:pPr>
        <w:ind w:left="3600" w:hanging="360"/>
      </w:pPr>
    </w:lvl>
    <w:lvl w:ilvl="5" w:tplc="3C887990">
      <w:start w:val="1"/>
      <w:numFmt w:val="lowerRoman"/>
      <w:lvlText w:val="%6."/>
      <w:lvlJc w:val="right"/>
      <w:pPr>
        <w:ind w:left="4320" w:hanging="180"/>
      </w:pPr>
    </w:lvl>
    <w:lvl w:ilvl="6" w:tplc="282684C6">
      <w:start w:val="1"/>
      <w:numFmt w:val="decimal"/>
      <w:lvlText w:val="%7."/>
      <w:lvlJc w:val="left"/>
      <w:pPr>
        <w:ind w:left="5040" w:hanging="360"/>
      </w:pPr>
    </w:lvl>
    <w:lvl w:ilvl="7" w:tplc="02282726">
      <w:start w:val="1"/>
      <w:numFmt w:val="lowerLetter"/>
      <w:lvlText w:val="%8."/>
      <w:lvlJc w:val="left"/>
      <w:pPr>
        <w:ind w:left="5760" w:hanging="360"/>
      </w:pPr>
    </w:lvl>
    <w:lvl w:ilvl="8" w:tplc="4FE431EA">
      <w:start w:val="1"/>
      <w:numFmt w:val="lowerRoman"/>
      <w:lvlText w:val="%9."/>
      <w:lvlJc w:val="right"/>
      <w:pPr>
        <w:ind w:left="6480" w:hanging="180"/>
      </w:pPr>
    </w:lvl>
  </w:abstractNum>
  <w:abstractNum w:abstractNumId="4" w15:restartNumberingAfterBreak="0">
    <w:nsid w:val="062F7487"/>
    <w:multiLevelType w:val="hybridMultilevel"/>
    <w:tmpl w:val="65EC787A"/>
    <w:lvl w:ilvl="0" w:tplc="04090015">
      <w:start w:val="1"/>
      <w:numFmt w:val="upp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ED4272"/>
    <w:multiLevelType w:val="hybridMultilevel"/>
    <w:tmpl w:val="C7B6113E"/>
    <w:lvl w:ilvl="0" w:tplc="CA583DEA">
      <w:start w:val="1"/>
      <w:numFmt w:val="decimal"/>
      <w:lvlText w:val="%1."/>
      <w:lvlJc w:val="left"/>
      <w:pPr>
        <w:ind w:left="720" w:hanging="360"/>
      </w:pPr>
    </w:lvl>
    <w:lvl w:ilvl="1" w:tplc="A60A7F58">
      <w:start w:val="1"/>
      <w:numFmt w:val="lowerLetter"/>
      <w:lvlText w:val="%2."/>
      <w:lvlJc w:val="left"/>
      <w:pPr>
        <w:ind w:left="1440" w:hanging="360"/>
      </w:pPr>
    </w:lvl>
    <w:lvl w:ilvl="2" w:tplc="B23AD374">
      <w:start w:val="1"/>
      <w:numFmt w:val="lowerRoman"/>
      <w:lvlText w:val="%3."/>
      <w:lvlJc w:val="right"/>
      <w:pPr>
        <w:ind w:left="2160" w:hanging="180"/>
      </w:pPr>
    </w:lvl>
    <w:lvl w:ilvl="3" w:tplc="B854FE58">
      <w:start w:val="1"/>
      <w:numFmt w:val="decimal"/>
      <w:lvlText w:val="%4."/>
      <w:lvlJc w:val="left"/>
      <w:pPr>
        <w:ind w:left="2880" w:hanging="360"/>
      </w:pPr>
    </w:lvl>
    <w:lvl w:ilvl="4" w:tplc="03C05C70">
      <w:start w:val="2"/>
      <w:numFmt w:val="lowerRoman"/>
      <w:lvlText w:val="%5."/>
      <w:lvlJc w:val="right"/>
      <w:pPr>
        <w:ind w:left="3600" w:hanging="360"/>
      </w:pPr>
    </w:lvl>
    <w:lvl w:ilvl="5" w:tplc="99C24976">
      <w:start w:val="1"/>
      <w:numFmt w:val="lowerRoman"/>
      <w:lvlText w:val="%6."/>
      <w:lvlJc w:val="right"/>
      <w:pPr>
        <w:ind w:left="4320" w:hanging="180"/>
      </w:pPr>
    </w:lvl>
    <w:lvl w:ilvl="6" w:tplc="C752470E">
      <w:start w:val="1"/>
      <w:numFmt w:val="decimal"/>
      <w:lvlText w:val="%7."/>
      <w:lvlJc w:val="left"/>
      <w:pPr>
        <w:ind w:left="5040" w:hanging="360"/>
      </w:pPr>
    </w:lvl>
    <w:lvl w:ilvl="7" w:tplc="3900288E">
      <w:start w:val="1"/>
      <w:numFmt w:val="lowerLetter"/>
      <w:lvlText w:val="%8."/>
      <w:lvlJc w:val="left"/>
      <w:pPr>
        <w:ind w:left="5760" w:hanging="360"/>
      </w:pPr>
    </w:lvl>
    <w:lvl w:ilvl="8" w:tplc="5E4864D6">
      <w:start w:val="1"/>
      <w:numFmt w:val="lowerRoman"/>
      <w:lvlText w:val="%9."/>
      <w:lvlJc w:val="right"/>
      <w:pPr>
        <w:ind w:left="6480" w:hanging="180"/>
      </w:pPr>
    </w:lvl>
  </w:abstractNum>
  <w:abstractNum w:abstractNumId="6" w15:restartNumberingAfterBreak="0">
    <w:nsid w:val="09B2242A"/>
    <w:multiLevelType w:val="hybridMultilevel"/>
    <w:tmpl w:val="16D06E86"/>
    <w:lvl w:ilvl="0" w:tplc="7A3CD67C">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D310C"/>
    <w:multiLevelType w:val="hybridMultilevel"/>
    <w:tmpl w:val="9C40D454"/>
    <w:lvl w:ilvl="0" w:tplc="2DC2B8C0">
      <w:start w:val="1"/>
      <w:numFmt w:val="decimal"/>
      <w:lvlText w:val="%1."/>
      <w:lvlJc w:val="left"/>
      <w:pPr>
        <w:ind w:left="720" w:hanging="360"/>
      </w:pPr>
    </w:lvl>
    <w:lvl w:ilvl="1" w:tplc="3F4814AA">
      <w:start w:val="1"/>
      <w:numFmt w:val="lowerLetter"/>
      <w:lvlText w:val="%2."/>
      <w:lvlJc w:val="left"/>
      <w:pPr>
        <w:ind w:left="1440" w:hanging="360"/>
      </w:pPr>
    </w:lvl>
    <w:lvl w:ilvl="2" w:tplc="2AB2594E">
      <w:start w:val="1"/>
      <w:numFmt w:val="lowerRoman"/>
      <w:lvlText w:val="%3."/>
      <w:lvlJc w:val="right"/>
      <w:pPr>
        <w:ind w:left="2160" w:hanging="180"/>
      </w:pPr>
    </w:lvl>
    <w:lvl w:ilvl="3" w:tplc="7868BDDA">
      <w:start w:val="1"/>
      <w:numFmt w:val="decimal"/>
      <w:lvlText w:val="%4."/>
      <w:lvlJc w:val="left"/>
      <w:pPr>
        <w:ind w:left="2880" w:hanging="360"/>
      </w:pPr>
    </w:lvl>
    <w:lvl w:ilvl="4" w:tplc="C764FE08">
      <w:start w:val="1"/>
      <w:numFmt w:val="lowerRoman"/>
      <w:lvlText w:val="%5."/>
      <w:lvlJc w:val="right"/>
      <w:pPr>
        <w:ind w:left="3600" w:hanging="360"/>
      </w:pPr>
    </w:lvl>
    <w:lvl w:ilvl="5" w:tplc="00704588">
      <w:start w:val="1"/>
      <w:numFmt w:val="lowerRoman"/>
      <w:lvlText w:val="%6."/>
      <w:lvlJc w:val="right"/>
      <w:pPr>
        <w:ind w:left="4320" w:hanging="180"/>
      </w:pPr>
    </w:lvl>
    <w:lvl w:ilvl="6" w:tplc="C324EEEC">
      <w:start w:val="1"/>
      <w:numFmt w:val="decimal"/>
      <w:lvlText w:val="%7."/>
      <w:lvlJc w:val="left"/>
      <w:pPr>
        <w:ind w:left="5040" w:hanging="360"/>
      </w:pPr>
    </w:lvl>
    <w:lvl w:ilvl="7" w:tplc="5BE859E2">
      <w:start w:val="1"/>
      <w:numFmt w:val="lowerLetter"/>
      <w:lvlText w:val="%8."/>
      <w:lvlJc w:val="left"/>
      <w:pPr>
        <w:ind w:left="5760" w:hanging="360"/>
      </w:pPr>
    </w:lvl>
    <w:lvl w:ilvl="8" w:tplc="BD4A47BA">
      <w:start w:val="1"/>
      <w:numFmt w:val="lowerRoman"/>
      <w:lvlText w:val="%9."/>
      <w:lvlJc w:val="right"/>
      <w:pPr>
        <w:ind w:left="6480" w:hanging="180"/>
      </w:pPr>
    </w:lvl>
  </w:abstractNum>
  <w:abstractNum w:abstractNumId="8" w15:restartNumberingAfterBreak="0">
    <w:nsid w:val="0CFD69B6"/>
    <w:multiLevelType w:val="hybridMultilevel"/>
    <w:tmpl w:val="4E9E9120"/>
    <w:lvl w:ilvl="0" w:tplc="08AAD73C">
      <w:start w:val="1"/>
      <w:numFmt w:val="decimal"/>
      <w:lvlText w:val="%1."/>
      <w:lvlJc w:val="left"/>
      <w:pPr>
        <w:ind w:left="720" w:hanging="360"/>
      </w:pPr>
    </w:lvl>
    <w:lvl w:ilvl="1" w:tplc="A76EB13C">
      <w:start w:val="1"/>
      <w:numFmt w:val="lowerLetter"/>
      <w:lvlText w:val="%2."/>
      <w:lvlJc w:val="left"/>
      <w:pPr>
        <w:ind w:left="1440" w:hanging="360"/>
      </w:pPr>
    </w:lvl>
    <w:lvl w:ilvl="2" w:tplc="D67607D0">
      <w:start w:val="1"/>
      <w:numFmt w:val="lowerRoman"/>
      <w:lvlText w:val="%3."/>
      <w:lvlJc w:val="right"/>
      <w:pPr>
        <w:ind w:left="2160" w:hanging="180"/>
      </w:pPr>
    </w:lvl>
    <w:lvl w:ilvl="3" w:tplc="08F2681A">
      <w:start w:val="1"/>
      <w:numFmt w:val="decimal"/>
      <w:lvlText w:val="%4."/>
      <w:lvlJc w:val="left"/>
      <w:pPr>
        <w:ind w:left="2880" w:hanging="360"/>
      </w:pPr>
    </w:lvl>
    <w:lvl w:ilvl="4" w:tplc="39B0715E">
      <w:start w:val="3"/>
      <w:numFmt w:val="lowerRoman"/>
      <w:lvlText w:val="%5."/>
      <w:lvlJc w:val="right"/>
      <w:pPr>
        <w:ind w:left="3600" w:hanging="360"/>
      </w:pPr>
    </w:lvl>
    <w:lvl w:ilvl="5" w:tplc="C6A8C78C">
      <w:start w:val="1"/>
      <w:numFmt w:val="lowerRoman"/>
      <w:lvlText w:val="%6."/>
      <w:lvlJc w:val="right"/>
      <w:pPr>
        <w:ind w:left="4320" w:hanging="180"/>
      </w:pPr>
    </w:lvl>
    <w:lvl w:ilvl="6" w:tplc="E4564B9C">
      <w:start w:val="1"/>
      <w:numFmt w:val="decimal"/>
      <w:lvlText w:val="%7."/>
      <w:lvlJc w:val="left"/>
      <w:pPr>
        <w:ind w:left="5040" w:hanging="360"/>
      </w:pPr>
    </w:lvl>
    <w:lvl w:ilvl="7" w:tplc="3170E418">
      <w:start w:val="1"/>
      <w:numFmt w:val="lowerLetter"/>
      <w:lvlText w:val="%8."/>
      <w:lvlJc w:val="left"/>
      <w:pPr>
        <w:ind w:left="5760" w:hanging="360"/>
      </w:pPr>
    </w:lvl>
    <w:lvl w:ilvl="8" w:tplc="130E6768">
      <w:start w:val="1"/>
      <w:numFmt w:val="lowerRoman"/>
      <w:lvlText w:val="%9."/>
      <w:lvlJc w:val="right"/>
      <w:pPr>
        <w:ind w:left="6480" w:hanging="180"/>
      </w:pPr>
    </w:lvl>
  </w:abstractNum>
  <w:abstractNum w:abstractNumId="9" w15:restartNumberingAfterBreak="0">
    <w:nsid w:val="0D663A81"/>
    <w:multiLevelType w:val="hybridMultilevel"/>
    <w:tmpl w:val="3D240F94"/>
    <w:lvl w:ilvl="0" w:tplc="E19CA394">
      <w:start w:val="1"/>
      <w:numFmt w:val="decimal"/>
      <w:lvlText w:val="%1."/>
      <w:lvlJc w:val="left"/>
      <w:pPr>
        <w:ind w:left="720" w:hanging="360"/>
      </w:pPr>
    </w:lvl>
    <w:lvl w:ilvl="1" w:tplc="0A081066">
      <w:start w:val="1"/>
      <w:numFmt w:val="lowerLetter"/>
      <w:lvlText w:val="%2."/>
      <w:lvlJc w:val="left"/>
      <w:pPr>
        <w:ind w:left="1440" w:hanging="360"/>
      </w:pPr>
    </w:lvl>
    <w:lvl w:ilvl="2" w:tplc="8CD8DCFE">
      <w:start w:val="1"/>
      <w:numFmt w:val="lowerRoman"/>
      <w:lvlText w:val="%3."/>
      <w:lvlJc w:val="right"/>
      <w:pPr>
        <w:ind w:left="2160" w:hanging="180"/>
      </w:pPr>
    </w:lvl>
    <w:lvl w:ilvl="3" w:tplc="7C6261B4">
      <w:start w:val="1"/>
      <w:numFmt w:val="lowerLetter"/>
      <w:lvlText w:val="%4."/>
      <w:lvlJc w:val="left"/>
      <w:pPr>
        <w:ind w:left="2880" w:hanging="360"/>
      </w:pPr>
    </w:lvl>
    <w:lvl w:ilvl="4" w:tplc="A5425542">
      <w:start w:val="1"/>
      <w:numFmt w:val="lowerLetter"/>
      <w:lvlText w:val="%5."/>
      <w:lvlJc w:val="left"/>
      <w:pPr>
        <w:ind w:left="3600" w:hanging="360"/>
      </w:pPr>
    </w:lvl>
    <w:lvl w:ilvl="5" w:tplc="46CEC2E6">
      <w:start w:val="1"/>
      <w:numFmt w:val="lowerRoman"/>
      <w:lvlText w:val="%6."/>
      <w:lvlJc w:val="right"/>
      <w:pPr>
        <w:ind w:left="4320" w:hanging="180"/>
      </w:pPr>
    </w:lvl>
    <w:lvl w:ilvl="6" w:tplc="728E4412">
      <w:start w:val="1"/>
      <w:numFmt w:val="decimal"/>
      <w:lvlText w:val="%7."/>
      <w:lvlJc w:val="left"/>
      <w:pPr>
        <w:ind w:left="5040" w:hanging="360"/>
      </w:pPr>
    </w:lvl>
    <w:lvl w:ilvl="7" w:tplc="EC9CD2D2">
      <w:start w:val="1"/>
      <w:numFmt w:val="lowerLetter"/>
      <w:lvlText w:val="%8."/>
      <w:lvlJc w:val="left"/>
      <w:pPr>
        <w:ind w:left="5760" w:hanging="360"/>
      </w:pPr>
    </w:lvl>
    <w:lvl w:ilvl="8" w:tplc="83F4A394">
      <w:start w:val="1"/>
      <w:numFmt w:val="lowerRoman"/>
      <w:lvlText w:val="%9."/>
      <w:lvlJc w:val="right"/>
      <w:pPr>
        <w:ind w:left="6480" w:hanging="180"/>
      </w:pPr>
    </w:lvl>
  </w:abstractNum>
  <w:abstractNum w:abstractNumId="10" w15:restartNumberingAfterBreak="0">
    <w:nsid w:val="0DB21256"/>
    <w:multiLevelType w:val="hybridMultilevel"/>
    <w:tmpl w:val="63F4E5D4"/>
    <w:lvl w:ilvl="0" w:tplc="7810995C">
      <w:start w:val="1"/>
      <w:numFmt w:val="decimal"/>
      <w:lvlText w:val="%1."/>
      <w:lvlJc w:val="left"/>
      <w:pPr>
        <w:ind w:left="720" w:hanging="360"/>
      </w:pPr>
    </w:lvl>
    <w:lvl w:ilvl="1" w:tplc="E584B4AA">
      <w:start w:val="1"/>
      <w:numFmt w:val="lowerLetter"/>
      <w:lvlText w:val="%2."/>
      <w:lvlJc w:val="left"/>
      <w:pPr>
        <w:ind w:left="1440" w:hanging="360"/>
      </w:pPr>
    </w:lvl>
    <w:lvl w:ilvl="2" w:tplc="5434CD64">
      <w:start w:val="1"/>
      <w:numFmt w:val="lowerRoman"/>
      <w:lvlText w:val="%3."/>
      <w:lvlJc w:val="right"/>
      <w:pPr>
        <w:ind w:left="2160" w:hanging="180"/>
      </w:pPr>
    </w:lvl>
    <w:lvl w:ilvl="3" w:tplc="F34AE646">
      <w:start w:val="1"/>
      <w:numFmt w:val="decimal"/>
      <w:lvlText w:val="%4."/>
      <w:lvlJc w:val="left"/>
      <w:pPr>
        <w:ind w:left="2880" w:hanging="360"/>
      </w:pPr>
    </w:lvl>
    <w:lvl w:ilvl="4" w:tplc="92987ADE">
      <w:start w:val="1"/>
      <w:numFmt w:val="lowerRoman"/>
      <w:lvlText w:val="%5."/>
      <w:lvlJc w:val="right"/>
      <w:pPr>
        <w:ind w:left="3600" w:hanging="360"/>
      </w:pPr>
    </w:lvl>
    <w:lvl w:ilvl="5" w:tplc="F9BC2E18">
      <w:start w:val="1"/>
      <w:numFmt w:val="decimal"/>
      <w:lvlText w:val="%6."/>
      <w:lvlJc w:val="left"/>
      <w:pPr>
        <w:ind w:left="4320" w:hanging="180"/>
      </w:pPr>
    </w:lvl>
    <w:lvl w:ilvl="6" w:tplc="D2081360">
      <w:start w:val="1"/>
      <w:numFmt w:val="decimal"/>
      <w:lvlText w:val="%7."/>
      <w:lvlJc w:val="left"/>
      <w:pPr>
        <w:ind w:left="5040" w:hanging="360"/>
      </w:pPr>
    </w:lvl>
    <w:lvl w:ilvl="7" w:tplc="B464EF24">
      <w:start w:val="1"/>
      <w:numFmt w:val="lowerLetter"/>
      <w:lvlText w:val="%8."/>
      <w:lvlJc w:val="left"/>
      <w:pPr>
        <w:ind w:left="5760" w:hanging="360"/>
      </w:pPr>
    </w:lvl>
    <w:lvl w:ilvl="8" w:tplc="01100C9E">
      <w:start w:val="1"/>
      <w:numFmt w:val="lowerRoman"/>
      <w:lvlText w:val="%9."/>
      <w:lvlJc w:val="right"/>
      <w:pPr>
        <w:ind w:left="6480" w:hanging="180"/>
      </w:pPr>
    </w:lvl>
  </w:abstractNum>
  <w:abstractNum w:abstractNumId="11" w15:restartNumberingAfterBreak="0">
    <w:nsid w:val="12673A1D"/>
    <w:multiLevelType w:val="hybridMultilevel"/>
    <w:tmpl w:val="FFFFFFFF"/>
    <w:lvl w:ilvl="0" w:tplc="341A3D6A">
      <w:start w:val="1"/>
      <w:numFmt w:val="decimal"/>
      <w:lvlText w:val="%1."/>
      <w:lvlJc w:val="left"/>
      <w:pPr>
        <w:ind w:left="720" w:hanging="360"/>
      </w:pPr>
    </w:lvl>
    <w:lvl w:ilvl="1" w:tplc="7C22C508">
      <w:start w:val="1"/>
      <w:numFmt w:val="lowerLetter"/>
      <w:lvlText w:val="%2."/>
      <w:lvlJc w:val="left"/>
      <w:pPr>
        <w:ind w:left="1440" w:hanging="360"/>
      </w:pPr>
    </w:lvl>
    <w:lvl w:ilvl="2" w:tplc="794E12C2">
      <w:start w:val="1"/>
      <w:numFmt w:val="lowerRoman"/>
      <w:lvlText w:val="%3."/>
      <w:lvlJc w:val="right"/>
      <w:pPr>
        <w:ind w:left="2160" w:hanging="180"/>
      </w:pPr>
    </w:lvl>
    <w:lvl w:ilvl="3" w:tplc="02944502">
      <w:start w:val="1"/>
      <w:numFmt w:val="decimal"/>
      <w:lvlText w:val="%4."/>
      <w:lvlJc w:val="left"/>
      <w:pPr>
        <w:ind w:left="2880" w:hanging="360"/>
      </w:pPr>
    </w:lvl>
    <w:lvl w:ilvl="4" w:tplc="C1402BE8">
      <w:start w:val="1"/>
      <w:numFmt w:val="lowerLetter"/>
      <w:lvlText w:val="%5."/>
      <w:lvlJc w:val="left"/>
      <w:pPr>
        <w:ind w:left="3600" w:hanging="360"/>
      </w:pPr>
    </w:lvl>
    <w:lvl w:ilvl="5" w:tplc="B5DC7210">
      <w:start w:val="1"/>
      <w:numFmt w:val="lowerRoman"/>
      <w:lvlText w:val="%6."/>
      <w:lvlJc w:val="right"/>
      <w:pPr>
        <w:ind w:left="4320" w:hanging="180"/>
      </w:pPr>
    </w:lvl>
    <w:lvl w:ilvl="6" w:tplc="424CC46C">
      <w:start w:val="1"/>
      <w:numFmt w:val="decimal"/>
      <w:lvlText w:val="%7."/>
      <w:lvlJc w:val="left"/>
      <w:pPr>
        <w:ind w:left="5040" w:hanging="360"/>
      </w:pPr>
    </w:lvl>
    <w:lvl w:ilvl="7" w:tplc="06986A8C">
      <w:start w:val="1"/>
      <w:numFmt w:val="lowerLetter"/>
      <w:lvlText w:val="%8."/>
      <w:lvlJc w:val="left"/>
      <w:pPr>
        <w:ind w:left="5760" w:hanging="360"/>
      </w:pPr>
    </w:lvl>
    <w:lvl w:ilvl="8" w:tplc="014AC66C">
      <w:start w:val="1"/>
      <w:numFmt w:val="lowerRoman"/>
      <w:lvlText w:val="%9."/>
      <w:lvlJc w:val="right"/>
      <w:pPr>
        <w:ind w:left="6480" w:hanging="180"/>
      </w:pPr>
    </w:lvl>
  </w:abstractNum>
  <w:abstractNum w:abstractNumId="12" w15:restartNumberingAfterBreak="0">
    <w:nsid w:val="15131E35"/>
    <w:multiLevelType w:val="hybridMultilevel"/>
    <w:tmpl w:val="FFFFFFFF"/>
    <w:lvl w:ilvl="0" w:tplc="2506A2D4">
      <w:start w:val="1"/>
      <w:numFmt w:val="decimal"/>
      <w:lvlText w:val="%1."/>
      <w:lvlJc w:val="left"/>
      <w:pPr>
        <w:ind w:left="720" w:hanging="360"/>
      </w:pPr>
    </w:lvl>
    <w:lvl w:ilvl="1" w:tplc="1BD4EEB6">
      <w:start w:val="1"/>
      <w:numFmt w:val="lowerLetter"/>
      <w:lvlText w:val="%2."/>
      <w:lvlJc w:val="left"/>
      <w:pPr>
        <w:ind w:left="1440" w:hanging="360"/>
      </w:pPr>
    </w:lvl>
    <w:lvl w:ilvl="2" w:tplc="4CD271B8">
      <w:start w:val="1"/>
      <w:numFmt w:val="lowerRoman"/>
      <w:lvlText w:val="%3."/>
      <w:lvlJc w:val="right"/>
      <w:pPr>
        <w:ind w:left="2160" w:hanging="180"/>
      </w:pPr>
    </w:lvl>
    <w:lvl w:ilvl="3" w:tplc="FB3A6B9C">
      <w:start w:val="1"/>
      <w:numFmt w:val="decimal"/>
      <w:lvlText w:val="%4."/>
      <w:lvlJc w:val="left"/>
      <w:pPr>
        <w:ind w:left="2880" w:hanging="360"/>
      </w:pPr>
    </w:lvl>
    <w:lvl w:ilvl="4" w:tplc="B838DC96">
      <w:start w:val="1"/>
      <w:numFmt w:val="lowerRoman"/>
      <w:lvlText w:val="%5."/>
      <w:lvlJc w:val="right"/>
      <w:pPr>
        <w:ind w:left="3600" w:hanging="360"/>
      </w:pPr>
    </w:lvl>
    <w:lvl w:ilvl="5" w:tplc="E07A5846">
      <w:start w:val="1"/>
      <w:numFmt w:val="lowerRoman"/>
      <w:lvlText w:val="%6."/>
      <w:lvlJc w:val="right"/>
      <w:pPr>
        <w:ind w:left="4320" w:hanging="180"/>
      </w:pPr>
    </w:lvl>
    <w:lvl w:ilvl="6" w:tplc="E120364A">
      <w:start w:val="1"/>
      <w:numFmt w:val="decimal"/>
      <w:lvlText w:val="%7."/>
      <w:lvlJc w:val="left"/>
      <w:pPr>
        <w:ind w:left="5040" w:hanging="360"/>
      </w:pPr>
    </w:lvl>
    <w:lvl w:ilvl="7" w:tplc="18A84786">
      <w:start w:val="1"/>
      <w:numFmt w:val="lowerLetter"/>
      <w:lvlText w:val="%8."/>
      <w:lvlJc w:val="left"/>
      <w:pPr>
        <w:ind w:left="5760" w:hanging="360"/>
      </w:pPr>
    </w:lvl>
    <w:lvl w:ilvl="8" w:tplc="5E52F2A6">
      <w:start w:val="1"/>
      <w:numFmt w:val="lowerRoman"/>
      <w:lvlText w:val="%9."/>
      <w:lvlJc w:val="right"/>
      <w:pPr>
        <w:ind w:left="6480" w:hanging="180"/>
      </w:pPr>
    </w:lvl>
  </w:abstractNum>
  <w:abstractNum w:abstractNumId="13" w15:restartNumberingAfterBreak="0">
    <w:nsid w:val="17276067"/>
    <w:multiLevelType w:val="hybridMultilevel"/>
    <w:tmpl w:val="419A2348"/>
    <w:lvl w:ilvl="0" w:tplc="E8464546">
      <w:start w:val="1"/>
      <w:numFmt w:val="decimal"/>
      <w:lvlText w:val="%1."/>
      <w:lvlJc w:val="left"/>
      <w:pPr>
        <w:ind w:left="720" w:hanging="360"/>
      </w:pPr>
    </w:lvl>
    <w:lvl w:ilvl="1" w:tplc="15CCA204">
      <w:start w:val="1"/>
      <w:numFmt w:val="lowerLetter"/>
      <w:lvlText w:val="%2."/>
      <w:lvlJc w:val="left"/>
      <w:pPr>
        <w:ind w:left="1440" w:hanging="360"/>
      </w:pPr>
    </w:lvl>
    <w:lvl w:ilvl="2" w:tplc="F8B25A52">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Roman"/>
      <w:lvlText w:val="%5."/>
      <w:lvlJc w:val="right"/>
      <w:pPr>
        <w:ind w:left="3600" w:hanging="360"/>
      </w:pPr>
    </w:lvl>
    <w:lvl w:ilvl="5" w:tplc="FFFFFFFF">
      <w:start w:val="1"/>
      <w:numFmt w:val="decimal"/>
      <w:lvlText w:val="%6."/>
      <w:lvlJc w:val="left"/>
      <w:pPr>
        <w:ind w:left="4320" w:hanging="180"/>
      </w:pPr>
    </w:lvl>
    <w:lvl w:ilvl="6" w:tplc="CE96D14A">
      <w:start w:val="1"/>
      <w:numFmt w:val="decimal"/>
      <w:lvlText w:val="%7."/>
      <w:lvlJc w:val="left"/>
      <w:pPr>
        <w:ind w:left="5040" w:hanging="360"/>
      </w:pPr>
    </w:lvl>
    <w:lvl w:ilvl="7" w:tplc="8CC0088C">
      <w:start w:val="1"/>
      <w:numFmt w:val="lowerLetter"/>
      <w:lvlText w:val="%8."/>
      <w:lvlJc w:val="left"/>
      <w:pPr>
        <w:ind w:left="5760" w:hanging="360"/>
      </w:pPr>
    </w:lvl>
    <w:lvl w:ilvl="8" w:tplc="44EC643A">
      <w:start w:val="1"/>
      <w:numFmt w:val="lowerRoman"/>
      <w:lvlText w:val="%9."/>
      <w:lvlJc w:val="right"/>
      <w:pPr>
        <w:ind w:left="6480" w:hanging="180"/>
      </w:pPr>
    </w:lvl>
  </w:abstractNum>
  <w:abstractNum w:abstractNumId="14" w15:restartNumberingAfterBreak="0">
    <w:nsid w:val="17EE2BAB"/>
    <w:multiLevelType w:val="hybridMultilevel"/>
    <w:tmpl w:val="67E68406"/>
    <w:lvl w:ilvl="0" w:tplc="FFFFFFFF">
      <w:start w:val="1"/>
      <w:numFmt w:val="upperLetter"/>
      <w:lvlText w:val="%1."/>
      <w:lvlJc w:val="left"/>
      <w:pPr>
        <w:ind w:left="2160" w:hanging="360"/>
      </w:pPr>
    </w:lvl>
    <w:lvl w:ilvl="1" w:tplc="FFFFFFFF">
      <w:start w:val="1"/>
      <w:numFmt w:val="upperLetter"/>
      <w:lvlText w:val="%2."/>
      <w:lvlJc w:val="left"/>
      <w:pPr>
        <w:ind w:left="2880" w:hanging="360"/>
      </w:p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AC51B8E"/>
    <w:multiLevelType w:val="hybridMultilevel"/>
    <w:tmpl w:val="4FCE03E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AC654AA"/>
    <w:multiLevelType w:val="hybridMultilevel"/>
    <w:tmpl w:val="60D07C96"/>
    <w:lvl w:ilvl="0" w:tplc="A51A8078">
      <w:start w:val="1"/>
      <w:numFmt w:val="decimal"/>
      <w:lvlText w:val="%1."/>
      <w:lvlJc w:val="left"/>
      <w:pPr>
        <w:ind w:left="720" w:hanging="360"/>
      </w:pPr>
    </w:lvl>
    <w:lvl w:ilvl="1" w:tplc="057E250A">
      <w:start w:val="1"/>
      <w:numFmt w:val="lowerLetter"/>
      <w:lvlText w:val="%2."/>
      <w:lvlJc w:val="left"/>
      <w:pPr>
        <w:ind w:left="1440" w:hanging="360"/>
      </w:pPr>
    </w:lvl>
    <w:lvl w:ilvl="2" w:tplc="5F047F30">
      <w:start w:val="1"/>
      <w:numFmt w:val="lowerRoman"/>
      <w:lvlText w:val="%3."/>
      <w:lvlJc w:val="right"/>
      <w:pPr>
        <w:ind w:left="2160" w:hanging="180"/>
      </w:pPr>
    </w:lvl>
    <w:lvl w:ilvl="3" w:tplc="CDEC5874">
      <w:start w:val="3"/>
      <w:numFmt w:val="lowerLetter"/>
      <w:lvlText w:val="%4."/>
      <w:lvlJc w:val="left"/>
      <w:pPr>
        <w:ind w:left="2880" w:hanging="360"/>
      </w:pPr>
    </w:lvl>
    <w:lvl w:ilvl="4" w:tplc="1E40E9C2">
      <w:start w:val="1"/>
      <w:numFmt w:val="lowerRoman"/>
      <w:lvlText w:val="%5."/>
      <w:lvlJc w:val="right"/>
      <w:pPr>
        <w:ind w:left="3600" w:hanging="360"/>
      </w:pPr>
      <w:rPr>
        <w:color w:val="auto"/>
      </w:rPr>
    </w:lvl>
    <w:lvl w:ilvl="5" w:tplc="2222D2F6">
      <w:start w:val="1"/>
      <w:numFmt w:val="lowerRoman"/>
      <w:lvlText w:val="%6."/>
      <w:lvlJc w:val="right"/>
      <w:pPr>
        <w:ind w:left="4320" w:hanging="180"/>
      </w:pPr>
    </w:lvl>
    <w:lvl w:ilvl="6" w:tplc="E46227F8">
      <w:start w:val="1"/>
      <w:numFmt w:val="decimal"/>
      <w:lvlText w:val="%7."/>
      <w:lvlJc w:val="left"/>
      <w:pPr>
        <w:ind w:left="5040" w:hanging="360"/>
      </w:pPr>
    </w:lvl>
    <w:lvl w:ilvl="7" w:tplc="B4F215B6">
      <w:start w:val="1"/>
      <w:numFmt w:val="lowerLetter"/>
      <w:lvlText w:val="%8."/>
      <w:lvlJc w:val="left"/>
      <w:pPr>
        <w:ind w:left="5760" w:hanging="360"/>
      </w:pPr>
    </w:lvl>
    <w:lvl w:ilvl="8" w:tplc="61906D6C">
      <w:start w:val="1"/>
      <w:numFmt w:val="lowerRoman"/>
      <w:lvlText w:val="%9."/>
      <w:lvlJc w:val="right"/>
      <w:pPr>
        <w:ind w:left="6480" w:hanging="180"/>
      </w:pPr>
    </w:lvl>
  </w:abstractNum>
  <w:abstractNum w:abstractNumId="17" w15:restartNumberingAfterBreak="0">
    <w:nsid w:val="1BB82827"/>
    <w:multiLevelType w:val="hybridMultilevel"/>
    <w:tmpl w:val="FFFFFFFF"/>
    <w:lvl w:ilvl="0" w:tplc="34040486">
      <w:start w:val="1"/>
      <w:numFmt w:val="decimal"/>
      <w:lvlText w:val="%1."/>
      <w:lvlJc w:val="left"/>
      <w:pPr>
        <w:ind w:left="720" w:hanging="360"/>
      </w:pPr>
    </w:lvl>
    <w:lvl w:ilvl="1" w:tplc="EE70EDA2">
      <w:start w:val="1"/>
      <w:numFmt w:val="lowerLetter"/>
      <w:lvlText w:val="%2."/>
      <w:lvlJc w:val="left"/>
      <w:pPr>
        <w:ind w:left="1440" w:hanging="360"/>
      </w:pPr>
    </w:lvl>
    <w:lvl w:ilvl="2" w:tplc="F1D8B664">
      <w:start w:val="1"/>
      <w:numFmt w:val="lowerRoman"/>
      <w:lvlText w:val="%3."/>
      <w:lvlJc w:val="right"/>
      <w:pPr>
        <w:ind w:left="2160" w:hanging="180"/>
      </w:pPr>
    </w:lvl>
    <w:lvl w:ilvl="3" w:tplc="B8A2CAA6">
      <w:start w:val="1"/>
      <w:numFmt w:val="lowerLetter"/>
      <w:lvlText w:val="%4."/>
      <w:lvlJc w:val="left"/>
      <w:pPr>
        <w:ind w:left="2880" w:hanging="360"/>
      </w:pPr>
    </w:lvl>
    <w:lvl w:ilvl="4" w:tplc="BCA8EF08">
      <w:start w:val="1"/>
      <w:numFmt w:val="lowerLetter"/>
      <w:lvlText w:val="%5."/>
      <w:lvlJc w:val="left"/>
      <w:pPr>
        <w:ind w:left="3600" w:hanging="360"/>
      </w:pPr>
    </w:lvl>
    <w:lvl w:ilvl="5" w:tplc="CC403C00">
      <w:start w:val="1"/>
      <w:numFmt w:val="lowerRoman"/>
      <w:lvlText w:val="%6."/>
      <w:lvlJc w:val="right"/>
      <w:pPr>
        <w:ind w:left="4320" w:hanging="180"/>
      </w:pPr>
    </w:lvl>
    <w:lvl w:ilvl="6" w:tplc="24CE6498">
      <w:start w:val="1"/>
      <w:numFmt w:val="decimal"/>
      <w:lvlText w:val="%7."/>
      <w:lvlJc w:val="left"/>
      <w:pPr>
        <w:ind w:left="5040" w:hanging="360"/>
      </w:pPr>
    </w:lvl>
    <w:lvl w:ilvl="7" w:tplc="B31A593E">
      <w:start w:val="1"/>
      <w:numFmt w:val="lowerLetter"/>
      <w:lvlText w:val="%8."/>
      <w:lvlJc w:val="left"/>
      <w:pPr>
        <w:ind w:left="5760" w:hanging="360"/>
      </w:pPr>
    </w:lvl>
    <w:lvl w:ilvl="8" w:tplc="F824446A">
      <w:start w:val="1"/>
      <w:numFmt w:val="lowerRoman"/>
      <w:lvlText w:val="%9."/>
      <w:lvlJc w:val="right"/>
      <w:pPr>
        <w:ind w:left="6480" w:hanging="180"/>
      </w:pPr>
    </w:lvl>
  </w:abstractNum>
  <w:abstractNum w:abstractNumId="18" w15:restartNumberingAfterBreak="0">
    <w:nsid w:val="1C800FA9"/>
    <w:multiLevelType w:val="hybridMultilevel"/>
    <w:tmpl w:val="D05AB66C"/>
    <w:lvl w:ilvl="0" w:tplc="F6281CA8">
      <w:start w:val="1"/>
      <w:numFmt w:val="decimal"/>
      <w:lvlText w:val="%1."/>
      <w:lvlJc w:val="left"/>
      <w:pPr>
        <w:ind w:left="720" w:hanging="360"/>
      </w:pPr>
    </w:lvl>
    <w:lvl w:ilvl="1" w:tplc="C346FFF8">
      <w:start w:val="1"/>
      <w:numFmt w:val="lowerLetter"/>
      <w:lvlText w:val="%2."/>
      <w:lvlJc w:val="left"/>
      <w:pPr>
        <w:ind w:left="1440" w:hanging="360"/>
      </w:pPr>
    </w:lvl>
    <w:lvl w:ilvl="2" w:tplc="70C26108">
      <w:start w:val="1"/>
      <w:numFmt w:val="lowerRoman"/>
      <w:lvlText w:val="%3."/>
      <w:lvlJc w:val="right"/>
      <w:pPr>
        <w:ind w:left="2160" w:hanging="180"/>
      </w:pPr>
    </w:lvl>
    <w:lvl w:ilvl="3" w:tplc="C5142E6E">
      <w:start w:val="1"/>
      <w:numFmt w:val="lowerLetter"/>
      <w:lvlText w:val="%4."/>
      <w:lvlJc w:val="left"/>
      <w:pPr>
        <w:ind w:left="2880" w:hanging="360"/>
      </w:pPr>
    </w:lvl>
    <w:lvl w:ilvl="4" w:tplc="97202D02">
      <w:start w:val="1"/>
      <w:numFmt w:val="lowerLetter"/>
      <w:lvlText w:val="%5."/>
      <w:lvlJc w:val="left"/>
      <w:pPr>
        <w:ind w:left="3600" w:hanging="360"/>
      </w:pPr>
    </w:lvl>
    <w:lvl w:ilvl="5" w:tplc="18222750">
      <w:start w:val="1"/>
      <w:numFmt w:val="lowerRoman"/>
      <w:lvlText w:val="%6."/>
      <w:lvlJc w:val="right"/>
      <w:pPr>
        <w:ind w:left="4320" w:hanging="180"/>
      </w:pPr>
    </w:lvl>
    <w:lvl w:ilvl="6" w:tplc="AE00E184">
      <w:start w:val="1"/>
      <w:numFmt w:val="decimal"/>
      <w:lvlText w:val="%7."/>
      <w:lvlJc w:val="left"/>
      <w:pPr>
        <w:ind w:left="5040" w:hanging="360"/>
      </w:pPr>
    </w:lvl>
    <w:lvl w:ilvl="7" w:tplc="0022543A">
      <w:start w:val="1"/>
      <w:numFmt w:val="lowerLetter"/>
      <w:lvlText w:val="%8."/>
      <w:lvlJc w:val="left"/>
      <w:pPr>
        <w:ind w:left="5760" w:hanging="360"/>
      </w:pPr>
    </w:lvl>
    <w:lvl w:ilvl="8" w:tplc="ACFCCBB4">
      <w:start w:val="1"/>
      <w:numFmt w:val="lowerRoman"/>
      <w:lvlText w:val="%9."/>
      <w:lvlJc w:val="right"/>
      <w:pPr>
        <w:ind w:left="6480" w:hanging="180"/>
      </w:pPr>
    </w:lvl>
  </w:abstractNum>
  <w:abstractNum w:abstractNumId="19" w15:restartNumberingAfterBreak="0">
    <w:nsid w:val="1F1D60D8"/>
    <w:multiLevelType w:val="hybridMultilevel"/>
    <w:tmpl w:val="FB7A1A0C"/>
    <w:lvl w:ilvl="0" w:tplc="A3B031AE">
      <w:start w:val="1"/>
      <w:numFmt w:val="decimal"/>
      <w:lvlText w:val="%1."/>
      <w:lvlJc w:val="left"/>
      <w:pPr>
        <w:ind w:left="720" w:hanging="360"/>
      </w:pPr>
    </w:lvl>
    <w:lvl w:ilvl="1" w:tplc="2634240C">
      <w:start w:val="1"/>
      <w:numFmt w:val="lowerLetter"/>
      <w:lvlText w:val="%2."/>
      <w:lvlJc w:val="left"/>
      <w:pPr>
        <w:ind w:left="1440" w:hanging="360"/>
      </w:pPr>
    </w:lvl>
    <w:lvl w:ilvl="2" w:tplc="2B8E7140">
      <w:start w:val="1"/>
      <w:numFmt w:val="lowerRoman"/>
      <w:lvlText w:val="%3."/>
      <w:lvlJc w:val="right"/>
      <w:pPr>
        <w:ind w:left="2160" w:hanging="180"/>
      </w:pPr>
    </w:lvl>
    <w:lvl w:ilvl="3" w:tplc="027EDE44">
      <w:start w:val="1"/>
      <w:numFmt w:val="lowerLetter"/>
      <w:lvlText w:val="%4."/>
      <w:lvlJc w:val="left"/>
      <w:pPr>
        <w:ind w:left="2880" w:hanging="360"/>
      </w:pPr>
    </w:lvl>
    <w:lvl w:ilvl="4" w:tplc="5364A3F2">
      <w:start w:val="1"/>
      <w:numFmt w:val="lowerLetter"/>
      <w:lvlText w:val="%5."/>
      <w:lvlJc w:val="left"/>
      <w:pPr>
        <w:ind w:left="3600" w:hanging="360"/>
      </w:pPr>
    </w:lvl>
    <w:lvl w:ilvl="5" w:tplc="067E8AA8">
      <w:start w:val="1"/>
      <w:numFmt w:val="lowerRoman"/>
      <w:lvlText w:val="%6."/>
      <w:lvlJc w:val="right"/>
      <w:pPr>
        <w:ind w:left="4320" w:hanging="180"/>
      </w:pPr>
    </w:lvl>
    <w:lvl w:ilvl="6" w:tplc="EAD6A300">
      <w:start w:val="1"/>
      <w:numFmt w:val="decimal"/>
      <w:lvlText w:val="%7."/>
      <w:lvlJc w:val="left"/>
      <w:pPr>
        <w:ind w:left="5040" w:hanging="360"/>
      </w:pPr>
    </w:lvl>
    <w:lvl w:ilvl="7" w:tplc="ABA09DB0">
      <w:start w:val="1"/>
      <w:numFmt w:val="lowerLetter"/>
      <w:lvlText w:val="%8."/>
      <w:lvlJc w:val="left"/>
      <w:pPr>
        <w:ind w:left="5760" w:hanging="360"/>
      </w:pPr>
    </w:lvl>
    <w:lvl w:ilvl="8" w:tplc="D54C3BA2">
      <w:start w:val="1"/>
      <w:numFmt w:val="lowerRoman"/>
      <w:lvlText w:val="%9."/>
      <w:lvlJc w:val="right"/>
      <w:pPr>
        <w:ind w:left="6480" w:hanging="180"/>
      </w:pPr>
    </w:lvl>
  </w:abstractNum>
  <w:abstractNum w:abstractNumId="20" w15:restartNumberingAfterBreak="0">
    <w:nsid w:val="221701DB"/>
    <w:multiLevelType w:val="hybridMultilevel"/>
    <w:tmpl w:val="FFFFFFFF"/>
    <w:lvl w:ilvl="0" w:tplc="CAB86FFE">
      <w:start w:val="1"/>
      <w:numFmt w:val="decimal"/>
      <w:lvlText w:val="%1."/>
      <w:lvlJc w:val="left"/>
      <w:pPr>
        <w:ind w:left="720" w:hanging="360"/>
      </w:pPr>
    </w:lvl>
    <w:lvl w:ilvl="1" w:tplc="BCF48A16">
      <w:start w:val="1"/>
      <w:numFmt w:val="lowerLetter"/>
      <w:lvlText w:val="%2."/>
      <w:lvlJc w:val="left"/>
      <w:pPr>
        <w:ind w:left="1440" w:hanging="360"/>
      </w:pPr>
    </w:lvl>
    <w:lvl w:ilvl="2" w:tplc="F07438AC">
      <w:start w:val="1"/>
      <w:numFmt w:val="upperLetter"/>
      <w:lvlText w:val="%3."/>
      <w:lvlJc w:val="left"/>
      <w:pPr>
        <w:ind w:left="2160" w:hanging="180"/>
      </w:pPr>
    </w:lvl>
    <w:lvl w:ilvl="3" w:tplc="B10E047E">
      <w:start w:val="1"/>
      <w:numFmt w:val="decimal"/>
      <w:lvlText w:val="%4."/>
      <w:lvlJc w:val="left"/>
      <w:pPr>
        <w:ind w:left="2880" w:hanging="360"/>
      </w:pPr>
    </w:lvl>
    <w:lvl w:ilvl="4" w:tplc="CFD49D06">
      <w:start w:val="1"/>
      <w:numFmt w:val="lowerLetter"/>
      <w:lvlText w:val="%5."/>
      <w:lvlJc w:val="left"/>
      <w:pPr>
        <w:ind w:left="3600" w:hanging="360"/>
      </w:pPr>
    </w:lvl>
    <w:lvl w:ilvl="5" w:tplc="57F60B26">
      <w:start w:val="1"/>
      <w:numFmt w:val="lowerRoman"/>
      <w:lvlText w:val="%6."/>
      <w:lvlJc w:val="right"/>
      <w:pPr>
        <w:ind w:left="4320" w:hanging="180"/>
      </w:pPr>
    </w:lvl>
    <w:lvl w:ilvl="6" w:tplc="16925322">
      <w:start w:val="1"/>
      <w:numFmt w:val="decimal"/>
      <w:lvlText w:val="%7."/>
      <w:lvlJc w:val="left"/>
      <w:pPr>
        <w:ind w:left="5040" w:hanging="360"/>
      </w:pPr>
    </w:lvl>
    <w:lvl w:ilvl="7" w:tplc="D8DCFAB2">
      <w:start w:val="1"/>
      <w:numFmt w:val="lowerLetter"/>
      <w:lvlText w:val="%8."/>
      <w:lvlJc w:val="left"/>
      <w:pPr>
        <w:ind w:left="5760" w:hanging="360"/>
      </w:pPr>
    </w:lvl>
    <w:lvl w:ilvl="8" w:tplc="1618E6A0">
      <w:start w:val="1"/>
      <w:numFmt w:val="lowerRoman"/>
      <w:lvlText w:val="%9."/>
      <w:lvlJc w:val="right"/>
      <w:pPr>
        <w:ind w:left="6480" w:hanging="180"/>
      </w:pPr>
    </w:lvl>
  </w:abstractNum>
  <w:abstractNum w:abstractNumId="21" w15:restartNumberingAfterBreak="0">
    <w:nsid w:val="23C874D3"/>
    <w:multiLevelType w:val="hybridMultilevel"/>
    <w:tmpl w:val="389E5778"/>
    <w:lvl w:ilvl="0" w:tplc="32DC6B4E">
      <w:start w:val="1"/>
      <w:numFmt w:val="decimal"/>
      <w:lvlText w:val="%1."/>
      <w:lvlJc w:val="left"/>
      <w:pPr>
        <w:ind w:left="720" w:hanging="360"/>
      </w:pPr>
    </w:lvl>
    <w:lvl w:ilvl="1" w:tplc="0F56D4C2">
      <w:start w:val="1"/>
      <w:numFmt w:val="lowerLetter"/>
      <w:lvlText w:val="%2."/>
      <w:lvlJc w:val="left"/>
      <w:pPr>
        <w:ind w:left="1440" w:hanging="360"/>
      </w:pPr>
    </w:lvl>
    <w:lvl w:ilvl="2" w:tplc="A644F598">
      <w:start w:val="1"/>
      <w:numFmt w:val="lowerRoman"/>
      <w:lvlText w:val="%3."/>
      <w:lvlJc w:val="right"/>
      <w:pPr>
        <w:ind w:left="2160" w:hanging="180"/>
      </w:pPr>
    </w:lvl>
    <w:lvl w:ilvl="3" w:tplc="8C8EA52C">
      <w:start w:val="1"/>
      <w:numFmt w:val="decimal"/>
      <w:lvlText w:val="%4."/>
      <w:lvlJc w:val="left"/>
      <w:pPr>
        <w:ind w:left="2880" w:hanging="360"/>
      </w:pPr>
    </w:lvl>
    <w:lvl w:ilvl="4" w:tplc="24460296">
      <w:start w:val="1"/>
      <w:numFmt w:val="lowerRoman"/>
      <w:lvlText w:val="%5."/>
      <w:lvlJc w:val="right"/>
      <w:pPr>
        <w:ind w:left="3600" w:hanging="360"/>
      </w:pPr>
    </w:lvl>
    <w:lvl w:ilvl="5" w:tplc="A958237E">
      <w:start w:val="1"/>
      <w:numFmt w:val="lowerRoman"/>
      <w:lvlText w:val="%6."/>
      <w:lvlJc w:val="right"/>
      <w:pPr>
        <w:ind w:left="4320" w:hanging="180"/>
      </w:pPr>
    </w:lvl>
    <w:lvl w:ilvl="6" w:tplc="0C94091A">
      <w:start w:val="1"/>
      <w:numFmt w:val="decimal"/>
      <w:lvlText w:val="%7."/>
      <w:lvlJc w:val="left"/>
      <w:pPr>
        <w:ind w:left="5040" w:hanging="360"/>
      </w:pPr>
    </w:lvl>
    <w:lvl w:ilvl="7" w:tplc="64B84FE0">
      <w:start w:val="1"/>
      <w:numFmt w:val="lowerLetter"/>
      <w:lvlText w:val="%8."/>
      <w:lvlJc w:val="left"/>
      <w:pPr>
        <w:ind w:left="5760" w:hanging="360"/>
      </w:pPr>
    </w:lvl>
    <w:lvl w:ilvl="8" w:tplc="A3906526">
      <w:start w:val="1"/>
      <w:numFmt w:val="lowerRoman"/>
      <w:lvlText w:val="%9."/>
      <w:lvlJc w:val="right"/>
      <w:pPr>
        <w:ind w:left="6480" w:hanging="180"/>
      </w:pPr>
    </w:lvl>
  </w:abstractNum>
  <w:abstractNum w:abstractNumId="22" w15:restartNumberingAfterBreak="0">
    <w:nsid w:val="24FD4811"/>
    <w:multiLevelType w:val="hybridMultilevel"/>
    <w:tmpl w:val="FFFFFFFF"/>
    <w:lvl w:ilvl="0" w:tplc="087272E0">
      <w:start w:val="1"/>
      <w:numFmt w:val="decimal"/>
      <w:lvlText w:val="%1."/>
      <w:lvlJc w:val="left"/>
      <w:pPr>
        <w:ind w:left="720" w:hanging="360"/>
      </w:pPr>
    </w:lvl>
    <w:lvl w:ilvl="1" w:tplc="868E788C">
      <w:start w:val="1"/>
      <w:numFmt w:val="lowerLetter"/>
      <w:lvlText w:val="%2."/>
      <w:lvlJc w:val="left"/>
      <w:pPr>
        <w:ind w:left="1440" w:hanging="360"/>
      </w:pPr>
    </w:lvl>
    <w:lvl w:ilvl="2" w:tplc="191EE44A">
      <w:start w:val="1"/>
      <w:numFmt w:val="lowerRoman"/>
      <w:lvlText w:val="%3."/>
      <w:lvlJc w:val="right"/>
      <w:pPr>
        <w:ind w:left="2160" w:hanging="180"/>
      </w:pPr>
    </w:lvl>
    <w:lvl w:ilvl="3" w:tplc="85709CCC">
      <w:start w:val="1"/>
      <w:numFmt w:val="lowerLetter"/>
      <w:lvlText w:val="%4."/>
      <w:lvlJc w:val="left"/>
      <w:pPr>
        <w:ind w:left="2880" w:hanging="360"/>
      </w:pPr>
    </w:lvl>
    <w:lvl w:ilvl="4" w:tplc="B0460D14">
      <w:start w:val="1"/>
      <w:numFmt w:val="lowerRoman"/>
      <w:lvlText w:val="%5."/>
      <w:lvlJc w:val="right"/>
      <w:pPr>
        <w:ind w:left="3600" w:hanging="360"/>
      </w:pPr>
    </w:lvl>
    <w:lvl w:ilvl="5" w:tplc="211EC70C">
      <w:start w:val="1"/>
      <w:numFmt w:val="lowerRoman"/>
      <w:lvlText w:val="%6."/>
      <w:lvlJc w:val="right"/>
      <w:pPr>
        <w:ind w:left="4320" w:hanging="180"/>
      </w:pPr>
    </w:lvl>
    <w:lvl w:ilvl="6" w:tplc="CFC68FC6">
      <w:start w:val="1"/>
      <w:numFmt w:val="decimal"/>
      <w:lvlText w:val="%7."/>
      <w:lvlJc w:val="left"/>
      <w:pPr>
        <w:ind w:left="5040" w:hanging="360"/>
      </w:pPr>
    </w:lvl>
    <w:lvl w:ilvl="7" w:tplc="04F6CE36">
      <w:start w:val="1"/>
      <w:numFmt w:val="lowerLetter"/>
      <w:lvlText w:val="%8."/>
      <w:lvlJc w:val="left"/>
      <w:pPr>
        <w:ind w:left="5760" w:hanging="360"/>
      </w:pPr>
    </w:lvl>
    <w:lvl w:ilvl="8" w:tplc="7D1ACE88">
      <w:start w:val="1"/>
      <w:numFmt w:val="lowerRoman"/>
      <w:lvlText w:val="%9."/>
      <w:lvlJc w:val="right"/>
      <w:pPr>
        <w:ind w:left="6480" w:hanging="180"/>
      </w:pPr>
    </w:lvl>
  </w:abstractNum>
  <w:abstractNum w:abstractNumId="23" w15:restartNumberingAfterBreak="0">
    <w:nsid w:val="259507DC"/>
    <w:multiLevelType w:val="hybridMultilevel"/>
    <w:tmpl w:val="8BB6540E"/>
    <w:lvl w:ilvl="0" w:tplc="12A6D1B0">
      <w:start w:val="1"/>
      <w:numFmt w:val="decimal"/>
      <w:lvlText w:val="%1."/>
      <w:lvlJc w:val="left"/>
      <w:pPr>
        <w:ind w:left="720" w:hanging="360"/>
      </w:pPr>
    </w:lvl>
    <w:lvl w:ilvl="1" w:tplc="FF40F5D8">
      <w:start w:val="1"/>
      <w:numFmt w:val="lowerLetter"/>
      <w:lvlText w:val="%2."/>
      <w:lvlJc w:val="left"/>
      <w:pPr>
        <w:ind w:left="1440" w:hanging="360"/>
      </w:pPr>
    </w:lvl>
    <w:lvl w:ilvl="2" w:tplc="ECA8AAE8">
      <w:start w:val="1"/>
      <w:numFmt w:val="lowerRoman"/>
      <w:lvlText w:val="%3."/>
      <w:lvlJc w:val="right"/>
      <w:pPr>
        <w:ind w:left="2160" w:hanging="180"/>
      </w:pPr>
    </w:lvl>
    <w:lvl w:ilvl="3" w:tplc="333840B8">
      <w:start w:val="1"/>
      <w:numFmt w:val="decimal"/>
      <w:lvlText w:val="%4."/>
      <w:lvlJc w:val="left"/>
      <w:pPr>
        <w:ind w:left="2880" w:hanging="360"/>
      </w:pPr>
    </w:lvl>
    <w:lvl w:ilvl="4" w:tplc="32B83722">
      <w:start w:val="1"/>
      <w:numFmt w:val="lowerRoman"/>
      <w:lvlText w:val="%5."/>
      <w:lvlJc w:val="right"/>
      <w:pPr>
        <w:ind w:left="3600" w:hanging="360"/>
      </w:pPr>
    </w:lvl>
    <w:lvl w:ilvl="5" w:tplc="7DC450B0">
      <w:start w:val="1"/>
      <w:numFmt w:val="lowerRoman"/>
      <w:lvlText w:val="%6."/>
      <w:lvlJc w:val="right"/>
      <w:pPr>
        <w:ind w:left="4320" w:hanging="180"/>
      </w:pPr>
    </w:lvl>
    <w:lvl w:ilvl="6" w:tplc="DF2E9728">
      <w:start w:val="1"/>
      <w:numFmt w:val="decimal"/>
      <w:lvlText w:val="%7."/>
      <w:lvlJc w:val="left"/>
      <w:pPr>
        <w:ind w:left="5040" w:hanging="360"/>
      </w:pPr>
    </w:lvl>
    <w:lvl w:ilvl="7" w:tplc="58C6FB4E">
      <w:start w:val="1"/>
      <w:numFmt w:val="lowerLetter"/>
      <w:lvlText w:val="%8."/>
      <w:lvlJc w:val="left"/>
      <w:pPr>
        <w:ind w:left="5760" w:hanging="360"/>
      </w:pPr>
    </w:lvl>
    <w:lvl w:ilvl="8" w:tplc="8FE25190">
      <w:start w:val="1"/>
      <w:numFmt w:val="lowerRoman"/>
      <w:lvlText w:val="%9."/>
      <w:lvlJc w:val="right"/>
      <w:pPr>
        <w:ind w:left="6480" w:hanging="180"/>
      </w:pPr>
    </w:lvl>
  </w:abstractNum>
  <w:abstractNum w:abstractNumId="24" w15:restartNumberingAfterBreak="0">
    <w:nsid w:val="2BA50F7C"/>
    <w:multiLevelType w:val="multilevel"/>
    <w:tmpl w:val="EDBCD36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1C12C2"/>
    <w:multiLevelType w:val="hybridMultilevel"/>
    <w:tmpl w:val="924E498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EFA620A"/>
    <w:multiLevelType w:val="hybridMultilevel"/>
    <w:tmpl w:val="FFFFFFFF"/>
    <w:lvl w:ilvl="0" w:tplc="B47A2DA6">
      <w:start w:val="1"/>
      <w:numFmt w:val="decimal"/>
      <w:lvlText w:val="%1."/>
      <w:lvlJc w:val="left"/>
      <w:pPr>
        <w:ind w:left="720" w:hanging="360"/>
      </w:pPr>
    </w:lvl>
    <w:lvl w:ilvl="1" w:tplc="887681EC">
      <w:start w:val="1"/>
      <w:numFmt w:val="lowerLetter"/>
      <w:lvlText w:val="%2."/>
      <w:lvlJc w:val="left"/>
      <w:pPr>
        <w:ind w:left="1440" w:hanging="360"/>
      </w:pPr>
    </w:lvl>
    <w:lvl w:ilvl="2" w:tplc="BFD26128">
      <w:start w:val="1"/>
      <w:numFmt w:val="lowerRoman"/>
      <w:lvlText w:val="%3."/>
      <w:lvlJc w:val="right"/>
      <w:pPr>
        <w:ind w:left="2160" w:hanging="180"/>
      </w:pPr>
    </w:lvl>
    <w:lvl w:ilvl="3" w:tplc="A206386A">
      <w:start w:val="1"/>
      <w:numFmt w:val="decimal"/>
      <w:lvlText w:val="%4."/>
      <w:lvlJc w:val="left"/>
      <w:pPr>
        <w:ind w:left="2880" w:hanging="360"/>
      </w:pPr>
    </w:lvl>
    <w:lvl w:ilvl="4" w:tplc="A52ADC3C">
      <w:start w:val="2"/>
      <w:numFmt w:val="lowerRoman"/>
      <w:lvlText w:val="%5."/>
      <w:lvlJc w:val="right"/>
      <w:pPr>
        <w:ind w:left="3600" w:hanging="360"/>
      </w:pPr>
    </w:lvl>
    <w:lvl w:ilvl="5" w:tplc="99889AD4">
      <w:start w:val="1"/>
      <w:numFmt w:val="lowerRoman"/>
      <w:lvlText w:val="%6."/>
      <w:lvlJc w:val="right"/>
      <w:pPr>
        <w:ind w:left="4320" w:hanging="180"/>
      </w:pPr>
    </w:lvl>
    <w:lvl w:ilvl="6" w:tplc="38AEF83C">
      <w:start w:val="1"/>
      <w:numFmt w:val="decimal"/>
      <w:lvlText w:val="%7."/>
      <w:lvlJc w:val="left"/>
      <w:pPr>
        <w:ind w:left="5040" w:hanging="360"/>
      </w:pPr>
    </w:lvl>
    <w:lvl w:ilvl="7" w:tplc="BB927398">
      <w:start w:val="1"/>
      <w:numFmt w:val="lowerLetter"/>
      <w:lvlText w:val="%8."/>
      <w:lvlJc w:val="left"/>
      <w:pPr>
        <w:ind w:left="5760" w:hanging="360"/>
      </w:pPr>
    </w:lvl>
    <w:lvl w:ilvl="8" w:tplc="1C6E25E6">
      <w:start w:val="1"/>
      <w:numFmt w:val="lowerRoman"/>
      <w:lvlText w:val="%9."/>
      <w:lvlJc w:val="right"/>
      <w:pPr>
        <w:ind w:left="6480" w:hanging="180"/>
      </w:pPr>
    </w:lvl>
  </w:abstractNum>
  <w:abstractNum w:abstractNumId="27" w15:restartNumberingAfterBreak="0">
    <w:nsid w:val="30E73809"/>
    <w:multiLevelType w:val="hybridMultilevel"/>
    <w:tmpl w:val="FFFFFFFF"/>
    <w:lvl w:ilvl="0" w:tplc="E1A4EAEA">
      <w:start w:val="1"/>
      <w:numFmt w:val="decimal"/>
      <w:lvlText w:val="%1."/>
      <w:lvlJc w:val="left"/>
      <w:pPr>
        <w:ind w:left="720" w:hanging="360"/>
      </w:pPr>
    </w:lvl>
    <w:lvl w:ilvl="1" w:tplc="D1DEC8EC">
      <w:start w:val="1"/>
      <w:numFmt w:val="lowerLetter"/>
      <w:lvlText w:val="%2."/>
      <w:lvlJc w:val="left"/>
      <w:pPr>
        <w:ind w:left="1440" w:hanging="360"/>
      </w:pPr>
    </w:lvl>
    <w:lvl w:ilvl="2" w:tplc="B8D08FB6">
      <w:start w:val="1"/>
      <w:numFmt w:val="lowerRoman"/>
      <w:lvlText w:val="%3."/>
      <w:lvlJc w:val="right"/>
      <w:pPr>
        <w:ind w:left="2160" w:hanging="180"/>
      </w:pPr>
    </w:lvl>
    <w:lvl w:ilvl="3" w:tplc="ACFA7E28">
      <w:start w:val="2"/>
      <w:numFmt w:val="lowerLetter"/>
      <w:lvlText w:val="%4."/>
      <w:lvlJc w:val="left"/>
      <w:pPr>
        <w:ind w:left="2880" w:hanging="360"/>
      </w:pPr>
    </w:lvl>
    <w:lvl w:ilvl="4" w:tplc="60783538">
      <w:start w:val="1"/>
      <w:numFmt w:val="lowerLetter"/>
      <w:lvlText w:val="%5."/>
      <w:lvlJc w:val="left"/>
      <w:pPr>
        <w:ind w:left="3600" w:hanging="360"/>
      </w:pPr>
    </w:lvl>
    <w:lvl w:ilvl="5" w:tplc="1BDE74EE">
      <w:start w:val="1"/>
      <w:numFmt w:val="lowerRoman"/>
      <w:lvlText w:val="%6."/>
      <w:lvlJc w:val="right"/>
      <w:pPr>
        <w:ind w:left="4320" w:hanging="180"/>
      </w:pPr>
    </w:lvl>
    <w:lvl w:ilvl="6" w:tplc="6150CC3C">
      <w:start w:val="1"/>
      <w:numFmt w:val="decimal"/>
      <w:lvlText w:val="%7."/>
      <w:lvlJc w:val="left"/>
      <w:pPr>
        <w:ind w:left="5040" w:hanging="360"/>
      </w:pPr>
    </w:lvl>
    <w:lvl w:ilvl="7" w:tplc="BB508916">
      <w:start w:val="1"/>
      <w:numFmt w:val="lowerLetter"/>
      <w:lvlText w:val="%8."/>
      <w:lvlJc w:val="left"/>
      <w:pPr>
        <w:ind w:left="5760" w:hanging="360"/>
      </w:pPr>
    </w:lvl>
    <w:lvl w:ilvl="8" w:tplc="A4247C76">
      <w:start w:val="1"/>
      <w:numFmt w:val="lowerRoman"/>
      <w:lvlText w:val="%9."/>
      <w:lvlJc w:val="right"/>
      <w:pPr>
        <w:ind w:left="6480" w:hanging="180"/>
      </w:pPr>
    </w:lvl>
  </w:abstractNum>
  <w:abstractNum w:abstractNumId="28" w15:restartNumberingAfterBreak="0">
    <w:nsid w:val="323C6BED"/>
    <w:multiLevelType w:val="hybridMultilevel"/>
    <w:tmpl w:val="5E16F332"/>
    <w:lvl w:ilvl="0" w:tplc="4DF04D6C">
      <w:start w:val="1"/>
      <w:numFmt w:val="decimal"/>
      <w:lvlText w:val="%1."/>
      <w:lvlJc w:val="left"/>
      <w:pPr>
        <w:ind w:left="720" w:hanging="360"/>
      </w:pPr>
    </w:lvl>
    <w:lvl w:ilvl="1" w:tplc="8E480B26">
      <w:start w:val="1"/>
      <w:numFmt w:val="lowerLetter"/>
      <w:lvlText w:val="%2."/>
      <w:lvlJc w:val="left"/>
      <w:pPr>
        <w:ind w:left="1440" w:hanging="360"/>
      </w:pPr>
    </w:lvl>
    <w:lvl w:ilvl="2" w:tplc="1AB27010">
      <w:start w:val="1"/>
      <w:numFmt w:val="lowerRoman"/>
      <w:lvlText w:val="%3."/>
      <w:lvlJc w:val="right"/>
      <w:pPr>
        <w:ind w:left="2160" w:hanging="180"/>
      </w:pPr>
    </w:lvl>
    <w:lvl w:ilvl="3" w:tplc="ABDED92A">
      <w:start w:val="1"/>
      <w:numFmt w:val="decimal"/>
      <w:lvlText w:val="%4."/>
      <w:lvlJc w:val="left"/>
      <w:pPr>
        <w:ind w:left="2880" w:hanging="360"/>
      </w:pPr>
    </w:lvl>
    <w:lvl w:ilvl="4" w:tplc="AD901644">
      <w:start w:val="1"/>
      <w:numFmt w:val="lowerRoman"/>
      <w:lvlText w:val="%5."/>
      <w:lvlJc w:val="right"/>
      <w:pPr>
        <w:ind w:left="3600" w:hanging="360"/>
      </w:pPr>
    </w:lvl>
    <w:lvl w:ilvl="5" w:tplc="A596DED6">
      <w:start w:val="1"/>
      <w:numFmt w:val="lowerRoman"/>
      <w:lvlText w:val="%6."/>
      <w:lvlJc w:val="right"/>
      <w:pPr>
        <w:ind w:left="4320" w:hanging="180"/>
      </w:pPr>
    </w:lvl>
    <w:lvl w:ilvl="6" w:tplc="59C89F2C">
      <w:start w:val="1"/>
      <w:numFmt w:val="decimal"/>
      <w:lvlText w:val="%7."/>
      <w:lvlJc w:val="left"/>
      <w:pPr>
        <w:ind w:left="5040" w:hanging="360"/>
      </w:pPr>
    </w:lvl>
    <w:lvl w:ilvl="7" w:tplc="05AE3E8E">
      <w:start w:val="1"/>
      <w:numFmt w:val="lowerLetter"/>
      <w:lvlText w:val="%8."/>
      <w:lvlJc w:val="left"/>
      <w:pPr>
        <w:ind w:left="5760" w:hanging="360"/>
      </w:pPr>
    </w:lvl>
    <w:lvl w:ilvl="8" w:tplc="36F81684">
      <w:start w:val="1"/>
      <w:numFmt w:val="lowerRoman"/>
      <w:lvlText w:val="%9."/>
      <w:lvlJc w:val="right"/>
      <w:pPr>
        <w:ind w:left="6480" w:hanging="180"/>
      </w:pPr>
    </w:lvl>
  </w:abstractNum>
  <w:abstractNum w:abstractNumId="29" w15:restartNumberingAfterBreak="0">
    <w:nsid w:val="33917671"/>
    <w:multiLevelType w:val="hybridMultilevel"/>
    <w:tmpl w:val="FFFFFFFF"/>
    <w:lvl w:ilvl="0" w:tplc="60DA21B4">
      <w:start w:val="1"/>
      <w:numFmt w:val="decimal"/>
      <w:lvlText w:val="%1."/>
      <w:lvlJc w:val="left"/>
      <w:pPr>
        <w:ind w:left="720" w:hanging="360"/>
      </w:pPr>
    </w:lvl>
    <w:lvl w:ilvl="1" w:tplc="70DAE14A">
      <w:start w:val="1"/>
      <w:numFmt w:val="lowerLetter"/>
      <w:lvlText w:val="%2."/>
      <w:lvlJc w:val="left"/>
      <w:pPr>
        <w:ind w:left="1440" w:hanging="360"/>
      </w:pPr>
    </w:lvl>
    <w:lvl w:ilvl="2" w:tplc="8EA6DF38">
      <w:start w:val="1"/>
      <w:numFmt w:val="lowerRoman"/>
      <w:lvlText w:val="%3."/>
      <w:lvlJc w:val="right"/>
      <w:pPr>
        <w:ind w:left="2160" w:hanging="180"/>
      </w:pPr>
    </w:lvl>
    <w:lvl w:ilvl="3" w:tplc="0E227420">
      <w:start w:val="1"/>
      <w:numFmt w:val="decimal"/>
      <w:lvlText w:val="%4."/>
      <w:lvlJc w:val="left"/>
      <w:pPr>
        <w:ind w:left="2880" w:hanging="360"/>
      </w:pPr>
    </w:lvl>
    <w:lvl w:ilvl="4" w:tplc="7C5E96F0">
      <w:start w:val="1"/>
      <w:numFmt w:val="lowerRoman"/>
      <w:lvlText w:val="%5."/>
      <w:lvlJc w:val="right"/>
      <w:pPr>
        <w:ind w:left="3600" w:hanging="360"/>
      </w:pPr>
    </w:lvl>
    <w:lvl w:ilvl="5" w:tplc="FB081916">
      <w:start w:val="1"/>
      <w:numFmt w:val="lowerRoman"/>
      <w:lvlText w:val="%6."/>
      <w:lvlJc w:val="right"/>
      <w:pPr>
        <w:ind w:left="4320" w:hanging="180"/>
      </w:pPr>
    </w:lvl>
    <w:lvl w:ilvl="6" w:tplc="B1F0CFCA">
      <w:start w:val="1"/>
      <w:numFmt w:val="decimal"/>
      <w:lvlText w:val="%7."/>
      <w:lvlJc w:val="left"/>
      <w:pPr>
        <w:ind w:left="5040" w:hanging="360"/>
      </w:pPr>
    </w:lvl>
    <w:lvl w:ilvl="7" w:tplc="2E90ABAC">
      <w:start w:val="1"/>
      <w:numFmt w:val="lowerLetter"/>
      <w:lvlText w:val="%8."/>
      <w:lvlJc w:val="left"/>
      <w:pPr>
        <w:ind w:left="5760" w:hanging="360"/>
      </w:pPr>
    </w:lvl>
    <w:lvl w:ilvl="8" w:tplc="625A9E1A">
      <w:start w:val="1"/>
      <w:numFmt w:val="lowerRoman"/>
      <w:lvlText w:val="%9."/>
      <w:lvlJc w:val="right"/>
      <w:pPr>
        <w:ind w:left="6480" w:hanging="180"/>
      </w:pPr>
    </w:lvl>
  </w:abstractNum>
  <w:abstractNum w:abstractNumId="30" w15:restartNumberingAfterBreak="0">
    <w:nsid w:val="38C3511D"/>
    <w:multiLevelType w:val="hybridMultilevel"/>
    <w:tmpl w:val="365E2ADA"/>
    <w:lvl w:ilvl="0" w:tplc="502040E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373BC5"/>
    <w:multiLevelType w:val="hybridMultilevel"/>
    <w:tmpl w:val="5D6A0D5C"/>
    <w:lvl w:ilvl="0" w:tplc="0004FA30">
      <w:start w:val="1"/>
      <w:numFmt w:val="decimal"/>
      <w:lvlText w:val="%1."/>
      <w:lvlJc w:val="left"/>
      <w:pPr>
        <w:ind w:left="720" w:hanging="360"/>
      </w:pPr>
    </w:lvl>
    <w:lvl w:ilvl="1" w:tplc="9ED869FE">
      <w:start w:val="1"/>
      <w:numFmt w:val="lowerLetter"/>
      <w:lvlText w:val="%2."/>
      <w:lvlJc w:val="left"/>
      <w:pPr>
        <w:ind w:left="1440" w:hanging="360"/>
      </w:pPr>
    </w:lvl>
    <w:lvl w:ilvl="2" w:tplc="C5D62064">
      <w:start w:val="1"/>
      <w:numFmt w:val="lowerRoman"/>
      <w:lvlText w:val="%3."/>
      <w:lvlJc w:val="right"/>
      <w:pPr>
        <w:ind w:left="2160" w:hanging="180"/>
      </w:pPr>
    </w:lvl>
    <w:lvl w:ilvl="3" w:tplc="11FEAE46">
      <w:start w:val="1"/>
      <w:numFmt w:val="lowerLetter"/>
      <w:lvlText w:val="%4."/>
      <w:lvlJc w:val="left"/>
      <w:pPr>
        <w:ind w:left="2880" w:hanging="360"/>
      </w:pPr>
    </w:lvl>
    <w:lvl w:ilvl="4" w:tplc="59EAD9F0">
      <w:start w:val="1"/>
      <w:numFmt w:val="lowerLetter"/>
      <w:lvlText w:val="%5."/>
      <w:lvlJc w:val="left"/>
      <w:pPr>
        <w:ind w:left="3600" w:hanging="360"/>
      </w:pPr>
    </w:lvl>
    <w:lvl w:ilvl="5" w:tplc="6E0431EA">
      <w:start w:val="1"/>
      <w:numFmt w:val="lowerRoman"/>
      <w:lvlText w:val="%6."/>
      <w:lvlJc w:val="right"/>
      <w:pPr>
        <w:ind w:left="4320" w:hanging="180"/>
      </w:pPr>
    </w:lvl>
    <w:lvl w:ilvl="6" w:tplc="518AAB70">
      <w:start w:val="1"/>
      <w:numFmt w:val="decimal"/>
      <w:lvlText w:val="%7."/>
      <w:lvlJc w:val="left"/>
      <w:pPr>
        <w:ind w:left="5040" w:hanging="360"/>
      </w:pPr>
    </w:lvl>
    <w:lvl w:ilvl="7" w:tplc="7A6AD8DC">
      <w:start w:val="1"/>
      <w:numFmt w:val="lowerLetter"/>
      <w:lvlText w:val="%8."/>
      <w:lvlJc w:val="left"/>
      <w:pPr>
        <w:ind w:left="5760" w:hanging="360"/>
      </w:pPr>
    </w:lvl>
    <w:lvl w:ilvl="8" w:tplc="2152AA66">
      <w:start w:val="1"/>
      <w:numFmt w:val="lowerRoman"/>
      <w:lvlText w:val="%9."/>
      <w:lvlJc w:val="right"/>
      <w:pPr>
        <w:ind w:left="6480" w:hanging="180"/>
      </w:pPr>
    </w:lvl>
  </w:abstractNum>
  <w:abstractNum w:abstractNumId="32" w15:restartNumberingAfterBreak="0">
    <w:nsid w:val="3E366EA6"/>
    <w:multiLevelType w:val="hybridMultilevel"/>
    <w:tmpl w:val="A9E64822"/>
    <w:lvl w:ilvl="0" w:tplc="33965574">
      <w:start w:val="1"/>
      <w:numFmt w:val="decimal"/>
      <w:lvlText w:val="%1."/>
      <w:lvlJc w:val="left"/>
      <w:pPr>
        <w:ind w:left="720" w:hanging="360"/>
      </w:pPr>
    </w:lvl>
    <w:lvl w:ilvl="1" w:tplc="AE0225E6">
      <w:start w:val="1"/>
      <w:numFmt w:val="lowerLetter"/>
      <w:lvlText w:val="%2."/>
      <w:lvlJc w:val="left"/>
      <w:pPr>
        <w:ind w:left="1440" w:hanging="360"/>
      </w:pPr>
    </w:lvl>
    <w:lvl w:ilvl="2" w:tplc="2B14E4B0">
      <w:start w:val="1"/>
      <w:numFmt w:val="lowerRoman"/>
      <w:lvlText w:val="%3."/>
      <w:lvlJc w:val="right"/>
      <w:pPr>
        <w:ind w:left="2160" w:hanging="180"/>
      </w:pPr>
    </w:lvl>
    <w:lvl w:ilvl="3" w:tplc="04090019">
      <w:start w:val="1"/>
      <w:numFmt w:val="lowerLetter"/>
      <w:lvlText w:val="%4."/>
      <w:lvlJc w:val="left"/>
      <w:pPr>
        <w:ind w:left="2880" w:hanging="360"/>
      </w:pPr>
    </w:lvl>
    <w:lvl w:ilvl="4" w:tplc="B91C1D66">
      <w:start w:val="1"/>
      <w:numFmt w:val="lowerRoman"/>
      <w:lvlText w:val="%5."/>
      <w:lvlJc w:val="right"/>
      <w:pPr>
        <w:ind w:left="3600" w:hanging="360"/>
      </w:pPr>
    </w:lvl>
    <w:lvl w:ilvl="5" w:tplc="0409000F">
      <w:start w:val="1"/>
      <w:numFmt w:val="decimal"/>
      <w:lvlText w:val="%6."/>
      <w:lvlJc w:val="left"/>
      <w:pPr>
        <w:ind w:left="4320" w:hanging="180"/>
      </w:pPr>
    </w:lvl>
    <w:lvl w:ilvl="6" w:tplc="644AE72E">
      <w:start w:val="1"/>
      <w:numFmt w:val="decimal"/>
      <w:lvlText w:val="%7."/>
      <w:lvlJc w:val="left"/>
      <w:pPr>
        <w:ind w:left="5040" w:hanging="360"/>
      </w:pPr>
    </w:lvl>
    <w:lvl w:ilvl="7" w:tplc="88628F7E">
      <w:start w:val="1"/>
      <w:numFmt w:val="lowerLetter"/>
      <w:lvlText w:val="%8."/>
      <w:lvlJc w:val="left"/>
      <w:pPr>
        <w:ind w:left="5760" w:hanging="360"/>
      </w:pPr>
    </w:lvl>
    <w:lvl w:ilvl="8" w:tplc="79F87C1A">
      <w:start w:val="1"/>
      <w:numFmt w:val="lowerRoman"/>
      <w:lvlText w:val="%9."/>
      <w:lvlJc w:val="right"/>
      <w:pPr>
        <w:ind w:left="6480" w:hanging="180"/>
      </w:pPr>
    </w:lvl>
  </w:abstractNum>
  <w:abstractNum w:abstractNumId="33" w15:restartNumberingAfterBreak="0">
    <w:nsid w:val="3F0E2A91"/>
    <w:multiLevelType w:val="hybridMultilevel"/>
    <w:tmpl w:val="813411A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807E1"/>
    <w:multiLevelType w:val="hybridMultilevel"/>
    <w:tmpl w:val="07EE81AA"/>
    <w:lvl w:ilvl="0" w:tplc="CD2CACC0">
      <w:start w:val="1"/>
      <w:numFmt w:val="decimal"/>
      <w:lvlText w:val="%1."/>
      <w:lvlJc w:val="left"/>
      <w:pPr>
        <w:ind w:left="720" w:hanging="360"/>
      </w:pPr>
    </w:lvl>
    <w:lvl w:ilvl="1" w:tplc="EF52B67C">
      <w:start w:val="1"/>
      <w:numFmt w:val="lowerLetter"/>
      <w:lvlText w:val="%2."/>
      <w:lvlJc w:val="left"/>
      <w:pPr>
        <w:ind w:left="1440" w:hanging="360"/>
      </w:pPr>
    </w:lvl>
    <w:lvl w:ilvl="2" w:tplc="2898BAD4">
      <w:start w:val="1"/>
      <w:numFmt w:val="lowerRoman"/>
      <w:lvlText w:val="%3."/>
      <w:lvlJc w:val="right"/>
      <w:pPr>
        <w:ind w:left="2160" w:hanging="180"/>
      </w:pPr>
    </w:lvl>
    <w:lvl w:ilvl="3" w:tplc="07F45BEA">
      <w:start w:val="1"/>
      <w:numFmt w:val="decimal"/>
      <w:lvlText w:val="%4."/>
      <w:lvlJc w:val="left"/>
      <w:pPr>
        <w:ind w:left="2880" w:hanging="360"/>
      </w:pPr>
    </w:lvl>
    <w:lvl w:ilvl="4" w:tplc="BA921AD4">
      <w:start w:val="3"/>
      <w:numFmt w:val="lowerRoman"/>
      <w:lvlText w:val="%5."/>
      <w:lvlJc w:val="right"/>
      <w:pPr>
        <w:ind w:left="3600" w:hanging="360"/>
      </w:pPr>
    </w:lvl>
    <w:lvl w:ilvl="5" w:tplc="B86A58F4">
      <w:start w:val="1"/>
      <w:numFmt w:val="lowerRoman"/>
      <w:lvlText w:val="%6."/>
      <w:lvlJc w:val="right"/>
      <w:pPr>
        <w:ind w:left="4320" w:hanging="180"/>
      </w:pPr>
    </w:lvl>
    <w:lvl w:ilvl="6" w:tplc="DB54CAF2">
      <w:start w:val="1"/>
      <w:numFmt w:val="decimal"/>
      <w:lvlText w:val="%7."/>
      <w:lvlJc w:val="left"/>
      <w:pPr>
        <w:ind w:left="5040" w:hanging="360"/>
      </w:pPr>
    </w:lvl>
    <w:lvl w:ilvl="7" w:tplc="5DC83BBA">
      <w:start w:val="1"/>
      <w:numFmt w:val="lowerLetter"/>
      <w:lvlText w:val="%8."/>
      <w:lvlJc w:val="left"/>
      <w:pPr>
        <w:ind w:left="5760" w:hanging="360"/>
      </w:pPr>
    </w:lvl>
    <w:lvl w:ilvl="8" w:tplc="C22A570E">
      <w:start w:val="1"/>
      <w:numFmt w:val="lowerRoman"/>
      <w:lvlText w:val="%9."/>
      <w:lvlJc w:val="right"/>
      <w:pPr>
        <w:ind w:left="6480" w:hanging="180"/>
      </w:pPr>
    </w:lvl>
  </w:abstractNum>
  <w:abstractNum w:abstractNumId="35" w15:restartNumberingAfterBreak="0">
    <w:nsid w:val="44AD696C"/>
    <w:multiLevelType w:val="hybridMultilevel"/>
    <w:tmpl w:val="FFFFFFFF"/>
    <w:lvl w:ilvl="0" w:tplc="336AC27E">
      <w:start w:val="1"/>
      <w:numFmt w:val="decimal"/>
      <w:lvlText w:val="%1."/>
      <w:lvlJc w:val="left"/>
      <w:pPr>
        <w:ind w:left="720" w:hanging="360"/>
      </w:pPr>
    </w:lvl>
    <w:lvl w:ilvl="1" w:tplc="0FFEDC68">
      <w:start w:val="1"/>
      <w:numFmt w:val="lowerLetter"/>
      <w:lvlText w:val="%2."/>
      <w:lvlJc w:val="left"/>
      <w:pPr>
        <w:ind w:left="1440" w:hanging="360"/>
      </w:pPr>
    </w:lvl>
    <w:lvl w:ilvl="2" w:tplc="01545776">
      <w:start w:val="1"/>
      <w:numFmt w:val="upperLetter"/>
      <w:lvlText w:val="%3."/>
      <w:lvlJc w:val="left"/>
      <w:pPr>
        <w:ind w:left="2160" w:hanging="180"/>
      </w:pPr>
    </w:lvl>
    <w:lvl w:ilvl="3" w:tplc="D6480D54">
      <w:start w:val="1"/>
      <w:numFmt w:val="decimal"/>
      <w:lvlText w:val="%4."/>
      <w:lvlJc w:val="left"/>
      <w:pPr>
        <w:ind w:left="2880" w:hanging="360"/>
      </w:pPr>
    </w:lvl>
    <w:lvl w:ilvl="4" w:tplc="958EECD4">
      <w:start w:val="1"/>
      <w:numFmt w:val="lowerLetter"/>
      <w:lvlText w:val="%5."/>
      <w:lvlJc w:val="left"/>
      <w:pPr>
        <w:ind w:left="3600" w:hanging="360"/>
      </w:pPr>
    </w:lvl>
    <w:lvl w:ilvl="5" w:tplc="098ED430">
      <w:start w:val="1"/>
      <w:numFmt w:val="lowerRoman"/>
      <w:lvlText w:val="%6."/>
      <w:lvlJc w:val="right"/>
      <w:pPr>
        <w:ind w:left="4320" w:hanging="180"/>
      </w:pPr>
    </w:lvl>
    <w:lvl w:ilvl="6" w:tplc="DFE611C2">
      <w:start w:val="1"/>
      <w:numFmt w:val="decimal"/>
      <w:lvlText w:val="%7."/>
      <w:lvlJc w:val="left"/>
      <w:pPr>
        <w:ind w:left="5040" w:hanging="360"/>
      </w:pPr>
    </w:lvl>
    <w:lvl w:ilvl="7" w:tplc="A202CD6E">
      <w:start w:val="1"/>
      <w:numFmt w:val="lowerLetter"/>
      <w:lvlText w:val="%8."/>
      <w:lvlJc w:val="left"/>
      <w:pPr>
        <w:ind w:left="5760" w:hanging="360"/>
      </w:pPr>
    </w:lvl>
    <w:lvl w:ilvl="8" w:tplc="7F04587C">
      <w:start w:val="1"/>
      <w:numFmt w:val="lowerRoman"/>
      <w:lvlText w:val="%9."/>
      <w:lvlJc w:val="right"/>
      <w:pPr>
        <w:ind w:left="6480" w:hanging="180"/>
      </w:pPr>
    </w:lvl>
  </w:abstractNum>
  <w:abstractNum w:abstractNumId="36" w15:restartNumberingAfterBreak="0">
    <w:nsid w:val="44AE10E5"/>
    <w:multiLevelType w:val="hybridMultilevel"/>
    <w:tmpl w:val="FFFFFFFF"/>
    <w:lvl w:ilvl="0" w:tplc="CE02AFA8">
      <w:start w:val="1"/>
      <w:numFmt w:val="decimal"/>
      <w:lvlText w:val="%1."/>
      <w:lvlJc w:val="left"/>
      <w:pPr>
        <w:ind w:left="720" w:hanging="360"/>
      </w:pPr>
    </w:lvl>
    <w:lvl w:ilvl="1" w:tplc="2AFA2F24">
      <w:start w:val="1"/>
      <w:numFmt w:val="lowerLetter"/>
      <w:lvlText w:val="%2."/>
      <w:lvlJc w:val="left"/>
      <w:pPr>
        <w:ind w:left="1440" w:hanging="360"/>
      </w:pPr>
    </w:lvl>
    <w:lvl w:ilvl="2" w:tplc="EA765638">
      <w:start w:val="1"/>
      <w:numFmt w:val="lowerRoman"/>
      <w:lvlText w:val="%3."/>
      <w:lvlJc w:val="right"/>
      <w:pPr>
        <w:ind w:left="2160" w:hanging="180"/>
      </w:pPr>
    </w:lvl>
    <w:lvl w:ilvl="3" w:tplc="3E80259E">
      <w:start w:val="1"/>
      <w:numFmt w:val="decimal"/>
      <w:lvlText w:val="%4."/>
      <w:lvlJc w:val="left"/>
      <w:pPr>
        <w:ind w:left="2880" w:hanging="360"/>
      </w:pPr>
    </w:lvl>
    <w:lvl w:ilvl="4" w:tplc="A9862EDC">
      <w:start w:val="1"/>
      <w:numFmt w:val="lowerRoman"/>
      <w:lvlText w:val="%5."/>
      <w:lvlJc w:val="right"/>
      <w:pPr>
        <w:ind w:left="3600" w:hanging="360"/>
      </w:pPr>
    </w:lvl>
    <w:lvl w:ilvl="5" w:tplc="3084A5D8">
      <w:start w:val="1"/>
      <w:numFmt w:val="decimal"/>
      <w:lvlText w:val="%6."/>
      <w:lvlJc w:val="left"/>
      <w:pPr>
        <w:ind w:left="4320" w:hanging="180"/>
      </w:pPr>
    </w:lvl>
    <w:lvl w:ilvl="6" w:tplc="DCD8C8D4">
      <w:start w:val="1"/>
      <w:numFmt w:val="decimal"/>
      <w:lvlText w:val="%7."/>
      <w:lvlJc w:val="left"/>
      <w:pPr>
        <w:ind w:left="5040" w:hanging="360"/>
      </w:pPr>
    </w:lvl>
    <w:lvl w:ilvl="7" w:tplc="21366AFC">
      <w:start w:val="1"/>
      <w:numFmt w:val="lowerLetter"/>
      <w:lvlText w:val="%8."/>
      <w:lvlJc w:val="left"/>
      <w:pPr>
        <w:ind w:left="5760" w:hanging="360"/>
      </w:pPr>
    </w:lvl>
    <w:lvl w:ilvl="8" w:tplc="BAC0D750">
      <w:start w:val="1"/>
      <w:numFmt w:val="lowerRoman"/>
      <w:lvlText w:val="%9."/>
      <w:lvlJc w:val="right"/>
      <w:pPr>
        <w:ind w:left="6480" w:hanging="180"/>
      </w:pPr>
    </w:lvl>
  </w:abstractNum>
  <w:abstractNum w:abstractNumId="37" w15:restartNumberingAfterBreak="0">
    <w:nsid w:val="461420D5"/>
    <w:multiLevelType w:val="hybridMultilevel"/>
    <w:tmpl w:val="75745118"/>
    <w:lvl w:ilvl="0" w:tplc="891EA946">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B65AF3"/>
    <w:multiLevelType w:val="hybridMultilevel"/>
    <w:tmpl w:val="BA20D866"/>
    <w:lvl w:ilvl="0" w:tplc="49E07314">
      <w:start w:val="1"/>
      <w:numFmt w:val="decimal"/>
      <w:lvlText w:val="%1."/>
      <w:lvlJc w:val="left"/>
      <w:pPr>
        <w:ind w:left="720" w:hanging="360"/>
      </w:pPr>
    </w:lvl>
    <w:lvl w:ilvl="1" w:tplc="3848AE56">
      <w:start w:val="1"/>
      <w:numFmt w:val="lowerLetter"/>
      <w:lvlText w:val="%2."/>
      <w:lvlJc w:val="left"/>
      <w:pPr>
        <w:ind w:left="1440" w:hanging="360"/>
      </w:pPr>
    </w:lvl>
    <w:lvl w:ilvl="2" w:tplc="CD68B8C2">
      <w:start w:val="1"/>
      <w:numFmt w:val="lowerRoman"/>
      <w:lvlText w:val="%3."/>
      <w:lvlJc w:val="right"/>
      <w:pPr>
        <w:ind w:left="2160" w:hanging="180"/>
      </w:pPr>
    </w:lvl>
    <w:lvl w:ilvl="3" w:tplc="A4945274">
      <w:start w:val="1"/>
      <w:numFmt w:val="decimal"/>
      <w:lvlText w:val="%4."/>
      <w:lvlJc w:val="left"/>
      <w:pPr>
        <w:ind w:left="2880" w:hanging="360"/>
      </w:pPr>
    </w:lvl>
    <w:lvl w:ilvl="4" w:tplc="C4ACB584">
      <w:start w:val="1"/>
      <w:numFmt w:val="lowerRoman"/>
      <w:lvlText w:val="%5."/>
      <w:lvlJc w:val="right"/>
      <w:pPr>
        <w:ind w:left="3600" w:hanging="360"/>
      </w:pPr>
    </w:lvl>
    <w:lvl w:ilvl="5" w:tplc="402086B0">
      <w:start w:val="1"/>
      <w:numFmt w:val="lowerRoman"/>
      <w:lvlText w:val="%6."/>
      <w:lvlJc w:val="right"/>
      <w:pPr>
        <w:ind w:left="4320" w:hanging="180"/>
      </w:pPr>
    </w:lvl>
    <w:lvl w:ilvl="6" w:tplc="B87AC080">
      <w:start w:val="1"/>
      <w:numFmt w:val="decimal"/>
      <w:lvlText w:val="%7."/>
      <w:lvlJc w:val="left"/>
      <w:pPr>
        <w:ind w:left="5040" w:hanging="360"/>
      </w:pPr>
    </w:lvl>
    <w:lvl w:ilvl="7" w:tplc="8D7EAC12">
      <w:start w:val="1"/>
      <w:numFmt w:val="lowerLetter"/>
      <w:lvlText w:val="%8."/>
      <w:lvlJc w:val="left"/>
      <w:pPr>
        <w:ind w:left="5760" w:hanging="360"/>
      </w:pPr>
    </w:lvl>
    <w:lvl w:ilvl="8" w:tplc="D5A6FFBE">
      <w:start w:val="1"/>
      <w:numFmt w:val="lowerRoman"/>
      <w:lvlText w:val="%9."/>
      <w:lvlJc w:val="right"/>
      <w:pPr>
        <w:ind w:left="6480" w:hanging="180"/>
      </w:pPr>
    </w:lvl>
  </w:abstractNum>
  <w:abstractNum w:abstractNumId="39" w15:restartNumberingAfterBreak="0">
    <w:nsid w:val="4BDC6C28"/>
    <w:multiLevelType w:val="hybridMultilevel"/>
    <w:tmpl w:val="F3E2B1EA"/>
    <w:lvl w:ilvl="0" w:tplc="F1F4D49E">
      <w:start w:val="1"/>
      <w:numFmt w:val="decimal"/>
      <w:lvlText w:val="%1."/>
      <w:lvlJc w:val="left"/>
      <w:pPr>
        <w:ind w:left="720" w:hanging="360"/>
      </w:pPr>
    </w:lvl>
    <w:lvl w:ilvl="1" w:tplc="5F04A1A6">
      <w:start w:val="1"/>
      <w:numFmt w:val="lowerLetter"/>
      <w:lvlText w:val="%2."/>
      <w:lvlJc w:val="left"/>
      <w:pPr>
        <w:ind w:left="1440" w:hanging="360"/>
      </w:pPr>
    </w:lvl>
    <w:lvl w:ilvl="2" w:tplc="0ADE48C6">
      <w:start w:val="1"/>
      <w:numFmt w:val="upperLetter"/>
      <w:lvlText w:val="%3."/>
      <w:lvlJc w:val="left"/>
      <w:pPr>
        <w:ind w:left="2160" w:hanging="180"/>
      </w:pPr>
    </w:lvl>
    <w:lvl w:ilvl="3" w:tplc="64686A62">
      <w:start w:val="1"/>
      <w:numFmt w:val="decimal"/>
      <w:lvlText w:val="%4."/>
      <w:lvlJc w:val="left"/>
      <w:pPr>
        <w:ind w:left="2880" w:hanging="360"/>
      </w:pPr>
    </w:lvl>
    <w:lvl w:ilvl="4" w:tplc="BDDA0D5E">
      <w:start w:val="1"/>
      <w:numFmt w:val="lowerLetter"/>
      <w:lvlText w:val="%5."/>
      <w:lvlJc w:val="left"/>
      <w:pPr>
        <w:ind w:left="3600" w:hanging="360"/>
      </w:pPr>
    </w:lvl>
    <w:lvl w:ilvl="5" w:tplc="212C0B3E">
      <w:start w:val="1"/>
      <w:numFmt w:val="lowerRoman"/>
      <w:lvlText w:val="%6."/>
      <w:lvlJc w:val="right"/>
      <w:pPr>
        <w:ind w:left="4320" w:hanging="180"/>
      </w:pPr>
    </w:lvl>
    <w:lvl w:ilvl="6" w:tplc="A3163146">
      <w:start w:val="1"/>
      <w:numFmt w:val="decimal"/>
      <w:lvlText w:val="%7."/>
      <w:lvlJc w:val="left"/>
      <w:pPr>
        <w:ind w:left="5040" w:hanging="360"/>
      </w:pPr>
    </w:lvl>
    <w:lvl w:ilvl="7" w:tplc="9CA62B74">
      <w:start w:val="1"/>
      <w:numFmt w:val="lowerLetter"/>
      <w:lvlText w:val="%8."/>
      <w:lvlJc w:val="left"/>
      <w:pPr>
        <w:ind w:left="5760" w:hanging="360"/>
      </w:pPr>
    </w:lvl>
    <w:lvl w:ilvl="8" w:tplc="7BB69B92">
      <w:start w:val="1"/>
      <w:numFmt w:val="lowerRoman"/>
      <w:lvlText w:val="%9."/>
      <w:lvlJc w:val="right"/>
      <w:pPr>
        <w:ind w:left="6480" w:hanging="180"/>
      </w:pPr>
    </w:lvl>
  </w:abstractNum>
  <w:abstractNum w:abstractNumId="40" w15:restartNumberingAfterBreak="0">
    <w:nsid w:val="4E6655B5"/>
    <w:multiLevelType w:val="hybridMultilevel"/>
    <w:tmpl w:val="9BEE83CE"/>
    <w:lvl w:ilvl="0" w:tplc="F5B85D48">
      <w:start w:val="1"/>
      <w:numFmt w:val="decimal"/>
      <w:lvlText w:val="%1."/>
      <w:lvlJc w:val="left"/>
      <w:pPr>
        <w:ind w:left="720" w:hanging="360"/>
      </w:pPr>
    </w:lvl>
    <w:lvl w:ilvl="1" w:tplc="EF82EA86">
      <w:start w:val="1"/>
      <w:numFmt w:val="upperLetter"/>
      <w:lvlText w:val="%2."/>
      <w:lvlJc w:val="left"/>
      <w:pPr>
        <w:ind w:left="1440" w:hanging="360"/>
      </w:pPr>
    </w:lvl>
    <w:lvl w:ilvl="2" w:tplc="D9FE8068">
      <w:start w:val="1"/>
      <w:numFmt w:val="lowerRoman"/>
      <w:lvlText w:val="%3."/>
      <w:lvlJc w:val="right"/>
      <w:pPr>
        <w:ind w:left="2160" w:hanging="180"/>
      </w:pPr>
    </w:lvl>
    <w:lvl w:ilvl="3" w:tplc="BD0884CC">
      <w:start w:val="1"/>
      <w:numFmt w:val="decimal"/>
      <w:lvlText w:val="%4."/>
      <w:lvlJc w:val="left"/>
      <w:pPr>
        <w:ind w:left="2880" w:hanging="360"/>
      </w:pPr>
    </w:lvl>
    <w:lvl w:ilvl="4" w:tplc="045C788E">
      <w:start w:val="1"/>
      <w:numFmt w:val="lowerLetter"/>
      <w:lvlText w:val="%5."/>
      <w:lvlJc w:val="left"/>
      <w:pPr>
        <w:ind w:left="3600" w:hanging="360"/>
      </w:pPr>
    </w:lvl>
    <w:lvl w:ilvl="5" w:tplc="706EA788">
      <w:start w:val="1"/>
      <w:numFmt w:val="lowerRoman"/>
      <w:lvlText w:val="%6."/>
      <w:lvlJc w:val="right"/>
      <w:pPr>
        <w:ind w:left="4320" w:hanging="180"/>
      </w:pPr>
    </w:lvl>
    <w:lvl w:ilvl="6" w:tplc="788AD062">
      <w:start w:val="1"/>
      <w:numFmt w:val="decimal"/>
      <w:lvlText w:val="%7."/>
      <w:lvlJc w:val="left"/>
      <w:pPr>
        <w:ind w:left="5040" w:hanging="360"/>
      </w:pPr>
    </w:lvl>
    <w:lvl w:ilvl="7" w:tplc="F14ECAA4">
      <w:start w:val="1"/>
      <w:numFmt w:val="lowerLetter"/>
      <w:lvlText w:val="%8."/>
      <w:lvlJc w:val="left"/>
      <w:pPr>
        <w:ind w:left="5760" w:hanging="360"/>
      </w:pPr>
    </w:lvl>
    <w:lvl w:ilvl="8" w:tplc="8FBA7FCA">
      <w:start w:val="1"/>
      <w:numFmt w:val="lowerRoman"/>
      <w:lvlText w:val="%9."/>
      <w:lvlJc w:val="right"/>
      <w:pPr>
        <w:ind w:left="6480" w:hanging="180"/>
      </w:pPr>
    </w:lvl>
  </w:abstractNum>
  <w:abstractNum w:abstractNumId="41" w15:restartNumberingAfterBreak="0">
    <w:nsid w:val="52803660"/>
    <w:multiLevelType w:val="hybridMultilevel"/>
    <w:tmpl w:val="FFFFFFFF"/>
    <w:lvl w:ilvl="0" w:tplc="8C5C4234">
      <w:start w:val="1"/>
      <w:numFmt w:val="decimal"/>
      <w:lvlText w:val="%1."/>
      <w:lvlJc w:val="left"/>
      <w:pPr>
        <w:ind w:left="720" w:hanging="360"/>
      </w:pPr>
    </w:lvl>
    <w:lvl w:ilvl="1" w:tplc="57F232F6">
      <w:start w:val="1"/>
      <w:numFmt w:val="lowerLetter"/>
      <w:lvlText w:val="%2."/>
      <w:lvlJc w:val="left"/>
      <w:pPr>
        <w:ind w:left="1440" w:hanging="360"/>
      </w:pPr>
    </w:lvl>
    <w:lvl w:ilvl="2" w:tplc="7A9ADEFA">
      <w:start w:val="1"/>
      <w:numFmt w:val="upperLetter"/>
      <w:lvlText w:val="%3."/>
      <w:lvlJc w:val="left"/>
      <w:pPr>
        <w:ind w:left="2160" w:hanging="180"/>
      </w:pPr>
    </w:lvl>
    <w:lvl w:ilvl="3" w:tplc="D4DC8F12">
      <w:start w:val="1"/>
      <w:numFmt w:val="decimal"/>
      <w:lvlText w:val="%4."/>
      <w:lvlJc w:val="left"/>
      <w:pPr>
        <w:ind w:left="2880" w:hanging="360"/>
      </w:pPr>
    </w:lvl>
    <w:lvl w:ilvl="4" w:tplc="29924948">
      <w:start w:val="1"/>
      <w:numFmt w:val="lowerLetter"/>
      <w:lvlText w:val="%5."/>
      <w:lvlJc w:val="left"/>
      <w:pPr>
        <w:ind w:left="3600" w:hanging="360"/>
      </w:pPr>
    </w:lvl>
    <w:lvl w:ilvl="5" w:tplc="A7B8B5E8">
      <w:start w:val="1"/>
      <w:numFmt w:val="lowerRoman"/>
      <w:lvlText w:val="%6."/>
      <w:lvlJc w:val="right"/>
      <w:pPr>
        <w:ind w:left="4320" w:hanging="180"/>
      </w:pPr>
    </w:lvl>
    <w:lvl w:ilvl="6" w:tplc="FF8C5A48">
      <w:start w:val="1"/>
      <w:numFmt w:val="decimal"/>
      <w:lvlText w:val="%7."/>
      <w:lvlJc w:val="left"/>
      <w:pPr>
        <w:ind w:left="5040" w:hanging="360"/>
      </w:pPr>
    </w:lvl>
    <w:lvl w:ilvl="7" w:tplc="0B0647B0">
      <w:start w:val="1"/>
      <w:numFmt w:val="lowerLetter"/>
      <w:lvlText w:val="%8."/>
      <w:lvlJc w:val="left"/>
      <w:pPr>
        <w:ind w:left="5760" w:hanging="360"/>
      </w:pPr>
    </w:lvl>
    <w:lvl w:ilvl="8" w:tplc="7C4837CE">
      <w:start w:val="1"/>
      <w:numFmt w:val="lowerRoman"/>
      <w:lvlText w:val="%9."/>
      <w:lvlJc w:val="right"/>
      <w:pPr>
        <w:ind w:left="6480" w:hanging="180"/>
      </w:pPr>
    </w:lvl>
  </w:abstractNum>
  <w:abstractNum w:abstractNumId="42" w15:restartNumberingAfterBreak="0">
    <w:nsid w:val="550E4B98"/>
    <w:multiLevelType w:val="hybridMultilevel"/>
    <w:tmpl w:val="92C06C1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7A51BF6"/>
    <w:multiLevelType w:val="hybridMultilevel"/>
    <w:tmpl w:val="D3643AA8"/>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4" w15:restartNumberingAfterBreak="0">
    <w:nsid w:val="5A1F2B8D"/>
    <w:multiLevelType w:val="hybridMultilevel"/>
    <w:tmpl w:val="13BC704E"/>
    <w:lvl w:ilvl="0" w:tplc="CB66C1B2">
      <w:start w:val="1"/>
      <w:numFmt w:val="decimal"/>
      <w:lvlText w:val="%1."/>
      <w:lvlJc w:val="left"/>
      <w:pPr>
        <w:ind w:left="720" w:hanging="360"/>
      </w:pPr>
    </w:lvl>
    <w:lvl w:ilvl="1" w:tplc="735627AE">
      <w:start w:val="1"/>
      <w:numFmt w:val="lowerLetter"/>
      <w:lvlText w:val="%2."/>
      <w:lvlJc w:val="left"/>
      <w:pPr>
        <w:ind w:left="1440" w:hanging="360"/>
      </w:pPr>
    </w:lvl>
    <w:lvl w:ilvl="2" w:tplc="997810A0">
      <w:start w:val="1"/>
      <w:numFmt w:val="lowerRoman"/>
      <w:lvlText w:val="%3."/>
      <w:lvlJc w:val="right"/>
      <w:pPr>
        <w:ind w:left="2160" w:hanging="180"/>
      </w:pPr>
    </w:lvl>
    <w:lvl w:ilvl="3" w:tplc="4C40A768">
      <w:start w:val="1"/>
      <w:numFmt w:val="decimal"/>
      <w:lvlText w:val="%4."/>
      <w:lvlJc w:val="left"/>
      <w:pPr>
        <w:ind w:left="2880" w:hanging="360"/>
      </w:pPr>
    </w:lvl>
    <w:lvl w:ilvl="4" w:tplc="D1822412">
      <w:start w:val="2"/>
      <w:numFmt w:val="lowerRoman"/>
      <w:lvlText w:val="%5."/>
      <w:lvlJc w:val="right"/>
      <w:pPr>
        <w:ind w:left="3600" w:hanging="360"/>
      </w:pPr>
    </w:lvl>
    <w:lvl w:ilvl="5" w:tplc="1DE68744">
      <w:start w:val="1"/>
      <w:numFmt w:val="lowerRoman"/>
      <w:lvlText w:val="%6."/>
      <w:lvlJc w:val="right"/>
      <w:pPr>
        <w:ind w:left="4320" w:hanging="180"/>
      </w:pPr>
    </w:lvl>
    <w:lvl w:ilvl="6" w:tplc="DA50E6FA">
      <w:start w:val="1"/>
      <w:numFmt w:val="decimal"/>
      <w:lvlText w:val="%7."/>
      <w:lvlJc w:val="left"/>
      <w:pPr>
        <w:ind w:left="5040" w:hanging="360"/>
      </w:pPr>
    </w:lvl>
    <w:lvl w:ilvl="7" w:tplc="8222CB6C">
      <w:start w:val="1"/>
      <w:numFmt w:val="lowerLetter"/>
      <w:lvlText w:val="%8."/>
      <w:lvlJc w:val="left"/>
      <w:pPr>
        <w:ind w:left="5760" w:hanging="360"/>
      </w:pPr>
    </w:lvl>
    <w:lvl w:ilvl="8" w:tplc="7D4439B4">
      <w:start w:val="1"/>
      <w:numFmt w:val="lowerRoman"/>
      <w:lvlText w:val="%9."/>
      <w:lvlJc w:val="right"/>
      <w:pPr>
        <w:ind w:left="6480" w:hanging="180"/>
      </w:pPr>
    </w:lvl>
  </w:abstractNum>
  <w:abstractNum w:abstractNumId="45" w15:restartNumberingAfterBreak="0">
    <w:nsid w:val="5AB651BA"/>
    <w:multiLevelType w:val="hybridMultilevel"/>
    <w:tmpl w:val="FFFFFFFF"/>
    <w:lvl w:ilvl="0" w:tplc="34621828">
      <w:start w:val="1"/>
      <w:numFmt w:val="decimal"/>
      <w:lvlText w:val="%1."/>
      <w:lvlJc w:val="left"/>
      <w:pPr>
        <w:ind w:left="720" w:hanging="360"/>
      </w:pPr>
    </w:lvl>
    <w:lvl w:ilvl="1" w:tplc="FEDCC156">
      <w:start w:val="1"/>
      <w:numFmt w:val="lowerLetter"/>
      <w:lvlText w:val="%2."/>
      <w:lvlJc w:val="left"/>
      <w:pPr>
        <w:ind w:left="1440" w:hanging="360"/>
      </w:pPr>
    </w:lvl>
    <w:lvl w:ilvl="2" w:tplc="832CD32E">
      <w:start w:val="1"/>
      <w:numFmt w:val="lowerRoman"/>
      <w:lvlText w:val="%3."/>
      <w:lvlJc w:val="right"/>
      <w:pPr>
        <w:ind w:left="2160" w:hanging="180"/>
      </w:pPr>
    </w:lvl>
    <w:lvl w:ilvl="3" w:tplc="1DBC33D0">
      <w:start w:val="1"/>
      <w:numFmt w:val="decimal"/>
      <w:lvlText w:val="%4."/>
      <w:lvlJc w:val="left"/>
      <w:pPr>
        <w:ind w:left="2880" w:hanging="360"/>
      </w:pPr>
    </w:lvl>
    <w:lvl w:ilvl="4" w:tplc="42A420C0">
      <w:start w:val="1"/>
      <w:numFmt w:val="lowerRoman"/>
      <w:lvlText w:val="%5."/>
      <w:lvlJc w:val="right"/>
      <w:pPr>
        <w:ind w:left="3600" w:hanging="360"/>
      </w:pPr>
    </w:lvl>
    <w:lvl w:ilvl="5" w:tplc="AD948DF0">
      <w:start w:val="1"/>
      <w:numFmt w:val="lowerRoman"/>
      <w:lvlText w:val="%6."/>
      <w:lvlJc w:val="right"/>
      <w:pPr>
        <w:ind w:left="4320" w:hanging="180"/>
      </w:pPr>
    </w:lvl>
    <w:lvl w:ilvl="6" w:tplc="C69E2B10">
      <w:start w:val="1"/>
      <w:numFmt w:val="decimal"/>
      <w:lvlText w:val="%7."/>
      <w:lvlJc w:val="left"/>
      <w:pPr>
        <w:ind w:left="5040" w:hanging="360"/>
      </w:pPr>
    </w:lvl>
    <w:lvl w:ilvl="7" w:tplc="671634BC">
      <w:start w:val="1"/>
      <w:numFmt w:val="lowerLetter"/>
      <w:lvlText w:val="%8."/>
      <w:lvlJc w:val="left"/>
      <w:pPr>
        <w:ind w:left="5760" w:hanging="360"/>
      </w:pPr>
    </w:lvl>
    <w:lvl w:ilvl="8" w:tplc="6ABC479E">
      <w:start w:val="1"/>
      <w:numFmt w:val="lowerRoman"/>
      <w:lvlText w:val="%9."/>
      <w:lvlJc w:val="right"/>
      <w:pPr>
        <w:ind w:left="6480" w:hanging="180"/>
      </w:pPr>
    </w:lvl>
  </w:abstractNum>
  <w:abstractNum w:abstractNumId="46" w15:restartNumberingAfterBreak="0">
    <w:nsid w:val="5B1F04F7"/>
    <w:multiLevelType w:val="hybridMultilevel"/>
    <w:tmpl w:val="51F0F116"/>
    <w:lvl w:ilvl="0" w:tplc="9F74D2B6">
      <w:start w:val="1"/>
      <w:numFmt w:val="decimal"/>
      <w:lvlText w:val="%1."/>
      <w:lvlJc w:val="left"/>
      <w:pPr>
        <w:ind w:left="720" w:hanging="360"/>
      </w:pPr>
    </w:lvl>
    <w:lvl w:ilvl="1" w:tplc="41B052E0">
      <w:start w:val="1"/>
      <w:numFmt w:val="lowerLetter"/>
      <w:lvlText w:val="%2."/>
      <w:lvlJc w:val="left"/>
      <w:pPr>
        <w:ind w:left="1440" w:hanging="360"/>
      </w:pPr>
    </w:lvl>
    <w:lvl w:ilvl="2" w:tplc="AF8617C6">
      <w:start w:val="1"/>
      <w:numFmt w:val="upperLetter"/>
      <w:lvlText w:val="%3."/>
      <w:lvlJc w:val="left"/>
      <w:pPr>
        <w:ind w:left="2160" w:hanging="180"/>
      </w:pPr>
    </w:lvl>
    <w:lvl w:ilvl="3" w:tplc="8A26486A">
      <w:start w:val="1"/>
      <w:numFmt w:val="decimal"/>
      <w:lvlText w:val="%4."/>
      <w:lvlJc w:val="left"/>
      <w:pPr>
        <w:ind w:left="2880" w:hanging="360"/>
      </w:pPr>
    </w:lvl>
    <w:lvl w:ilvl="4" w:tplc="696A77A2">
      <w:start w:val="1"/>
      <w:numFmt w:val="lowerLetter"/>
      <w:lvlText w:val="%5."/>
      <w:lvlJc w:val="left"/>
      <w:pPr>
        <w:ind w:left="3600" w:hanging="360"/>
      </w:pPr>
    </w:lvl>
    <w:lvl w:ilvl="5" w:tplc="F602670C">
      <w:start w:val="1"/>
      <w:numFmt w:val="lowerRoman"/>
      <w:lvlText w:val="%6."/>
      <w:lvlJc w:val="right"/>
      <w:pPr>
        <w:ind w:left="4320" w:hanging="180"/>
      </w:pPr>
    </w:lvl>
    <w:lvl w:ilvl="6" w:tplc="C4BCFA26">
      <w:start w:val="1"/>
      <w:numFmt w:val="decimal"/>
      <w:lvlText w:val="%7."/>
      <w:lvlJc w:val="left"/>
      <w:pPr>
        <w:ind w:left="5040" w:hanging="360"/>
      </w:pPr>
    </w:lvl>
    <w:lvl w:ilvl="7" w:tplc="088E9C2E">
      <w:start w:val="1"/>
      <w:numFmt w:val="lowerLetter"/>
      <w:lvlText w:val="%8."/>
      <w:lvlJc w:val="left"/>
      <w:pPr>
        <w:ind w:left="5760" w:hanging="360"/>
      </w:pPr>
    </w:lvl>
    <w:lvl w:ilvl="8" w:tplc="29F623D2">
      <w:start w:val="1"/>
      <w:numFmt w:val="lowerRoman"/>
      <w:lvlText w:val="%9."/>
      <w:lvlJc w:val="right"/>
      <w:pPr>
        <w:ind w:left="6480" w:hanging="180"/>
      </w:pPr>
    </w:lvl>
  </w:abstractNum>
  <w:abstractNum w:abstractNumId="47" w15:restartNumberingAfterBreak="0">
    <w:nsid w:val="5C480AE5"/>
    <w:multiLevelType w:val="hybridMultilevel"/>
    <w:tmpl w:val="6B807098"/>
    <w:lvl w:ilvl="0" w:tplc="E78C7F60">
      <w:start w:val="1"/>
      <w:numFmt w:val="decimal"/>
      <w:lvlText w:val="%1."/>
      <w:lvlJc w:val="left"/>
      <w:pPr>
        <w:ind w:left="720" w:hanging="360"/>
      </w:pPr>
    </w:lvl>
    <w:lvl w:ilvl="1" w:tplc="14D6DE36">
      <w:start w:val="1"/>
      <w:numFmt w:val="lowerLetter"/>
      <w:lvlText w:val="%2."/>
      <w:lvlJc w:val="left"/>
      <w:pPr>
        <w:ind w:left="1440" w:hanging="360"/>
      </w:pPr>
    </w:lvl>
    <w:lvl w:ilvl="2" w:tplc="69CC2012">
      <w:start w:val="1"/>
      <w:numFmt w:val="lowerRoman"/>
      <w:lvlText w:val="%3."/>
      <w:lvlJc w:val="right"/>
      <w:pPr>
        <w:ind w:left="2160" w:hanging="180"/>
      </w:pPr>
    </w:lvl>
    <w:lvl w:ilvl="3" w:tplc="C4269266">
      <w:start w:val="1"/>
      <w:numFmt w:val="lowerLetter"/>
      <w:lvlText w:val="%4."/>
      <w:lvlJc w:val="left"/>
      <w:pPr>
        <w:ind w:left="2880" w:hanging="360"/>
      </w:pPr>
    </w:lvl>
    <w:lvl w:ilvl="4" w:tplc="E2989830">
      <w:start w:val="1"/>
      <w:numFmt w:val="lowerLetter"/>
      <w:lvlText w:val="%5."/>
      <w:lvlJc w:val="left"/>
      <w:pPr>
        <w:ind w:left="3600" w:hanging="360"/>
      </w:pPr>
    </w:lvl>
    <w:lvl w:ilvl="5" w:tplc="0A84E628">
      <w:start w:val="1"/>
      <w:numFmt w:val="lowerRoman"/>
      <w:lvlText w:val="%6."/>
      <w:lvlJc w:val="right"/>
      <w:pPr>
        <w:ind w:left="4320" w:hanging="180"/>
      </w:pPr>
    </w:lvl>
    <w:lvl w:ilvl="6" w:tplc="3452A322">
      <w:start w:val="1"/>
      <w:numFmt w:val="decimal"/>
      <w:lvlText w:val="%7."/>
      <w:lvlJc w:val="left"/>
      <w:pPr>
        <w:ind w:left="5040" w:hanging="360"/>
      </w:pPr>
    </w:lvl>
    <w:lvl w:ilvl="7" w:tplc="BF7ED12E">
      <w:start w:val="1"/>
      <w:numFmt w:val="lowerLetter"/>
      <w:lvlText w:val="%8."/>
      <w:lvlJc w:val="left"/>
      <w:pPr>
        <w:ind w:left="5760" w:hanging="360"/>
      </w:pPr>
    </w:lvl>
    <w:lvl w:ilvl="8" w:tplc="84A2CFAA">
      <w:start w:val="1"/>
      <w:numFmt w:val="lowerRoman"/>
      <w:lvlText w:val="%9."/>
      <w:lvlJc w:val="right"/>
      <w:pPr>
        <w:ind w:left="6480" w:hanging="180"/>
      </w:pPr>
    </w:lvl>
  </w:abstractNum>
  <w:abstractNum w:abstractNumId="48" w15:restartNumberingAfterBreak="0">
    <w:nsid w:val="5C520CE0"/>
    <w:multiLevelType w:val="hybridMultilevel"/>
    <w:tmpl w:val="FFFFFFFF"/>
    <w:lvl w:ilvl="0" w:tplc="592E9924">
      <w:start w:val="1"/>
      <w:numFmt w:val="decimal"/>
      <w:lvlText w:val="%1."/>
      <w:lvlJc w:val="left"/>
      <w:pPr>
        <w:ind w:left="720" w:hanging="360"/>
      </w:pPr>
    </w:lvl>
    <w:lvl w:ilvl="1" w:tplc="76A4D896">
      <w:start w:val="1"/>
      <w:numFmt w:val="lowerLetter"/>
      <w:lvlText w:val="%2."/>
      <w:lvlJc w:val="left"/>
      <w:pPr>
        <w:ind w:left="1440" w:hanging="360"/>
      </w:pPr>
    </w:lvl>
    <w:lvl w:ilvl="2" w:tplc="7624C6DC">
      <w:start w:val="1"/>
      <w:numFmt w:val="lowerRoman"/>
      <w:lvlText w:val="%3."/>
      <w:lvlJc w:val="right"/>
      <w:pPr>
        <w:ind w:left="2160" w:hanging="180"/>
      </w:pPr>
    </w:lvl>
    <w:lvl w:ilvl="3" w:tplc="998AB04C">
      <w:start w:val="1"/>
      <w:numFmt w:val="decimal"/>
      <w:lvlText w:val="%4."/>
      <w:lvlJc w:val="left"/>
      <w:pPr>
        <w:ind w:left="2880" w:hanging="360"/>
      </w:pPr>
    </w:lvl>
    <w:lvl w:ilvl="4" w:tplc="08F0238C">
      <w:start w:val="1"/>
      <w:numFmt w:val="lowerRoman"/>
      <w:lvlText w:val="%5."/>
      <w:lvlJc w:val="right"/>
      <w:pPr>
        <w:ind w:left="3600" w:hanging="360"/>
      </w:pPr>
    </w:lvl>
    <w:lvl w:ilvl="5" w:tplc="018A4898">
      <w:start w:val="1"/>
      <w:numFmt w:val="lowerRoman"/>
      <w:lvlText w:val="%6."/>
      <w:lvlJc w:val="right"/>
      <w:pPr>
        <w:ind w:left="4320" w:hanging="180"/>
      </w:pPr>
    </w:lvl>
    <w:lvl w:ilvl="6" w:tplc="7E949A6E">
      <w:start w:val="1"/>
      <w:numFmt w:val="decimal"/>
      <w:lvlText w:val="%7."/>
      <w:lvlJc w:val="left"/>
      <w:pPr>
        <w:ind w:left="5040" w:hanging="360"/>
      </w:pPr>
    </w:lvl>
    <w:lvl w:ilvl="7" w:tplc="F116862C">
      <w:start w:val="1"/>
      <w:numFmt w:val="lowerLetter"/>
      <w:lvlText w:val="%8."/>
      <w:lvlJc w:val="left"/>
      <w:pPr>
        <w:ind w:left="5760" w:hanging="360"/>
      </w:pPr>
    </w:lvl>
    <w:lvl w:ilvl="8" w:tplc="C6983D20">
      <w:start w:val="1"/>
      <w:numFmt w:val="lowerRoman"/>
      <w:lvlText w:val="%9."/>
      <w:lvlJc w:val="right"/>
      <w:pPr>
        <w:ind w:left="6480" w:hanging="180"/>
      </w:pPr>
    </w:lvl>
  </w:abstractNum>
  <w:abstractNum w:abstractNumId="49" w15:restartNumberingAfterBreak="0">
    <w:nsid w:val="5D3F7788"/>
    <w:multiLevelType w:val="hybridMultilevel"/>
    <w:tmpl w:val="EC6A47B0"/>
    <w:lvl w:ilvl="0" w:tplc="A4FA87CA">
      <w:start w:val="1"/>
      <w:numFmt w:val="decimal"/>
      <w:lvlText w:val="%1."/>
      <w:lvlJc w:val="left"/>
      <w:pPr>
        <w:ind w:left="720" w:hanging="360"/>
      </w:pPr>
    </w:lvl>
    <w:lvl w:ilvl="1" w:tplc="D438FD3A">
      <w:start w:val="1"/>
      <w:numFmt w:val="lowerLetter"/>
      <w:lvlText w:val="%2."/>
      <w:lvlJc w:val="left"/>
      <w:pPr>
        <w:ind w:left="1440" w:hanging="360"/>
      </w:pPr>
    </w:lvl>
    <w:lvl w:ilvl="2" w:tplc="5C583686">
      <w:start w:val="1"/>
      <w:numFmt w:val="lowerRoman"/>
      <w:lvlText w:val="%3."/>
      <w:lvlJc w:val="right"/>
      <w:pPr>
        <w:ind w:left="2160" w:hanging="180"/>
      </w:pPr>
    </w:lvl>
    <w:lvl w:ilvl="3" w:tplc="FF701546">
      <w:start w:val="1"/>
      <w:numFmt w:val="decimal"/>
      <w:lvlText w:val="%4."/>
      <w:lvlJc w:val="left"/>
      <w:pPr>
        <w:ind w:left="2880" w:hanging="360"/>
      </w:pPr>
    </w:lvl>
    <w:lvl w:ilvl="4" w:tplc="7B283698">
      <w:start w:val="1"/>
      <w:numFmt w:val="lowerRoman"/>
      <w:lvlText w:val="%5."/>
      <w:lvlJc w:val="right"/>
      <w:pPr>
        <w:ind w:left="3600" w:hanging="360"/>
      </w:pPr>
    </w:lvl>
    <w:lvl w:ilvl="5" w:tplc="E2547068">
      <w:start w:val="1"/>
      <w:numFmt w:val="lowerRoman"/>
      <w:lvlText w:val="%6."/>
      <w:lvlJc w:val="right"/>
      <w:pPr>
        <w:ind w:left="4320" w:hanging="180"/>
      </w:pPr>
    </w:lvl>
    <w:lvl w:ilvl="6" w:tplc="D74E5220">
      <w:start w:val="1"/>
      <w:numFmt w:val="decimal"/>
      <w:lvlText w:val="%7."/>
      <w:lvlJc w:val="left"/>
      <w:pPr>
        <w:ind w:left="5040" w:hanging="360"/>
      </w:pPr>
    </w:lvl>
    <w:lvl w:ilvl="7" w:tplc="27D22CCA">
      <w:start w:val="1"/>
      <w:numFmt w:val="lowerLetter"/>
      <w:lvlText w:val="%8."/>
      <w:lvlJc w:val="left"/>
      <w:pPr>
        <w:ind w:left="5760" w:hanging="360"/>
      </w:pPr>
    </w:lvl>
    <w:lvl w:ilvl="8" w:tplc="8720770C">
      <w:start w:val="1"/>
      <w:numFmt w:val="lowerRoman"/>
      <w:lvlText w:val="%9."/>
      <w:lvlJc w:val="right"/>
      <w:pPr>
        <w:ind w:left="6480" w:hanging="180"/>
      </w:pPr>
    </w:lvl>
  </w:abstractNum>
  <w:abstractNum w:abstractNumId="50" w15:restartNumberingAfterBreak="0">
    <w:nsid w:val="5E827121"/>
    <w:multiLevelType w:val="hybridMultilevel"/>
    <w:tmpl w:val="FFFFFFFF"/>
    <w:lvl w:ilvl="0" w:tplc="7A56C6AE">
      <w:start w:val="1"/>
      <w:numFmt w:val="decimal"/>
      <w:lvlText w:val="%1."/>
      <w:lvlJc w:val="left"/>
      <w:pPr>
        <w:ind w:left="720" w:hanging="360"/>
      </w:pPr>
    </w:lvl>
    <w:lvl w:ilvl="1" w:tplc="B862384C">
      <w:start w:val="1"/>
      <w:numFmt w:val="lowerLetter"/>
      <w:lvlText w:val="%2."/>
      <w:lvlJc w:val="left"/>
      <w:pPr>
        <w:ind w:left="1440" w:hanging="360"/>
      </w:pPr>
    </w:lvl>
    <w:lvl w:ilvl="2" w:tplc="2FF43184">
      <w:start w:val="1"/>
      <w:numFmt w:val="lowerRoman"/>
      <w:lvlText w:val="%3."/>
      <w:lvlJc w:val="right"/>
      <w:pPr>
        <w:ind w:left="2160" w:hanging="180"/>
      </w:pPr>
    </w:lvl>
    <w:lvl w:ilvl="3" w:tplc="F2122CFE">
      <w:start w:val="1"/>
      <w:numFmt w:val="decimal"/>
      <w:lvlText w:val="%4."/>
      <w:lvlJc w:val="left"/>
      <w:pPr>
        <w:ind w:left="2880" w:hanging="360"/>
      </w:pPr>
    </w:lvl>
    <w:lvl w:ilvl="4" w:tplc="6F3A97A2">
      <w:start w:val="1"/>
      <w:numFmt w:val="lowerRoman"/>
      <w:lvlText w:val="%5."/>
      <w:lvlJc w:val="right"/>
      <w:pPr>
        <w:ind w:left="3600" w:hanging="360"/>
      </w:pPr>
    </w:lvl>
    <w:lvl w:ilvl="5" w:tplc="96F49094">
      <w:start w:val="1"/>
      <w:numFmt w:val="lowerRoman"/>
      <w:lvlText w:val="%6."/>
      <w:lvlJc w:val="right"/>
      <w:pPr>
        <w:ind w:left="4320" w:hanging="180"/>
      </w:pPr>
    </w:lvl>
    <w:lvl w:ilvl="6" w:tplc="25742B78">
      <w:start w:val="1"/>
      <w:numFmt w:val="decimal"/>
      <w:lvlText w:val="%7."/>
      <w:lvlJc w:val="left"/>
      <w:pPr>
        <w:ind w:left="5040" w:hanging="360"/>
      </w:pPr>
    </w:lvl>
    <w:lvl w:ilvl="7" w:tplc="EB4ECFCE">
      <w:start w:val="1"/>
      <w:numFmt w:val="lowerLetter"/>
      <w:lvlText w:val="%8."/>
      <w:lvlJc w:val="left"/>
      <w:pPr>
        <w:ind w:left="5760" w:hanging="360"/>
      </w:pPr>
    </w:lvl>
    <w:lvl w:ilvl="8" w:tplc="A89AC21C">
      <w:start w:val="1"/>
      <w:numFmt w:val="lowerRoman"/>
      <w:lvlText w:val="%9."/>
      <w:lvlJc w:val="right"/>
      <w:pPr>
        <w:ind w:left="6480" w:hanging="180"/>
      </w:pPr>
    </w:lvl>
  </w:abstractNum>
  <w:abstractNum w:abstractNumId="51" w15:restartNumberingAfterBreak="0">
    <w:nsid w:val="5FF61C70"/>
    <w:multiLevelType w:val="hybridMultilevel"/>
    <w:tmpl w:val="68F29810"/>
    <w:lvl w:ilvl="0" w:tplc="23DE546A">
      <w:start w:val="1"/>
      <w:numFmt w:val="decimal"/>
      <w:lvlText w:val="%1."/>
      <w:lvlJc w:val="left"/>
      <w:pPr>
        <w:ind w:left="720" w:hanging="360"/>
      </w:pPr>
    </w:lvl>
    <w:lvl w:ilvl="1" w:tplc="B9242E86">
      <w:start w:val="1"/>
      <w:numFmt w:val="lowerLetter"/>
      <w:lvlText w:val="%2."/>
      <w:lvlJc w:val="left"/>
      <w:pPr>
        <w:ind w:left="1440" w:hanging="360"/>
      </w:pPr>
    </w:lvl>
    <w:lvl w:ilvl="2" w:tplc="16504508">
      <w:start w:val="1"/>
      <w:numFmt w:val="lowerRoman"/>
      <w:lvlText w:val="%3."/>
      <w:lvlJc w:val="right"/>
      <w:pPr>
        <w:ind w:left="2160" w:hanging="180"/>
      </w:pPr>
    </w:lvl>
    <w:lvl w:ilvl="3" w:tplc="D5E428B6">
      <w:start w:val="1"/>
      <w:numFmt w:val="decimal"/>
      <w:lvlText w:val="%4."/>
      <w:lvlJc w:val="left"/>
      <w:pPr>
        <w:ind w:left="2880" w:hanging="360"/>
      </w:pPr>
    </w:lvl>
    <w:lvl w:ilvl="4" w:tplc="2A2E74F6">
      <w:start w:val="1"/>
      <w:numFmt w:val="lowerRoman"/>
      <w:lvlText w:val="%5."/>
      <w:lvlJc w:val="right"/>
      <w:pPr>
        <w:ind w:left="3600" w:hanging="360"/>
      </w:pPr>
    </w:lvl>
    <w:lvl w:ilvl="5" w:tplc="6DCE0B12">
      <w:start w:val="1"/>
      <w:numFmt w:val="decimal"/>
      <w:lvlText w:val="%6."/>
      <w:lvlJc w:val="left"/>
      <w:pPr>
        <w:ind w:left="4320" w:hanging="180"/>
      </w:pPr>
    </w:lvl>
    <w:lvl w:ilvl="6" w:tplc="F88A5D78">
      <w:start w:val="1"/>
      <w:numFmt w:val="decimal"/>
      <w:lvlText w:val="%7."/>
      <w:lvlJc w:val="left"/>
      <w:pPr>
        <w:ind w:left="5040" w:hanging="360"/>
      </w:pPr>
    </w:lvl>
    <w:lvl w:ilvl="7" w:tplc="3BB87458">
      <w:start w:val="1"/>
      <w:numFmt w:val="lowerLetter"/>
      <w:lvlText w:val="%8."/>
      <w:lvlJc w:val="left"/>
      <w:pPr>
        <w:ind w:left="5760" w:hanging="360"/>
      </w:pPr>
    </w:lvl>
    <w:lvl w:ilvl="8" w:tplc="ED6ABE3E">
      <w:start w:val="1"/>
      <w:numFmt w:val="lowerRoman"/>
      <w:lvlText w:val="%9."/>
      <w:lvlJc w:val="right"/>
      <w:pPr>
        <w:ind w:left="6480" w:hanging="180"/>
      </w:pPr>
    </w:lvl>
  </w:abstractNum>
  <w:abstractNum w:abstractNumId="52" w15:restartNumberingAfterBreak="0">
    <w:nsid w:val="60E33C31"/>
    <w:multiLevelType w:val="hybridMultilevel"/>
    <w:tmpl w:val="F1A013F8"/>
    <w:lvl w:ilvl="0" w:tplc="1CA678E8">
      <w:start w:val="1"/>
      <w:numFmt w:val="decimal"/>
      <w:lvlText w:val="%1."/>
      <w:lvlJc w:val="left"/>
      <w:pPr>
        <w:ind w:left="720" w:hanging="360"/>
      </w:pPr>
    </w:lvl>
    <w:lvl w:ilvl="1" w:tplc="EBFEF634">
      <w:start w:val="1"/>
      <w:numFmt w:val="lowerLetter"/>
      <w:lvlText w:val="%2."/>
      <w:lvlJc w:val="left"/>
      <w:pPr>
        <w:ind w:left="1440" w:hanging="360"/>
      </w:pPr>
    </w:lvl>
    <w:lvl w:ilvl="2" w:tplc="5F886488">
      <w:start w:val="1"/>
      <w:numFmt w:val="upperLetter"/>
      <w:lvlText w:val="%3."/>
      <w:lvlJc w:val="left"/>
      <w:pPr>
        <w:ind w:left="2250" w:hanging="180"/>
      </w:pPr>
      <w:rPr>
        <w:color w:val="auto"/>
      </w:rPr>
    </w:lvl>
    <w:lvl w:ilvl="3" w:tplc="9D28A814">
      <w:start w:val="1"/>
      <w:numFmt w:val="decimal"/>
      <w:lvlText w:val="%4."/>
      <w:lvlJc w:val="left"/>
      <w:pPr>
        <w:ind w:left="2880" w:hanging="360"/>
      </w:pPr>
    </w:lvl>
    <w:lvl w:ilvl="4" w:tplc="77464832">
      <w:start w:val="1"/>
      <w:numFmt w:val="lowerLetter"/>
      <w:lvlText w:val="%5."/>
      <w:lvlJc w:val="left"/>
      <w:pPr>
        <w:ind w:left="3600" w:hanging="360"/>
      </w:pPr>
    </w:lvl>
    <w:lvl w:ilvl="5" w:tplc="040C7DB8">
      <w:start w:val="1"/>
      <w:numFmt w:val="lowerRoman"/>
      <w:lvlText w:val="%6."/>
      <w:lvlJc w:val="right"/>
      <w:pPr>
        <w:ind w:left="4320" w:hanging="180"/>
      </w:pPr>
    </w:lvl>
    <w:lvl w:ilvl="6" w:tplc="9FC010CA">
      <w:start w:val="1"/>
      <w:numFmt w:val="decimal"/>
      <w:lvlText w:val="%7."/>
      <w:lvlJc w:val="left"/>
      <w:pPr>
        <w:ind w:left="5040" w:hanging="360"/>
      </w:pPr>
    </w:lvl>
    <w:lvl w:ilvl="7" w:tplc="717AECCA">
      <w:start w:val="1"/>
      <w:numFmt w:val="lowerLetter"/>
      <w:lvlText w:val="%8."/>
      <w:lvlJc w:val="left"/>
      <w:pPr>
        <w:ind w:left="5760" w:hanging="360"/>
      </w:pPr>
    </w:lvl>
    <w:lvl w:ilvl="8" w:tplc="99DAB53A">
      <w:start w:val="1"/>
      <w:numFmt w:val="lowerRoman"/>
      <w:lvlText w:val="%9."/>
      <w:lvlJc w:val="right"/>
      <w:pPr>
        <w:ind w:left="6480" w:hanging="180"/>
      </w:pPr>
    </w:lvl>
  </w:abstractNum>
  <w:abstractNum w:abstractNumId="53" w15:restartNumberingAfterBreak="0">
    <w:nsid w:val="62441F14"/>
    <w:multiLevelType w:val="hybridMultilevel"/>
    <w:tmpl w:val="1592DB7E"/>
    <w:lvl w:ilvl="0" w:tplc="05644ED4">
      <w:start w:val="1"/>
      <w:numFmt w:val="decimal"/>
      <w:lvlText w:val="%1."/>
      <w:lvlJc w:val="left"/>
      <w:pPr>
        <w:ind w:left="720" w:hanging="360"/>
      </w:pPr>
    </w:lvl>
    <w:lvl w:ilvl="1" w:tplc="7D467F64">
      <w:start w:val="1"/>
      <w:numFmt w:val="lowerLetter"/>
      <w:lvlText w:val="%2."/>
      <w:lvlJc w:val="left"/>
      <w:pPr>
        <w:ind w:left="1440" w:hanging="360"/>
      </w:pPr>
    </w:lvl>
    <w:lvl w:ilvl="2" w:tplc="A450FE48">
      <w:start w:val="1"/>
      <w:numFmt w:val="lowerRoman"/>
      <w:lvlText w:val="%3."/>
      <w:lvlJc w:val="right"/>
      <w:pPr>
        <w:ind w:left="2160" w:hanging="180"/>
      </w:pPr>
    </w:lvl>
    <w:lvl w:ilvl="3" w:tplc="CC5EBAA4">
      <w:start w:val="1"/>
      <w:numFmt w:val="decimal"/>
      <w:lvlText w:val="%4."/>
      <w:lvlJc w:val="left"/>
      <w:pPr>
        <w:ind w:left="2880" w:hanging="360"/>
      </w:pPr>
    </w:lvl>
    <w:lvl w:ilvl="4" w:tplc="9AE6E068">
      <w:start w:val="1"/>
      <w:numFmt w:val="lowerRoman"/>
      <w:lvlText w:val="%5."/>
      <w:lvlJc w:val="right"/>
      <w:pPr>
        <w:ind w:left="3600" w:hanging="360"/>
      </w:pPr>
    </w:lvl>
    <w:lvl w:ilvl="5" w:tplc="7AAEC4D0">
      <w:start w:val="1"/>
      <w:numFmt w:val="decimal"/>
      <w:lvlText w:val="%6."/>
      <w:lvlJc w:val="left"/>
      <w:pPr>
        <w:ind w:left="4320" w:hanging="180"/>
      </w:pPr>
    </w:lvl>
    <w:lvl w:ilvl="6" w:tplc="156E8CB6">
      <w:start w:val="1"/>
      <w:numFmt w:val="decimal"/>
      <w:lvlText w:val="%7."/>
      <w:lvlJc w:val="left"/>
      <w:pPr>
        <w:ind w:left="5040" w:hanging="360"/>
      </w:pPr>
    </w:lvl>
    <w:lvl w:ilvl="7" w:tplc="CC543F6A">
      <w:start w:val="1"/>
      <w:numFmt w:val="lowerLetter"/>
      <w:lvlText w:val="%8."/>
      <w:lvlJc w:val="left"/>
      <w:pPr>
        <w:ind w:left="5760" w:hanging="360"/>
      </w:pPr>
    </w:lvl>
    <w:lvl w:ilvl="8" w:tplc="38707846">
      <w:start w:val="1"/>
      <w:numFmt w:val="lowerRoman"/>
      <w:lvlText w:val="%9."/>
      <w:lvlJc w:val="right"/>
      <w:pPr>
        <w:ind w:left="6480" w:hanging="180"/>
      </w:pPr>
    </w:lvl>
  </w:abstractNum>
  <w:abstractNum w:abstractNumId="54" w15:restartNumberingAfterBreak="0">
    <w:nsid w:val="63027F26"/>
    <w:multiLevelType w:val="hybridMultilevel"/>
    <w:tmpl w:val="4716970E"/>
    <w:lvl w:ilvl="0" w:tplc="679AFF82">
      <w:start w:val="2"/>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FB38BA"/>
    <w:multiLevelType w:val="hybridMultilevel"/>
    <w:tmpl w:val="EB5CBA7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77956C6"/>
    <w:multiLevelType w:val="hybridMultilevel"/>
    <w:tmpl w:val="5462B268"/>
    <w:lvl w:ilvl="0" w:tplc="BA9C8EC0">
      <w:start w:val="1"/>
      <w:numFmt w:val="decimal"/>
      <w:lvlText w:val="%1."/>
      <w:lvlJc w:val="left"/>
      <w:pPr>
        <w:ind w:left="720" w:hanging="360"/>
      </w:pPr>
    </w:lvl>
    <w:lvl w:ilvl="1" w:tplc="F0D23944">
      <w:start w:val="1"/>
      <w:numFmt w:val="lowerLetter"/>
      <w:lvlText w:val="%2."/>
      <w:lvlJc w:val="left"/>
      <w:pPr>
        <w:ind w:left="1440" w:hanging="360"/>
      </w:pPr>
    </w:lvl>
    <w:lvl w:ilvl="2" w:tplc="4B543CD0">
      <w:start w:val="1"/>
      <w:numFmt w:val="lowerRoman"/>
      <w:lvlText w:val="%3."/>
      <w:lvlJc w:val="right"/>
      <w:pPr>
        <w:ind w:left="2160" w:hanging="180"/>
      </w:pPr>
    </w:lvl>
    <w:lvl w:ilvl="3" w:tplc="42E267CE">
      <w:start w:val="1"/>
      <w:numFmt w:val="decimal"/>
      <w:lvlText w:val="%4."/>
      <w:lvlJc w:val="left"/>
      <w:pPr>
        <w:ind w:left="2880" w:hanging="360"/>
      </w:pPr>
    </w:lvl>
    <w:lvl w:ilvl="4" w:tplc="A9A84392">
      <w:start w:val="1"/>
      <w:numFmt w:val="lowerRoman"/>
      <w:lvlText w:val="%5."/>
      <w:lvlJc w:val="right"/>
      <w:pPr>
        <w:ind w:left="3600" w:hanging="360"/>
      </w:pPr>
    </w:lvl>
    <w:lvl w:ilvl="5" w:tplc="961C3BA2">
      <w:start w:val="1"/>
      <w:numFmt w:val="lowerRoman"/>
      <w:lvlText w:val="%6."/>
      <w:lvlJc w:val="right"/>
      <w:pPr>
        <w:ind w:left="4320" w:hanging="180"/>
      </w:pPr>
    </w:lvl>
    <w:lvl w:ilvl="6" w:tplc="258852C0">
      <w:start w:val="1"/>
      <w:numFmt w:val="decimal"/>
      <w:lvlText w:val="%7."/>
      <w:lvlJc w:val="left"/>
      <w:pPr>
        <w:ind w:left="5040" w:hanging="360"/>
      </w:pPr>
    </w:lvl>
    <w:lvl w:ilvl="7" w:tplc="E140FC7E">
      <w:start w:val="1"/>
      <w:numFmt w:val="lowerLetter"/>
      <w:lvlText w:val="%8."/>
      <w:lvlJc w:val="left"/>
      <w:pPr>
        <w:ind w:left="5760" w:hanging="360"/>
      </w:pPr>
    </w:lvl>
    <w:lvl w:ilvl="8" w:tplc="289062A2">
      <w:start w:val="1"/>
      <w:numFmt w:val="lowerRoman"/>
      <w:lvlText w:val="%9."/>
      <w:lvlJc w:val="right"/>
      <w:pPr>
        <w:ind w:left="6480" w:hanging="180"/>
      </w:pPr>
    </w:lvl>
  </w:abstractNum>
  <w:abstractNum w:abstractNumId="57" w15:restartNumberingAfterBreak="0">
    <w:nsid w:val="687D4089"/>
    <w:multiLevelType w:val="hybridMultilevel"/>
    <w:tmpl w:val="FFFFFFFF"/>
    <w:lvl w:ilvl="0" w:tplc="221CF618">
      <w:start w:val="1"/>
      <w:numFmt w:val="decimal"/>
      <w:lvlText w:val="%1."/>
      <w:lvlJc w:val="left"/>
      <w:pPr>
        <w:ind w:left="720" w:hanging="360"/>
      </w:pPr>
    </w:lvl>
    <w:lvl w:ilvl="1" w:tplc="883A8AFA">
      <w:start w:val="1"/>
      <w:numFmt w:val="upperLetter"/>
      <w:lvlText w:val="%2."/>
      <w:lvlJc w:val="left"/>
      <w:pPr>
        <w:ind w:left="1440" w:hanging="360"/>
      </w:pPr>
    </w:lvl>
    <w:lvl w:ilvl="2" w:tplc="41C81B26">
      <w:start w:val="1"/>
      <w:numFmt w:val="lowerRoman"/>
      <w:lvlText w:val="%3."/>
      <w:lvlJc w:val="right"/>
      <w:pPr>
        <w:ind w:left="2160" w:hanging="180"/>
      </w:pPr>
    </w:lvl>
    <w:lvl w:ilvl="3" w:tplc="D3308E0C">
      <w:start w:val="1"/>
      <w:numFmt w:val="decimal"/>
      <w:lvlText w:val="%4."/>
      <w:lvlJc w:val="left"/>
      <w:pPr>
        <w:ind w:left="2880" w:hanging="360"/>
      </w:pPr>
    </w:lvl>
    <w:lvl w:ilvl="4" w:tplc="0CCA263A">
      <w:start w:val="1"/>
      <w:numFmt w:val="lowerLetter"/>
      <w:lvlText w:val="%5."/>
      <w:lvlJc w:val="left"/>
      <w:pPr>
        <w:ind w:left="3600" w:hanging="360"/>
      </w:pPr>
    </w:lvl>
    <w:lvl w:ilvl="5" w:tplc="D390DAB0">
      <w:start w:val="1"/>
      <w:numFmt w:val="lowerRoman"/>
      <w:lvlText w:val="%6."/>
      <w:lvlJc w:val="right"/>
      <w:pPr>
        <w:ind w:left="4320" w:hanging="180"/>
      </w:pPr>
    </w:lvl>
    <w:lvl w:ilvl="6" w:tplc="3AF2C4DC">
      <w:start w:val="1"/>
      <w:numFmt w:val="decimal"/>
      <w:lvlText w:val="%7."/>
      <w:lvlJc w:val="left"/>
      <w:pPr>
        <w:ind w:left="5040" w:hanging="360"/>
      </w:pPr>
    </w:lvl>
    <w:lvl w:ilvl="7" w:tplc="D6AAEC34">
      <w:start w:val="1"/>
      <w:numFmt w:val="lowerLetter"/>
      <w:lvlText w:val="%8."/>
      <w:lvlJc w:val="left"/>
      <w:pPr>
        <w:ind w:left="5760" w:hanging="360"/>
      </w:pPr>
    </w:lvl>
    <w:lvl w:ilvl="8" w:tplc="1F9E4138">
      <w:start w:val="1"/>
      <w:numFmt w:val="lowerRoman"/>
      <w:lvlText w:val="%9."/>
      <w:lvlJc w:val="right"/>
      <w:pPr>
        <w:ind w:left="6480" w:hanging="180"/>
      </w:pPr>
    </w:lvl>
  </w:abstractNum>
  <w:abstractNum w:abstractNumId="58" w15:restartNumberingAfterBreak="0">
    <w:nsid w:val="697A3D3C"/>
    <w:multiLevelType w:val="hybridMultilevel"/>
    <w:tmpl w:val="C16CF1EC"/>
    <w:lvl w:ilvl="0" w:tplc="81C6054E">
      <w:start w:val="1"/>
      <w:numFmt w:val="decimal"/>
      <w:lvlText w:val="%1."/>
      <w:lvlJc w:val="left"/>
      <w:pPr>
        <w:ind w:left="720" w:hanging="360"/>
      </w:pPr>
    </w:lvl>
    <w:lvl w:ilvl="1" w:tplc="FB20918E">
      <w:start w:val="1"/>
      <w:numFmt w:val="lowerLetter"/>
      <w:lvlText w:val="%2."/>
      <w:lvlJc w:val="left"/>
      <w:pPr>
        <w:ind w:left="1440" w:hanging="360"/>
      </w:pPr>
    </w:lvl>
    <w:lvl w:ilvl="2" w:tplc="A0881C72">
      <w:start w:val="1"/>
      <w:numFmt w:val="lowerRoman"/>
      <w:lvlText w:val="%3."/>
      <w:lvlJc w:val="right"/>
      <w:pPr>
        <w:ind w:left="2160" w:hanging="180"/>
      </w:pPr>
    </w:lvl>
    <w:lvl w:ilvl="3" w:tplc="BEC4FD26">
      <w:start w:val="1"/>
      <w:numFmt w:val="lowerLetter"/>
      <w:lvlText w:val="%4."/>
      <w:lvlJc w:val="left"/>
      <w:pPr>
        <w:ind w:left="2880" w:hanging="360"/>
      </w:pPr>
    </w:lvl>
    <w:lvl w:ilvl="4" w:tplc="4A76E4BC">
      <w:start w:val="1"/>
      <w:numFmt w:val="lowerLetter"/>
      <w:lvlText w:val="%5."/>
      <w:lvlJc w:val="left"/>
      <w:pPr>
        <w:ind w:left="3600" w:hanging="360"/>
      </w:pPr>
    </w:lvl>
    <w:lvl w:ilvl="5" w:tplc="911A1796">
      <w:start w:val="1"/>
      <w:numFmt w:val="lowerRoman"/>
      <w:lvlText w:val="%6."/>
      <w:lvlJc w:val="right"/>
      <w:pPr>
        <w:ind w:left="4320" w:hanging="180"/>
      </w:pPr>
    </w:lvl>
    <w:lvl w:ilvl="6" w:tplc="1778AF4C">
      <w:start w:val="1"/>
      <w:numFmt w:val="decimal"/>
      <w:lvlText w:val="%7."/>
      <w:lvlJc w:val="left"/>
      <w:pPr>
        <w:ind w:left="5040" w:hanging="360"/>
      </w:pPr>
    </w:lvl>
    <w:lvl w:ilvl="7" w:tplc="75526452">
      <w:start w:val="1"/>
      <w:numFmt w:val="lowerLetter"/>
      <w:lvlText w:val="%8."/>
      <w:lvlJc w:val="left"/>
      <w:pPr>
        <w:ind w:left="5760" w:hanging="360"/>
      </w:pPr>
    </w:lvl>
    <w:lvl w:ilvl="8" w:tplc="3B80235C">
      <w:start w:val="1"/>
      <w:numFmt w:val="lowerRoman"/>
      <w:lvlText w:val="%9."/>
      <w:lvlJc w:val="right"/>
      <w:pPr>
        <w:ind w:left="6480" w:hanging="180"/>
      </w:pPr>
    </w:lvl>
  </w:abstractNum>
  <w:abstractNum w:abstractNumId="59" w15:restartNumberingAfterBreak="0">
    <w:nsid w:val="6D25738B"/>
    <w:multiLevelType w:val="hybridMultilevel"/>
    <w:tmpl w:val="F8DA8F5E"/>
    <w:lvl w:ilvl="0" w:tplc="AB2EB00A">
      <w:start w:val="1"/>
      <w:numFmt w:val="decimal"/>
      <w:lvlText w:val="%1."/>
      <w:lvlJc w:val="left"/>
      <w:pPr>
        <w:ind w:left="720" w:hanging="360"/>
      </w:pPr>
    </w:lvl>
    <w:lvl w:ilvl="1" w:tplc="E53E3D66">
      <w:start w:val="1"/>
      <w:numFmt w:val="lowerLetter"/>
      <w:lvlText w:val="%2."/>
      <w:lvlJc w:val="left"/>
      <w:pPr>
        <w:ind w:left="1440" w:hanging="360"/>
      </w:pPr>
    </w:lvl>
    <w:lvl w:ilvl="2" w:tplc="FCBC78B6">
      <w:start w:val="1"/>
      <w:numFmt w:val="lowerRoman"/>
      <w:lvlText w:val="%3."/>
      <w:lvlJc w:val="right"/>
      <w:pPr>
        <w:ind w:left="2160" w:hanging="180"/>
      </w:pPr>
    </w:lvl>
    <w:lvl w:ilvl="3" w:tplc="576E832C">
      <w:start w:val="1"/>
      <w:numFmt w:val="decimal"/>
      <w:lvlText w:val="%4."/>
      <w:lvlJc w:val="left"/>
      <w:pPr>
        <w:ind w:left="2880" w:hanging="360"/>
      </w:pPr>
    </w:lvl>
    <w:lvl w:ilvl="4" w:tplc="BDE8162A">
      <w:start w:val="1"/>
      <w:numFmt w:val="lowerRoman"/>
      <w:lvlText w:val="%5."/>
      <w:lvlJc w:val="right"/>
      <w:pPr>
        <w:ind w:left="3600" w:hanging="360"/>
      </w:pPr>
    </w:lvl>
    <w:lvl w:ilvl="5" w:tplc="A11C5116">
      <w:start w:val="1"/>
      <w:numFmt w:val="lowerRoman"/>
      <w:lvlText w:val="%6."/>
      <w:lvlJc w:val="right"/>
      <w:pPr>
        <w:ind w:left="4320" w:hanging="180"/>
      </w:pPr>
    </w:lvl>
    <w:lvl w:ilvl="6" w:tplc="333285B6">
      <w:start w:val="1"/>
      <w:numFmt w:val="decimal"/>
      <w:lvlText w:val="%7."/>
      <w:lvlJc w:val="left"/>
      <w:pPr>
        <w:ind w:left="5040" w:hanging="360"/>
      </w:pPr>
    </w:lvl>
    <w:lvl w:ilvl="7" w:tplc="284682E2">
      <w:start w:val="1"/>
      <w:numFmt w:val="lowerLetter"/>
      <w:lvlText w:val="%8."/>
      <w:lvlJc w:val="left"/>
      <w:pPr>
        <w:ind w:left="5760" w:hanging="360"/>
      </w:pPr>
    </w:lvl>
    <w:lvl w:ilvl="8" w:tplc="9D64A9FE">
      <w:start w:val="1"/>
      <w:numFmt w:val="lowerRoman"/>
      <w:lvlText w:val="%9."/>
      <w:lvlJc w:val="right"/>
      <w:pPr>
        <w:ind w:left="6480" w:hanging="180"/>
      </w:pPr>
    </w:lvl>
  </w:abstractNum>
  <w:abstractNum w:abstractNumId="60" w15:restartNumberingAfterBreak="0">
    <w:nsid w:val="6E7A02C3"/>
    <w:multiLevelType w:val="hybridMultilevel"/>
    <w:tmpl w:val="E9F2A754"/>
    <w:lvl w:ilvl="0" w:tplc="76E6DFFC">
      <w:start w:val="1"/>
      <w:numFmt w:val="decimal"/>
      <w:lvlText w:val="%1."/>
      <w:lvlJc w:val="left"/>
      <w:pPr>
        <w:ind w:left="720" w:hanging="360"/>
      </w:pPr>
    </w:lvl>
    <w:lvl w:ilvl="1" w:tplc="7AA2393A">
      <w:start w:val="1"/>
      <w:numFmt w:val="lowerLetter"/>
      <w:lvlText w:val="%2."/>
      <w:lvlJc w:val="left"/>
      <w:pPr>
        <w:ind w:left="1440" w:hanging="360"/>
      </w:pPr>
    </w:lvl>
    <w:lvl w:ilvl="2" w:tplc="BE7A013A">
      <w:start w:val="1"/>
      <w:numFmt w:val="lowerRoman"/>
      <w:lvlText w:val="%3."/>
      <w:lvlJc w:val="right"/>
      <w:pPr>
        <w:ind w:left="2160" w:hanging="180"/>
      </w:pPr>
    </w:lvl>
    <w:lvl w:ilvl="3" w:tplc="4AAE7384">
      <w:start w:val="1"/>
      <w:numFmt w:val="lowerLetter"/>
      <w:lvlText w:val="%4."/>
      <w:lvlJc w:val="left"/>
      <w:pPr>
        <w:ind w:left="2880" w:hanging="360"/>
      </w:pPr>
    </w:lvl>
    <w:lvl w:ilvl="4" w:tplc="0409001B">
      <w:start w:val="1"/>
      <w:numFmt w:val="lowerRoman"/>
      <w:lvlText w:val="%5."/>
      <w:lvlJc w:val="right"/>
      <w:pPr>
        <w:ind w:left="3600" w:hanging="360"/>
      </w:pPr>
    </w:lvl>
    <w:lvl w:ilvl="5" w:tplc="7E2CBF3C">
      <w:start w:val="1"/>
      <w:numFmt w:val="lowerRoman"/>
      <w:lvlText w:val="%6."/>
      <w:lvlJc w:val="right"/>
      <w:pPr>
        <w:ind w:left="4320" w:hanging="180"/>
      </w:pPr>
    </w:lvl>
    <w:lvl w:ilvl="6" w:tplc="1A00B10A">
      <w:start w:val="1"/>
      <w:numFmt w:val="decimal"/>
      <w:lvlText w:val="%7."/>
      <w:lvlJc w:val="left"/>
      <w:pPr>
        <w:ind w:left="5040" w:hanging="360"/>
      </w:pPr>
    </w:lvl>
    <w:lvl w:ilvl="7" w:tplc="3B128BF2">
      <w:start w:val="1"/>
      <w:numFmt w:val="lowerLetter"/>
      <w:lvlText w:val="%8."/>
      <w:lvlJc w:val="left"/>
      <w:pPr>
        <w:ind w:left="5760" w:hanging="360"/>
      </w:pPr>
    </w:lvl>
    <w:lvl w:ilvl="8" w:tplc="5B843222">
      <w:start w:val="1"/>
      <w:numFmt w:val="lowerRoman"/>
      <w:lvlText w:val="%9."/>
      <w:lvlJc w:val="right"/>
      <w:pPr>
        <w:ind w:left="6480" w:hanging="180"/>
      </w:pPr>
    </w:lvl>
  </w:abstractNum>
  <w:abstractNum w:abstractNumId="61" w15:restartNumberingAfterBreak="0">
    <w:nsid w:val="6F5B56DD"/>
    <w:multiLevelType w:val="hybridMultilevel"/>
    <w:tmpl w:val="498866FC"/>
    <w:lvl w:ilvl="0" w:tplc="3698AFE8">
      <w:start w:val="1"/>
      <w:numFmt w:val="decimal"/>
      <w:lvlText w:val="%1."/>
      <w:lvlJc w:val="left"/>
      <w:pPr>
        <w:ind w:left="720" w:hanging="360"/>
      </w:pPr>
    </w:lvl>
    <w:lvl w:ilvl="1" w:tplc="F84E7804">
      <w:start w:val="1"/>
      <w:numFmt w:val="lowerLetter"/>
      <w:lvlText w:val="%2."/>
      <w:lvlJc w:val="left"/>
      <w:pPr>
        <w:ind w:left="1440" w:hanging="360"/>
      </w:pPr>
    </w:lvl>
    <w:lvl w:ilvl="2" w:tplc="D368DC38">
      <w:start w:val="1"/>
      <w:numFmt w:val="lowerRoman"/>
      <w:lvlText w:val="%3."/>
      <w:lvlJc w:val="right"/>
      <w:pPr>
        <w:ind w:left="2160" w:hanging="180"/>
      </w:pPr>
    </w:lvl>
    <w:lvl w:ilvl="3" w:tplc="C9CAD704">
      <w:start w:val="1"/>
      <w:numFmt w:val="decimal"/>
      <w:lvlText w:val="%4."/>
      <w:lvlJc w:val="left"/>
      <w:pPr>
        <w:ind w:left="2880" w:hanging="360"/>
      </w:pPr>
    </w:lvl>
    <w:lvl w:ilvl="4" w:tplc="511E431A">
      <w:start w:val="1"/>
      <w:numFmt w:val="lowerRoman"/>
      <w:lvlText w:val="%5."/>
      <w:lvlJc w:val="right"/>
      <w:pPr>
        <w:ind w:left="3600" w:hanging="360"/>
      </w:pPr>
    </w:lvl>
    <w:lvl w:ilvl="5" w:tplc="B5CCDA5C">
      <w:start w:val="1"/>
      <w:numFmt w:val="lowerRoman"/>
      <w:lvlText w:val="%6."/>
      <w:lvlJc w:val="right"/>
      <w:pPr>
        <w:ind w:left="4320" w:hanging="180"/>
      </w:pPr>
    </w:lvl>
    <w:lvl w:ilvl="6" w:tplc="81AABE76">
      <w:start w:val="1"/>
      <w:numFmt w:val="decimal"/>
      <w:lvlText w:val="%7."/>
      <w:lvlJc w:val="left"/>
      <w:pPr>
        <w:ind w:left="5040" w:hanging="360"/>
      </w:pPr>
    </w:lvl>
    <w:lvl w:ilvl="7" w:tplc="66A2D6A4">
      <w:start w:val="1"/>
      <w:numFmt w:val="lowerLetter"/>
      <w:lvlText w:val="%8."/>
      <w:lvlJc w:val="left"/>
      <w:pPr>
        <w:ind w:left="5760" w:hanging="360"/>
      </w:pPr>
    </w:lvl>
    <w:lvl w:ilvl="8" w:tplc="E7FAF81C">
      <w:start w:val="1"/>
      <w:numFmt w:val="lowerRoman"/>
      <w:lvlText w:val="%9."/>
      <w:lvlJc w:val="right"/>
      <w:pPr>
        <w:ind w:left="6480" w:hanging="180"/>
      </w:pPr>
    </w:lvl>
  </w:abstractNum>
  <w:abstractNum w:abstractNumId="62" w15:restartNumberingAfterBreak="0">
    <w:nsid w:val="6FCF380E"/>
    <w:multiLevelType w:val="hybridMultilevel"/>
    <w:tmpl w:val="7AB8784E"/>
    <w:lvl w:ilvl="0" w:tplc="FFFFFFFF">
      <w:start w:val="1"/>
      <w:numFmt w:val="upperLetter"/>
      <w:lvlText w:val="%1."/>
      <w:lvlJc w:val="left"/>
      <w:pPr>
        <w:ind w:left="1800" w:hanging="360"/>
      </w:pPr>
      <w:rPr>
        <w:color w:val="auto"/>
      </w:rPr>
    </w:lvl>
    <w:lvl w:ilvl="1" w:tplc="FFFFFFFF">
      <w:start w:val="1"/>
      <w:numFmt w:val="upperLetter"/>
      <w:lvlText w:val="%2."/>
      <w:lvlJc w:val="left"/>
      <w:pPr>
        <w:ind w:left="2520" w:hanging="360"/>
      </w:pPr>
    </w:lvl>
    <w:lvl w:ilvl="2" w:tplc="FFFFFFFF">
      <w:start w:val="1"/>
      <w:numFmt w:val="lowerRoman"/>
      <w:lvlText w:val="%3."/>
      <w:lvlJc w:val="right"/>
      <w:pPr>
        <w:ind w:left="3240" w:hanging="360"/>
      </w:pPr>
    </w:lvl>
    <w:lvl w:ilvl="3" w:tplc="FFFFFFFF">
      <w:start w:val="1"/>
      <w:numFmt w:val="lowerRoman"/>
      <w:lvlText w:val="%4."/>
      <w:lvlJc w:val="right"/>
      <w:pPr>
        <w:ind w:left="3960" w:hanging="360"/>
      </w:p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003737A"/>
    <w:multiLevelType w:val="hybridMultilevel"/>
    <w:tmpl w:val="92E85FE4"/>
    <w:lvl w:ilvl="0" w:tplc="04090015">
      <w:start w:val="1"/>
      <w:numFmt w:val="upp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71267CC9"/>
    <w:multiLevelType w:val="hybridMultilevel"/>
    <w:tmpl w:val="0E9E3902"/>
    <w:lvl w:ilvl="0" w:tplc="780491F8">
      <w:start w:val="1"/>
      <w:numFmt w:val="decimal"/>
      <w:lvlText w:val="%1."/>
      <w:lvlJc w:val="left"/>
      <w:pPr>
        <w:ind w:left="720" w:hanging="360"/>
      </w:pPr>
    </w:lvl>
    <w:lvl w:ilvl="1" w:tplc="80BC48D2">
      <w:start w:val="1"/>
      <w:numFmt w:val="lowerLetter"/>
      <w:lvlText w:val="%2."/>
      <w:lvlJc w:val="left"/>
      <w:pPr>
        <w:ind w:left="1440" w:hanging="360"/>
      </w:pPr>
    </w:lvl>
    <w:lvl w:ilvl="2" w:tplc="1E6ECD46">
      <w:start w:val="1"/>
      <w:numFmt w:val="lowerRoman"/>
      <w:lvlText w:val="%3."/>
      <w:lvlJc w:val="right"/>
      <w:pPr>
        <w:ind w:left="2160" w:hanging="180"/>
      </w:pPr>
    </w:lvl>
    <w:lvl w:ilvl="3" w:tplc="83D4E9F2">
      <w:start w:val="1"/>
      <w:numFmt w:val="decimal"/>
      <w:lvlText w:val="%4."/>
      <w:lvlJc w:val="left"/>
      <w:pPr>
        <w:ind w:left="2880" w:hanging="360"/>
      </w:pPr>
    </w:lvl>
    <w:lvl w:ilvl="4" w:tplc="7E2CD3FA">
      <w:start w:val="1"/>
      <w:numFmt w:val="lowerRoman"/>
      <w:lvlText w:val="%5."/>
      <w:lvlJc w:val="right"/>
      <w:pPr>
        <w:ind w:left="3600" w:hanging="360"/>
      </w:pPr>
    </w:lvl>
    <w:lvl w:ilvl="5" w:tplc="AE4E60B4">
      <w:start w:val="1"/>
      <w:numFmt w:val="lowerRoman"/>
      <w:lvlText w:val="%6."/>
      <w:lvlJc w:val="right"/>
      <w:pPr>
        <w:ind w:left="4320" w:hanging="180"/>
      </w:pPr>
    </w:lvl>
    <w:lvl w:ilvl="6" w:tplc="68A88048">
      <w:start w:val="1"/>
      <w:numFmt w:val="decimal"/>
      <w:lvlText w:val="%7."/>
      <w:lvlJc w:val="left"/>
      <w:pPr>
        <w:ind w:left="5040" w:hanging="360"/>
      </w:pPr>
    </w:lvl>
    <w:lvl w:ilvl="7" w:tplc="BCB05F1E">
      <w:start w:val="1"/>
      <w:numFmt w:val="lowerLetter"/>
      <w:lvlText w:val="%8."/>
      <w:lvlJc w:val="left"/>
      <w:pPr>
        <w:ind w:left="5760" w:hanging="360"/>
      </w:pPr>
    </w:lvl>
    <w:lvl w:ilvl="8" w:tplc="793C5F64">
      <w:start w:val="1"/>
      <w:numFmt w:val="lowerRoman"/>
      <w:lvlText w:val="%9."/>
      <w:lvlJc w:val="right"/>
      <w:pPr>
        <w:ind w:left="6480" w:hanging="180"/>
      </w:pPr>
    </w:lvl>
  </w:abstractNum>
  <w:abstractNum w:abstractNumId="65" w15:restartNumberingAfterBreak="0">
    <w:nsid w:val="718307D4"/>
    <w:multiLevelType w:val="hybridMultilevel"/>
    <w:tmpl w:val="E1225706"/>
    <w:lvl w:ilvl="0" w:tplc="562A0630">
      <w:start w:val="2"/>
      <w:numFmt w:val="low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E35295"/>
    <w:multiLevelType w:val="hybridMultilevel"/>
    <w:tmpl w:val="A5BCD0AC"/>
    <w:lvl w:ilvl="0" w:tplc="E4C4D62E">
      <w:start w:val="1"/>
      <w:numFmt w:val="decimal"/>
      <w:lvlText w:val="%1."/>
      <w:lvlJc w:val="left"/>
      <w:pPr>
        <w:ind w:left="720" w:hanging="360"/>
      </w:pPr>
    </w:lvl>
    <w:lvl w:ilvl="1" w:tplc="2D8A9278">
      <w:start w:val="1"/>
      <w:numFmt w:val="lowerLetter"/>
      <w:lvlText w:val="%2."/>
      <w:lvlJc w:val="left"/>
      <w:pPr>
        <w:ind w:left="1440" w:hanging="360"/>
      </w:pPr>
    </w:lvl>
    <w:lvl w:ilvl="2" w:tplc="9D9E5050">
      <w:start w:val="1"/>
      <w:numFmt w:val="lowerRoman"/>
      <w:lvlText w:val="%3."/>
      <w:lvlJc w:val="right"/>
      <w:pPr>
        <w:ind w:left="2160" w:hanging="180"/>
      </w:pPr>
    </w:lvl>
    <w:lvl w:ilvl="3" w:tplc="85B0379A">
      <w:start w:val="1"/>
      <w:numFmt w:val="lowerLetter"/>
      <w:lvlText w:val="%4."/>
      <w:lvlJc w:val="left"/>
      <w:pPr>
        <w:ind w:left="2880" w:hanging="360"/>
      </w:pPr>
    </w:lvl>
    <w:lvl w:ilvl="4" w:tplc="845E77D8">
      <w:start w:val="1"/>
      <w:numFmt w:val="lowerLetter"/>
      <w:lvlText w:val="%5."/>
      <w:lvlJc w:val="left"/>
      <w:pPr>
        <w:ind w:left="3600" w:hanging="360"/>
      </w:pPr>
    </w:lvl>
    <w:lvl w:ilvl="5" w:tplc="0C92B11E">
      <w:start w:val="1"/>
      <w:numFmt w:val="lowerRoman"/>
      <w:lvlText w:val="%6."/>
      <w:lvlJc w:val="right"/>
      <w:pPr>
        <w:ind w:left="4320" w:hanging="180"/>
      </w:pPr>
    </w:lvl>
    <w:lvl w:ilvl="6" w:tplc="506A7778">
      <w:start w:val="1"/>
      <w:numFmt w:val="decimal"/>
      <w:lvlText w:val="%7."/>
      <w:lvlJc w:val="left"/>
      <w:pPr>
        <w:ind w:left="5040" w:hanging="360"/>
      </w:pPr>
    </w:lvl>
    <w:lvl w:ilvl="7" w:tplc="C4D2638C">
      <w:start w:val="1"/>
      <w:numFmt w:val="lowerLetter"/>
      <w:lvlText w:val="%8."/>
      <w:lvlJc w:val="left"/>
      <w:pPr>
        <w:ind w:left="5760" w:hanging="360"/>
      </w:pPr>
    </w:lvl>
    <w:lvl w:ilvl="8" w:tplc="8FECDCB8">
      <w:start w:val="1"/>
      <w:numFmt w:val="lowerRoman"/>
      <w:lvlText w:val="%9."/>
      <w:lvlJc w:val="right"/>
      <w:pPr>
        <w:ind w:left="6480" w:hanging="180"/>
      </w:pPr>
    </w:lvl>
  </w:abstractNum>
  <w:abstractNum w:abstractNumId="67" w15:restartNumberingAfterBreak="0">
    <w:nsid w:val="72DA6554"/>
    <w:multiLevelType w:val="hybridMultilevel"/>
    <w:tmpl w:val="17102E20"/>
    <w:lvl w:ilvl="0" w:tplc="F98AB154">
      <w:start w:val="1"/>
      <w:numFmt w:val="decimal"/>
      <w:lvlText w:val="%1."/>
      <w:lvlJc w:val="left"/>
      <w:pPr>
        <w:ind w:left="720" w:hanging="360"/>
      </w:pPr>
    </w:lvl>
    <w:lvl w:ilvl="1" w:tplc="9418D896">
      <w:start w:val="1"/>
      <w:numFmt w:val="lowerLetter"/>
      <w:lvlText w:val="%2."/>
      <w:lvlJc w:val="left"/>
      <w:pPr>
        <w:ind w:left="1440" w:hanging="360"/>
      </w:pPr>
    </w:lvl>
    <w:lvl w:ilvl="2" w:tplc="7E1EAED6">
      <w:start w:val="1"/>
      <w:numFmt w:val="lowerRoman"/>
      <w:lvlText w:val="%3."/>
      <w:lvlJc w:val="right"/>
      <w:pPr>
        <w:ind w:left="2160" w:hanging="180"/>
      </w:pPr>
    </w:lvl>
    <w:lvl w:ilvl="3" w:tplc="DBEA375C">
      <w:start w:val="1"/>
      <w:numFmt w:val="lowerLetter"/>
      <w:lvlText w:val="%4."/>
      <w:lvlJc w:val="left"/>
      <w:pPr>
        <w:ind w:left="2880" w:hanging="360"/>
      </w:pPr>
    </w:lvl>
    <w:lvl w:ilvl="4" w:tplc="4E2EC0B6">
      <w:start w:val="1"/>
      <w:numFmt w:val="lowerRoman"/>
      <w:lvlText w:val="%5."/>
      <w:lvlJc w:val="right"/>
      <w:pPr>
        <w:ind w:left="3600" w:hanging="360"/>
      </w:pPr>
    </w:lvl>
    <w:lvl w:ilvl="5" w:tplc="7E0295D4">
      <w:start w:val="1"/>
      <w:numFmt w:val="lowerRoman"/>
      <w:lvlText w:val="%6."/>
      <w:lvlJc w:val="right"/>
      <w:pPr>
        <w:ind w:left="4320" w:hanging="180"/>
      </w:pPr>
    </w:lvl>
    <w:lvl w:ilvl="6" w:tplc="6AAE0982">
      <w:start w:val="1"/>
      <w:numFmt w:val="decimal"/>
      <w:lvlText w:val="%7."/>
      <w:lvlJc w:val="left"/>
      <w:pPr>
        <w:ind w:left="5040" w:hanging="360"/>
      </w:pPr>
    </w:lvl>
    <w:lvl w:ilvl="7" w:tplc="FE5CD7EC">
      <w:start w:val="1"/>
      <w:numFmt w:val="lowerLetter"/>
      <w:lvlText w:val="%8."/>
      <w:lvlJc w:val="left"/>
      <w:pPr>
        <w:ind w:left="5760" w:hanging="360"/>
      </w:pPr>
    </w:lvl>
    <w:lvl w:ilvl="8" w:tplc="0E72A762">
      <w:start w:val="1"/>
      <w:numFmt w:val="lowerRoman"/>
      <w:lvlText w:val="%9."/>
      <w:lvlJc w:val="right"/>
      <w:pPr>
        <w:ind w:left="6480" w:hanging="180"/>
      </w:pPr>
    </w:lvl>
  </w:abstractNum>
  <w:abstractNum w:abstractNumId="68" w15:restartNumberingAfterBreak="0">
    <w:nsid w:val="750938B9"/>
    <w:multiLevelType w:val="hybridMultilevel"/>
    <w:tmpl w:val="FFFFFFFF"/>
    <w:lvl w:ilvl="0" w:tplc="87C63032">
      <w:start w:val="1"/>
      <w:numFmt w:val="decimal"/>
      <w:lvlText w:val="%1."/>
      <w:lvlJc w:val="left"/>
      <w:pPr>
        <w:ind w:left="720" w:hanging="360"/>
      </w:pPr>
    </w:lvl>
    <w:lvl w:ilvl="1" w:tplc="754C439E">
      <w:start w:val="1"/>
      <w:numFmt w:val="lowerLetter"/>
      <w:lvlText w:val="%2."/>
      <w:lvlJc w:val="left"/>
      <w:pPr>
        <w:ind w:left="1440" w:hanging="360"/>
      </w:pPr>
    </w:lvl>
    <w:lvl w:ilvl="2" w:tplc="8104D9D0">
      <w:start w:val="1"/>
      <w:numFmt w:val="lowerRoman"/>
      <w:lvlText w:val="%3."/>
      <w:lvlJc w:val="right"/>
      <w:pPr>
        <w:ind w:left="2160" w:hanging="180"/>
      </w:pPr>
    </w:lvl>
    <w:lvl w:ilvl="3" w:tplc="BDC0188C">
      <w:start w:val="2"/>
      <w:numFmt w:val="decimal"/>
      <w:lvlText w:val="%4."/>
      <w:lvlJc w:val="left"/>
      <w:pPr>
        <w:ind w:left="2880" w:hanging="360"/>
      </w:pPr>
    </w:lvl>
    <w:lvl w:ilvl="4" w:tplc="151C37B0">
      <w:start w:val="1"/>
      <w:numFmt w:val="lowerLetter"/>
      <w:lvlText w:val="%5."/>
      <w:lvlJc w:val="left"/>
      <w:pPr>
        <w:ind w:left="3600" w:hanging="360"/>
      </w:pPr>
    </w:lvl>
    <w:lvl w:ilvl="5" w:tplc="D1CC034C">
      <w:start w:val="1"/>
      <w:numFmt w:val="lowerRoman"/>
      <w:lvlText w:val="%6."/>
      <w:lvlJc w:val="right"/>
      <w:pPr>
        <w:ind w:left="4320" w:hanging="180"/>
      </w:pPr>
    </w:lvl>
    <w:lvl w:ilvl="6" w:tplc="E6DE9478">
      <w:start w:val="1"/>
      <w:numFmt w:val="decimal"/>
      <w:lvlText w:val="%7."/>
      <w:lvlJc w:val="left"/>
      <w:pPr>
        <w:ind w:left="5040" w:hanging="360"/>
      </w:pPr>
    </w:lvl>
    <w:lvl w:ilvl="7" w:tplc="5538DFDE">
      <w:start w:val="1"/>
      <w:numFmt w:val="lowerLetter"/>
      <w:lvlText w:val="%8."/>
      <w:lvlJc w:val="left"/>
      <w:pPr>
        <w:ind w:left="5760" w:hanging="360"/>
      </w:pPr>
    </w:lvl>
    <w:lvl w:ilvl="8" w:tplc="E600466E">
      <w:start w:val="1"/>
      <w:numFmt w:val="lowerRoman"/>
      <w:lvlText w:val="%9."/>
      <w:lvlJc w:val="right"/>
      <w:pPr>
        <w:ind w:left="6480" w:hanging="180"/>
      </w:pPr>
    </w:lvl>
  </w:abstractNum>
  <w:abstractNum w:abstractNumId="69" w15:restartNumberingAfterBreak="0">
    <w:nsid w:val="76C36EA2"/>
    <w:multiLevelType w:val="hybridMultilevel"/>
    <w:tmpl w:val="FFFFFFFF"/>
    <w:lvl w:ilvl="0" w:tplc="FDC03BBC">
      <w:start w:val="1"/>
      <w:numFmt w:val="decimal"/>
      <w:lvlText w:val="%1."/>
      <w:lvlJc w:val="left"/>
      <w:pPr>
        <w:ind w:left="720" w:hanging="360"/>
      </w:pPr>
    </w:lvl>
    <w:lvl w:ilvl="1" w:tplc="F056C5DE">
      <w:start w:val="1"/>
      <w:numFmt w:val="lowerLetter"/>
      <w:lvlText w:val="%2."/>
      <w:lvlJc w:val="left"/>
      <w:pPr>
        <w:ind w:left="1440" w:hanging="360"/>
      </w:pPr>
    </w:lvl>
    <w:lvl w:ilvl="2" w:tplc="4E800ECC">
      <w:start w:val="1"/>
      <w:numFmt w:val="lowerRoman"/>
      <w:lvlText w:val="%3."/>
      <w:lvlJc w:val="right"/>
      <w:pPr>
        <w:ind w:left="2160" w:hanging="180"/>
      </w:pPr>
    </w:lvl>
    <w:lvl w:ilvl="3" w:tplc="F65CB536">
      <w:start w:val="1"/>
      <w:numFmt w:val="decimal"/>
      <w:lvlText w:val="%4."/>
      <w:lvlJc w:val="left"/>
      <w:pPr>
        <w:ind w:left="2880" w:hanging="360"/>
      </w:pPr>
    </w:lvl>
    <w:lvl w:ilvl="4" w:tplc="4F1072E4">
      <w:start w:val="1"/>
      <w:numFmt w:val="lowerRoman"/>
      <w:lvlText w:val="%5."/>
      <w:lvlJc w:val="right"/>
      <w:pPr>
        <w:ind w:left="3600" w:hanging="360"/>
      </w:pPr>
    </w:lvl>
    <w:lvl w:ilvl="5" w:tplc="F1C0E18A">
      <w:start w:val="1"/>
      <w:numFmt w:val="lowerRoman"/>
      <w:lvlText w:val="%6."/>
      <w:lvlJc w:val="right"/>
      <w:pPr>
        <w:ind w:left="4320" w:hanging="180"/>
      </w:pPr>
    </w:lvl>
    <w:lvl w:ilvl="6" w:tplc="E60CD8A6">
      <w:start w:val="1"/>
      <w:numFmt w:val="decimal"/>
      <w:lvlText w:val="%7."/>
      <w:lvlJc w:val="left"/>
      <w:pPr>
        <w:ind w:left="5040" w:hanging="360"/>
      </w:pPr>
    </w:lvl>
    <w:lvl w:ilvl="7" w:tplc="D52A6E56">
      <w:start w:val="1"/>
      <w:numFmt w:val="lowerLetter"/>
      <w:lvlText w:val="%8."/>
      <w:lvlJc w:val="left"/>
      <w:pPr>
        <w:ind w:left="5760" w:hanging="360"/>
      </w:pPr>
    </w:lvl>
    <w:lvl w:ilvl="8" w:tplc="3F448D0E">
      <w:start w:val="1"/>
      <w:numFmt w:val="lowerRoman"/>
      <w:lvlText w:val="%9."/>
      <w:lvlJc w:val="right"/>
      <w:pPr>
        <w:ind w:left="6480" w:hanging="180"/>
      </w:pPr>
    </w:lvl>
  </w:abstractNum>
  <w:abstractNum w:abstractNumId="70" w15:restartNumberingAfterBreak="0">
    <w:nsid w:val="78413856"/>
    <w:multiLevelType w:val="hybridMultilevel"/>
    <w:tmpl w:val="E5105582"/>
    <w:lvl w:ilvl="0" w:tplc="76E6EB6A">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F104D0"/>
    <w:multiLevelType w:val="hybridMultilevel"/>
    <w:tmpl w:val="897600A4"/>
    <w:lvl w:ilvl="0" w:tplc="09C29594">
      <w:start w:val="1"/>
      <w:numFmt w:val="upperLetter"/>
      <w:lvlText w:val="%1."/>
      <w:lvlJc w:val="left"/>
      <w:pPr>
        <w:ind w:left="720" w:hanging="360"/>
      </w:pPr>
    </w:lvl>
    <w:lvl w:ilvl="1" w:tplc="D6E48118">
      <w:start w:val="1"/>
      <w:numFmt w:val="upperLetter"/>
      <w:lvlText w:val="%2."/>
      <w:lvlJc w:val="left"/>
      <w:pPr>
        <w:ind w:left="1440" w:hanging="360"/>
      </w:pPr>
    </w:lvl>
    <w:lvl w:ilvl="2" w:tplc="DCFAEF50">
      <w:start w:val="1"/>
      <w:numFmt w:val="decimal"/>
      <w:lvlText w:val="%3."/>
      <w:lvlJc w:val="left"/>
      <w:pPr>
        <w:ind w:left="2160" w:hanging="180"/>
      </w:pPr>
    </w:lvl>
    <w:lvl w:ilvl="3" w:tplc="4F920600">
      <w:start w:val="1"/>
      <w:numFmt w:val="decimal"/>
      <w:lvlText w:val="%4."/>
      <w:lvlJc w:val="left"/>
      <w:pPr>
        <w:ind w:left="2880" w:hanging="360"/>
      </w:pPr>
    </w:lvl>
    <w:lvl w:ilvl="4" w:tplc="A296E15C">
      <w:start w:val="1"/>
      <w:numFmt w:val="lowerLetter"/>
      <w:lvlText w:val="%5."/>
      <w:lvlJc w:val="left"/>
      <w:pPr>
        <w:ind w:left="3600" w:hanging="360"/>
      </w:pPr>
    </w:lvl>
    <w:lvl w:ilvl="5" w:tplc="1E5E7346">
      <w:start w:val="1"/>
      <w:numFmt w:val="lowerRoman"/>
      <w:lvlText w:val="%6."/>
      <w:lvlJc w:val="right"/>
      <w:pPr>
        <w:ind w:left="4320" w:hanging="180"/>
      </w:pPr>
    </w:lvl>
    <w:lvl w:ilvl="6" w:tplc="DD1CF918">
      <w:start w:val="1"/>
      <w:numFmt w:val="decimal"/>
      <w:lvlText w:val="%7."/>
      <w:lvlJc w:val="left"/>
      <w:pPr>
        <w:ind w:left="5040" w:hanging="360"/>
      </w:pPr>
    </w:lvl>
    <w:lvl w:ilvl="7" w:tplc="918C5412">
      <w:start w:val="1"/>
      <w:numFmt w:val="lowerLetter"/>
      <w:lvlText w:val="%8."/>
      <w:lvlJc w:val="left"/>
      <w:pPr>
        <w:ind w:left="5760" w:hanging="360"/>
      </w:pPr>
    </w:lvl>
    <w:lvl w:ilvl="8" w:tplc="CEBCAFFE">
      <w:start w:val="1"/>
      <w:numFmt w:val="lowerRoman"/>
      <w:lvlText w:val="%9."/>
      <w:lvlJc w:val="right"/>
      <w:pPr>
        <w:ind w:left="6480" w:hanging="180"/>
      </w:pPr>
    </w:lvl>
  </w:abstractNum>
  <w:abstractNum w:abstractNumId="72" w15:restartNumberingAfterBreak="0">
    <w:nsid w:val="79D06732"/>
    <w:multiLevelType w:val="hybridMultilevel"/>
    <w:tmpl w:val="FFFFFFFF"/>
    <w:lvl w:ilvl="0" w:tplc="871EF652">
      <w:start w:val="1"/>
      <w:numFmt w:val="decimal"/>
      <w:lvlText w:val="%1."/>
      <w:lvlJc w:val="left"/>
      <w:pPr>
        <w:ind w:left="720" w:hanging="360"/>
      </w:pPr>
    </w:lvl>
    <w:lvl w:ilvl="1" w:tplc="5C882D34">
      <w:start w:val="1"/>
      <w:numFmt w:val="lowerLetter"/>
      <w:lvlText w:val="%2."/>
      <w:lvlJc w:val="left"/>
      <w:pPr>
        <w:ind w:left="1440" w:hanging="360"/>
      </w:pPr>
    </w:lvl>
    <w:lvl w:ilvl="2" w:tplc="A9DAB3F2">
      <w:start w:val="1"/>
      <w:numFmt w:val="lowerRoman"/>
      <w:lvlText w:val="%3."/>
      <w:lvlJc w:val="right"/>
      <w:pPr>
        <w:ind w:left="2160" w:hanging="180"/>
      </w:pPr>
    </w:lvl>
    <w:lvl w:ilvl="3" w:tplc="C5D4101C">
      <w:start w:val="1"/>
      <w:numFmt w:val="decimal"/>
      <w:lvlText w:val="%4."/>
      <w:lvlJc w:val="left"/>
      <w:pPr>
        <w:ind w:left="2880" w:hanging="360"/>
      </w:pPr>
    </w:lvl>
    <w:lvl w:ilvl="4" w:tplc="6E1ECE56">
      <w:start w:val="1"/>
      <w:numFmt w:val="lowerLetter"/>
      <w:lvlText w:val="%5."/>
      <w:lvlJc w:val="left"/>
      <w:pPr>
        <w:ind w:left="3600" w:hanging="360"/>
      </w:pPr>
    </w:lvl>
    <w:lvl w:ilvl="5" w:tplc="6CA2E852">
      <w:start w:val="1"/>
      <w:numFmt w:val="decimal"/>
      <w:lvlText w:val="%6."/>
      <w:lvlJc w:val="left"/>
      <w:pPr>
        <w:ind w:left="4320" w:hanging="180"/>
      </w:pPr>
    </w:lvl>
    <w:lvl w:ilvl="6" w:tplc="588687CC">
      <w:start w:val="1"/>
      <w:numFmt w:val="decimal"/>
      <w:lvlText w:val="%7."/>
      <w:lvlJc w:val="left"/>
      <w:pPr>
        <w:ind w:left="5040" w:hanging="360"/>
      </w:pPr>
    </w:lvl>
    <w:lvl w:ilvl="7" w:tplc="0004DC00">
      <w:start w:val="1"/>
      <w:numFmt w:val="lowerLetter"/>
      <w:lvlText w:val="%8."/>
      <w:lvlJc w:val="left"/>
      <w:pPr>
        <w:ind w:left="5760" w:hanging="360"/>
      </w:pPr>
    </w:lvl>
    <w:lvl w:ilvl="8" w:tplc="8B8E6E3A">
      <w:start w:val="1"/>
      <w:numFmt w:val="lowerRoman"/>
      <w:lvlText w:val="%9."/>
      <w:lvlJc w:val="right"/>
      <w:pPr>
        <w:ind w:left="6480" w:hanging="180"/>
      </w:pPr>
    </w:lvl>
  </w:abstractNum>
  <w:abstractNum w:abstractNumId="73" w15:restartNumberingAfterBreak="0">
    <w:nsid w:val="7BD45A08"/>
    <w:multiLevelType w:val="hybridMultilevel"/>
    <w:tmpl w:val="FFFFFFFF"/>
    <w:lvl w:ilvl="0" w:tplc="5D1C962A">
      <w:start w:val="1"/>
      <w:numFmt w:val="decimal"/>
      <w:lvlText w:val="%1."/>
      <w:lvlJc w:val="left"/>
      <w:pPr>
        <w:ind w:left="720" w:hanging="360"/>
      </w:pPr>
    </w:lvl>
    <w:lvl w:ilvl="1" w:tplc="6E38C93E">
      <w:start w:val="1"/>
      <w:numFmt w:val="upperLetter"/>
      <w:lvlText w:val="%2."/>
      <w:lvlJc w:val="left"/>
      <w:pPr>
        <w:ind w:left="1440" w:hanging="360"/>
      </w:pPr>
    </w:lvl>
    <w:lvl w:ilvl="2" w:tplc="08EEF29A">
      <w:start w:val="1"/>
      <w:numFmt w:val="lowerRoman"/>
      <w:lvlText w:val="%3."/>
      <w:lvlJc w:val="right"/>
      <w:pPr>
        <w:ind w:left="2160" w:hanging="180"/>
      </w:pPr>
    </w:lvl>
    <w:lvl w:ilvl="3" w:tplc="C30661CE">
      <w:start w:val="1"/>
      <w:numFmt w:val="decimal"/>
      <w:lvlText w:val="%4."/>
      <w:lvlJc w:val="left"/>
      <w:pPr>
        <w:ind w:left="2880" w:hanging="360"/>
      </w:pPr>
    </w:lvl>
    <w:lvl w:ilvl="4" w:tplc="736E9BDC">
      <w:start w:val="1"/>
      <w:numFmt w:val="lowerLetter"/>
      <w:lvlText w:val="%5."/>
      <w:lvlJc w:val="left"/>
      <w:pPr>
        <w:ind w:left="3600" w:hanging="360"/>
      </w:pPr>
    </w:lvl>
    <w:lvl w:ilvl="5" w:tplc="E5966248">
      <w:start w:val="1"/>
      <w:numFmt w:val="lowerRoman"/>
      <w:lvlText w:val="%6."/>
      <w:lvlJc w:val="right"/>
      <w:pPr>
        <w:ind w:left="4320" w:hanging="180"/>
      </w:pPr>
    </w:lvl>
    <w:lvl w:ilvl="6" w:tplc="C9F0B45E">
      <w:start w:val="1"/>
      <w:numFmt w:val="decimal"/>
      <w:lvlText w:val="%7."/>
      <w:lvlJc w:val="left"/>
      <w:pPr>
        <w:ind w:left="5040" w:hanging="360"/>
      </w:pPr>
    </w:lvl>
    <w:lvl w:ilvl="7" w:tplc="0B54FAF0">
      <w:start w:val="1"/>
      <w:numFmt w:val="lowerLetter"/>
      <w:lvlText w:val="%8."/>
      <w:lvlJc w:val="left"/>
      <w:pPr>
        <w:ind w:left="5760" w:hanging="360"/>
      </w:pPr>
    </w:lvl>
    <w:lvl w:ilvl="8" w:tplc="90A8E23C">
      <w:start w:val="1"/>
      <w:numFmt w:val="lowerRoman"/>
      <w:lvlText w:val="%9."/>
      <w:lvlJc w:val="right"/>
      <w:pPr>
        <w:ind w:left="6480" w:hanging="180"/>
      </w:pPr>
    </w:lvl>
  </w:abstractNum>
  <w:abstractNum w:abstractNumId="74" w15:restartNumberingAfterBreak="0">
    <w:nsid w:val="7DE05BEB"/>
    <w:multiLevelType w:val="hybridMultilevel"/>
    <w:tmpl w:val="1C540EC4"/>
    <w:lvl w:ilvl="0" w:tplc="B03A44E6">
      <w:start w:val="1"/>
      <w:numFmt w:val="decimal"/>
      <w:lvlText w:val="%1."/>
      <w:lvlJc w:val="left"/>
      <w:pPr>
        <w:ind w:left="720" w:hanging="360"/>
      </w:pPr>
    </w:lvl>
    <w:lvl w:ilvl="1" w:tplc="AFB41904">
      <w:start w:val="1"/>
      <w:numFmt w:val="lowerLetter"/>
      <w:lvlText w:val="%2."/>
      <w:lvlJc w:val="left"/>
      <w:pPr>
        <w:ind w:left="1440" w:hanging="360"/>
      </w:pPr>
    </w:lvl>
    <w:lvl w:ilvl="2" w:tplc="2F36B9BA">
      <w:start w:val="1"/>
      <w:numFmt w:val="lowerRoman"/>
      <w:lvlText w:val="%3."/>
      <w:lvlJc w:val="right"/>
      <w:pPr>
        <w:ind w:left="2160" w:hanging="180"/>
      </w:pPr>
    </w:lvl>
    <w:lvl w:ilvl="3" w:tplc="842649A0">
      <w:start w:val="1"/>
      <w:numFmt w:val="decimal"/>
      <w:lvlText w:val="%4."/>
      <w:lvlJc w:val="left"/>
      <w:pPr>
        <w:ind w:left="2880" w:hanging="360"/>
      </w:pPr>
    </w:lvl>
    <w:lvl w:ilvl="4" w:tplc="DB5CDB5E">
      <w:start w:val="1"/>
      <w:numFmt w:val="lowerLetter"/>
      <w:lvlText w:val="%5."/>
      <w:lvlJc w:val="left"/>
      <w:pPr>
        <w:ind w:left="3600" w:hanging="360"/>
      </w:pPr>
    </w:lvl>
    <w:lvl w:ilvl="5" w:tplc="523C4492">
      <w:start w:val="1"/>
      <w:numFmt w:val="decimal"/>
      <w:lvlText w:val="%6."/>
      <w:lvlJc w:val="left"/>
      <w:pPr>
        <w:ind w:left="4320" w:hanging="180"/>
      </w:pPr>
    </w:lvl>
    <w:lvl w:ilvl="6" w:tplc="20A6F682">
      <w:start w:val="1"/>
      <w:numFmt w:val="decimal"/>
      <w:lvlText w:val="%7."/>
      <w:lvlJc w:val="left"/>
      <w:pPr>
        <w:ind w:left="5040" w:hanging="360"/>
      </w:pPr>
    </w:lvl>
    <w:lvl w:ilvl="7" w:tplc="714CE940">
      <w:start w:val="1"/>
      <w:numFmt w:val="lowerLetter"/>
      <w:lvlText w:val="%8."/>
      <w:lvlJc w:val="left"/>
      <w:pPr>
        <w:ind w:left="5760" w:hanging="360"/>
      </w:pPr>
    </w:lvl>
    <w:lvl w:ilvl="8" w:tplc="BFCEF040">
      <w:start w:val="1"/>
      <w:numFmt w:val="lowerRoman"/>
      <w:lvlText w:val="%9."/>
      <w:lvlJc w:val="right"/>
      <w:pPr>
        <w:ind w:left="6480" w:hanging="180"/>
      </w:pPr>
    </w:lvl>
  </w:abstractNum>
  <w:abstractNum w:abstractNumId="75" w15:restartNumberingAfterBreak="0">
    <w:nsid w:val="7EC51923"/>
    <w:multiLevelType w:val="hybridMultilevel"/>
    <w:tmpl w:val="2618C7A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6"/>
  </w:num>
  <w:num w:numId="2">
    <w:abstractNumId w:val="39"/>
  </w:num>
  <w:num w:numId="3">
    <w:abstractNumId w:val="40"/>
  </w:num>
  <w:num w:numId="4">
    <w:abstractNumId w:val="71"/>
  </w:num>
  <w:num w:numId="5">
    <w:abstractNumId w:val="35"/>
  </w:num>
  <w:num w:numId="6">
    <w:abstractNumId w:val="8"/>
  </w:num>
  <w:num w:numId="7">
    <w:abstractNumId w:val="44"/>
  </w:num>
  <w:num w:numId="8">
    <w:abstractNumId w:val="74"/>
  </w:num>
  <w:num w:numId="9">
    <w:abstractNumId w:val="23"/>
  </w:num>
  <w:num w:numId="10">
    <w:abstractNumId w:val="64"/>
  </w:num>
  <w:num w:numId="11">
    <w:abstractNumId w:val="61"/>
  </w:num>
  <w:num w:numId="12">
    <w:abstractNumId w:val="0"/>
  </w:num>
  <w:num w:numId="13">
    <w:abstractNumId w:val="34"/>
  </w:num>
  <w:num w:numId="14">
    <w:abstractNumId w:val="5"/>
  </w:num>
  <w:num w:numId="15">
    <w:abstractNumId w:val="51"/>
  </w:num>
  <w:num w:numId="16">
    <w:abstractNumId w:val="56"/>
  </w:num>
  <w:num w:numId="17">
    <w:abstractNumId w:val="18"/>
  </w:num>
  <w:num w:numId="18">
    <w:abstractNumId w:val="53"/>
  </w:num>
  <w:num w:numId="19">
    <w:abstractNumId w:val="38"/>
  </w:num>
  <w:num w:numId="20">
    <w:abstractNumId w:val="66"/>
  </w:num>
  <w:num w:numId="21">
    <w:abstractNumId w:val="49"/>
  </w:num>
  <w:num w:numId="22">
    <w:abstractNumId w:val="7"/>
  </w:num>
  <w:num w:numId="23">
    <w:abstractNumId w:val="3"/>
  </w:num>
  <w:num w:numId="24">
    <w:abstractNumId w:val="10"/>
  </w:num>
  <w:num w:numId="25">
    <w:abstractNumId w:val="28"/>
  </w:num>
  <w:num w:numId="26">
    <w:abstractNumId w:val="1"/>
  </w:num>
  <w:num w:numId="27">
    <w:abstractNumId w:val="21"/>
  </w:num>
  <w:num w:numId="28">
    <w:abstractNumId w:val="52"/>
  </w:num>
  <w:num w:numId="29">
    <w:abstractNumId w:val="59"/>
  </w:num>
  <w:num w:numId="30">
    <w:abstractNumId w:val="19"/>
  </w:num>
  <w:num w:numId="31">
    <w:abstractNumId w:val="13"/>
  </w:num>
  <w:num w:numId="32">
    <w:abstractNumId w:val="31"/>
  </w:num>
  <w:num w:numId="33">
    <w:abstractNumId w:val="47"/>
  </w:num>
  <w:num w:numId="34">
    <w:abstractNumId w:val="9"/>
  </w:num>
  <w:num w:numId="35">
    <w:abstractNumId w:val="60"/>
  </w:num>
  <w:num w:numId="36">
    <w:abstractNumId w:val="58"/>
  </w:num>
  <w:num w:numId="37">
    <w:abstractNumId w:val="67"/>
  </w:num>
  <w:num w:numId="38">
    <w:abstractNumId w:val="62"/>
  </w:num>
  <w:num w:numId="39">
    <w:abstractNumId w:val="14"/>
  </w:num>
  <w:num w:numId="40">
    <w:abstractNumId w:val="32"/>
  </w:num>
  <w:num w:numId="41">
    <w:abstractNumId w:val="26"/>
  </w:num>
  <w:num w:numId="42">
    <w:abstractNumId w:val="36"/>
  </w:num>
  <w:num w:numId="43">
    <w:abstractNumId w:val="45"/>
  </w:num>
  <w:num w:numId="44">
    <w:abstractNumId w:val="68"/>
  </w:num>
  <w:num w:numId="45">
    <w:abstractNumId w:val="24"/>
  </w:num>
  <w:num w:numId="46">
    <w:abstractNumId w:val="16"/>
  </w:num>
  <w:num w:numId="47">
    <w:abstractNumId w:val="72"/>
  </w:num>
  <w:num w:numId="48">
    <w:abstractNumId w:val="12"/>
  </w:num>
  <w:num w:numId="49">
    <w:abstractNumId w:val="27"/>
  </w:num>
  <w:num w:numId="50">
    <w:abstractNumId w:val="17"/>
  </w:num>
  <w:num w:numId="51">
    <w:abstractNumId w:val="69"/>
  </w:num>
  <w:num w:numId="52">
    <w:abstractNumId w:val="29"/>
  </w:num>
  <w:num w:numId="53">
    <w:abstractNumId w:val="48"/>
  </w:num>
  <w:num w:numId="54">
    <w:abstractNumId w:val="50"/>
  </w:num>
  <w:num w:numId="55">
    <w:abstractNumId w:val="22"/>
  </w:num>
  <w:num w:numId="56">
    <w:abstractNumId w:val="73"/>
  </w:num>
  <w:num w:numId="57">
    <w:abstractNumId w:val="57"/>
  </w:num>
  <w:num w:numId="58">
    <w:abstractNumId w:val="11"/>
  </w:num>
  <w:num w:numId="59">
    <w:abstractNumId w:val="41"/>
  </w:num>
  <w:num w:numId="60">
    <w:abstractNumId w:val="20"/>
  </w:num>
  <w:num w:numId="61">
    <w:abstractNumId w:val="65"/>
  </w:num>
  <w:num w:numId="62">
    <w:abstractNumId w:val="37"/>
  </w:num>
  <w:num w:numId="63">
    <w:abstractNumId w:val="15"/>
  </w:num>
  <w:num w:numId="64">
    <w:abstractNumId w:val="25"/>
  </w:num>
  <w:num w:numId="65">
    <w:abstractNumId w:val="63"/>
  </w:num>
  <w:num w:numId="66">
    <w:abstractNumId w:val="2"/>
  </w:num>
  <w:num w:numId="67">
    <w:abstractNumId w:val="30"/>
  </w:num>
  <w:num w:numId="68">
    <w:abstractNumId w:val="6"/>
  </w:num>
  <w:num w:numId="69">
    <w:abstractNumId w:val="4"/>
  </w:num>
  <w:num w:numId="70">
    <w:abstractNumId w:val="70"/>
  </w:num>
  <w:num w:numId="71">
    <w:abstractNumId w:val="55"/>
  </w:num>
  <w:num w:numId="72">
    <w:abstractNumId w:val="42"/>
  </w:num>
  <w:num w:numId="73">
    <w:abstractNumId w:val="33"/>
  </w:num>
  <w:num w:numId="74">
    <w:abstractNumId w:val="43"/>
  </w:num>
  <w:num w:numId="75">
    <w:abstractNumId w:val="54"/>
  </w:num>
  <w:num w:numId="76">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EC"/>
    <w:rsid w:val="00002E08"/>
    <w:rsid w:val="00003DBC"/>
    <w:rsid w:val="000041E7"/>
    <w:rsid w:val="0000495A"/>
    <w:rsid w:val="00006F79"/>
    <w:rsid w:val="000124B3"/>
    <w:rsid w:val="000140AC"/>
    <w:rsid w:val="0001630B"/>
    <w:rsid w:val="000218A6"/>
    <w:rsid w:val="00021DE4"/>
    <w:rsid w:val="00025512"/>
    <w:rsid w:val="0002652C"/>
    <w:rsid w:val="00027867"/>
    <w:rsid w:val="0003176B"/>
    <w:rsid w:val="000337DE"/>
    <w:rsid w:val="00033B43"/>
    <w:rsid w:val="00033D4B"/>
    <w:rsid w:val="00033D90"/>
    <w:rsid w:val="00034093"/>
    <w:rsid w:val="0003482F"/>
    <w:rsid w:val="00035FDE"/>
    <w:rsid w:val="00036183"/>
    <w:rsid w:val="00040831"/>
    <w:rsid w:val="00042A66"/>
    <w:rsid w:val="00044238"/>
    <w:rsid w:val="0004757E"/>
    <w:rsid w:val="000523AD"/>
    <w:rsid w:val="000528DD"/>
    <w:rsid w:val="000536AB"/>
    <w:rsid w:val="0005402D"/>
    <w:rsid w:val="000556AD"/>
    <w:rsid w:val="000557B4"/>
    <w:rsid w:val="00056D6E"/>
    <w:rsid w:val="00057BBD"/>
    <w:rsid w:val="00062EC8"/>
    <w:rsid w:val="00067357"/>
    <w:rsid w:val="00070A9B"/>
    <w:rsid w:val="00070CE6"/>
    <w:rsid w:val="0007225C"/>
    <w:rsid w:val="0007238E"/>
    <w:rsid w:val="00077A58"/>
    <w:rsid w:val="00082856"/>
    <w:rsid w:val="00082A06"/>
    <w:rsid w:val="0008380F"/>
    <w:rsid w:val="0008488C"/>
    <w:rsid w:val="000849E2"/>
    <w:rsid w:val="00085493"/>
    <w:rsid w:val="000856B9"/>
    <w:rsid w:val="00086A40"/>
    <w:rsid w:val="000919D5"/>
    <w:rsid w:val="00092376"/>
    <w:rsid w:val="000947BC"/>
    <w:rsid w:val="0009506C"/>
    <w:rsid w:val="000967EE"/>
    <w:rsid w:val="00096A74"/>
    <w:rsid w:val="000A0440"/>
    <w:rsid w:val="000A194B"/>
    <w:rsid w:val="000A43BF"/>
    <w:rsid w:val="000A5EBB"/>
    <w:rsid w:val="000B0D04"/>
    <w:rsid w:val="000B3090"/>
    <w:rsid w:val="000B3EC3"/>
    <w:rsid w:val="000B46CF"/>
    <w:rsid w:val="000B4F7B"/>
    <w:rsid w:val="000B5CDA"/>
    <w:rsid w:val="000B6584"/>
    <w:rsid w:val="000C064D"/>
    <w:rsid w:val="000C286A"/>
    <w:rsid w:val="000C315B"/>
    <w:rsid w:val="000C3D01"/>
    <w:rsid w:val="000C5949"/>
    <w:rsid w:val="000C5D2C"/>
    <w:rsid w:val="000C5EE2"/>
    <w:rsid w:val="000D1307"/>
    <w:rsid w:val="000D4659"/>
    <w:rsid w:val="000D4A13"/>
    <w:rsid w:val="000D5466"/>
    <w:rsid w:val="000E0F6D"/>
    <w:rsid w:val="000E1AC7"/>
    <w:rsid w:val="000E2F78"/>
    <w:rsid w:val="000E3BED"/>
    <w:rsid w:val="000E467F"/>
    <w:rsid w:val="000E714F"/>
    <w:rsid w:val="000F2007"/>
    <w:rsid w:val="000F4E10"/>
    <w:rsid w:val="000F4E62"/>
    <w:rsid w:val="000F55A1"/>
    <w:rsid w:val="000F6083"/>
    <w:rsid w:val="00102C2E"/>
    <w:rsid w:val="001072D7"/>
    <w:rsid w:val="00111136"/>
    <w:rsid w:val="00112496"/>
    <w:rsid w:val="00112D6B"/>
    <w:rsid w:val="001131E7"/>
    <w:rsid w:val="00114A36"/>
    <w:rsid w:val="0012041E"/>
    <w:rsid w:val="0012284E"/>
    <w:rsid w:val="00124FB8"/>
    <w:rsid w:val="00126CD9"/>
    <w:rsid w:val="00130D2E"/>
    <w:rsid w:val="00131498"/>
    <w:rsid w:val="001329A3"/>
    <w:rsid w:val="0013439C"/>
    <w:rsid w:val="00135BC2"/>
    <w:rsid w:val="0013648C"/>
    <w:rsid w:val="00137553"/>
    <w:rsid w:val="001417A3"/>
    <w:rsid w:val="00145150"/>
    <w:rsid w:val="00145152"/>
    <w:rsid w:val="001463AB"/>
    <w:rsid w:val="001505BC"/>
    <w:rsid w:val="00152ECE"/>
    <w:rsid w:val="00154BF0"/>
    <w:rsid w:val="00160B9A"/>
    <w:rsid w:val="00166843"/>
    <w:rsid w:val="00166A58"/>
    <w:rsid w:val="00170EDC"/>
    <w:rsid w:val="00171D2D"/>
    <w:rsid w:val="001753F7"/>
    <w:rsid w:val="00175591"/>
    <w:rsid w:val="00180882"/>
    <w:rsid w:val="00181AC1"/>
    <w:rsid w:val="00183DB1"/>
    <w:rsid w:val="001875BC"/>
    <w:rsid w:val="00190A16"/>
    <w:rsid w:val="00191288"/>
    <w:rsid w:val="001930F6"/>
    <w:rsid w:val="00195CA8"/>
    <w:rsid w:val="00195F07"/>
    <w:rsid w:val="001A3CD3"/>
    <w:rsid w:val="001A4C41"/>
    <w:rsid w:val="001A5F5C"/>
    <w:rsid w:val="001B003C"/>
    <w:rsid w:val="001B1FEA"/>
    <w:rsid w:val="001B33F2"/>
    <w:rsid w:val="001B3896"/>
    <w:rsid w:val="001B477D"/>
    <w:rsid w:val="001B7EE5"/>
    <w:rsid w:val="001B7EF1"/>
    <w:rsid w:val="001C2C7F"/>
    <w:rsid w:val="001C34FE"/>
    <w:rsid w:val="001C644D"/>
    <w:rsid w:val="001D00EC"/>
    <w:rsid w:val="001D0421"/>
    <w:rsid w:val="001D3071"/>
    <w:rsid w:val="001D7E31"/>
    <w:rsid w:val="001E3383"/>
    <w:rsid w:val="001E5CF7"/>
    <w:rsid w:val="001E6EA0"/>
    <w:rsid w:val="001F14AE"/>
    <w:rsid w:val="001F3807"/>
    <w:rsid w:val="001F397B"/>
    <w:rsid w:val="001F6E41"/>
    <w:rsid w:val="0020236E"/>
    <w:rsid w:val="00203EEC"/>
    <w:rsid w:val="00205084"/>
    <w:rsid w:val="0020608C"/>
    <w:rsid w:val="00206ED7"/>
    <w:rsid w:val="002116AE"/>
    <w:rsid w:val="00212189"/>
    <w:rsid w:val="00220AB3"/>
    <w:rsid w:val="00224C57"/>
    <w:rsid w:val="00226F5C"/>
    <w:rsid w:val="002276FA"/>
    <w:rsid w:val="00230533"/>
    <w:rsid w:val="002355CD"/>
    <w:rsid w:val="00237D81"/>
    <w:rsid w:val="00240CEA"/>
    <w:rsid w:val="002410F2"/>
    <w:rsid w:val="002416B5"/>
    <w:rsid w:val="00241C6E"/>
    <w:rsid w:val="002431B6"/>
    <w:rsid w:val="00246A1C"/>
    <w:rsid w:val="00251293"/>
    <w:rsid w:val="00251A22"/>
    <w:rsid w:val="002522DD"/>
    <w:rsid w:val="00256B00"/>
    <w:rsid w:val="002614D2"/>
    <w:rsid w:val="00270509"/>
    <w:rsid w:val="00270CEA"/>
    <w:rsid w:val="00274688"/>
    <w:rsid w:val="00275ADB"/>
    <w:rsid w:val="00277A91"/>
    <w:rsid w:val="00280711"/>
    <w:rsid w:val="00281BEE"/>
    <w:rsid w:val="00287F5D"/>
    <w:rsid w:val="002902D5"/>
    <w:rsid w:val="00291B14"/>
    <w:rsid w:val="0029278F"/>
    <w:rsid w:val="00293655"/>
    <w:rsid w:val="00293F13"/>
    <w:rsid w:val="002A36E9"/>
    <w:rsid w:val="002A5718"/>
    <w:rsid w:val="002A760F"/>
    <w:rsid w:val="002A7BA4"/>
    <w:rsid w:val="002B17DA"/>
    <w:rsid w:val="002B2BF2"/>
    <w:rsid w:val="002B6AD1"/>
    <w:rsid w:val="002C069D"/>
    <w:rsid w:val="002C0FB0"/>
    <w:rsid w:val="002C5768"/>
    <w:rsid w:val="002D0137"/>
    <w:rsid w:val="002D3FEB"/>
    <w:rsid w:val="002E1B06"/>
    <w:rsid w:val="002E3BB6"/>
    <w:rsid w:val="002E4E22"/>
    <w:rsid w:val="002E5606"/>
    <w:rsid w:val="002E5670"/>
    <w:rsid w:val="002E5F8A"/>
    <w:rsid w:val="002E6AAD"/>
    <w:rsid w:val="002F1D53"/>
    <w:rsid w:val="002F1E27"/>
    <w:rsid w:val="002F36A2"/>
    <w:rsid w:val="002F47F6"/>
    <w:rsid w:val="002F5A90"/>
    <w:rsid w:val="002F7993"/>
    <w:rsid w:val="0030369F"/>
    <w:rsid w:val="00310231"/>
    <w:rsid w:val="00310423"/>
    <w:rsid w:val="0031343F"/>
    <w:rsid w:val="00313C73"/>
    <w:rsid w:val="00313E1D"/>
    <w:rsid w:val="00314B18"/>
    <w:rsid w:val="00320C32"/>
    <w:rsid w:val="00323FEF"/>
    <w:rsid w:val="003240EF"/>
    <w:rsid w:val="003279DF"/>
    <w:rsid w:val="00331F15"/>
    <w:rsid w:val="00334EA4"/>
    <w:rsid w:val="00340818"/>
    <w:rsid w:val="00340B6D"/>
    <w:rsid w:val="003411DB"/>
    <w:rsid w:val="00341A88"/>
    <w:rsid w:val="00342383"/>
    <w:rsid w:val="0034280B"/>
    <w:rsid w:val="00343E2C"/>
    <w:rsid w:val="0035044A"/>
    <w:rsid w:val="003513D3"/>
    <w:rsid w:val="0035153D"/>
    <w:rsid w:val="00351A58"/>
    <w:rsid w:val="003559F2"/>
    <w:rsid w:val="00355B2E"/>
    <w:rsid w:val="00356F96"/>
    <w:rsid w:val="003633F2"/>
    <w:rsid w:val="003706AE"/>
    <w:rsid w:val="0037276F"/>
    <w:rsid w:val="003727A6"/>
    <w:rsid w:val="00381586"/>
    <w:rsid w:val="0039038A"/>
    <w:rsid w:val="00391D44"/>
    <w:rsid w:val="00393140"/>
    <w:rsid w:val="003A0363"/>
    <w:rsid w:val="003A3D29"/>
    <w:rsid w:val="003A69DF"/>
    <w:rsid w:val="003A70E1"/>
    <w:rsid w:val="003B014D"/>
    <w:rsid w:val="003B17D3"/>
    <w:rsid w:val="003B2768"/>
    <w:rsid w:val="003B637D"/>
    <w:rsid w:val="003B6524"/>
    <w:rsid w:val="003B7924"/>
    <w:rsid w:val="003C186C"/>
    <w:rsid w:val="003C53DE"/>
    <w:rsid w:val="003C62CB"/>
    <w:rsid w:val="003C6519"/>
    <w:rsid w:val="003C7B60"/>
    <w:rsid w:val="003D0F37"/>
    <w:rsid w:val="003D1E44"/>
    <w:rsid w:val="003D330E"/>
    <w:rsid w:val="003D623A"/>
    <w:rsid w:val="003D6E09"/>
    <w:rsid w:val="003E1554"/>
    <w:rsid w:val="003E20C8"/>
    <w:rsid w:val="003E3063"/>
    <w:rsid w:val="003E55BA"/>
    <w:rsid w:val="003F5A11"/>
    <w:rsid w:val="003F60E2"/>
    <w:rsid w:val="003F6AF1"/>
    <w:rsid w:val="003F6D2D"/>
    <w:rsid w:val="003F7207"/>
    <w:rsid w:val="003F7857"/>
    <w:rsid w:val="00404B98"/>
    <w:rsid w:val="0040504D"/>
    <w:rsid w:val="00405606"/>
    <w:rsid w:val="004108CB"/>
    <w:rsid w:val="00411C48"/>
    <w:rsid w:val="00412CD6"/>
    <w:rsid w:val="00415BAE"/>
    <w:rsid w:val="00416F39"/>
    <w:rsid w:val="00417E70"/>
    <w:rsid w:val="00420B62"/>
    <w:rsid w:val="004223F5"/>
    <w:rsid w:val="004243EB"/>
    <w:rsid w:val="004249AD"/>
    <w:rsid w:val="00426FE2"/>
    <w:rsid w:val="00430294"/>
    <w:rsid w:val="00430F68"/>
    <w:rsid w:val="004329A1"/>
    <w:rsid w:val="004367F3"/>
    <w:rsid w:val="0043781D"/>
    <w:rsid w:val="00437BC9"/>
    <w:rsid w:val="00441FA7"/>
    <w:rsid w:val="004431B3"/>
    <w:rsid w:val="00446AC1"/>
    <w:rsid w:val="004528EA"/>
    <w:rsid w:val="00454935"/>
    <w:rsid w:val="0045612A"/>
    <w:rsid w:val="00460409"/>
    <w:rsid w:val="00462FAB"/>
    <w:rsid w:val="00463136"/>
    <w:rsid w:val="004634E4"/>
    <w:rsid w:val="00464280"/>
    <w:rsid w:val="00464D5F"/>
    <w:rsid w:val="00470BE9"/>
    <w:rsid w:val="00471CEC"/>
    <w:rsid w:val="0047252D"/>
    <w:rsid w:val="0047296B"/>
    <w:rsid w:val="00473902"/>
    <w:rsid w:val="00477412"/>
    <w:rsid w:val="00482584"/>
    <w:rsid w:val="00485468"/>
    <w:rsid w:val="004867D4"/>
    <w:rsid w:val="00486A72"/>
    <w:rsid w:val="0049038F"/>
    <w:rsid w:val="004925B7"/>
    <w:rsid w:val="004927EA"/>
    <w:rsid w:val="00494A50"/>
    <w:rsid w:val="00497813"/>
    <w:rsid w:val="004A21E6"/>
    <w:rsid w:val="004A52A1"/>
    <w:rsid w:val="004A6C66"/>
    <w:rsid w:val="004B15EB"/>
    <w:rsid w:val="004B1A89"/>
    <w:rsid w:val="004B6BE2"/>
    <w:rsid w:val="004C07A2"/>
    <w:rsid w:val="004C11C2"/>
    <w:rsid w:val="004C166C"/>
    <w:rsid w:val="004C531D"/>
    <w:rsid w:val="004D0332"/>
    <w:rsid w:val="004D0D61"/>
    <w:rsid w:val="004D1206"/>
    <w:rsid w:val="004D1DAD"/>
    <w:rsid w:val="004D524D"/>
    <w:rsid w:val="004D526F"/>
    <w:rsid w:val="004D7DF1"/>
    <w:rsid w:val="004E1FDF"/>
    <w:rsid w:val="004E2F17"/>
    <w:rsid w:val="004E58A6"/>
    <w:rsid w:val="004F19E6"/>
    <w:rsid w:val="004F202D"/>
    <w:rsid w:val="004F2336"/>
    <w:rsid w:val="004F248D"/>
    <w:rsid w:val="004F2809"/>
    <w:rsid w:val="004F2EF6"/>
    <w:rsid w:val="004F5F36"/>
    <w:rsid w:val="004F6587"/>
    <w:rsid w:val="00500491"/>
    <w:rsid w:val="00500644"/>
    <w:rsid w:val="00501B73"/>
    <w:rsid w:val="00506E2A"/>
    <w:rsid w:val="005077B4"/>
    <w:rsid w:val="00510CC8"/>
    <w:rsid w:val="005124C3"/>
    <w:rsid w:val="00513261"/>
    <w:rsid w:val="00517992"/>
    <w:rsid w:val="005217BF"/>
    <w:rsid w:val="00523AA2"/>
    <w:rsid w:val="005240CB"/>
    <w:rsid w:val="00524160"/>
    <w:rsid w:val="00524734"/>
    <w:rsid w:val="00524933"/>
    <w:rsid w:val="00525E0C"/>
    <w:rsid w:val="00526407"/>
    <w:rsid w:val="00530FEC"/>
    <w:rsid w:val="00533268"/>
    <w:rsid w:val="00533AE6"/>
    <w:rsid w:val="00534A85"/>
    <w:rsid w:val="005354C6"/>
    <w:rsid w:val="00535A7E"/>
    <w:rsid w:val="00540836"/>
    <w:rsid w:val="005451B4"/>
    <w:rsid w:val="00553A82"/>
    <w:rsid w:val="0055594B"/>
    <w:rsid w:val="005567D2"/>
    <w:rsid w:val="00560434"/>
    <w:rsid w:val="005612DA"/>
    <w:rsid w:val="00561386"/>
    <w:rsid w:val="00562F1C"/>
    <w:rsid w:val="00571FB2"/>
    <w:rsid w:val="005727AB"/>
    <w:rsid w:val="00575295"/>
    <w:rsid w:val="0057578B"/>
    <w:rsid w:val="00582768"/>
    <w:rsid w:val="00583260"/>
    <w:rsid w:val="00584F4A"/>
    <w:rsid w:val="0058552B"/>
    <w:rsid w:val="00586312"/>
    <w:rsid w:val="00586D64"/>
    <w:rsid w:val="005871EE"/>
    <w:rsid w:val="00593B49"/>
    <w:rsid w:val="00594D6F"/>
    <w:rsid w:val="00596925"/>
    <w:rsid w:val="005A0626"/>
    <w:rsid w:val="005A0627"/>
    <w:rsid w:val="005A0BA0"/>
    <w:rsid w:val="005A5955"/>
    <w:rsid w:val="005A64FF"/>
    <w:rsid w:val="005A7CF6"/>
    <w:rsid w:val="005B2D92"/>
    <w:rsid w:val="005B46C5"/>
    <w:rsid w:val="005B587D"/>
    <w:rsid w:val="005C54FB"/>
    <w:rsid w:val="005C6108"/>
    <w:rsid w:val="005D07E7"/>
    <w:rsid w:val="005D47E8"/>
    <w:rsid w:val="005D6091"/>
    <w:rsid w:val="005D74FA"/>
    <w:rsid w:val="005E0A82"/>
    <w:rsid w:val="005E1E47"/>
    <w:rsid w:val="005E5591"/>
    <w:rsid w:val="005E58DC"/>
    <w:rsid w:val="005F1B15"/>
    <w:rsid w:val="005F340F"/>
    <w:rsid w:val="005F3B50"/>
    <w:rsid w:val="005F6775"/>
    <w:rsid w:val="00600E64"/>
    <w:rsid w:val="0060381F"/>
    <w:rsid w:val="00625E26"/>
    <w:rsid w:val="0062618C"/>
    <w:rsid w:val="00626CA2"/>
    <w:rsid w:val="006302FE"/>
    <w:rsid w:val="00632A44"/>
    <w:rsid w:val="00633D2D"/>
    <w:rsid w:val="006342E7"/>
    <w:rsid w:val="00634A57"/>
    <w:rsid w:val="00635860"/>
    <w:rsid w:val="006364E7"/>
    <w:rsid w:val="00637564"/>
    <w:rsid w:val="0063766A"/>
    <w:rsid w:val="00642904"/>
    <w:rsid w:val="00643A9E"/>
    <w:rsid w:val="00645C1A"/>
    <w:rsid w:val="00646616"/>
    <w:rsid w:val="006510F6"/>
    <w:rsid w:val="006514F4"/>
    <w:rsid w:val="00655417"/>
    <w:rsid w:val="0066034C"/>
    <w:rsid w:val="00662057"/>
    <w:rsid w:val="006631C4"/>
    <w:rsid w:val="006654E8"/>
    <w:rsid w:val="006677DC"/>
    <w:rsid w:val="006701D5"/>
    <w:rsid w:val="00671617"/>
    <w:rsid w:val="0067644C"/>
    <w:rsid w:val="00680BC6"/>
    <w:rsid w:val="00681CDF"/>
    <w:rsid w:val="006841F3"/>
    <w:rsid w:val="00684252"/>
    <w:rsid w:val="006855B0"/>
    <w:rsid w:val="00686530"/>
    <w:rsid w:val="0069183A"/>
    <w:rsid w:val="006941A9"/>
    <w:rsid w:val="006A0288"/>
    <w:rsid w:val="006A161F"/>
    <w:rsid w:val="006A2292"/>
    <w:rsid w:val="006A2A9F"/>
    <w:rsid w:val="006A2D39"/>
    <w:rsid w:val="006A447E"/>
    <w:rsid w:val="006A44B3"/>
    <w:rsid w:val="006A5440"/>
    <w:rsid w:val="006A5B81"/>
    <w:rsid w:val="006A61E3"/>
    <w:rsid w:val="006B059F"/>
    <w:rsid w:val="006B48AD"/>
    <w:rsid w:val="006B53B9"/>
    <w:rsid w:val="006B6DB2"/>
    <w:rsid w:val="006B73BC"/>
    <w:rsid w:val="006B7B20"/>
    <w:rsid w:val="006B7FA4"/>
    <w:rsid w:val="006C47A4"/>
    <w:rsid w:val="006C4BD6"/>
    <w:rsid w:val="006D2061"/>
    <w:rsid w:val="006D52A4"/>
    <w:rsid w:val="006D6967"/>
    <w:rsid w:val="006E29FA"/>
    <w:rsid w:val="006E4B2C"/>
    <w:rsid w:val="006E5263"/>
    <w:rsid w:val="006F0225"/>
    <w:rsid w:val="006F43C7"/>
    <w:rsid w:val="006F4512"/>
    <w:rsid w:val="006F5E47"/>
    <w:rsid w:val="00700308"/>
    <w:rsid w:val="00701798"/>
    <w:rsid w:val="00701AA3"/>
    <w:rsid w:val="00706079"/>
    <w:rsid w:val="00707B18"/>
    <w:rsid w:val="00712921"/>
    <w:rsid w:val="0071299D"/>
    <w:rsid w:val="0071329D"/>
    <w:rsid w:val="00713DB2"/>
    <w:rsid w:val="00713DF0"/>
    <w:rsid w:val="0071531B"/>
    <w:rsid w:val="00715851"/>
    <w:rsid w:val="00715F1E"/>
    <w:rsid w:val="007178C6"/>
    <w:rsid w:val="0072077F"/>
    <w:rsid w:val="0072129D"/>
    <w:rsid w:val="00721A4D"/>
    <w:rsid w:val="007267F7"/>
    <w:rsid w:val="00726876"/>
    <w:rsid w:val="007273C7"/>
    <w:rsid w:val="007274A4"/>
    <w:rsid w:val="0072760A"/>
    <w:rsid w:val="00732005"/>
    <w:rsid w:val="007325B0"/>
    <w:rsid w:val="007353FD"/>
    <w:rsid w:val="007363E4"/>
    <w:rsid w:val="007372A3"/>
    <w:rsid w:val="007403AA"/>
    <w:rsid w:val="00743C91"/>
    <w:rsid w:val="007629E1"/>
    <w:rsid w:val="0076441F"/>
    <w:rsid w:val="00764655"/>
    <w:rsid w:val="00764FB3"/>
    <w:rsid w:val="00766871"/>
    <w:rsid w:val="00767053"/>
    <w:rsid w:val="007676F7"/>
    <w:rsid w:val="00770A5D"/>
    <w:rsid w:val="00773C6D"/>
    <w:rsid w:val="00774B35"/>
    <w:rsid w:val="0077529D"/>
    <w:rsid w:val="00775D79"/>
    <w:rsid w:val="00781413"/>
    <w:rsid w:val="007855F5"/>
    <w:rsid w:val="00785632"/>
    <w:rsid w:val="00786056"/>
    <w:rsid w:val="00787971"/>
    <w:rsid w:val="00793C16"/>
    <w:rsid w:val="00794E1C"/>
    <w:rsid w:val="007A1615"/>
    <w:rsid w:val="007A3631"/>
    <w:rsid w:val="007A4F47"/>
    <w:rsid w:val="007A7838"/>
    <w:rsid w:val="007B3664"/>
    <w:rsid w:val="007B66F3"/>
    <w:rsid w:val="007C05FC"/>
    <w:rsid w:val="007C2E75"/>
    <w:rsid w:val="007C4B62"/>
    <w:rsid w:val="007C639A"/>
    <w:rsid w:val="007D1227"/>
    <w:rsid w:val="007D1A34"/>
    <w:rsid w:val="007D7102"/>
    <w:rsid w:val="007E0F88"/>
    <w:rsid w:val="007E2E50"/>
    <w:rsid w:val="007E2FEC"/>
    <w:rsid w:val="007E4146"/>
    <w:rsid w:val="007F08B5"/>
    <w:rsid w:val="007F0981"/>
    <w:rsid w:val="007F0BB6"/>
    <w:rsid w:val="007F24F9"/>
    <w:rsid w:val="007F37BB"/>
    <w:rsid w:val="007F67B7"/>
    <w:rsid w:val="007F6FD9"/>
    <w:rsid w:val="0080046D"/>
    <w:rsid w:val="008033A4"/>
    <w:rsid w:val="0080519F"/>
    <w:rsid w:val="00806207"/>
    <w:rsid w:val="008151F1"/>
    <w:rsid w:val="00816B2F"/>
    <w:rsid w:val="0081795E"/>
    <w:rsid w:val="00821212"/>
    <w:rsid w:val="00823D4F"/>
    <w:rsid w:val="0082571D"/>
    <w:rsid w:val="00825BEC"/>
    <w:rsid w:val="00831942"/>
    <w:rsid w:val="008324C3"/>
    <w:rsid w:val="0083371C"/>
    <w:rsid w:val="00833905"/>
    <w:rsid w:val="008353DB"/>
    <w:rsid w:val="00841BF3"/>
    <w:rsid w:val="00842716"/>
    <w:rsid w:val="0084739D"/>
    <w:rsid w:val="00852056"/>
    <w:rsid w:val="008525B5"/>
    <w:rsid w:val="00857C65"/>
    <w:rsid w:val="00857C9F"/>
    <w:rsid w:val="00861D2F"/>
    <w:rsid w:val="00864AB8"/>
    <w:rsid w:val="00865D8A"/>
    <w:rsid w:val="00871F76"/>
    <w:rsid w:val="008763E4"/>
    <w:rsid w:val="00876960"/>
    <w:rsid w:val="00880344"/>
    <w:rsid w:val="00890433"/>
    <w:rsid w:val="008906EF"/>
    <w:rsid w:val="00896DB9"/>
    <w:rsid w:val="008A3130"/>
    <w:rsid w:val="008A5752"/>
    <w:rsid w:val="008A7EA3"/>
    <w:rsid w:val="008B77B4"/>
    <w:rsid w:val="008C349C"/>
    <w:rsid w:val="008C3E10"/>
    <w:rsid w:val="008C4B0E"/>
    <w:rsid w:val="008D2669"/>
    <w:rsid w:val="008D40DE"/>
    <w:rsid w:val="008E1499"/>
    <w:rsid w:val="008E46C0"/>
    <w:rsid w:val="008E4F93"/>
    <w:rsid w:val="008E502E"/>
    <w:rsid w:val="008E5192"/>
    <w:rsid w:val="008E715A"/>
    <w:rsid w:val="008E71C9"/>
    <w:rsid w:val="008F1ADB"/>
    <w:rsid w:val="008F2E0D"/>
    <w:rsid w:val="009006F8"/>
    <w:rsid w:val="0090122F"/>
    <w:rsid w:val="00902D15"/>
    <w:rsid w:val="00906076"/>
    <w:rsid w:val="00906263"/>
    <w:rsid w:val="0090658D"/>
    <w:rsid w:val="00907409"/>
    <w:rsid w:val="00912121"/>
    <w:rsid w:val="00921E95"/>
    <w:rsid w:val="00922687"/>
    <w:rsid w:val="00922A21"/>
    <w:rsid w:val="009238A7"/>
    <w:rsid w:val="009251DB"/>
    <w:rsid w:val="009266EC"/>
    <w:rsid w:val="00930B16"/>
    <w:rsid w:val="00930D86"/>
    <w:rsid w:val="00930F25"/>
    <w:rsid w:val="00934A56"/>
    <w:rsid w:val="00937460"/>
    <w:rsid w:val="00937633"/>
    <w:rsid w:val="00940C4A"/>
    <w:rsid w:val="009435AD"/>
    <w:rsid w:val="00945392"/>
    <w:rsid w:val="00945D11"/>
    <w:rsid w:val="0094678C"/>
    <w:rsid w:val="00946A0D"/>
    <w:rsid w:val="00947462"/>
    <w:rsid w:val="009500DC"/>
    <w:rsid w:val="00951208"/>
    <w:rsid w:val="009518CD"/>
    <w:rsid w:val="0095273D"/>
    <w:rsid w:val="00963BD2"/>
    <w:rsid w:val="009647E1"/>
    <w:rsid w:val="00964915"/>
    <w:rsid w:val="0096516B"/>
    <w:rsid w:val="00966FA4"/>
    <w:rsid w:val="0096796E"/>
    <w:rsid w:val="00972F01"/>
    <w:rsid w:val="00976E3D"/>
    <w:rsid w:val="00976F6E"/>
    <w:rsid w:val="009779CF"/>
    <w:rsid w:val="00977FDF"/>
    <w:rsid w:val="00985CC7"/>
    <w:rsid w:val="0098692A"/>
    <w:rsid w:val="00991D5D"/>
    <w:rsid w:val="0099306C"/>
    <w:rsid w:val="009963B5"/>
    <w:rsid w:val="00996824"/>
    <w:rsid w:val="009970D1"/>
    <w:rsid w:val="009A0BCF"/>
    <w:rsid w:val="009A29A5"/>
    <w:rsid w:val="009A2F0C"/>
    <w:rsid w:val="009A50A7"/>
    <w:rsid w:val="009A5640"/>
    <w:rsid w:val="009A5959"/>
    <w:rsid w:val="009A6C1A"/>
    <w:rsid w:val="009B1E7F"/>
    <w:rsid w:val="009B26E1"/>
    <w:rsid w:val="009B2CA7"/>
    <w:rsid w:val="009B4FDF"/>
    <w:rsid w:val="009B5C91"/>
    <w:rsid w:val="009B5CC5"/>
    <w:rsid w:val="009B75C7"/>
    <w:rsid w:val="009B7D60"/>
    <w:rsid w:val="009C3D6D"/>
    <w:rsid w:val="009C67F8"/>
    <w:rsid w:val="009C751F"/>
    <w:rsid w:val="009C7AF8"/>
    <w:rsid w:val="009D0191"/>
    <w:rsid w:val="009D1876"/>
    <w:rsid w:val="009D2A63"/>
    <w:rsid w:val="009D30C5"/>
    <w:rsid w:val="009D7F66"/>
    <w:rsid w:val="009E0DC0"/>
    <w:rsid w:val="009E1798"/>
    <w:rsid w:val="009E3591"/>
    <w:rsid w:val="009E43AB"/>
    <w:rsid w:val="009E63AE"/>
    <w:rsid w:val="009E6BB4"/>
    <w:rsid w:val="009F0CB8"/>
    <w:rsid w:val="009F5E63"/>
    <w:rsid w:val="00A009D6"/>
    <w:rsid w:val="00A033D3"/>
    <w:rsid w:val="00A03DCE"/>
    <w:rsid w:val="00A0500D"/>
    <w:rsid w:val="00A05CE7"/>
    <w:rsid w:val="00A07976"/>
    <w:rsid w:val="00A17F1E"/>
    <w:rsid w:val="00A2184C"/>
    <w:rsid w:val="00A21C2C"/>
    <w:rsid w:val="00A222F4"/>
    <w:rsid w:val="00A247D3"/>
    <w:rsid w:val="00A266A8"/>
    <w:rsid w:val="00A27004"/>
    <w:rsid w:val="00A27FB5"/>
    <w:rsid w:val="00A33275"/>
    <w:rsid w:val="00A35567"/>
    <w:rsid w:val="00A3592A"/>
    <w:rsid w:val="00A402C7"/>
    <w:rsid w:val="00A403C2"/>
    <w:rsid w:val="00A454A7"/>
    <w:rsid w:val="00A47D56"/>
    <w:rsid w:val="00A506AA"/>
    <w:rsid w:val="00A5193A"/>
    <w:rsid w:val="00A52977"/>
    <w:rsid w:val="00A53E8E"/>
    <w:rsid w:val="00A54999"/>
    <w:rsid w:val="00A550C8"/>
    <w:rsid w:val="00A57443"/>
    <w:rsid w:val="00A57445"/>
    <w:rsid w:val="00A579A6"/>
    <w:rsid w:val="00A57F9A"/>
    <w:rsid w:val="00A61A96"/>
    <w:rsid w:val="00A65A17"/>
    <w:rsid w:val="00A6687B"/>
    <w:rsid w:val="00A70E19"/>
    <w:rsid w:val="00A719D6"/>
    <w:rsid w:val="00A72D5D"/>
    <w:rsid w:val="00A74CAA"/>
    <w:rsid w:val="00A830D9"/>
    <w:rsid w:val="00A83DDB"/>
    <w:rsid w:val="00A87EB3"/>
    <w:rsid w:val="00A9244B"/>
    <w:rsid w:val="00A9281E"/>
    <w:rsid w:val="00A94E84"/>
    <w:rsid w:val="00A95072"/>
    <w:rsid w:val="00A95495"/>
    <w:rsid w:val="00A96AB7"/>
    <w:rsid w:val="00AA11BD"/>
    <w:rsid w:val="00AA56C9"/>
    <w:rsid w:val="00AA75EC"/>
    <w:rsid w:val="00AA79E3"/>
    <w:rsid w:val="00AA79ED"/>
    <w:rsid w:val="00AB33C4"/>
    <w:rsid w:val="00AB3FFA"/>
    <w:rsid w:val="00AB5453"/>
    <w:rsid w:val="00AB74B8"/>
    <w:rsid w:val="00AB752C"/>
    <w:rsid w:val="00AB7A2D"/>
    <w:rsid w:val="00AC118C"/>
    <w:rsid w:val="00AC1F21"/>
    <w:rsid w:val="00AC2398"/>
    <w:rsid w:val="00AC2A2F"/>
    <w:rsid w:val="00AC760E"/>
    <w:rsid w:val="00AD0BC0"/>
    <w:rsid w:val="00AD209C"/>
    <w:rsid w:val="00AD23D2"/>
    <w:rsid w:val="00AD2709"/>
    <w:rsid w:val="00AD3DF0"/>
    <w:rsid w:val="00AD6AD2"/>
    <w:rsid w:val="00AD7F96"/>
    <w:rsid w:val="00AE106C"/>
    <w:rsid w:val="00AE213A"/>
    <w:rsid w:val="00AE2700"/>
    <w:rsid w:val="00AE60AB"/>
    <w:rsid w:val="00AE7192"/>
    <w:rsid w:val="00AF0035"/>
    <w:rsid w:val="00AF04FA"/>
    <w:rsid w:val="00AF0978"/>
    <w:rsid w:val="00AF4B68"/>
    <w:rsid w:val="00AF555D"/>
    <w:rsid w:val="00AF6246"/>
    <w:rsid w:val="00AF6E9C"/>
    <w:rsid w:val="00B05A2D"/>
    <w:rsid w:val="00B10582"/>
    <w:rsid w:val="00B11341"/>
    <w:rsid w:val="00B116F6"/>
    <w:rsid w:val="00B14E32"/>
    <w:rsid w:val="00B17CF5"/>
    <w:rsid w:val="00B2006C"/>
    <w:rsid w:val="00B22C1E"/>
    <w:rsid w:val="00B23E10"/>
    <w:rsid w:val="00B243E7"/>
    <w:rsid w:val="00B276B0"/>
    <w:rsid w:val="00B3174C"/>
    <w:rsid w:val="00B31C7B"/>
    <w:rsid w:val="00B35DD3"/>
    <w:rsid w:val="00B37523"/>
    <w:rsid w:val="00B37EEB"/>
    <w:rsid w:val="00B4360F"/>
    <w:rsid w:val="00B44F22"/>
    <w:rsid w:val="00B45981"/>
    <w:rsid w:val="00B46BCD"/>
    <w:rsid w:val="00B4789F"/>
    <w:rsid w:val="00B53F2E"/>
    <w:rsid w:val="00B5487C"/>
    <w:rsid w:val="00B56083"/>
    <w:rsid w:val="00B56AD0"/>
    <w:rsid w:val="00B57787"/>
    <w:rsid w:val="00B6344E"/>
    <w:rsid w:val="00B705B0"/>
    <w:rsid w:val="00B7136C"/>
    <w:rsid w:val="00B72ACD"/>
    <w:rsid w:val="00B75386"/>
    <w:rsid w:val="00B77711"/>
    <w:rsid w:val="00B77B39"/>
    <w:rsid w:val="00B822DB"/>
    <w:rsid w:val="00B825A8"/>
    <w:rsid w:val="00B84EA0"/>
    <w:rsid w:val="00B851C9"/>
    <w:rsid w:val="00B862CD"/>
    <w:rsid w:val="00B868E2"/>
    <w:rsid w:val="00B871E8"/>
    <w:rsid w:val="00B875D4"/>
    <w:rsid w:val="00B87FE0"/>
    <w:rsid w:val="00B91F15"/>
    <w:rsid w:val="00B965E7"/>
    <w:rsid w:val="00B96920"/>
    <w:rsid w:val="00B97125"/>
    <w:rsid w:val="00BA1594"/>
    <w:rsid w:val="00BA1B68"/>
    <w:rsid w:val="00BA375D"/>
    <w:rsid w:val="00BA3A99"/>
    <w:rsid w:val="00BA63D7"/>
    <w:rsid w:val="00BB0352"/>
    <w:rsid w:val="00BB4B78"/>
    <w:rsid w:val="00BB5E30"/>
    <w:rsid w:val="00BC0286"/>
    <w:rsid w:val="00BC2089"/>
    <w:rsid w:val="00BC5312"/>
    <w:rsid w:val="00BD26A3"/>
    <w:rsid w:val="00BD3305"/>
    <w:rsid w:val="00BD4B38"/>
    <w:rsid w:val="00BE03D6"/>
    <w:rsid w:val="00BE20A9"/>
    <w:rsid w:val="00BE2714"/>
    <w:rsid w:val="00BE6C1A"/>
    <w:rsid w:val="00BF10F3"/>
    <w:rsid w:val="00BF5470"/>
    <w:rsid w:val="00BF5F28"/>
    <w:rsid w:val="00C01D30"/>
    <w:rsid w:val="00C02513"/>
    <w:rsid w:val="00C02A65"/>
    <w:rsid w:val="00C110B2"/>
    <w:rsid w:val="00C11F73"/>
    <w:rsid w:val="00C1349C"/>
    <w:rsid w:val="00C15360"/>
    <w:rsid w:val="00C1686C"/>
    <w:rsid w:val="00C20CD9"/>
    <w:rsid w:val="00C23043"/>
    <w:rsid w:val="00C26A26"/>
    <w:rsid w:val="00C304F3"/>
    <w:rsid w:val="00C32173"/>
    <w:rsid w:val="00C35707"/>
    <w:rsid w:val="00C35A8D"/>
    <w:rsid w:val="00C367C2"/>
    <w:rsid w:val="00C379AD"/>
    <w:rsid w:val="00C41E05"/>
    <w:rsid w:val="00C43623"/>
    <w:rsid w:val="00C44A69"/>
    <w:rsid w:val="00C475A8"/>
    <w:rsid w:val="00C554ED"/>
    <w:rsid w:val="00C5650B"/>
    <w:rsid w:val="00C5698F"/>
    <w:rsid w:val="00C572B9"/>
    <w:rsid w:val="00C60ED5"/>
    <w:rsid w:val="00C6262C"/>
    <w:rsid w:val="00C64B01"/>
    <w:rsid w:val="00C653C8"/>
    <w:rsid w:val="00C65D3C"/>
    <w:rsid w:val="00C67CF2"/>
    <w:rsid w:val="00C71019"/>
    <w:rsid w:val="00C73633"/>
    <w:rsid w:val="00C75474"/>
    <w:rsid w:val="00C7606C"/>
    <w:rsid w:val="00C76150"/>
    <w:rsid w:val="00C76B35"/>
    <w:rsid w:val="00C772A7"/>
    <w:rsid w:val="00C81472"/>
    <w:rsid w:val="00C81E0B"/>
    <w:rsid w:val="00C82C7F"/>
    <w:rsid w:val="00C82D56"/>
    <w:rsid w:val="00C8336C"/>
    <w:rsid w:val="00C8478C"/>
    <w:rsid w:val="00C85C3B"/>
    <w:rsid w:val="00C861A1"/>
    <w:rsid w:val="00C92439"/>
    <w:rsid w:val="00C933E7"/>
    <w:rsid w:val="00C936F1"/>
    <w:rsid w:val="00C9401C"/>
    <w:rsid w:val="00C958D6"/>
    <w:rsid w:val="00C96B09"/>
    <w:rsid w:val="00CA0502"/>
    <w:rsid w:val="00CA064C"/>
    <w:rsid w:val="00CA32AE"/>
    <w:rsid w:val="00CA637A"/>
    <w:rsid w:val="00CB04EE"/>
    <w:rsid w:val="00CB1BCB"/>
    <w:rsid w:val="00CB36D2"/>
    <w:rsid w:val="00CB67E0"/>
    <w:rsid w:val="00CB76D0"/>
    <w:rsid w:val="00CB79E9"/>
    <w:rsid w:val="00CC0164"/>
    <w:rsid w:val="00CC0533"/>
    <w:rsid w:val="00CD1C09"/>
    <w:rsid w:val="00CD2506"/>
    <w:rsid w:val="00CD27D4"/>
    <w:rsid w:val="00CD4D9D"/>
    <w:rsid w:val="00CD70DD"/>
    <w:rsid w:val="00CE14C6"/>
    <w:rsid w:val="00CE1501"/>
    <w:rsid w:val="00CE4620"/>
    <w:rsid w:val="00CF1368"/>
    <w:rsid w:val="00CF2B14"/>
    <w:rsid w:val="00CF41FD"/>
    <w:rsid w:val="00CF7F2A"/>
    <w:rsid w:val="00D01BD9"/>
    <w:rsid w:val="00D03220"/>
    <w:rsid w:val="00D10DF3"/>
    <w:rsid w:val="00D10F23"/>
    <w:rsid w:val="00D23425"/>
    <w:rsid w:val="00D242F7"/>
    <w:rsid w:val="00D24887"/>
    <w:rsid w:val="00D2515C"/>
    <w:rsid w:val="00D25D85"/>
    <w:rsid w:val="00D27C5B"/>
    <w:rsid w:val="00D35C4B"/>
    <w:rsid w:val="00D37841"/>
    <w:rsid w:val="00D42201"/>
    <w:rsid w:val="00D428F4"/>
    <w:rsid w:val="00D42E77"/>
    <w:rsid w:val="00D45144"/>
    <w:rsid w:val="00D4564B"/>
    <w:rsid w:val="00D45E89"/>
    <w:rsid w:val="00D46803"/>
    <w:rsid w:val="00D524FA"/>
    <w:rsid w:val="00D535BD"/>
    <w:rsid w:val="00D53982"/>
    <w:rsid w:val="00D552F6"/>
    <w:rsid w:val="00D579F1"/>
    <w:rsid w:val="00D61EF4"/>
    <w:rsid w:val="00D62C5B"/>
    <w:rsid w:val="00D6477C"/>
    <w:rsid w:val="00D67A69"/>
    <w:rsid w:val="00D71E88"/>
    <w:rsid w:val="00D73564"/>
    <w:rsid w:val="00D7375E"/>
    <w:rsid w:val="00D73BFD"/>
    <w:rsid w:val="00D74B7A"/>
    <w:rsid w:val="00D75406"/>
    <w:rsid w:val="00D80078"/>
    <w:rsid w:val="00D831C6"/>
    <w:rsid w:val="00D84490"/>
    <w:rsid w:val="00D85E9C"/>
    <w:rsid w:val="00D920AF"/>
    <w:rsid w:val="00D9361B"/>
    <w:rsid w:val="00D938BF"/>
    <w:rsid w:val="00D9673D"/>
    <w:rsid w:val="00D96974"/>
    <w:rsid w:val="00D96B05"/>
    <w:rsid w:val="00D977CD"/>
    <w:rsid w:val="00DA6A0F"/>
    <w:rsid w:val="00DB0405"/>
    <w:rsid w:val="00DB63DB"/>
    <w:rsid w:val="00DB70AD"/>
    <w:rsid w:val="00DC3F66"/>
    <w:rsid w:val="00DC58BB"/>
    <w:rsid w:val="00DD1303"/>
    <w:rsid w:val="00DD458F"/>
    <w:rsid w:val="00DD6393"/>
    <w:rsid w:val="00DE326A"/>
    <w:rsid w:val="00DE4F63"/>
    <w:rsid w:val="00DE7171"/>
    <w:rsid w:val="00DF04A3"/>
    <w:rsid w:val="00DF0670"/>
    <w:rsid w:val="00DF2F8C"/>
    <w:rsid w:val="00DF4350"/>
    <w:rsid w:val="00DF64FE"/>
    <w:rsid w:val="00E0257F"/>
    <w:rsid w:val="00E11139"/>
    <w:rsid w:val="00E115F0"/>
    <w:rsid w:val="00E11EC2"/>
    <w:rsid w:val="00E122EA"/>
    <w:rsid w:val="00E135FB"/>
    <w:rsid w:val="00E17705"/>
    <w:rsid w:val="00E211D1"/>
    <w:rsid w:val="00E22628"/>
    <w:rsid w:val="00E26C21"/>
    <w:rsid w:val="00E30BC3"/>
    <w:rsid w:val="00E31AA4"/>
    <w:rsid w:val="00E33A47"/>
    <w:rsid w:val="00E33B73"/>
    <w:rsid w:val="00E357B9"/>
    <w:rsid w:val="00E358F5"/>
    <w:rsid w:val="00E36976"/>
    <w:rsid w:val="00E37210"/>
    <w:rsid w:val="00E448CE"/>
    <w:rsid w:val="00E5033D"/>
    <w:rsid w:val="00E50733"/>
    <w:rsid w:val="00E515B3"/>
    <w:rsid w:val="00E52BF0"/>
    <w:rsid w:val="00E55B84"/>
    <w:rsid w:val="00E56830"/>
    <w:rsid w:val="00E57777"/>
    <w:rsid w:val="00E579DA"/>
    <w:rsid w:val="00E6604E"/>
    <w:rsid w:val="00E668EE"/>
    <w:rsid w:val="00E6690C"/>
    <w:rsid w:val="00E7187A"/>
    <w:rsid w:val="00E73CFA"/>
    <w:rsid w:val="00E81162"/>
    <w:rsid w:val="00E8751E"/>
    <w:rsid w:val="00E9003D"/>
    <w:rsid w:val="00E9142D"/>
    <w:rsid w:val="00E955DE"/>
    <w:rsid w:val="00EA0213"/>
    <w:rsid w:val="00EA1EAB"/>
    <w:rsid w:val="00EA2893"/>
    <w:rsid w:val="00EA32AE"/>
    <w:rsid w:val="00EA3C54"/>
    <w:rsid w:val="00EA40BE"/>
    <w:rsid w:val="00EA65F5"/>
    <w:rsid w:val="00EA69BD"/>
    <w:rsid w:val="00EA760E"/>
    <w:rsid w:val="00EB3E15"/>
    <w:rsid w:val="00EB57D9"/>
    <w:rsid w:val="00EB7375"/>
    <w:rsid w:val="00EC00CA"/>
    <w:rsid w:val="00EC4BAA"/>
    <w:rsid w:val="00EC5B12"/>
    <w:rsid w:val="00EC6308"/>
    <w:rsid w:val="00ED08A1"/>
    <w:rsid w:val="00ED1305"/>
    <w:rsid w:val="00ED24F9"/>
    <w:rsid w:val="00ED6B24"/>
    <w:rsid w:val="00EE0019"/>
    <w:rsid w:val="00EE0DA9"/>
    <w:rsid w:val="00EE3B4D"/>
    <w:rsid w:val="00EE3BE3"/>
    <w:rsid w:val="00EE56F1"/>
    <w:rsid w:val="00EE6DE9"/>
    <w:rsid w:val="00EE72A1"/>
    <w:rsid w:val="00EF26D1"/>
    <w:rsid w:val="00EF3816"/>
    <w:rsid w:val="00EF55B8"/>
    <w:rsid w:val="00EF584D"/>
    <w:rsid w:val="00EF7596"/>
    <w:rsid w:val="00F00051"/>
    <w:rsid w:val="00F03067"/>
    <w:rsid w:val="00F03BFA"/>
    <w:rsid w:val="00F04092"/>
    <w:rsid w:val="00F065A5"/>
    <w:rsid w:val="00F103C3"/>
    <w:rsid w:val="00F10E41"/>
    <w:rsid w:val="00F139D8"/>
    <w:rsid w:val="00F162D8"/>
    <w:rsid w:val="00F16760"/>
    <w:rsid w:val="00F17463"/>
    <w:rsid w:val="00F2034A"/>
    <w:rsid w:val="00F212E9"/>
    <w:rsid w:val="00F225EF"/>
    <w:rsid w:val="00F23D6C"/>
    <w:rsid w:val="00F26042"/>
    <w:rsid w:val="00F272CA"/>
    <w:rsid w:val="00F2733A"/>
    <w:rsid w:val="00F317DC"/>
    <w:rsid w:val="00F356BF"/>
    <w:rsid w:val="00F37754"/>
    <w:rsid w:val="00F470A6"/>
    <w:rsid w:val="00F5027C"/>
    <w:rsid w:val="00F55447"/>
    <w:rsid w:val="00F57D7C"/>
    <w:rsid w:val="00F62A36"/>
    <w:rsid w:val="00F6555A"/>
    <w:rsid w:val="00F70F14"/>
    <w:rsid w:val="00F74607"/>
    <w:rsid w:val="00F750D0"/>
    <w:rsid w:val="00F77289"/>
    <w:rsid w:val="00F7747B"/>
    <w:rsid w:val="00F80CAF"/>
    <w:rsid w:val="00F8383F"/>
    <w:rsid w:val="00F845C4"/>
    <w:rsid w:val="00F91F23"/>
    <w:rsid w:val="00F96609"/>
    <w:rsid w:val="00F97E3D"/>
    <w:rsid w:val="00FA4928"/>
    <w:rsid w:val="00FA6092"/>
    <w:rsid w:val="00FB04B2"/>
    <w:rsid w:val="00FB1787"/>
    <w:rsid w:val="00FB1D2F"/>
    <w:rsid w:val="00FB56E1"/>
    <w:rsid w:val="00FB58B8"/>
    <w:rsid w:val="00FC28FB"/>
    <w:rsid w:val="00FC4E78"/>
    <w:rsid w:val="00FC72E5"/>
    <w:rsid w:val="00FD6AD8"/>
    <w:rsid w:val="00FE0299"/>
    <w:rsid w:val="00FE364B"/>
    <w:rsid w:val="00FE4A70"/>
    <w:rsid w:val="00FE557A"/>
    <w:rsid w:val="00FF125F"/>
    <w:rsid w:val="00FF2948"/>
    <w:rsid w:val="00FF3E7B"/>
    <w:rsid w:val="00FF4EA2"/>
    <w:rsid w:val="00FF65A5"/>
    <w:rsid w:val="00FF680C"/>
    <w:rsid w:val="013571FD"/>
    <w:rsid w:val="0190DA6C"/>
    <w:rsid w:val="01EB2270"/>
    <w:rsid w:val="0822EADE"/>
    <w:rsid w:val="0A12A64B"/>
    <w:rsid w:val="0AC29D39"/>
    <w:rsid w:val="11431A41"/>
    <w:rsid w:val="1AAF9FBD"/>
    <w:rsid w:val="1E46685A"/>
    <w:rsid w:val="25EAD6F0"/>
    <w:rsid w:val="2BBFA20B"/>
    <w:rsid w:val="2D59B969"/>
    <w:rsid w:val="2F3E7337"/>
    <w:rsid w:val="2F6E793F"/>
    <w:rsid w:val="32184427"/>
    <w:rsid w:val="3552AC9C"/>
    <w:rsid w:val="35562AC5"/>
    <w:rsid w:val="355F997B"/>
    <w:rsid w:val="379959D4"/>
    <w:rsid w:val="38AB6F68"/>
    <w:rsid w:val="3BDEAE7F"/>
    <w:rsid w:val="3C77249D"/>
    <w:rsid w:val="40F2348E"/>
    <w:rsid w:val="44BFDAA6"/>
    <w:rsid w:val="4E366B30"/>
    <w:rsid w:val="52A92D51"/>
    <w:rsid w:val="54BBA5E7"/>
    <w:rsid w:val="5578C882"/>
    <w:rsid w:val="57140888"/>
    <w:rsid w:val="57FCB6CA"/>
    <w:rsid w:val="5B5981A3"/>
    <w:rsid w:val="5BAD3AA7"/>
    <w:rsid w:val="5E4ACDED"/>
    <w:rsid w:val="5FB6426D"/>
    <w:rsid w:val="6435B559"/>
    <w:rsid w:val="6E32A89F"/>
    <w:rsid w:val="6E6B04F1"/>
    <w:rsid w:val="7085C907"/>
    <w:rsid w:val="77576F07"/>
    <w:rsid w:val="777FC415"/>
    <w:rsid w:val="795AAD00"/>
    <w:rsid w:val="7A26D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F884"/>
  <w15:chartTrackingRefBased/>
  <w15:docId w15:val="{8C2C5E12-D93C-492A-81E9-1B2F5152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83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774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2E7"/>
    <w:pPr>
      <w:ind w:left="720"/>
      <w:contextualSpacing/>
    </w:pPr>
  </w:style>
  <w:style w:type="character" w:styleId="LineNumber">
    <w:name w:val="line number"/>
    <w:basedOn w:val="DefaultParagraphFont"/>
    <w:uiPriority w:val="99"/>
    <w:semiHidden/>
    <w:unhideWhenUsed/>
    <w:rsid w:val="00AD6AD2"/>
  </w:style>
  <w:style w:type="paragraph" w:styleId="Header">
    <w:name w:val="header"/>
    <w:basedOn w:val="Normal"/>
    <w:link w:val="HeaderChar"/>
    <w:uiPriority w:val="99"/>
    <w:unhideWhenUsed/>
    <w:rsid w:val="000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A66"/>
  </w:style>
  <w:style w:type="paragraph" w:styleId="Footer">
    <w:name w:val="footer"/>
    <w:basedOn w:val="Normal"/>
    <w:link w:val="FooterChar"/>
    <w:uiPriority w:val="99"/>
    <w:unhideWhenUsed/>
    <w:rsid w:val="000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A66"/>
  </w:style>
  <w:style w:type="paragraph" w:styleId="BalloonText">
    <w:name w:val="Balloon Text"/>
    <w:basedOn w:val="Normal"/>
    <w:link w:val="BalloonTextChar"/>
    <w:uiPriority w:val="99"/>
    <w:semiHidden/>
    <w:unhideWhenUsed/>
    <w:rsid w:val="00DD6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93"/>
    <w:rPr>
      <w:rFonts w:ascii="Segoe UI" w:hAnsi="Segoe UI" w:cs="Segoe UI"/>
      <w:sz w:val="18"/>
      <w:szCs w:val="18"/>
    </w:rPr>
  </w:style>
  <w:style w:type="table" w:styleId="TableGrid">
    <w:name w:val="Table Grid"/>
    <w:basedOn w:val="TableNormal"/>
    <w:uiPriority w:val="59"/>
    <w:rsid w:val="00EE72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17F1E"/>
    <w:pPr>
      <w:spacing w:after="0" w:line="240" w:lineRule="auto"/>
    </w:pPr>
  </w:style>
  <w:style w:type="character" w:customStyle="1" w:styleId="Heading2Char">
    <w:name w:val="Heading 2 Char"/>
    <w:basedOn w:val="DefaultParagraphFont"/>
    <w:link w:val="Heading2"/>
    <w:uiPriority w:val="9"/>
    <w:rsid w:val="00F80CA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30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183A"/>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47741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40C4A"/>
    <w:pPr>
      <w:outlineLvl w:val="9"/>
    </w:pPr>
  </w:style>
  <w:style w:type="paragraph" w:styleId="TOC2">
    <w:name w:val="toc 2"/>
    <w:basedOn w:val="Normal"/>
    <w:next w:val="Normal"/>
    <w:autoRedefine/>
    <w:uiPriority w:val="39"/>
    <w:unhideWhenUsed/>
    <w:rsid w:val="00940C4A"/>
    <w:pPr>
      <w:spacing w:after="100"/>
      <w:ind w:left="240"/>
    </w:pPr>
  </w:style>
  <w:style w:type="paragraph" w:styleId="TOC1">
    <w:name w:val="toc 1"/>
    <w:basedOn w:val="Normal"/>
    <w:next w:val="Normal"/>
    <w:autoRedefine/>
    <w:uiPriority w:val="39"/>
    <w:unhideWhenUsed/>
    <w:rsid w:val="00940C4A"/>
    <w:pPr>
      <w:spacing w:after="100"/>
    </w:pPr>
  </w:style>
  <w:style w:type="paragraph" w:styleId="TOC3">
    <w:name w:val="toc 3"/>
    <w:basedOn w:val="Normal"/>
    <w:next w:val="Normal"/>
    <w:autoRedefine/>
    <w:uiPriority w:val="39"/>
    <w:unhideWhenUsed/>
    <w:rsid w:val="00940C4A"/>
    <w:pPr>
      <w:spacing w:after="100"/>
      <w:ind w:left="480"/>
    </w:pPr>
  </w:style>
  <w:style w:type="character" w:styleId="Hyperlink">
    <w:name w:val="Hyperlink"/>
    <w:basedOn w:val="DefaultParagraphFont"/>
    <w:uiPriority w:val="99"/>
    <w:unhideWhenUsed/>
    <w:rsid w:val="00940C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6872-CF79-430D-820D-40270F8C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avis</dc:creator>
  <cp:keywords/>
  <dc:description/>
  <cp:lastModifiedBy>Charles Myers</cp:lastModifiedBy>
  <cp:revision>5</cp:revision>
  <cp:lastPrinted>2019-04-28T20:04:00Z</cp:lastPrinted>
  <dcterms:created xsi:type="dcterms:W3CDTF">2019-05-09T12:01:00Z</dcterms:created>
  <dcterms:modified xsi:type="dcterms:W3CDTF">2019-05-09T13:20:00Z</dcterms:modified>
</cp:coreProperties>
</file>